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54C5">
        <w:rPr>
          <w:rFonts w:ascii="Times New Roman" w:hAnsi="Times New Roman"/>
          <w:sz w:val="24"/>
          <w:szCs w:val="24"/>
        </w:rPr>
        <w:t>КОМИТЕТ ПО ОБРАЗОВАНИЮ</w:t>
      </w:r>
    </w:p>
    <w:p w:rsidR="00B84061" w:rsidRPr="007354C5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7354C5">
        <w:rPr>
          <w:rFonts w:ascii="Times New Roman" w:hAnsi="Times New Roman"/>
          <w:sz w:val="24"/>
          <w:szCs w:val="24"/>
        </w:rPr>
        <w:br/>
      </w:r>
      <w:r w:rsidR="00FA0932">
        <w:rPr>
          <w:rFonts w:ascii="Times New Roman" w:hAnsi="Times New Roman"/>
          <w:sz w:val="24"/>
          <w:szCs w:val="24"/>
        </w:rPr>
        <w:t xml:space="preserve">ГОРОД </w:t>
      </w:r>
      <w:r w:rsidRPr="007354C5">
        <w:rPr>
          <w:rFonts w:ascii="Times New Roman" w:hAnsi="Times New Roman"/>
          <w:sz w:val="24"/>
          <w:szCs w:val="24"/>
        </w:rPr>
        <w:t>ЕФРЕМОВ</w:t>
      </w:r>
    </w:p>
    <w:p w:rsidR="00B84061" w:rsidRPr="007354C5" w:rsidRDefault="00B84061" w:rsidP="006D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 Р И К А З</w:t>
      </w:r>
    </w:p>
    <w:p w:rsidR="00BA3AAB" w:rsidRDefault="00B84061" w:rsidP="000D4C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т «</w:t>
      </w:r>
      <w:r w:rsidR="00A820DC">
        <w:rPr>
          <w:rFonts w:ascii="Times New Roman" w:hAnsi="Times New Roman"/>
          <w:sz w:val="24"/>
          <w:szCs w:val="24"/>
        </w:rPr>
        <w:t>22</w:t>
      </w:r>
      <w:r w:rsidRPr="007354C5">
        <w:rPr>
          <w:rFonts w:ascii="Times New Roman" w:hAnsi="Times New Roman"/>
          <w:sz w:val="24"/>
          <w:szCs w:val="24"/>
        </w:rPr>
        <w:t xml:space="preserve">» </w:t>
      </w:r>
      <w:r w:rsidR="00A820DC">
        <w:rPr>
          <w:rFonts w:ascii="Times New Roman" w:hAnsi="Times New Roman"/>
          <w:sz w:val="24"/>
          <w:szCs w:val="24"/>
        </w:rPr>
        <w:t>октября</w:t>
      </w:r>
      <w:r w:rsidRPr="007354C5">
        <w:rPr>
          <w:rFonts w:ascii="Times New Roman" w:hAnsi="Times New Roman"/>
          <w:sz w:val="24"/>
          <w:szCs w:val="24"/>
        </w:rPr>
        <w:t xml:space="preserve"> 20</w:t>
      </w:r>
      <w:r w:rsidR="00EF1786">
        <w:rPr>
          <w:rFonts w:ascii="Times New Roman" w:hAnsi="Times New Roman"/>
          <w:sz w:val="24"/>
          <w:szCs w:val="24"/>
        </w:rPr>
        <w:t>2</w:t>
      </w:r>
      <w:r w:rsidR="00A820DC">
        <w:rPr>
          <w:rFonts w:ascii="Times New Roman" w:hAnsi="Times New Roman"/>
          <w:sz w:val="24"/>
          <w:szCs w:val="24"/>
        </w:rPr>
        <w:t>1</w:t>
      </w:r>
      <w:r w:rsidRPr="007354C5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172062">
        <w:rPr>
          <w:rFonts w:ascii="Times New Roman" w:hAnsi="Times New Roman"/>
          <w:sz w:val="24"/>
          <w:szCs w:val="24"/>
        </w:rPr>
        <w:t xml:space="preserve">        </w:t>
      </w:r>
      <w:r w:rsidR="00F33F5F">
        <w:rPr>
          <w:rFonts w:ascii="Times New Roman" w:hAnsi="Times New Roman"/>
          <w:sz w:val="24"/>
          <w:szCs w:val="24"/>
        </w:rPr>
        <w:t xml:space="preserve">                     </w:t>
      </w:r>
      <w:r w:rsidR="00F55E42">
        <w:rPr>
          <w:rFonts w:ascii="Times New Roman" w:hAnsi="Times New Roman"/>
          <w:sz w:val="24"/>
          <w:szCs w:val="24"/>
        </w:rPr>
        <w:t xml:space="preserve">     </w:t>
      </w:r>
      <w:r w:rsidRPr="007354C5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A820DC">
        <w:rPr>
          <w:rFonts w:ascii="Times New Roman" w:hAnsi="Times New Roman"/>
          <w:sz w:val="24"/>
          <w:szCs w:val="24"/>
        </w:rPr>
        <w:t>290</w:t>
      </w:r>
      <w:r w:rsidR="000D4CBF">
        <w:rPr>
          <w:rFonts w:ascii="Times New Roman" w:hAnsi="Times New Roman"/>
          <w:sz w:val="24"/>
          <w:szCs w:val="24"/>
        </w:rPr>
        <w:t xml:space="preserve"> </w:t>
      </w:r>
      <w:r w:rsidRPr="007354C5">
        <w:rPr>
          <w:rFonts w:ascii="Times New Roman" w:hAnsi="Times New Roman"/>
          <w:sz w:val="24"/>
          <w:szCs w:val="24"/>
        </w:rPr>
        <w:t xml:space="preserve"> Ефремов</w:t>
      </w:r>
    </w:p>
    <w:p w:rsidR="006D565A" w:rsidRPr="007354C5" w:rsidRDefault="006D565A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E16" w:rsidRPr="008525CD" w:rsidRDefault="00B84061" w:rsidP="007354C5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525CD">
        <w:rPr>
          <w:rFonts w:ascii="Times New Roman" w:hAnsi="Times New Roman"/>
          <w:b/>
          <w:sz w:val="24"/>
          <w:szCs w:val="24"/>
        </w:rPr>
        <w:t>О проведении</w:t>
      </w:r>
      <w:r w:rsidR="00363E16" w:rsidRPr="008525CD">
        <w:rPr>
          <w:rFonts w:ascii="Times New Roman" w:hAnsi="Times New Roman"/>
          <w:b/>
          <w:sz w:val="24"/>
          <w:szCs w:val="24"/>
        </w:rPr>
        <w:t xml:space="preserve"> </w:t>
      </w:r>
      <w:r w:rsidRPr="008525CD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0B710F" w:rsidRPr="008525CD">
        <w:rPr>
          <w:rFonts w:ascii="Times New Roman" w:hAnsi="Times New Roman"/>
          <w:b/>
          <w:sz w:val="24"/>
          <w:szCs w:val="24"/>
        </w:rPr>
        <w:t>в</w:t>
      </w:r>
      <w:r w:rsidRPr="008525CD">
        <w:rPr>
          <w:rFonts w:ascii="Times New Roman" w:hAnsi="Times New Roman"/>
          <w:b/>
          <w:sz w:val="24"/>
          <w:szCs w:val="24"/>
        </w:rPr>
        <w:t>серосси</w:t>
      </w:r>
      <w:r w:rsidR="00F33F5F" w:rsidRPr="008525CD">
        <w:rPr>
          <w:rFonts w:ascii="Times New Roman" w:hAnsi="Times New Roman"/>
          <w:b/>
          <w:sz w:val="24"/>
          <w:szCs w:val="24"/>
        </w:rPr>
        <w:t xml:space="preserve">йской олимпиады школьников </w:t>
      </w:r>
    </w:p>
    <w:p w:rsidR="00172062" w:rsidRPr="008525CD" w:rsidRDefault="00F33F5F" w:rsidP="007354C5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525CD">
        <w:rPr>
          <w:rFonts w:ascii="Times New Roman" w:hAnsi="Times New Roman"/>
          <w:b/>
          <w:sz w:val="24"/>
          <w:szCs w:val="24"/>
        </w:rPr>
        <w:t>в 202</w:t>
      </w:r>
      <w:r w:rsidR="00363E16" w:rsidRPr="008525CD">
        <w:rPr>
          <w:rFonts w:ascii="Times New Roman" w:hAnsi="Times New Roman"/>
          <w:b/>
          <w:sz w:val="24"/>
          <w:szCs w:val="24"/>
        </w:rPr>
        <w:t>1</w:t>
      </w:r>
      <w:r w:rsidR="00B84061" w:rsidRPr="008525CD">
        <w:rPr>
          <w:rFonts w:ascii="Times New Roman" w:hAnsi="Times New Roman"/>
          <w:b/>
          <w:sz w:val="24"/>
          <w:szCs w:val="24"/>
        </w:rPr>
        <w:t>-20</w:t>
      </w:r>
      <w:r w:rsidR="00172062" w:rsidRPr="008525CD">
        <w:rPr>
          <w:rFonts w:ascii="Times New Roman" w:hAnsi="Times New Roman"/>
          <w:b/>
          <w:sz w:val="24"/>
          <w:szCs w:val="24"/>
        </w:rPr>
        <w:t>2</w:t>
      </w:r>
      <w:r w:rsidR="00363E16" w:rsidRPr="008525CD">
        <w:rPr>
          <w:rFonts w:ascii="Times New Roman" w:hAnsi="Times New Roman"/>
          <w:b/>
          <w:sz w:val="24"/>
          <w:szCs w:val="24"/>
        </w:rPr>
        <w:t>2 учебном году</w:t>
      </w:r>
    </w:p>
    <w:p w:rsidR="00B43847" w:rsidRDefault="00B43847" w:rsidP="00F91501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080FBE" w:rsidRPr="00080FBE" w:rsidRDefault="00C52095" w:rsidP="00080FBE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80FBE">
        <w:rPr>
          <w:b w:val="0"/>
          <w:sz w:val="24"/>
          <w:szCs w:val="24"/>
        </w:rPr>
        <w:t xml:space="preserve">В соответствии с </w:t>
      </w:r>
      <w:r w:rsidR="00363E16" w:rsidRPr="00080FBE">
        <w:rPr>
          <w:b w:val="0"/>
          <w:sz w:val="24"/>
          <w:szCs w:val="24"/>
        </w:rPr>
        <w:t xml:space="preserve">Порядком проведения всероссийской олимпиады школьников, </w:t>
      </w:r>
      <w:r w:rsidR="00751D65" w:rsidRPr="00080FBE">
        <w:rPr>
          <w:b w:val="0"/>
          <w:sz w:val="24"/>
          <w:szCs w:val="24"/>
        </w:rPr>
        <w:t xml:space="preserve">утвержденным приказом Министерства просвещения Российской Федерации от 27.11.2020 №678, на основании приказа министерства образования Тульской области от 27.09.2021 №1239, </w:t>
      </w:r>
      <w:r w:rsidR="00080FBE" w:rsidRPr="00080FBE">
        <w:rPr>
          <w:b w:val="0"/>
          <w:sz w:val="24"/>
          <w:szCs w:val="24"/>
        </w:rPr>
        <w:t>с учетом</w:t>
      </w:r>
      <w:r w:rsidR="00080FBE">
        <w:rPr>
          <w:sz w:val="24"/>
          <w:szCs w:val="24"/>
        </w:rPr>
        <w:t xml:space="preserve"> </w:t>
      </w:r>
      <w:r w:rsidR="00080FBE">
        <w:rPr>
          <w:b w:val="0"/>
          <w:sz w:val="24"/>
          <w:szCs w:val="24"/>
        </w:rPr>
        <w:t>п</w:t>
      </w:r>
      <w:r w:rsidR="00080FBE" w:rsidRPr="00080FBE">
        <w:rPr>
          <w:b w:val="0"/>
          <w:color w:val="000000"/>
          <w:sz w:val="24"/>
          <w:szCs w:val="24"/>
        </w:rPr>
        <w:t xml:space="preserve">остановление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</w:t>
      </w:r>
    </w:p>
    <w:p w:rsidR="004860D7" w:rsidRPr="00F91501" w:rsidRDefault="004860D7" w:rsidP="00F91501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11B4E" w:rsidRDefault="00B84061" w:rsidP="00F91501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РИКАЗЫВАЮ:</w:t>
      </w:r>
    </w:p>
    <w:p w:rsidR="00DA78DC" w:rsidRPr="007354C5" w:rsidRDefault="00DA78DC" w:rsidP="00F91501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60D7" w:rsidRDefault="004860D7" w:rsidP="009611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муниципальный этап всероссийской олимпиады школьников (далее – Олимпиада) в 202</w:t>
      </w:r>
      <w:r w:rsidR="00F725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в период с </w:t>
      </w:r>
      <w:r w:rsidR="00F725E0">
        <w:rPr>
          <w:rFonts w:ascii="Times New Roman" w:hAnsi="Times New Roman"/>
          <w:sz w:val="24"/>
          <w:szCs w:val="24"/>
        </w:rPr>
        <w:t>08.11.</w:t>
      </w:r>
      <w:r>
        <w:rPr>
          <w:rFonts w:ascii="Times New Roman" w:hAnsi="Times New Roman"/>
          <w:sz w:val="24"/>
          <w:szCs w:val="24"/>
        </w:rPr>
        <w:t>202</w:t>
      </w:r>
      <w:r w:rsidR="00F725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 0</w:t>
      </w:r>
      <w:r w:rsidR="00F725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2.202</w:t>
      </w:r>
      <w:r w:rsidR="00F725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4860D7" w:rsidRPr="004860D7" w:rsidRDefault="00412AE4" w:rsidP="004860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0634">
        <w:rPr>
          <w:rFonts w:ascii="Times New Roman" w:hAnsi="Times New Roman"/>
          <w:sz w:val="24"/>
          <w:szCs w:val="24"/>
        </w:rPr>
        <w:t>Утвердить</w:t>
      </w:r>
      <w:r w:rsidR="00765C2B" w:rsidRPr="00B30634">
        <w:rPr>
          <w:rFonts w:ascii="Times New Roman" w:hAnsi="Times New Roman"/>
          <w:sz w:val="24"/>
          <w:szCs w:val="24"/>
        </w:rPr>
        <w:t>:</w:t>
      </w:r>
    </w:p>
    <w:p w:rsidR="00405B4F" w:rsidRDefault="00412AE4" w:rsidP="00EF014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2B">
        <w:rPr>
          <w:rFonts w:ascii="Times New Roman" w:hAnsi="Times New Roman"/>
          <w:sz w:val="24"/>
          <w:szCs w:val="24"/>
        </w:rPr>
        <w:t xml:space="preserve"> состав оргкомитета </w:t>
      </w:r>
      <w:r w:rsidR="004860D7" w:rsidRPr="00765C2B">
        <w:rPr>
          <w:rFonts w:ascii="Times New Roman" w:hAnsi="Times New Roman"/>
          <w:sz w:val="24"/>
          <w:szCs w:val="24"/>
        </w:rPr>
        <w:t xml:space="preserve">муниципального </w:t>
      </w:r>
      <w:r w:rsidRPr="00765C2B">
        <w:rPr>
          <w:rFonts w:ascii="Times New Roman" w:hAnsi="Times New Roman"/>
          <w:sz w:val="24"/>
          <w:szCs w:val="24"/>
        </w:rPr>
        <w:t>всероссийской олимпиады</w:t>
      </w:r>
      <w:r w:rsidR="003B064D" w:rsidRPr="00765C2B">
        <w:rPr>
          <w:rFonts w:ascii="Times New Roman" w:hAnsi="Times New Roman"/>
          <w:sz w:val="24"/>
          <w:szCs w:val="24"/>
        </w:rPr>
        <w:t xml:space="preserve"> школьников </w:t>
      </w:r>
      <w:r w:rsidRPr="00765C2B">
        <w:rPr>
          <w:rFonts w:ascii="Times New Roman" w:hAnsi="Times New Roman"/>
          <w:sz w:val="24"/>
          <w:szCs w:val="24"/>
        </w:rPr>
        <w:t>в 202</w:t>
      </w:r>
      <w:r w:rsidR="00F725E0">
        <w:rPr>
          <w:rFonts w:ascii="Times New Roman" w:hAnsi="Times New Roman"/>
          <w:sz w:val="24"/>
          <w:szCs w:val="24"/>
        </w:rPr>
        <w:t>1</w:t>
      </w:r>
      <w:r w:rsidRPr="00765C2B">
        <w:rPr>
          <w:rFonts w:ascii="Times New Roman" w:hAnsi="Times New Roman"/>
          <w:sz w:val="24"/>
          <w:szCs w:val="24"/>
        </w:rPr>
        <w:t>/202</w:t>
      </w:r>
      <w:r w:rsidR="00F725E0">
        <w:rPr>
          <w:rFonts w:ascii="Times New Roman" w:hAnsi="Times New Roman"/>
          <w:sz w:val="24"/>
          <w:szCs w:val="24"/>
        </w:rPr>
        <w:t>2</w:t>
      </w:r>
      <w:r w:rsidRPr="00765C2B">
        <w:rPr>
          <w:rFonts w:ascii="Times New Roman" w:hAnsi="Times New Roman"/>
          <w:sz w:val="24"/>
          <w:szCs w:val="24"/>
        </w:rPr>
        <w:t xml:space="preserve"> учебном году согласно </w:t>
      </w:r>
      <w:r w:rsidR="00F725E0">
        <w:rPr>
          <w:rFonts w:ascii="Times New Roman" w:hAnsi="Times New Roman"/>
          <w:sz w:val="24"/>
          <w:szCs w:val="24"/>
        </w:rPr>
        <w:t>П</w:t>
      </w:r>
      <w:r w:rsidRPr="00765C2B">
        <w:rPr>
          <w:rFonts w:ascii="Times New Roman" w:hAnsi="Times New Roman"/>
          <w:sz w:val="24"/>
          <w:szCs w:val="24"/>
        </w:rPr>
        <w:t>риложению 1</w:t>
      </w:r>
      <w:r w:rsidR="003B064D" w:rsidRPr="00765C2B">
        <w:rPr>
          <w:rFonts w:ascii="Times New Roman" w:hAnsi="Times New Roman"/>
          <w:sz w:val="24"/>
          <w:szCs w:val="24"/>
        </w:rPr>
        <w:t xml:space="preserve"> </w:t>
      </w:r>
      <w:r w:rsidR="00765C2B">
        <w:rPr>
          <w:rFonts w:ascii="Times New Roman" w:hAnsi="Times New Roman"/>
          <w:sz w:val="24"/>
          <w:szCs w:val="24"/>
        </w:rPr>
        <w:t>к настоящему приказу;</w:t>
      </w:r>
    </w:p>
    <w:p w:rsidR="00353ABF" w:rsidRPr="00765C2B" w:rsidRDefault="00765C2B" w:rsidP="00EF014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64D" w:rsidRPr="00765C2B">
        <w:rPr>
          <w:rFonts w:ascii="Times New Roman" w:hAnsi="Times New Roman"/>
          <w:sz w:val="24"/>
          <w:szCs w:val="24"/>
        </w:rPr>
        <w:t>перечень общеобразовательных предметов муниципального этапа всероссийской олимпиады школьников в 202</w:t>
      </w:r>
      <w:r w:rsidR="00F725E0">
        <w:rPr>
          <w:rFonts w:ascii="Times New Roman" w:hAnsi="Times New Roman"/>
          <w:sz w:val="24"/>
          <w:szCs w:val="24"/>
        </w:rPr>
        <w:t>1</w:t>
      </w:r>
      <w:r w:rsidR="003B064D" w:rsidRPr="00765C2B">
        <w:rPr>
          <w:rFonts w:ascii="Times New Roman" w:hAnsi="Times New Roman"/>
          <w:sz w:val="24"/>
          <w:szCs w:val="24"/>
        </w:rPr>
        <w:t>-202</w:t>
      </w:r>
      <w:r w:rsidR="00F725E0">
        <w:rPr>
          <w:rFonts w:ascii="Times New Roman" w:hAnsi="Times New Roman"/>
          <w:sz w:val="24"/>
          <w:szCs w:val="24"/>
        </w:rPr>
        <w:t>2</w:t>
      </w:r>
      <w:r w:rsidR="003B064D" w:rsidRPr="00765C2B">
        <w:rPr>
          <w:rFonts w:ascii="Times New Roman" w:hAnsi="Times New Roman"/>
          <w:sz w:val="24"/>
          <w:szCs w:val="24"/>
        </w:rPr>
        <w:t xml:space="preserve"> учебном году, график проведения муниципального этапа олимпиады согласно </w:t>
      </w:r>
      <w:r w:rsidR="00F725E0">
        <w:rPr>
          <w:rFonts w:ascii="Times New Roman" w:hAnsi="Times New Roman"/>
          <w:sz w:val="24"/>
          <w:szCs w:val="24"/>
        </w:rPr>
        <w:t>П</w:t>
      </w:r>
      <w:r w:rsidR="003B064D" w:rsidRPr="00765C2B">
        <w:rPr>
          <w:rFonts w:ascii="Times New Roman" w:hAnsi="Times New Roman"/>
          <w:sz w:val="24"/>
          <w:szCs w:val="24"/>
        </w:rPr>
        <w:t xml:space="preserve">риложению </w:t>
      </w:r>
      <w:r w:rsidR="00DF34B0" w:rsidRPr="00765C2B">
        <w:rPr>
          <w:rFonts w:ascii="Times New Roman" w:hAnsi="Times New Roman"/>
          <w:sz w:val="24"/>
          <w:szCs w:val="24"/>
        </w:rPr>
        <w:t>2</w:t>
      </w:r>
      <w:r w:rsidR="003B064D" w:rsidRPr="00765C2B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DF34B0" w:rsidRDefault="004860D7" w:rsidP="00EF014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4B0" w:rsidRPr="00765C2B">
        <w:rPr>
          <w:rFonts w:ascii="Times New Roman" w:hAnsi="Times New Roman"/>
          <w:sz w:val="24"/>
          <w:szCs w:val="24"/>
        </w:rPr>
        <w:t xml:space="preserve">состав жюри муниципального этапа всероссийской олимпиады школьников согласно </w:t>
      </w:r>
      <w:r w:rsidR="00F725E0">
        <w:rPr>
          <w:rFonts w:ascii="Times New Roman" w:hAnsi="Times New Roman"/>
          <w:sz w:val="24"/>
          <w:szCs w:val="24"/>
        </w:rPr>
        <w:t>П</w:t>
      </w:r>
      <w:r w:rsidR="00DF34B0" w:rsidRPr="00765C2B">
        <w:rPr>
          <w:rFonts w:ascii="Times New Roman" w:hAnsi="Times New Roman"/>
          <w:sz w:val="24"/>
          <w:szCs w:val="24"/>
        </w:rPr>
        <w:t xml:space="preserve">риложению </w:t>
      </w:r>
      <w:r w:rsidR="008F50E5">
        <w:rPr>
          <w:rFonts w:ascii="Times New Roman" w:hAnsi="Times New Roman"/>
          <w:sz w:val="24"/>
          <w:szCs w:val="24"/>
        </w:rPr>
        <w:t>3</w:t>
      </w:r>
      <w:r w:rsidR="00765C2B">
        <w:rPr>
          <w:rFonts w:ascii="Times New Roman" w:hAnsi="Times New Roman"/>
          <w:sz w:val="24"/>
          <w:szCs w:val="24"/>
        </w:rPr>
        <w:t xml:space="preserve"> к настоящему приказу;</w:t>
      </w:r>
    </w:p>
    <w:p w:rsidR="00DF34B0" w:rsidRDefault="00F725E0" w:rsidP="00EF014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4B0" w:rsidRPr="00765C2B">
        <w:rPr>
          <w:rFonts w:ascii="Times New Roman" w:hAnsi="Times New Roman"/>
          <w:sz w:val="24"/>
          <w:szCs w:val="24"/>
        </w:rPr>
        <w:t xml:space="preserve">состав апелляционной комиссии муниципального этапа олимпиады по каждому общеобразовательному предмету согласно </w:t>
      </w:r>
      <w:r w:rsidR="009611C5">
        <w:rPr>
          <w:rFonts w:ascii="Times New Roman" w:hAnsi="Times New Roman"/>
          <w:sz w:val="24"/>
          <w:szCs w:val="24"/>
        </w:rPr>
        <w:t>П</w:t>
      </w:r>
      <w:r w:rsidR="00DF34B0" w:rsidRPr="00765C2B">
        <w:rPr>
          <w:rFonts w:ascii="Times New Roman" w:hAnsi="Times New Roman"/>
          <w:sz w:val="24"/>
          <w:szCs w:val="24"/>
        </w:rPr>
        <w:t xml:space="preserve">риложению </w:t>
      </w:r>
      <w:r w:rsidR="008F50E5">
        <w:rPr>
          <w:rFonts w:ascii="Times New Roman" w:hAnsi="Times New Roman"/>
          <w:sz w:val="24"/>
          <w:szCs w:val="24"/>
        </w:rPr>
        <w:t>4</w:t>
      </w:r>
      <w:r w:rsidR="00DF34B0" w:rsidRPr="00765C2B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="00A35FB9">
        <w:rPr>
          <w:rFonts w:ascii="Times New Roman" w:hAnsi="Times New Roman"/>
          <w:sz w:val="24"/>
          <w:szCs w:val="24"/>
        </w:rPr>
        <w:t>;</w:t>
      </w:r>
    </w:p>
    <w:p w:rsidR="00A35FB9" w:rsidRPr="005500EC" w:rsidRDefault="00A35FB9" w:rsidP="00EF014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C3A">
        <w:rPr>
          <w:rFonts w:ascii="Times New Roman" w:hAnsi="Times New Roman"/>
          <w:sz w:val="24"/>
          <w:szCs w:val="24"/>
        </w:rPr>
        <w:t>Организационно-технологическую модель</w:t>
      </w:r>
      <w:r w:rsidR="00961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я Олимпиады (далее – </w:t>
      </w:r>
      <w:r w:rsidR="00671C3A">
        <w:rPr>
          <w:rFonts w:ascii="Times New Roman" w:hAnsi="Times New Roman"/>
          <w:sz w:val="24"/>
          <w:szCs w:val="24"/>
        </w:rPr>
        <w:t>Оргмодель</w:t>
      </w:r>
      <w:r>
        <w:rPr>
          <w:rFonts w:ascii="Times New Roman" w:hAnsi="Times New Roman"/>
          <w:sz w:val="24"/>
          <w:szCs w:val="24"/>
        </w:rPr>
        <w:t>)</w:t>
      </w:r>
      <w:r w:rsidR="005500EC">
        <w:rPr>
          <w:rFonts w:ascii="Times New Roman" w:hAnsi="Times New Roman"/>
          <w:sz w:val="24"/>
          <w:szCs w:val="24"/>
        </w:rPr>
        <w:t xml:space="preserve"> согласно </w:t>
      </w:r>
      <w:r w:rsidR="009611C5">
        <w:rPr>
          <w:rFonts w:ascii="Times New Roman" w:hAnsi="Times New Roman"/>
          <w:sz w:val="24"/>
          <w:szCs w:val="24"/>
        </w:rPr>
        <w:t>П</w:t>
      </w:r>
      <w:r w:rsidR="005500EC">
        <w:rPr>
          <w:rFonts w:ascii="Times New Roman" w:hAnsi="Times New Roman"/>
          <w:sz w:val="24"/>
          <w:szCs w:val="24"/>
        </w:rPr>
        <w:t xml:space="preserve">риложению 5 </w:t>
      </w:r>
      <w:r w:rsidR="005500EC" w:rsidRPr="00765C2B">
        <w:rPr>
          <w:rFonts w:ascii="Times New Roman" w:hAnsi="Times New Roman"/>
          <w:sz w:val="24"/>
          <w:szCs w:val="24"/>
        </w:rPr>
        <w:t>к настоящему приказу</w:t>
      </w:r>
      <w:r w:rsidR="005500EC">
        <w:rPr>
          <w:rFonts w:ascii="Times New Roman" w:hAnsi="Times New Roman"/>
          <w:sz w:val="24"/>
          <w:szCs w:val="24"/>
        </w:rPr>
        <w:t>.</w:t>
      </w:r>
    </w:p>
    <w:p w:rsidR="00DF34B0" w:rsidRPr="00A35FB9" w:rsidRDefault="000D6434" w:rsidP="00EF01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5FB9">
        <w:rPr>
          <w:rFonts w:ascii="Times New Roman" w:hAnsi="Times New Roman"/>
          <w:sz w:val="24"/>
          <w:szCs w:val="24"/>
        </w:rPr>
        <w:t>Определить квот</w:t>
      </w:r>
      <w:r w:rsidR="00435D60">
        <w:rPr>
          <w:rFonts w:ascii="Times New Roman" w:hAnsi="Times New Roman"/>
          <w:sz w:val="24"/>
          <w:szCs w:val="24"/>
        </w:rPr>
        <w:t>ы</w:t>
      </w:r>
      <w:r w:rsidRPr="00A35FB9">
        <w:rPr>
          <w:rFonts w:ascii="Times New Roman" w:hAnsi="Times New Roman"/>
          <w:sz w:val="24"/>
          <w:szCs w:val="24"/>
        </w:rPr>
        <w:t xml:space="preserve"> победителей и призеров муниципального этапа  - не более 25% от </w:t>
      </w:r>
      <w:r w:rsidR="009965A2" w:rsidRPr="00A35FB9">
        <w:rPr>
          <w:rFonts w:ascii="Times New Roman" w:hAnsi="Times New Roman"/>
          <w:sz w:val="24"/>
          <w:szCs w:val="24"/>
        </w:rPr>
        <w:t>числа</w:t>
      </w:r>
      <w:r w:rsidRPr="00A35FB9">
        <w:rPr>
          <w:rFonts w:ascii="Times New Roman" w:hAnsi="Times New Roman"/>
          <w:sz w:val="24"/>
          <w:szCs w:val="24"/>
        </w:rPr>
        <w:t xml:space="preserve"> участников.</w:t>
      </w:r>
    </w:p>
    <w:p w:rsidR="00984528" w:rsidRPr="00984528" w:rsidRDefault="00A35FB9" w:rsidP="00EF01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дить победителей и призеров муниципального этапа олимпиады грамотами комитета по образованию</w:t>
      </w:r>
      <w:r w:rsidR="00435D6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Ефремов</w:t>
      </w:r>
      <w:r>
        <w:rPr>
          <w:rFonts w:ascii="Times New Roman" w:hAnsi="Times New Roman"/>
          <w:sz w:val="24"/>
          <w:szCs w:val="24"/>
        </w:rPr>
        <w:t>.</w:t>
      </w:r>
    </w:p>
    <w:p w:rsidR="000D6434" w:rsidRPr="00103746" w:rsidRDefault="00984528" w:rsidP="00BD3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624E6" w:rsidRPr="00103746">
        <w:rPr>
          <w:rFonts w:ascii="Times New Roman" w:hAnsi="Times New Roman"/>
          <w:sz w:val="24"/>
          <w:szCs w:val="24"/>
        </w:rPr>
        <w:t>Председателям жюри:</w:t>
      </w:r>
    </w:p>
    <w:p w:rsidR="00A624E6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24E6">
        <w:rPr>
          <w:rFonts w:ascii="Times New Roman" w:hAnsi="Times New Roman"/>
          <w:sz w:val="24"/>
          <w:szCs w:val="24"/>
        </w:rPr>
        <w:t xml:space="preserve">.1. обеспечить </w:t>
      </w:r>
      <w:r w:rsidR="00310E83">
        <w:rPr>
          <w:rFonts w:ascii="Times New Roman" w:hAnsi="Times New Roman"/>
          <w:sz w:val="24"/>
          <w:szCs w:val="24"/>
        </w:rPr>
        <w:t xml:space="preserve">проверку работ участников олимпиады в соответствии с утвержденными критериями и методиками оценивания выполненных заданий </w:t>
      </w:r>
      <w:r w:rsidR="00312CFD">
        <w:rPr>
          <w:rFonts w:ascii="Times New Roman" w:hAnsi="Times New Roman"/>
          <w:sz w:val="24"/>
          <w:szCs w:val="24"/>
        </w:rPr>
        <w:t>в соответствии с действующими на момент проведения олимпиады санитарно-эпидемиологическими требованиями;</w:t>
      </w:r>
    </w:p>
    <w:p w:rsidR="00312CFD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2CFD">
        <w:rPr>
          <w:rFonts w:ascii="Times New Roman" w:hAnsi="Times New Roman"/>
          <w:sz w:val="24"/>
          <w:szCs w:val="24"/>
        </w:rPr>
        <w:t>.2. обеспечить соблюдение принцип</w:t>
      </w:r>
      <w:r w:rsidR="00622247">
        <w:rPr>
          <w:rFonts w:ascii="Times New Roman" w:hAnsi="Times New Roman"/>
          <w:sz w:val="24"/>
          <w:szCs w:val="24"/>
        </w:rPr>
        <w:t>ов</w:t>
      </w:r>
      <w:r w:rsidR="00312CFD">
        <w:rPr>
          <w:rFonts w:ascii="Times New Roman" w:hAnsi="Times New Roman"/>
          <w:sz w:val="24"/>
          <w:szCs w:val="24"/>
        </w:rPr>
        <w:t xml:space="preserve"> коллегиальности</w:t>
      </w:r>
      <w:r w:rsidR="001A725F">
        <w:rPr>
          <w:rFonts w:ascii="Times New Roman" w:hAnsi="Times New Roman"/>
          <w:sz w:val="24"/>
          <w:szCs w:val="24"/>
        </w:rPr>
        <w:t>, гласности</w:t>
      </w:r>
      <w:r w:rsidR="00435D60">
        <w:rPr>
          <w:rFonts w:ascii="Times New Roman" w:hAnsi="Times New Roman"/>
          <w:sz w:val="24"/>
          <w:szCs w:val="24"/>
        </w:rPr>
        <w:t>,</w:t>
      </w:r>
      <w:r w:rsidR="001A725F">
        <w:rPr>
          <w:rFonts w:ascii="Times New Roman" w:hAnsi="Times New Roman"/>
          <w:sz w:val="24"/>
          <w:szCs w:val="24"/>
        </w:rPr>
        <w:t xml:space="preserve"> объективности,</w:t>
      </w:r>
      <w:r w:rsidR="00622247">
        <w:rPr>
          <w:rFonts w:ascii="Times New Roman" w:hAnsi="Times New Roman"/>
          <w:sz w:val="24"/>
          <w:szCs w:val="24"/>
        </w:rPr>
        <w:t xml:space="preserve"> а также соблюдение норм профессиональной этики</w:t>
      </w:r>
      <w:r w:rsidR="00312CFD">
        <w:rPr>
          <w:rFonts w:ascii="Times New Roman" w:hAnsi="Times New Roman"/>
          <w:sz w:val="24"/>
          <w:szCs w:val="24"/>
        </w:rPr>
        <w:t xml:space="preserve"> при проведении проверки олимпиадных работ участников;</w:t>
      </w:r>
    </w:p>
    <w:p w:rsidR="00984528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ровести инструктаж для членов жюри;</w:t>
      </w:r>
    </w:p>
    <w:p w:rsidR="00984528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беспечить своевременное предоставл</w:t>
      </w:r>
      <w:r w:rsidR="001250E4">
        <w:rPr>
          <w:rFonts w:ascii="Times New Roman" w:hAnsi="Times New Roman"/>
          <w:sz w:val="24"/>
          <w:szCs w:val="24"/>
        </w:rPr>
        <w:t>ение протоколов и отчетов о про</w:t>
      </w:r>
      <w:r>
        <w:rPr>
          <w:rFonts w:ascii="Times New Roman" w:hAnsi="Times New Roman"/>
          <w:sz w:val="24"/>
          <w:szCs w:val="24"/>
        </w:rPr>
        <w:t>ведении</w:t>
      </w:r>
      <w:r w:rsidR="001250E4">
        <w:rPr>
          <w:rFonts w:ascii="Times New Roman" w:hAnsi="Times New Roman"/>
          <w:sz w:val="24"/>
          <w:szCs w:val="24"/>
        </w:rPr>
        <w:t xml:space="preserve"> Олимпиад по предметам;</w:t>
      </w:r>
    </w:p>
    <w:p w:rsidR="005A7B9B" w:rsidRDefault="00984528" w:rsidP="001A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12CFD">
        <w:rPr>
          <w:rFonts w:ascii="Times New Roman" w:hAnsi="Times New Roman"/>
          <w:sz w:val="24"/>
          <w:szCs w:val="24"/>
        </w:rPr>
        <w:t>.</w:t>
      </w:r>
      <w:r w:rsidR="008F5DE3">
        <w:rPr>
          <w:rFonts w:ascii="Times New Roman" w:hAnsi="Times New Roman"/>
          <w:sz w:val="24"/>
          <w:szCs w:val="24"/>
        </w:rPr>
        <w:t>5</w:t>
      </w:r>
      <w:r w:rsidR="00312CFD">
        <w:rPr>
          <w:rFonts w:ascii="Times New Roman" w:hAnsi="Times New Roman"/>
          <w:sz w:val="24"/>
          <w:szCs w:val="24"/>
        </w:rPr>
        <w:t xml:space="preserve">. обеспечить соблюдение членами жюри </w:t>
      </w:r>
      <w:r w:rsidR="00622247">
        <w:rPr>
          <w:rFonts w:ascii="Times New Roman" w:hAnsi="Times New Roman"/>
          <w:sz w:val="24"/>
          <w:szCs w:val="24"/>
        </w:rPr>
        <w:t>этических норм о неразглашении заданий, результатов проведения предметных олимпиад до официальной публикации на сайте комитета по образованию администрации МО город Ефремов, сайте МКУ «ЦООД»</w:t>
      </w:r>
      <w:r w:rsidR="00C97771">
        <w:rPr>
          <w:rFonts w:ascii="Times New Roman" w:hAnsi="Times New Roman"/>
          <w:sz w:val="24"/>
          <w:szCs w:val="24"/>
        </w:rPr>
        <w:t>.</w:t>
      </w:r>
    </w:p>
    <w:p w:rsidR="00622247" w:rsidRPr="003951F6" w:rsidRDefault="00984528" w:rsidP="0062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22247" w:rsidRPr="008610FD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="00622247" w:rsidRPr="00103746">
        <w:rPr>
          <w:rFonts w:ascii="Times New Roman" w:hAnsi="Times New Roman"/>
          <w:sz w:val="24"/>
          <w:szCs w:val="24"/>
        </w:rPr>
        <w:t>Оргкомитету муниципального этапа олимпиады</w:t>
      </w:r>
      <w:r w:rsidR="00622247" w:rsidRPr="003951F6">
        <w:rPr>
          <w:rFonts w:ascii="Times New Roman" w:hAnsi="Times New Roman"/>
          <w:sz w:val="24"/>
          <w:szCs w:val="24"/>
        </w:rPr>
        <w:t>:</w:t>
      </w:r>
    </w:p>
    <w:p w:rsidR="00B624B4" w:rsidRDefault="00984528" w:rsidP="001A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B37FE">
        <w:rPr>
          <w:rFonts w:ascii="Times New Roman" w:hAnsi="Times New Roman"/>
          <w:sz w:val="24"/>
          <w:szCs w:val="24"/>
        </w:rPr>
        <w:t xml:space="preserve">.1. </w:t>
      </w:r>
      <w:r w:rsidR="001250E4">
        <w:rPr>
          <w:rFonts w:ascii="Times New Roman" w:hAnsi="Times New Roman"/>
          <w:sz w:val="24"/>
          <w:szCs w:val="24"/>
        </w:rPr>
        <w:t xml:space="preserve">организовать работу по подготовке и проведению </w:t>
      </w:r>
      <w:r w:rsidR="007B71DA">
        <w:rPr>
          <w:rFonts w:ascii="Times New Roman" w:hAnsi="Times New Roman"/>
          <w:sz w:val="24"/>
          <w:szCs w:val="24"/>
        </w:rPr>
        <w:t>Олимпиады в установленные сроки</w:t>
      </w:r>
      <w:r w:rsidR="001250E4">
        <w:rPr>
          <w:rFonts w:ascii="Times New Roman" w:hAnsi="Times New Roman"/>
          <w:sz w:val="24"/>
          <w:szCs w:val="24"/>
        </w:rPr>
        <w:t xml:space="preserve"> в соответствии с </w:t>
      </w:r>
      <w:r w:rsidR="008F5DE3">
        <w:rPr>
          <w:rFonts w:ascii="Times New Roman" w:hAnsi="Times New Roman"/>
          <w:sz w:val="24"/>
          <w:szCs w:val="24"/>
        </w:rPr>
        <w:t xml:space="preserve">Порядком проведения олимпиады, утвержденным приказом  </w:t>
      </w:r>
      <w:r w:rsidR="00E9442C" w:rsidRPr="00E9442C">
        <w:rPr>
          <w:rFonts w:ascii="Times New Roman" w:hAnsi="Times New Roman"/>
          <w:sz w:val="24"/>
          <w:szCs w:val="24"/>
        </w:rPr>
        <w:t>Министерства просвещения Российской Федерации от 27.11.2020 №678,</w:t>
      </w:r>
      <w:r w:rsidR="00E9442C">
        <w:rPr>
          <w:sz w:val="24"/>
          <w:szCs w:val="24"/>
        </w:rPr>
        <w:t xml:space="preserve"> </w:t>
      </w:r>
      <w:r w:rsidR="00671C3A">
        <w:rPr>
          <w:rFonts w:ascii="Times New Roman" w:hAnsi="Times New Roman"/>
          <w:sz w:val="24"/>
          <w:szCs w:val="24"/>
          <w:shd w:val="clear" w:color="auto" w:fill="FFFFFF" w:themeFill="background1"/>
        </w:rPr>
        <w:t>Оргмоделью</w:t>
      </w:r>
      <w:r w:rsidR="001250E4" w:rsidRPr="002E6E2A">
        <w:rPr>
          <w:rFonts w:ascii="Times New Roman" w:hAnsi="Times New Roman"/>
          <w:sz w:val="24"/>
          <w:szCs w:val="24"/>
        </w:rPr>
        <w:t>, утвержденн</w:t>
      </w:r>
      <w:r w:rsidR="00671C3A">
        <w:rPr>
          <w:rFonts w:ascii="Times New Roman" w:hAnsi="Times New Roman"/>
          <w:sz w:val="24"/>
          <w:szCs w:val="24"/>
        </w:rPr>
        <w:t>ой</w:t>
      </w:r>
      <w:r w:rsidR="001250E4">
        <w:rPr>
          <w:rFonts w:ascii="Times New Roman" w:hAnsi="Times New Roman"/>
          <w:sz w:val="24"/>
          <w:szCs w:val="24"/>
        </w:rPr>
        <w:t xml:space="preserve"> настоящим приказом, требованиями </w:t>
      </w:r>
      <w:r w:rsidR="001250E4" w:rsidRPr="001250E4">
        <w:rPr>
          <w:rFonts w:ascii="Times New Roman" w:hAnsi="Times New Roman"/>
          <w:sz w:val="24"/>
          <w:szCs w:val="24"/>
        </w:rPr>
        <w:t>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B624B4">
        <w:rPr>
          <w:rFonts w:ascii="Times New Roman" w:hAnsi="Times New Roman"/>
          <w:sz w:val="24"/>
          <w:szCs w:val="24"/>
        </w:rPr>
        <w:t xml:space="preserve"> по текстам, </w:t>
      </w:r>
      <w:r w:rsidR="00B624B4" w:rsidRPr="007C68DF">
        <w:rPr>
          <w:rFonts w:ascii="Times New Roman" w:hAnsi="Times New Roman"/>
          <w:sz w:val="24"/>
          <w:szCs w:val="24"/>
        </w:rPr>
        <w:t xml:space="preserve">разработанным </w:t>
      </w:r>
      <w:r w:rsidR="00715006">
        <w:rPr>
          <w:rFonts w:ascii="Times New Roman" w:hAnsi="Times New Roman"/>
          <w:sz w:val="24"/>
          <w:szCs w:val="24"/>
        </w:rPr>
        <w:t xml:space="preserve">региональными </w:t>
      </w:r>
      <w:r w:rsidR="00B624B4" w:rsidRPr="007C68DF">
        <w:rPr>
          <w:rFonts w:ascii="Times New Roman" w:hAnsi="Times New Roman"/>
          <w:sz w:val="24"/>
          <w:szCs w:val="24"/>
        </w:rPr>
        <w:t>предметно-методическими комиссиями;</w:t>
      </w:r>
    </w:p>
    <w:p w:rsidR="00B624B4" w:rsidRPr="00B624B4" w:rsidRDefault="00B624B4" w:rsidP="001A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обеспечить кодирование (обезличивание) олимпиадных работ участников муниципального этапа олимпиады.</w:t>
      </w:r>
    </w:p>
    <w:p w:rsidR="001250E4" w:rsidRDefault="001250E4" w:rsidP="0017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2B9A" w:rsidRPr="00172B9A">
        <w:rPr>
          <w:rFonts w:ascii="Times New Roman" w:hAnsi="Times New Roman"/>
          <w:sz w:val="24"/>
          <w:szCs w:val="24"/>
        </w:rPr>
        <w:t>.</w:t>
      </w:r>
      <w:r w:rsidR="00B624B4">
        <w:rPr>
          <w:rFonts w:ascii="Times New Roman" w:hAnsi="Times New Roman"/>
          <w:sz w:val="24"/>
          <w:szCs w:val="24"/>
        </w:rPr>
        <w:t>3</w:t>
      </w:r>
      <w:r w:rsidR="00172B9A" w:rsidRPr="00172B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оставить в комитет по образованию списки победителей и призеров Олимпиады на бумажном и электронном носителе</w:t>
      </w:r>
      <w:r w:rsidR="00B624B4">
        <w:rPr>
          <w:rFonts w:ascii="Times New Roman" w:hAnsi="Times New Roman"/>
          <w:sz w:val="24"/>
          <w:szCs w:val="24"/>
        </w:rPr>
        <w:t xml:space="preserve"> в срок до 08.12.202</w:t>
      </w:r>
      <w:r w:rsidR="007B5D85">
        <w:rPr>
          <w:rFonts w:ascii="Times New Roman" w:hAnsi="Times New Roman"/>
          <w:sz w:val="24"/>
          <w:szCs w:val="24"/>
        </w:rPr>
        <w:t>1</w:t>
      </w:r>
      <w:r w:rsidR="00B624B4">
        <w:rPr>
          <w:rFonts w:ascii="Times New Roman" w:hAnsi="Times New Roman"/>
          <w:sz w:val="24"/>
          <w:szCs w:val="24"/>
        </w:rPr>
        <w:t xml:space="preserve"> г.</w:t>
      </w:r>
    </w:p>
    <w:p w:rsidR="00984528" w:rsidRPr="00E9442C" w:rsidRDefault="00E9442C" w:rsidP="00E94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7. МК</w:t>
      </w:r>
      <w:r w:rsidR="00353ABF" w:rsidRPr="00E9442C">
        <w:rPr>
          <w:rFonts w:ascii="Times New Roman" w:hAnsi="Times New Roman"/>
          <w:sz w:val="24"/>
          <w:szCs w:val="24"/>
          <w:shd w:val="clear" w:color="auto" w:fill="FFFFFF" w:themeFill="background1"/>
        </w:rPr>
        <w:t>У «Ц</w:t>
      </w:r>
      <w:r w:rsidR="007B5D85" w:rsidRPr="00E9442C">
        <w:rPr>
          <w:rFonts w:ascii="Times New Roman" w:hAnsi="Times New Roman"/>
          <w:sz w:val="24"/>
          <w:szCs w:val="24"/>
          <w:shd w:val="clear" w:color="auto" w:fill="FFFFFF" w:themeFill="background1"/>
        </w:rPr>
        <w:t>ООД</w:t>
      </w:r>
      <w:r w:rsidR="00353ABF" w:rsidRPr="00E9442C">
        <w:rPr>
          <w:rFonts w:ascii="Times New Roman" w:hAnsi="Times New Roman"/>
          <w:sz w:val="24"/>
          <w:szCs w:val="24"/>
        </w:rPr>
        <w:t>»:</w:t>
      </w:r>
    </w:p>
    <w:p w:rsidR="007C68DF" w:rsidRDefault="00E9442C" w:rsidP="007C6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C68DF" w:rsidRPr="00103746">
        <w:rPr>
          <w:rFonts w:ascii="Times New Roman" w:hAnsi="Times New Roman"/>
          <w:sz w:val="24"/>
          <w:szCs w:val="24"/>
        </w:rPr>
        <w:t>.1.</w:t>
      </w:r>
      <w:r w:rsidR="007C68D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C68DF" w:rsidRPr="007C68DF">
        <w:rPr>
          <w:rFonts w:ascii="Times New Roman" w:hAnsi="Times New Roman"/>
          <w:sz w:val="24"/>
          <w:szCs w:val="24"/>
        </w:rPr>
        <w:t>обеспечить хранение олимпиадных заданий по каждому общеобразовательному предмету для муниципального этапа олимпиады</w:t>
      </w:r>
      <w:r w:rsidR="007C68DF">
        <w:rPr>
          <w:rFonts w:ascii="Times New Roman" w:hAnsi="Times New Roman"/>
          <w:sz w:val="24"/>
          <w:szCs w:val="24"/>
        </w:rPr>
        <w:t>,</w:t>
      </w:r>
      <w:r w:rsidR="007C68DF" w:rsidRPr="007C68DF">
        <w:rPr>
          <w:rFonts w:ascii="Times New Roman" w:hAnsi="Times New Roman"/>
          <w:sz w:val="24"/>
          <w:szCs w:val="24"/>
        </w:rPr>
        <w:t xml:space="preserve"> нест</w:t>
      </w:r>
      <w:r w:rsidR="007C68DF">
        <w:rPr>
          <w:rFonts w:ascii="Times New Roman" w:hAnsi="Times New Roman"/>
          <w:sz w:val="24"/>
          <w:szCs w:val="24"/>
        </w:rPr>
        <w:t>и</w:t>
      </w:r>
      <w:r w:rsidR="007C68DF" w:rsidRPr="007C68DF">
        <w:rPr>
          <w:rFonts w:ascii="Times New Roman" w:hAnsi="Times New Roman"/>
          <w:sz w:val="24"/>
          <w:szCs w:val="24"/>
        </w:rPr>
        <w:t xml:space="preserve"> установленную законодательством Российской Федерации ответственность за их конфиденциальность</w:t>
      </w:r>
      <w:r w:rsidR="007C68DF">
        <w:rPr>
          <w:rFonts w:ascii="Times New Roman" w:hAnsi="Times New Roman"/>
          <w:sz w:val="24"/>
          <w:szCs w:val="24"/>
        </w:rPr>
        <w:t>;</w:t>
      </w:r>
    </w:p>
    <w:p w:rsidR="001A373E" w:rsidRDefault="00E9442C" w:rsidP="001A373E">
      <w:pPr>
        <w:pStyle w:val="Style8"/>
        <w:widowControl/>
        <w:tabs>
          <w:tab w:val="left" w:pos="567"/>
          <w:tab w:val="left" w:pos="709"/>
        </w:tabs>
        <w:spacing w:line="240" w:lineRule="auto"/>
        <w:rPr>
          <w:rStyle w:val="FontStyle50"/>
          <w:sz w:val="24"/>
          <w:szCs w:val="24"/>
        </w:rPr>
      </w:pPr>
      <w:r>
        <w:t>7</w:t>
      </w:r>
      <w:r w:rsidR="001A373E">
        <w:t xml:space="preserve">.2. </w:t>
      </w:r>
      <w:r w:rsidR="001A373E">
        <w:rPr>
          <w:rStyle w:val="FontStyle50"/>
          <w:sz w:val="24"/>
          <w:szCs w:val="24"/>
        </w:rPr>
        <w:t>обеспечить п</w:t>
      </w:r>
      <w:r w:rsidR="001A373E" w:rsidRPr="001A373E">
        <w:rPr>
          <w:rStyle w:val="FontStyle50"/>
          <w:sz w:val="24"/>
          <w:szCs w:val="24"/>
        </w:rPr>
        <w:t xml:space="preserve">олучение паролей от министерства образования Тульской области для скачивания олимпиадных заданий и </w:t>
      </w:r>
      <w:r w:rsidR="00A676A7">
        <w:rPr>
          <w:rStyle w:val="FontStyle50"/>
          <w:sz w:val="24"/>
          <w:szCs w:val="24"/>
        </w:rPr>
        <w:t>ответов</w:t>
      </w:r>
      <w:r w:rsidR="001A373E" w:rsidRPr="001A373E">
        <w:rPr>
          <w:rStyle w:val="FontStyle50"/>
          <w:sz w:val="24"/>
          <w:szCs w:val="24"/>
        </w:rPr>
        <w:t xml:space="preserve"> в день проведения Олимпиады</w:t>
      </w:r>
      <w:r w:rsidR="001A373E">
        <w:rPr>
          <w:rStyle w:val="FontStyle50"/>
          <w:sz w:val="24"/>
          <w:szCs w:val="24"/>
        </w:rPr>
        <w:t>;</w:t>
      </w:r>
    </w:p>
    <w:p w:rsidR="001A373E" w:rsidRPr="007C68DF" w:rsidRDefault="00E9442C" w:rsidP="001A373E">
      <w:pPr>
        <w:pStyle w:val="Style8"/>
        <w:widowControl/>
        <w:tabs>
          <w:tab w:val="left" w:pos="567"/>
          <w:tab w:val="left" w:pos="709"/>
        </w:tabs>
        <w:spacing w:line="240" w:lineRule="auto"/>
      </w:pPr>
      <w:r>
        <w:rPr>
          <w:rStyle w:val="FontStyle50"/>
          <w:sz w:val="24"/>
          <w:szCs w:val="24"/>
        </w:rPr>
        <w:t>7</w:t>
      </w:r>
      <w:r w:rsidR="001A373E">
        <w:rPr>
          <w:rStyle w:val="FontStyle50"/>
          <w:sz w:val="24"/>
          <w:szCs w:val="24"/>
        </w:rPr>
        <w:t>.3. обеспечить</w:t>
      </w:r>
      <w:r w:rsidR="001A373E" w:rsidRPr="001A373E">
        <w:rPr>
          <w:rStyle w:val="FontStyle50"/>
          <w:sz w:val="24"/>
          <w:szCs w:val="24"/>
        </w:rPr>
        <w:t xml:space="preserve"> передачу </w:t>
      </w:r>
      <w:r w:rsidR="001A373E">
        <w:rPr>
          <w:rStyle w:val="FontStyle50"/>
          <w:sz w:val="24"/>
          <w:szCs w:val="24"/>
        </w:rPr>
        <w:t xml:space="preserve">олимпиадных заданий </w:t>
      </w:r>
      <w:r w:rsidR="001A373E" w:rsidRPr="001A373E">
        <w:rPr>
          <w:rStyle w:val="FontStyle50"/>
          <w:sz w:val="24"/>
          <w:szCs w:val="24"/>
        </w:rPr>
        <w:t>лицам, ответственным в образовательных организациях за проведение муниципального этапа Олимпиады;</w:t>
      </w:r>
    </w:p>
    <w:p w:rsidR="004145C7" w:rsidRPr="00B624B4" w:rsidRDefault="0006487E" w:rsidP="001A373E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3ABF">
        <w:rPr>
          <w:rFonts w:ascii="Times New Roman" w:hAnsi="Times New Roman"/>
          <w:sz w:val="24"/>
          <w:szCs w:val="24"/>
        </w:rPr>
        <w:t>.</w:t>
      </w:r>
      <w:r w:rsidR="001A373E">
        <w:rPr>
          <w:rFonts w:ascii="Times New Roman" w:hAnsi="Times New Roman"/>
          <w:sz w:val="24"/>
          <w:szCs w:val="24"/>
        </w:rPr>
        <w:t>4</w:t>
      </w:r>
      <w:r w:rsidR="009965A2" w:rsidRPr="00B624B4">
        <w:rPr>
          <w:rFonts w:ascii="Times New Roman" w:hAnsi="Times New Roman"/>
          <w:sz w:val="24"/>
          <w:szCs w:val="24"/>
        </w:rPr>
        <w:t xml:space="preserve"> о</w:t>
      </w:r>
      <w:r w:rsidR="00640F5E">
        <w:rPr>
          <w:rFonts w:ascii="Times New Roman" w:hAnsi="Times New Roman"/>
          <w:sz w:val="24"/>
          <w:szCs w:val="24"/>
        </w:rPr>
        <w:t xml:space="preserve">беспечить размещение </w:t>
      </w:r>
      <w:r w:rsidR="004145C7" w:rsidRPr="00B624B4">
        <w:rPr>
          <w:rFonts w:ascii="Times New Roman" w:hAnsi="Times New Roman"/>
          <w:sz w:val="24"/>
          <w:szCs w:val="24"/>
        </w:rPr>
        <w:t xml:space="preserve">результатов муниципального этапа олимпиады </w:t>
      </w:r>
      <w:r w:rsidR="00640F5E">
        <w:rPr>
          <w:rFonts w:ascii="Times New Roman" w:hAnsi="Times New Roman"/>
          <w:sz w:val="24"/>
          <w:szCs w:val="24"/>
        </w:rPr>
        <w:t xml:space="preserve">(рейтинг победителей и призеров) </w:t>
      </w:r>
      <w:r w:rsidR="004145C7" w:rsidRPr="00B624B4">
        <w:rPr>
          <w:rFonts w:ascii="Times New Roman" w:hAnsi="Times New Roman"/>
          <w:sz w:val="24"/>
          <w:szCs w:val="24"/>
        </w:rPr>
        <w:t>на официальном сайте комитета по образованию</w:t>
      </w:r>
      <w:r w:rsidR="00640F5E">
        <w:rPr>
          <w:rFonts w:ascii="Times New Roman" w:hAnsi="Times New Roman"/>
          <w:sz w:val="24"/>
          <w:szCs w:val="24"/>
        </w:rPr>
        <w:t>,</w:t>
      </w:r>
      <w:r w:rsidR="004145C7" w:rsidRPr="00B624B4">
        <w:rPr>
          <w:rFonts w:ascii="Times New Roman" w:hAnsi="Times New Roman"/>
          <w:sz w:val="24"/>
          <w:szCs w:val="24"/>
        </w:rPr>
        <w:t xml:space="preserve"> МКУ «ЦООД» в информационно-телекоммуникационной сети Интернет</w:t>
      </w:r>
      <w:r w:rsidR="005B0B9D" w:rsidRPr="00B624B4">
        <w:rPr>
          <w:rFonts w:ascii="Times New Roman" w:hAnsi="Times New Roman"/>
          <w:sz w:val="24"/>
          <w:szCs w:val="24"/>
        </w:rPr>
        <w:t>;</w:t>
      </w:r>
    </w:p>
    <w:p w:rsidR="004145C7" w:rsidRPr="004E0ED2" w:rsidRDefault="0006487E" w:rsidP="00DA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78DC">
        <w:rPr>
          <w:rFonts w:ascii="Times New Roman" w:hAnsi="Times New Roman"/>
          <w:sz w:val="24"/>
          <w:szCs w:val="24"/>
        </w:rPr>
        <w:t xml:space="preserve">.5. </w:t>
      </w:r>
      <w:r w:rsidR="004145C7" w:rsidRPr="004E0ED2">
        <w:rPr>
          <w:rFonts w:ascii="Times New Roman" w:hAnsi="Times New Roman"/>
          <w:sz w:val="24"/>
          <w:szCs w:val="24"/>
        </w:rPr>
        <w:t>направ</w:t>
      </w:r>
      <w:r w:rsidR="003F628A" w:rsidRPr="004E0ED2">
        <w:rPr>
          <w:rFonts w:ascii="Times New Roman" w:hAnsi="Times New Roman"/>
          <w:sz w:val="24"/>
          <w:szCs w:val="24"/>
        </w:rPr>
        <w:t>ить</w:t>
      </w:r>
      <w:r w:rsidR="004145C7" w:rsidRPr="004E0ED2">
        <w:rPr>
          <w:rFonts w:ascii="Times New Roman" w:hAnsi="Times New Roman"/>
          <w:sz w:val="24"/>
          <w:szCs w:val="24"/>
        </w:rPr>
        <w:t xml:space="preserve"> в образовательные учреждения, подведомственные комитету по образованию администрации муниципального образования город Ефремов, </w:t>
      </w:r>
      <w:r w:rsidR="00DA78DC" w:rsidRPr="004E0ED2">
        <w:rPr>
          <w:rFonts w:ascii="Times New Roman" w:hAnsi="Times New Roman"/>
          <w:sz w:val="24"/>
          <w:szCs w:val="24"/>
        </w:rPr>
        <w:t xml:space="preserve">протоколы, </w:t>
      </w:r>
      <w:r w:rsidR="004145C7" w:rsidRPr="004E0ED2">
        <w:rPr>
          <w:rFonts w:ascii="Times New Roman" w:hAnsi="Times New Roman"/>
          <w:sz w:val="24"/>
          <w:szCs w:val="24"/>
        </w:rPr>
        <w:t>рейтинговые таблицы по итогам муниципального этапа всероссийской олимпиады школьников по каждому общеобразовательному предмету</w:t>
      </w:r>
      <w:r w:rsidR="00485DD3" w:rsidRPr="004E0ED2">
        <w:rPr>
          <w:rFonts w:ascii="Times New Roman" w:hAnsi="Times New Roman"/>
          <w:sz w:val="24"/>
          <w:szCs w:val="24"/>
        </w:rPr>
        <w:t>;</w:t>
      </w:r>
    </w:p>
    <w:p w:rsidR="004145C7" w:rsidRPr="0006487E" w:rsidRDefault="0006487E" w:rsidP="009C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7.6.</w:t>
      </w:r>
      <w:r w:rsidR="00326111" w:rsidRPr="0006487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4145C7" w:rsidRPr="0006487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рганизовать </w:t>
      </w:r>
      <w:r w:rsidR="004145C7" w:rsidRPr="0006487E">
        <w:rPr>
          <w:rFonts w:ascii="Times New Roman" w:hAnsi="Times New Roman"/>
          <w:sz w:val="24"/>
          <w:szCs w:val="24"/>
        </w:rPr>
        <w:t>работу по:</w:t>
      </w:r>
    </w:p>
    <w:p w:rsidR="004145C7" w:rsidRPr="0006487E" w:rsidRDefault="0006487E" w:rsidP="0006487E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1. </w:t>
      </w:r>
      <w:r w:rsidR="004145C7" w:rsidRPr="0006487E">
        <w:rPr>
          <w:rFonts w:ascii="Times New Roman" w:hAnsi="Times New Roman"/>
          <w:sz w:val="24"/>
          <w:szCs w:val="24"/>
        </w:rPr>
        <w:t>своевременному формированию форм отчетов 8, 9,</w:t>
      </w:r>
      <w:r w:rsidR="00BC1DD9" w:rsidRPr="0006487E">
        <w:rPr>
          <w:rFonts w:ascii="Times New Roman" w:hAnsi="Times New Roman"/>
          <w:sz w:val="24"/>
          <w:szCs w:val="24"/>
        </w:rPr>
        <w:t xml:space="preserve"> </w:t>
      </w:r>
      <w:r w:rsidR="004145C7" w:rsidRPr="0006487E">
        <w:rPr>
          <w:rFonts w:ascii="Times New Roman" w:hAnsi="Times New Roman"/>
          <w:sz w:val="24"/>
          <w:szCs w:val="24"/>
        </w:rPr>
        <w:t>10 разработанных статистическим центром ГОУ ДПО ТО «ИПК и ППРО ТО»</w:t>
      </w:r>
      <w:r w:rsidR="004E0ED2" w:rsidRPr="0006487E">
        <w:rPr>
          <w:rFonts w:ascii="Times New Roman" w:hAnsi="Times New Roman"/>
          <w:sz w:val="24"/>
          <w:szCs w:val="24"/>
        </w:rPr>
        <w:t xml:space="preserve"> (Веселова О.Е.)</w:t>
      </w:r>
      <w:r w:rsidR="004145C7" w:rsidRPr="0006487E">
        <w:rPr>
          <w:rFonts w:ascii="Times New Roman" w:hAnsi="Times New Roman"/>
          <w:sz w:val="24"/>
          <w:szCs w:val="24"/>
        </w:rPr>
        <w:t>;</w:t>
      </w:r>
    </w:p>
    <w:p w:rsidR="0041345B" w:rsidRPr="00B84C48" w:rsidRDefault="009C2875" w:rsidP="009965A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2.</w:t>
      </w:r>
      <w:r w:rsidR="004145C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41345B" w:rsidRPr="00B84C48">
        <w:rPr>
          <w:rFonts w:ascii="Times New Roman" w:hAnsi="Times New Roman"/>
          <w:sz w:val="24"/>
          <w:szCs w:val="24"/>
        </w:rPr>
        <w:t>составлению аналитического отчета о проведении муниципального этапа всероссийской олимпиады школьников в 20</w:t>
      </w:r>
      <w:r w:rsidR="0041345B">
        <w:rPr>
          <w:rFonts w:ascii="Times New Roman" w:hAnsi="Times New Roman"/>
          <w:sz w:val="24"/>
          <w:szCs w:val="24"/>
        </w:rPr>
        <w:t>2</w:t>
      </w:r>
      <w:r w:rsidR="00640B88">
        <w:rPr>
          <w:rFonts w:ascii="Times New Roman" w:hAnsi="Times New Roman"/>
          <w:sz w:val="24"/>
          <w:szCs w:val="24"/>
        </w:rPr>
        <w:t>1</w:t>
      </w:r>
      <w:r w:rsidR="0041345B" w:rsidRPr="00B84C48">
        <w:rPr>
          <w:rFonts w:ascii="Times New Roman" w:hAnsi="Times New Roman"/>
          <w:sz w:val="24"/>
          <w:szCs w:val="24"/>
        </w:rPr>
        <w:t>-20</w:t>
      </w:r>
      <w:r w:rsidR="0041345B">
        <w:rPr>
          <w:rFonts w:ascii="Times New Roman" w:hAnsi="Times New Roman"/>
          <w:sz w:val="24"/>
          <w:szCs w:val="24"/>
        </w:rPr>
        <w:t>2</w:t>
      </w:r>
      <w:r w:rsidR="00640B88">
        <w:rPr>
          <w:rFonts w:ascii="Times New Roman" w:hAnsi="Times New Roman"/>
          <w:sz w:val="24"/>
          <w:szCs w:val="24"/>
        </w:rPr>
        <w:t>2</w:t>
      </w:r>
      <w:r w:rsidR="0041345B">
        <w:rPr>
          <w:rFonts w:ascii="Times New Roman" w:hAnsi="Times New Roman"/>
          <w:sz w:val="24"/>
          <w:szCs w:val="24"/>
        </w:rPr>
        <w:t xml:space="preserve"> учебном году</w:t>
      </w:r>
      <w:r w:rsidR="004E0ED2">
        <w:rPr>
          <w:rFonts w:ascii="Times New Roman" w:hAnsi="Times New Roman"/>
          <w:sz w:val="24"/>
          <w:szCs w:val="24"/>
        </w:rPr>
        <w:t xml:space="preserve"> (Веселова О.Е.)</w:t>
      </w:r>
      <w:r w:rsidR="0041345B">
        <w:rPr>
          <w:rFonts w:ascii="Times New Roman" w:hAnsi="Times New Roman"/>
          <w:sz w:val="24"/>
          <w:szCs w:val="24"/>
        </w:rPr>
        <w:t>;</w:t>
      </w:r>
    </w:p>
    <w:p w:rsidR="004145C7" w:rsidRPr="009C2875" w:rsidRDefault="009C2875" w:rsidP="009C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875">
        <w:rPr>
          <w:rFonts w:ascii="Times New Roman" w:hAnsi="Times New Roman"/>
          <w:sz w:val="24"/>
          <w:szCs w:val="24"/>
        </w:rPr>
        <w:t>7.7.</w:t>
      </w:r>
      <w:r w:rsidR="0041345B" w:rsidRPr="009C2875">
        <w:rPr>
          <w:rFonts w:ascii="Times New Roman" w:hAnsi="Times New Roman"/>
          <w:sz w:val="24"/>
          <w:szCs w:val="24"/>
        </w:rPr>
        <w:t xml:space="preserve"> организовать информационное сопровождение подготовки и проведения муниципального этапа все</w:t>
      </w:r>
      <w:r w:rsidR="001F5FAF" w:rsidRPr="009C2875">
        <w:rPr>
          <w:rFonts w:ascii="Times New Roman" w:hAnsi="Times New Roman"/>
          <w:sz w:val="24"/>
          <w:szCs w:val="24"/>
        </w:rPr>
        <w:t>российской олимпиады школьников;</w:t>
      </w:r>
    </w:p>
    <w:p w:rsidR="001F5FAF" w:rsidRPr="009C2875" w:rsidRDefault="009C2875" w:rsidP="009C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875">
        <w:rPr>
          <w:rFonts w:ascii="Times New Roman" w:hAnsi="Times New Roman"/>
          <w:sz w:val="24"/>
          <w:szCs w:val="24"/>
        </w:rPr>
        <w:t xml:space="preserve">7.8. </w:t>
      </w:r>
      <w:r w:rsidR="001F5FAF" w:rsidRPr="009C2875">
        <w:rPr>
          <w:rFonts w:ascii="Times New Roman" w:hAnsi="Times New Roman"/>
          <w:sz w:val="24"/>
          <w:szCs w:val="24"/>
        </w:rPr>
        <w:t>обеспечить оказание методической помощи руководителям образовательных организаций и педагогическим работникам по вопросам подготовки и участия в Олимпиаде.</w:t>
      </w:r>
    </w:p>
    <w:p w:rsidR="00353ABF" w:rsidRPr="009C2875" w:rsidRDefault="009C2875" w:rsidP="009C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53ABF" w:rsidRPr="009C2875">
        <w:rPr>
          <w:rFonts w:ascii="Times New Roman" w:hAnsi="Times New Roman"/>
          <w:sz w:val="24"/>
          <w:szCs w:val="24"/>
        </w:rPr>
        <w:t>Руководителям образовательных учреждений:</w:t>
      </w:r>
    </w:p>
    <w:p w:rsidR="007F505C" w:rsidRPr="009C2875" w:rsidRDefault="009C2875" w:rsidP="009C2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7F505C" w:rsidRPr="009C2875">
        <w:rPr>
          <w:rFonts w:ascii="Times New Roman" w:hAnsi="Times New Roman"/>
          <w:sz w:val="24"/>
          <w:szCs w:val="24"/>
        </w:rPr>
        <w:t>возложить приказом по образовательной организации ответственность за соблюдение Порядка проведения Олимпиады:</w:t>
      </w:r>
    </w:p>
    <w:p w:rsidR="007F505C" w:rsidRPr="00C737F7" w:rsidRDefault="00C737F7" w:rsidP="00C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.</w:t>
      </w:r>
      <w:r w:rsidR="007F505C" w:rsidRPr="00C737F7">
        <w:rPr>
          <w:rFonts w:ascii="Times New Roman" w:hAnsi="Times New Roman"/>
          <w:sz w:val="24"/>
          <w:szCs w:val="24"/>
        </w:rPr>
        <w:t xml:space="preserve"> ответственного организатора образовательной организации, обеспечивающего подготовку и проведение МЭ ВсОШ;</w:t>
      </w:r>
    </w:p>
    <w:p w:rsidR="007F505C" w:rsidRPr="00C737F7" w:rsidRDefault="00C737F7" w:rsidP="00C73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2. </w:t>
      </w:r>
      <w:r w:rsidR="007F505C" w:rsidRPr="00C737F7">
        <w:rPr>
          <w:rFonts w:ascii="Times New Roman" w:hAnsi="Times New Roman"/>
          <w:sz w:val="24"/>
          <w:szCs w:val="24"/>
        </w:rPr>
        <w:t>организаторов в аудиториях проведения муниципального этапа ВсОШ;</w:t>
      </w:r>
    </w:p>
    <w:p w:rsidR="007F505C" w:rsidRPr="007F505C" w:rsidRDefault="00C737F7" w:rsidP="00C737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. </w:t>
      </w:r>
      <w:r w:rsidR="007F505C" w:rsidRPr="007F505C">
        <w:rPr>
          <w:rFonts w:ascii="Times New Roman" w:hAnsi="Times New Roman"/>
          <w:sz w:val="24"/>
          <w:szCs w:val="24"/>
        </w:rPr>
        <w:t>организаторов вне аудитории, обеспечивающих соблюдение порядка иными обучающимися образовательной организации, не являющихся участниками муниципального этапа олимпиады;</w:t>
      </w:r>
    </w:p>
    <w:p w:rsidR="00326111" w:rsidRPr="00C737F7" w:rsidRDefault="00C737F7" w:rsidP="00C73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. </w:t>
      </w:r>
      <w:r w:rsidR="007F505C" w:rsidRPr="00C737F7">
        <w:rPr>
          <w:rFonts w:ascii="Times New Roman" w:hAnsi="Times New Roman"/>
          <w:sz w:val="24"/>
          <w:szCs w:val="24"/>
        </w:rPr>
        <w:t>технического специалиста, обеспечивающего получение комплектов заданий муниципального этапа олимпиады по каждому общеобразовательному предмету из комитета по образованию, тиражирование комплектов заданий, сканирование выполненных заданий участниками;</w:t>
      </w:r>
    </w:p>
    <w:p w:rsidR="00D57587" w:rsidRDefault="00C737F7" w:rsidP="00D5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9965A2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2</w:t>
      </w:r>
      <w:r w:rsidR="009965A2">
        <w:rPr>
          <w:rFonts w:ascii="Times New Roman" w:hAnsi="Times New Roman"/>
          <w:sz w:val="24"/>
          <w:szCs w:val="24"/>
        </w:rPr>
        <w:t xml:space="preserve">. </w:t>
      </w:r>
      <w:r w:rsidR="006F4E3A">
        <w:rPr>
          <w:rFonts w:ascii="Times New Roman" w:hAnsi="Times New Roman"/>
          <w:sz w:val="24"/>
          <w:szCs w:val="24"/>
        </w:rPr>
        <w:t xml:space="preserve">предоставить заявки на участие в Олимпиаде в МКУ «ЦООД» в срок до </w:t>
      </w:r>
      <w:r w:rsidR="004366CF">
        <w:rPr>
          <w:rFonts w:ascii="Times New Roman" w:hAnsi="Times New Roman"/>
          <w:b/>
          <w:sz w:val="24"/>
          <w:szCs w:val="24"/>
        </w:rPr>
        <w:t>8</w:t>
      </w:r>
      <w:r w:rsidR="006F4E3A">
        <w:rPr>
          <w:rFonts w:ascii="Times New Roman" w:hAnsi="Times New Roman"/>
          <w:sz w:val="24"/>
          <w:szCs w:val="24"/>
        </w:rPr>
        <w:t xml:space="preserve"> </w:t>
      </w:r>
      <w:r w:rsidR="006F4E3A" w:rsidRPr="004E0ED2">
        <w:rPr>
          <w:rFonts w:ascii="Times New Roman" w:hAnsi="Times New Roman"/>
          <w:b/>
          <w:sz w:val="24"/>
          <w:szCs w:val="24"/>
        </w:rPr>
        <w:t>ноября 202</w:t>
      </w:r>
      <w:r w:rsidR="004366CF">
        <w:rPr>
          <w:rFonts w:ascii="Times New Roman" w:hAnsi="Times New Roman"/>
          <w:b/>
          <w:sz w:val="24"/>
          <w:szCs w:val="24"/>
        </w:rPr>
        <w:t>1</w:t>
      </w:r>
      <w:r w:rsidR="006F4E3A" w:rsidRPr="004E0ED2">
        <w:rPr>
          <w:rFonts w:ascii="Times New Roman" w:hAnsi="Times New Roman"/>
          <w:b/>
          <w:sz w:val="24"/>
          <w:szCs w:val="24"/>
        </w:rPr>
        <w:t xml:space="preserve"> года</w:t>
      </w:r>
      <w:r w:rsidR="00056B8D">
        <w:rPr>
          <w:rFonts w:ascii="Times New Roman" w:hAnsi="Times New Roman"/>
          <w:sz w:val="24"/>
          <w:szCs w:val="24"/>
        </w:rPr>
        <w:t>;</w:t>
      </w:r>
      <w:r w:rsidR="0041345B">
        <w:rPr>
          <w:rFonts w:ascii="Times New Roman" w:hAnsi="Times New Roman"/>
          <w:sz w:val="24"/>
          <w:szCs w:val="24"/>
        </w:rPr>
        <w:t xml:space="preserve"> </w:t>
      </w:r>
    </w:p>
    <w:p w:rsidR="00291CEB" w:rsidRDefault="00C737F7" w:rsidP="00D5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F4E3A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3</w:t>
      </w:r>
      <w:r w:rsidR="006F4E3A">
        <w:rPr>
          <w:rFonts w:ascii="Times New Roman" w:hAnsi="Times New Roman"/>
          <w:sz w:val="24"/>
          <w:szCs w:val="24"/>
        </w:rPr>
        <w:t>. обеспечить участие</w:t>
      </w:r>
      <w:r w:rsidR="00291CEB">
        <w:rPr>
          <w:rFonts w:ascii="Times New Roman" w:hAnsi="Times New Roman"/>
          <w:sz w:val="24"/>
          <w:szCs w:val="24"/>
        </w:rPr>
        <w:t xml:space="preserve"> в муниципальном этапе олимпиады:</w:t>
      </w:r>
    </w:p>
    <w:p w:rsidR="00291CEB" w:rsidRDefault="00C737F7" w:rsidP="00BC1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91CEB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3</w:t>
      </w:r>
      <w:r w:rsidR="00291CEB">
        <w:rPr>
          <w:rFonts w:ascii="Times New Roman" w:hAnsi="Times New Roman"/>
          <w:sz w:val="24"/>
          <w:szCs w:val="24"/>
        </w:rPr>
        <w:t xml:space="preserve">.1. </w:t>
      </w:r>
      <w:r w:rsidR="006F4E3A">
        <w:rPr>
          <w:rFonts w:ascii="Times New Roman" w:hAnsi="Times New Roman"/>
          <w:sz w:val="24"/>
          <w:szCs w:val="24"/>
        </w:rPr>
        <w:t>обучающихся</w:t>
      </w:r>
      <w:r w:rsidR="00291CEB">
        <w:rPr>
          <w:rFonts w:ascii="Times New Roman" w:hAnsi="Times New Roman"/>
          <w:sz w:val="24"/>
          <w:szCs w:val="24"/>
        </w:rPr>
        <w:t>, преодолевших пороговый балл по итогам школьного этапа ВсОШ 202</w:t>
      </w:r>
      <w:r w:rsidR="004366CF">
        <w:rPr>
          <w:rFonts w:ascii="Times New Roman" w:hAnsi="Times New Roman"/>
          <w:sz w:val="24"/>
          <w:szCs w:val="24"/>
        </w:rPr>
        <w:t>1</w:t>
      </w:r>
      <w:r w:rsidR="00291CEB">
        <w:rPr>
          <w:rFonts w:ascii="Times New Roman" w:hAnsi="Times New Roman"/>
          <w:sz w:val="24"/>
          <w:szCs w:val="24"/>
        </w:rPr>
        <w:t>-202</w:t>
      </w:r>
      <w:r w:rsidR="004366CF">
        <w:rPr>
          <w:rFonts w:ascii="Times New Roman" w:hAnsi="Times New Roman"/>
          <w:sz w:val="24"/>
          <w:szCs w:val="24"/>
        </w:rPr>
        <w:t>2</w:t>
      </w:r>
      <w:r w:rsidR="00291CEB">
        <w:rPr>
          <w:rFonts w:ascii="Times New Roman" w:hAnsi="Times New Roman"/>
          <w:sz w:val="24"/>
          <w:szCs w:val="24"/>
        </w:rPr>
        <w:t xml:space="preserve"> учебного года;</w:t>
      </w:r>
    </w:p>
    <w:p w:rsidR="006F4E3A" w:rsidRDefault="00C737F7" w:rsidP="006E28D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91CEB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3</w:t>
      </w:r>
      <w:r w:rsidR="00291CEB">
        <w:rPr>
          <w:rFonts w:ascii="Times New Roman" w:hAnsi="Times New Roman"/>
          <w:sz w:val="24"/>
          <w:szCs w:val="24"/>
        </w:rPr>
        <w:t>.2. победителей и призеров муниципального этап</w:t>
      </w:r>
      <w:r w:rsidR="00E70664">
        <w:rPr>
          <w:rFonts w:ascii="Times New Roman" w:hAnsi="Times New Roman"/>
          <w:sz w:val="24"/>
          <w:szCs w:val="24"/>
        </w:rPr>
        <w:t>а</w:t>
      </w:r>
      <w:r w:rsidR="00291CEB">
        <w:rPr>
          <w:rFonts w:ascii="Times New Roman" w:hAnsi="Times New Roman"/>
          <w:sz w:val="24"/>
          <w:szCs w:val="24"/>
        </w:rPr>
        <w:t xml:space="preserve"> олимпиады 20</w:t>
      </w:r>
      <w:r w:rsidR="004366CF">
        <w:rPr>
          <w:rFonts w:ascii="Times New Roman" w:hAnsi="Times New Roman"/>
          <w:sz w:val="24"/>
          <w:szCs w:val="24"/>
        </w:rPr>
        <w:t>20</w:t>
      </w:r>
      <w:r w:rsidR="00291CEB">
        <w:rPr>
          <w:rFonts w:ascii="Times New Roman" w:hAnsi="Times New Roman"/>
          <w:sz w:val="24"/>
          <w:szCs w:val="24"/>
        </w:rPr>
        <w:t>-202</w:t>
      </w:r>
      <w:r w:rsidR="004366CF">
        <w:rPr>
          <w:rFonts w:ascii="Times New Roman" w:hAnsi="Times New Roman"/>
          <w:sz w:val="24"/>
          <w:szCs w:val="24"/>
        </w:rPr>
        <w:t>1</w:t>
      </w:r>
      <w:r w:rsidR="00291CEB">
        <w:rPr>
          <w:rFonts w:ascii="Times New Roman" w:hAnsi="Times New Roman"/>
          <w:sz w:val="24"/>
          <w:szCs w:val="24"/>
        </w:rPr>
        <w:t xml:space="preserve"> учебного года, продолжающих обучение в организациях, осуществляющих </w:t>
      </w:r>
      <w:r w:rsidR="007342BC">
        <w:rPr>
          <w:rFonts w:ascii="Times New Roman" w:hAnsi="Times New Roman"/>
          <w:sz w:val="24"/>
          <w:szCs w:val="24"/>
        </w:rPr>
        <w:t>образовательную деятельность по образовательным программам основного общего и среднего общего образования</w:t>
      </w:r>
      <w:r w:rsidR="0041345B">
        <w:rPr>
          <w:rFonts w:ascii="Times New Roman" w:hAnsi="Times New Roman"/>
          <w:sz w:val="24"/>
          <w:szCs w:val="24"/>
        </w:rPr>
        <w:t>;</w:t>
      </w:r>
    </w:p>
    <w:p w:rsidR="00F30F62" w:rsidRDefault="00C737F7" w:rsidP="0032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0F62">
        <w:rPr>
          <w:rFonts w:ascii="Times New Roman" w:hAnsi="Times New Roman"/>
          <w:sz w:val="24"/>
          <w:szCs w:val="24"/>
        </w:rPr>
        <w:t>.4. обеспечить:</w:t>
      </w:r>
    </w:p>
    <w:p w:rsidR="00326111" w:rsidRDefault="00C737F7" w:rsidP="002F35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0F62">
        <w:rPr>
          <w:rFonts w:ascii="Times New Roman" w:hAnsi="Times New Roman"/>
          <w:sz w:val="24"/>
          <w:szCs w:val="24"/>
        </w:rPr>
        <w:t xml:space="preserve">.4.1. </w:t>
      </w:r>
      <w:r w:rsidR="00326111">
        <w:rPr>
          <w:rFonts w:ascii="Times New Roman" w:hAnsi="Times New Roman"/>
          <w:sz w:val="24"/>
          <w:szCs w:val="24"/>
        </w:rPr>
        <w:t xml:space="preserve">осуществление организационно-подготовительных </w:t>
      </w:r>
      <w:r w:rsidR="00F30F62">
        <w:rPr>
          <w:rFonts w:ascii="Times New Roman" w:hAnsi="Times New Roman"/>
          <w:sz w:val="24"/>
          <w:szCs w:val="24"/>
        </w:rPr>
        <w:t>мероприятий для проведе</w:t>
      </w:r>
      <w:r w:rsidR="001F5FAF">
        <w:rPr>
          <w:rFonts w:ascii="Times New Roman" w:hAnsi="Times New Roman"/>
          <w:sz w:val="24"/>
          <w:szCs w:val="24"/>
        </w:rPr>
        <w:t xml:space="preserve">ния предметных олимпиад, </w:t>
      </w:r>
      <w:r w:rsidR="00F30F62">
        <w:rPr>
          <w:rFonts w:ascii="Times New Roman" w:hAnsi="Times New Roman"/>
          <w:sz w:val="24"/>
          <w:szCs w:val="24"/>
        </w:rPr>
        <w:t>в том числе п</w:t>
      </w:r>
      <w:r w:rsidR="004E0ED2">
        <w:rPr>
          <w:rFonts w:ascii="Times New Roman" w:hAnsi="Times New Roman"/>
          <w:sz w:val="24"/>
          <w:szCs w:val="24"/>
        </w:rPr>
        <w:t>одготовку необходимых помещений</w:t>
      </w:r>
      <w:r w:rsidR="00F30F62">
        <w:rPr>
          <w:rFonts w:ascii="Times New Roman" w:hAnsi="Times New Roman"/>
          <w:sz w:val="24"/>
          <w:szCs w:val="24"/>
        </w:rPr>
        <w:t>,</w:t>
      </w:r>
      <w:r w:rsidR="004E0ED2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оснащенных техническим оборудованием с доступом к сети «Интернет»</w:t>
      </w:r>
      <w:r w:rsidR="004E0ED2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для тиражирования олимпиадных заданий в день проведения олимпиады;</w:t>
      </w:r>
    </w:p>
    <w:p w:rsidR="00F30F62" w:rsidRDefault="00C737F7" w:rsidP="002F35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345B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4</w:t>
      </w:r>
      <w:r w:rsidR="00F30F62">
        <w:rPr>
          <w:rFonts w:ascii="Times New Roman" w:hAnsi="Times New Roman"/>
          <w:sz w:val="24"/>
          <w:szCs w:val="24"/>
        </w:rPr>
        <w:t xml:space="preserve">.2. </w:t>
      </w:r>
      <w:r w:rsidR="0041345B">
        <w:rPr>
          <w:rFonts w:ascii="Times New Roman" w:hAnsi="Times New Roman"/>
          <w:sz w:val="24"/>
          <w:szCs w:val="24"/>
        </w:rPr>
        <w:t>п</w:t>
      </w:r>
      <w:r w:rsidR="0041345B" w:rsidRPr="0041345B">
        <w:rPr>
          <w:rFonts w:ascii="Times New Roman" w:hAnsi="Times New Roman"/>
          <w:sz w:val="24"/>
          <w:szCs w:val="24"/>
        </w:rPr>
        <w:t>рове</w:t>
      </w:r>
      <w:r w:rsidR="0041345B">
        <w:rPr>
          <w:rFonts w:ascii="Times New Roman" w:hAnsi="Times New Roman"/>
          <w:sz w:val="24"/>
          <w:szCs w:val="24"/>
        </w:rPr>
        <w:t>дение</w:t>
      </w:r>
      <w:r w:rsidR="0041345B" w:rsidRPr="0041345B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инструктажа участников перед началом каждой предметной олимпиады со</w:t>
      </w:r>
      <w:r w:rsidR="00E902C9">
        <w:rPr>
          <w:rFonts w:ascii="Times New Roman" w:hAnsi="Times New Roman"/>
          <w:sz w:val="24"/>
          <w:szCs w:val="24"/>
        </w:rPr>
        <w:t xml:space="preserve">гласно </w:t>
      </w:r>
      <w:r w:rsidR="00176FAC">
        <w:rPr>
          <w:rFonts w:ascii="Times New Roman" w:hAnsi="Times New Roman"/>
          <w:sz w:val="24"/>
          <w:szCs w:val="24"/>
        </w:rPr>
        <w:t>П</w:t>
      </w:r>
      <w:r w:rsidR="00E902C9">
        <w:rPr>
          <w:rFonts w:ascii="Times New Roman" w:hAnsi="Times New Roman"/>
          <w:sz w:val="24"/>
          <w:szCs w:val="24"/>
        </w:rPr>
        <w:t xml:space="preserve">риложению </w:t>
      </w:r>
      <w:r w:rsidR="007176BC">
        <w:rPr>
          <w:rFonts w:ascii="Times New Roman" w:hAnsi="Times New Roman"/>
          <w:sz w:val="24"/>
          <w:szCs w:val="24"/>
        </w:rPr>
        <w:t>6</w:t>
      </w:r>
      <w:r w:rsidR="00E902C9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="00F30F62" w:rsidRPr="00E902C9">
        <w:rPr>
          <w:rFonts w:ascii="Times New Roman" w:hAnsi="Times New Roman"/>
          <w:sz w:val="24"/>
          <w:szCs w:val="24"/>
        </w:rPr>
        <w:t>,</w:t>
      </w:r>
      <w:r w:rsidR="00F30F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F62" w:rsidRPr="00F30F62">
        <w:rPr>
          <w:rFonts w:ascii="Times New Roman" w:hAnsi="Times New Roman"/>
          <w:sz w:val="24"/>
          <w:szCs w:val="24"/>
        </w:rPr>
        <w:t xml:space="preserve">а </w:t>
      </w:r>
      <w:r w:rsidR="00F30F62">
        <w:rPr>
          <w:rFonts w:ascii="Times New Roman" w:hAnsi="Times New Roman"/>
          <w:sz w:val="24"/>
          <w:szCs w:val="24"/>
        </w:rPr>
        <w:t>также по технике</w:t>
      </w:r>
      <w:r w:rsidR="00E902C9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безопасности по предметам «Основы безопасности жизнедеятельности», «Технология»;</w:t>
      </w:r>
    </w:p>
    <w:p w:rsidR="00F30F62" w:rsidRDefault="00C737F7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0F62">
        <w:rPr>
          <w:rFonts w:ascii="Times New Roman" w:hAnsi="Times New Roman"/>
          <w:sz w:val="24"/>
          <w:szCs w:val="24"/>
        </w:rPr>
        <w:t>.4.3. расходные материалы</w:t>
      </w:r>
      <w:r w:rsidR="006070B8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(бумагу</w:t>
      </w:r>
      <w:r w:rsidR="006070B8">
        <w:rPr>
          <w:rFonts w:ascii="Times New Roman" w:hAnsi="Times New Roman"/>
          <w:sz w:val="24"/>
          <w:szCs w:val="24"/>
        </w:rPr>
        <w:t>,</w:t>
      </w:r>
      <w:r w:rsidR="00F30F62">
        <w:rPr>
          <w:rFonts w:ascii="Times New Roman" w:hAnsi="Times New Roman"/>
          <w:sz w:val="24"/>
          <w:szCs w:val="24"/>
        </w:rPr>
        <w:t xml:space="preserve"> ка</w:t>
      </w:r>
      <w:r w:rsidR="006070B8">
        <w:rPr>
          <w:rFonts w:ascii="Times New Roman" w:hAnsi="Times New Roman"/>
          <w:sz w:val="24"/>
          <w:szCs w:val="24"/>
        </w:rPr>
        <w:t>р</w:t>
      </w:r>
      <w:r w:rsidR="00F30F62">
        <w:rPr>
          <w:rFonts w:ascii="Times New Roman" w:hAnsi="Times New Roman"/>
          <w:sz w:val="24"/>
          <w:szCs w:val="24"/>
        </w:rPr>
        <w:t>триджи)</w:t>
      </w:r>
      <w:r w:rsidR="00E902C9">
        <w:rPr>
          <w:rFonts w:ascii="Times New Roman" w:hAnsi="Times New Roman"/>
          <w:sz w:val="24"/>
          <w:szCs w:val="24"/>
        </w:rPr>
        <w:t xml:space="preserve"> </w:t>
      </w:r>
      <w:r w:rsidR="006070B8">
        <w:rPr>
          <w:rFonts w:ascii="Times New Roman" w:hAnsi="Times New Roman"/>
          <w:sz w:val="24"/>
          <w:szCs w:val="24"/>
        </w:rPr>
        <w:t>для тиражирования олимпиадных заданий в день проведения Олимпиады;</w:t>
      </w:r>
    </w:p>
    <w:p w:rsidR="006070B8" w:rsidRDefault="00C737F7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70B8">
        <w:rPr>
          <w:rFonts w:ascii="Times New Roman" w:hAnsi="Times New Roman"/>
          <w:sz w:val="24"/>
          <w:szCs w:val="24"/>
        </w:rPr>
        <w:t>.4.4. соблюдение мер по безопасности жизни и здоровья участников предметных олимпиад;</w:t>
      </w:r>
    </w:p>
    <w:p w:rsidR="00184CAC" w:rsidRDefault="00C737F7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70B8">
        <w:rPr>
          <w:rFonts w:ascii="Times New Roman" w:hAnsi="Times New Roman"/>
          <w:sz w:val="24"/>
          <w:szCs w:val="24"/>
        </w:rPr>
        <w:t xml:space="preserve">.4.5. соблюдение </w:t>
      </w:r>
      <w:r w:rsidR="0064733C">
        <w:rPr>
          <w:rFonts w:ascii="Times New Roman" w:hAnsi="Times New Roman"/>
          <w:sz w:val="24"/>
          <w:szCs w:val="24"/>
        </w:rPr>
        <w:t xml:space="preserve">требованиями </w:t>
      </w:r>
      <w:r w:rsidR="0064733C" w:rsidRPr="007562BC">
        <w:rPr>
          <w:rFonts w:ascii="Times New Roman" w:hAnsi="Times New Roman"/>
          <w:sz w:val="24"/>
          <w:szCs w:val="24"/>
        </w:rPr>
        <w:t>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6070B8">
        <w:rPr>
          <w:rFonts w:ascii="Times New Roman" w:hAnsi="Times New Roman"/>
          <w:sz w:val="24"/>
          <w:szCs w:val="24"/>
        </w:rPr>
        <w:t xml:space="preserve"> </w:t>
      </w:r>
      <w:r w:rsidR="00176FAC">
        <w:rPr>
          <w:rFonts w:ascii="Times New Roman" w:hAnsi="Times New Roman"/>
          <w:sz w:val="24"/>
          <w:szCs w:val="24"/>
        </w:rPr>
        <w:t>при</w:t>
      </w:r>
      <w:r w:rsidR="006070B8">
        <w:rPr>
          <w:rFonts w:ascii="Times New Roman" w:hAnsi="Times New Roman"/>
          <w:sz w:val="24"/>
          <w:szCs w:val="24"/>
        </w:rPr>
        <w:t xml:space="preserve"> </w:t>
      </w:r>
      <w:r w:rsidR="00184CAC">
        <w:rPr>
          <w:rFonts w:ascii="Times New Roman" w:hAnsi="Times New Roman"/>
          <w:sz w:val="24"/>
          <w:szCs w:val="24"/>
        </w:rPr>
        <w:t>проведении олимпиад, в том числе: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проведение уборки помещений с применением дезинфицирующих средств перед проведением соревновательных туров олимпиады. После проведения уборки дезинфицирующими средствами помещение проветривать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 xml:space="preserve">- вход в места проведения олимпиады организовать малыми группами с соблюдением дистанции не менее 1,5 метра; 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при входе проводить термометрию с использованием бесконтактных термометров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не допускать к олимпиаде участников с повышенной температурой и (или) признаками респираторных заболеваний (в случае необходимости составлять акт в свободной форме)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в аудиториях проведения соревновательных туров применять в достаточном количестве оборудование для обеззараживания воздуха, предназначенное для работы в присутствии людей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на входе в здание, в туалетных комнатах и аудиториях проведения соревновательных туров необходимо проверить наличие дозаторов с антисептическим средством для обработки рук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в аудиториях проведения соревновательных туров  обеспечить расстановку рабочих мест участников олимпиады с учетом необходимости соблюдения дистанции не менее 1,5 метра между рабочими местами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при проведении туров олимпиады обеспечить зигзагообразную рассадку участников олимпиады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t>- при проведении олимпиады по иностранным языкам (раздел «Говорение») обрабатывать дезинфицирующими средствами компьютеры (ноутбуки), а также подключенную гарнитуру (наушники с микрофоном) после каждого участника олимпиады. Отключать гарнитуру (наушники с микрофоном) от компьютера (ноутбука) запрещается. Для обработки компьютеров (ноутбуков) и гарнитур рекомендуется использовать специальные антисептические салфетки;</w:t>
      </w:r>
    </w:p>
    <w:p w:rsidR="00DB5062" w:rsidRPr="00DB5062" w:rsidRDefault="00DB5062" w:rsidP="00DB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sz w:val="24"/>
          <w:szCs w:val="24"/>
        </w:rPr>
        <w:lastRenderedPageBreak/>
        <w:t>- организаторам олимпиады в ходе инструктажа, проводимого перед началом соревновательных туров, напоминать участникам олимпиады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;</w:t>
      </w:r>
    </w:p>
    <w:p w:rsidR="00DB5062" w:rsidRPr="00DB5062" w:rsidRDefault="00DB5062" w:rsidP="00DB50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062">
        <w:rPr>
          <w:rFonts w:ascii="Times New Roman" w:hAnsi="Times New Roman"/>
          <w:bCs/>
          <w:sz w:val="24"/>
          <w:szCs w:val="24"/>
        </w:rPr>
        <w:t>- обеспечить всех специалистов, задействованных при проведении олимпиады средствами индивидуальной защиты.</w:t>
      </w:r>
    </w:p>
    <w:p w:rsidR="006070B8" w:rsidRDefault="009D683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70B8">
        <w:rPr>
          <w:rFonts w:ascii="Times New Roman" w:hAnsi="Times New Roman"/>
          <w:sz w:val="24"/>
          <w:szCs w:val="24"/>
        </w:rPr>
        <w:t>.4.6. организацию дежурства во время проведения олимпиады;</w:t>
      </w:r>
    </w:p>
    <w:p w:rsidR="001F5FAF" w:rsidRDefault="009D683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5FAF">
        <w:rPr>
          <w:rFonts w:ascii="Times New Roman" w:hAnsi="Times New Roman"/>
          <w:sz w:val="24"/>
          <w:szCs w:val="24"/>
        </w:rPr>
        <w:t xml:space="preserve">.4.7. сохранность и конфиденциальность олимпиадных  заданий </w:t>
      </w:r>
      <w:r w:rsidR="001A373E">
        <w:rPr>
          <w:rFonts w:ascii="Times New Roman" w:hAnsi="Times New Roman"/>
          <w:sz w:val="24"/>
          <w:szCs w:val="24"/>
        </w:rPr>
        <w:t>муниципа</w:t>
      </w:r>
      <w:r w:rsidR="001F5FAF">
        <w:rPr>
          <w:rFonts w:ascii="Times New Roman" w:hAnsi="Times New Roman"/>
          <w:sz w:val="24"/>
          <w:szCs w:val="24"/>
        </w:rPr>
        <w:t>льного этапа олимпиады при получении, хранении, и предо</w:t>
      </w:r>
      <w:r w:rsidR="004E0ED2">
        <w:rPr>
          <w:rFonts w:ascii="Times New Roman" w:hAnsi="Times New Roman"/>
          <w:sz w:val="24"/>
          <w:szCs w:val="24"/>
        </w:rPr>
        <w:t>ставлении участникам олимпиады;</w:t>
      </w:r>
    </w:p>
    <w:p w:rsidR="004E0ED2" w:rsidRDefault="009D683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E0ED2">
        <w:rPr>
          <w:rFonts w:ascii="Times New Roman" w:hAnsi="Times New Roman"/>
          <w:sz w:val="24"/>
          <w:szCs w:val="24"/>
        </w:rPr>
        <w:t xml:space="preserve">.4.8. организовать </w:t>
      </w:r>
      <w:r w:rsidR="00EA0A79">
        <w:rPr>
          <w:rFonts w:ascii="Times New Roman" w:hAnsi="Times New Roman"/>
          <w:sz w:val="24"/>
          <w:szCs w:val="24"/>
        </w:rPr>
        <w:t xml:space="preserve">сканирование </w:t>
      </w:r>
      <w:r w:rsidR="0064339E">
        <w:rPr>
          <w:rFonts w:ascii="Times New Roman" w:hAnsi="Times New Roman"/>
          <w:sz w:val="24"/>
          <w:szCs w:val="24"/>
        </w:rPr>
        <w:t xml:space="preserve">и отправку </w:t>
      </w:r>
      <w:r w:rsidR="001F1FD9">
        <w:rPr>
          <w:rFonts w:ascii="Times New Roman" w:hAnsi="Times New Roman"/>
          <w:sz w:val="24"/>
          <w:szCs w:val="24"/>
        </w:rPr>
        <w:t xml:space="preserve">копий </w:t>
      </w:r>
      <w:r w:rsidR="00EA0A79">
        <w:rPr>
          <w:rFonts w:ascii="Times New Roman" w:hAnsi="Times New Roman"/>
          <w:sz w:val="24"/>
          <w:szCs w:val="24"/>
        </w:rPr>
        <w:t xml:space="preserve">работ участников </w:t>
      </w:r>
      <w:r w:rsidR="0064339E">
        <w:rPr>
          <w:rFonts w:ascii="Times New Roman" w:hAnsi="Times New Roman"/>
          <w:sz w:val="24"/>
          <w:szCs w:val="24"/>
        </w:rPr>
        <w:t xml:space="preserve">Олимпиады </w:t>
      </w:r>
      <w:r w:rsidR="00EA0A79">
        <w:rPr>
          <w:rFonts w:ascii="Times New Roman" w:hAnsi="Times New Roman"/>
          <w:sz w:val="24"/>
          <w:szCs w:val="24"/>
        </w:rPr>
        <w:t xml:space="preserve">на электронную почту председателя жюри </w:t>
      </w:r>
      <w:r w:rsidR="0064339E">
        <w:rPr>
          <w:rFonts w:ascii="Times New Roman" w:hAnsi="Times New Roman"/>
          <w:sz w:val="24"/>
          <w:szCs w:val="24"/>
        </w:rPr>
        <w:t xml:space="preserve">по соответствующему предмету в течение </w:t>
      </w:r>
      <w:r w:rsidR="00DA485A">
        <w:rPr>
          <w:rFonts w:ascii="Times New Roman" w:hAnsi="Times New Roman"/>
          <w:sz w:val="24"/>
          <w:szCs w:val="24"/>
        </w:rPr>
        <w:t>40</w:t>
      </w:r>
      <w:r w:rsidR="00AD4381" w:rsidRPr="00D57587">
        <w:rPr>
          <w:rFonts w:ascii="Times New Roman" w:hAnsi="Times New Roman"/>
          <w:sz w:val="24"/>
          <w:szCs w:val="24"/>
        </w:rPr>
        <w:t xml:space="preserve"> минут</w:t>
      </w:r>
      <w:r w:rsidR="006256B1" w:rsidRPr="00D57587">
        <w:rPr>
          <w:rFonts w:ascii="Times New Roman" w:hAnsi="Times New Roman"/>
          <w:sz w:val="24"/>
          <w:szCs w:val="24"/>
        </w:rPr>
        <w:t xml:space="preserve"> после ее завершения</w:t>
      </w:r>
      <w:r w:rsidR="006256B1">
        <w:rPr>
          <w:rFonts w:ascii="Times New Roman" w:hAnsi="Times New Roman"/>
          <w:sz w:val="24"/>
          <w:szCs w:val="24"/>
        </w:rPr>
        <w:t xml:space="preserve">, а также </w:t>
      </w:r>
      <w:r w:rsidR="004E0ED2">
        <w:rPr>
          <w:rFonts w:ascii="Times New Roman" w:hAnsi="Times New Roman"/>
          <w:sz w:val="24"/>
          <w:szCs w:val="24"/>
        </w:rPr>
        <w:t xml:space="preserve">доставку </w:t>
      </w:r>
      <w:r w:rsidR="00AC2CD4">
        <w:rPr>
          <w:rFonts w:ascii="Times New Roman" w:hAnsi="Times New Roman"/>
          <w:sz w:val="24"/>
          <w:szCs w:val="24"/>
        </w:rPr>
        <w:t xml:space="preserve">в оргкомитет </w:t>
      </w:r>
      <w:r w:rsidR="004E0ED2">
        <w:rPr>
          <w:rFonts w:ascii="Times New Roman" w:hAnsi="Times New Roman"/>
          <w:sz w:val="24"/>
          <w:szCs w:val="24"/>
        </w:rPr>
        <w:t xml:space="preserve">работ участников </w:t>
      </w:r>
      <w:r w:rsidR="00AC2CD4">
        <w:rPr>
          <w:rFonts w:ascii="Times New Roman" w:hAnsi="Times New Roman"/>
          <w:sz w:val="24"/>
          <w:szCs w:val="24"/>
        </w:rPr>
        <w:t xml:space="preserve">олимпиады (подлинников) по каждому общеобразовательному предмету в </w:t>
      </w:r>
      <w:r w:rsidR="00AC2CD4" w:rsidRPr="00D57587">
        <w:rPr>
          <w:rFonts w:ascii="Times New Roman" w:hAnsi="Times New Roman"/>
          <w:sz w:val="24"/>
          <w:szCs w:val="24"/>
        </w:rPr>
        <w:t xml:space="preserve">течение </w:t>
      </w:r>
      <w:r w:rsidR="001F1FD9" w:rsidRPr="00D57587">
        <w:rPr>
          <w:rFonts w:ascii="Times New Roman" w:hAnsi="Times New Roman"/>
          <w:sz w:val="24"/>
          <w:szCs w:val="24"/>
        </w:rPr>
        <w:t>одного</w:t>
      </w:r>
      <w:r w:rsidR="006256B1" w:rsidRPr="00D57587">
        <w:rPr>
          <w:rFonts w:ascii="Times New Roman" w:hAnsi="Times New Roman"/>
          <w:sz w:val="24"/>
          <w:szCs w:val="24"/>
        </w:rPr>
        <w:t xml:space="preserve"> час</w:t>
      </w:r>
      <w:r w:rsidR="001F1FD9" w:rsidRPr="00D57587">
        <w:rPr>
          <w:rFonts w:ascii="Times New Roman" w:hAnsi="Times New Roman"/>
          <w:sz w:val="24"/>
          <w:szCs w:val="24"/>
        </w:rPr>
        <w:t>а</w:t>
      </w:r>
      <w:r w:rsidR="00AC2CD4">
        <w:rPr>
          <w:rFonts w:ascii="Times New Roman" w:hAnsi="Times New Roman"/>
          <w:sz w:val="24"/>
          <w:szCs w:val="24"/>
        </w:rPr>
        <w:t xml:space="preserve"> после </w:t>
      </w:r>
      <w:r w:rsidR="001F1FD9">
        <w:rPr>
          <w:rFonts w:ascii="Times New Roman" w:hAnsi="Times New Roman"/>
          <w:sz w:val="24"/>
          <w:szCs w:val="24"/>
        </w:rPr>
        <w:t>отправки скан-</w:t>
      </w:r>
      <w:r w:rsidR="00A506EE">
        <w:rPr>
          <w:rFonts w:ascii="Times New Roman" w:hAnsi="Times New Roman"/>
          <w:sz w:val="24"/>
          <w:szCs w:val="24"/>
        </w:rPr>
        <w:t>копий</w:t>
      </w:r>
      <w:r w:rsidR="001F1FD9">
        <w:rPr>
          <w:rFonts w:ascii="Times New Roman" w:hAnsi="Times New Roman"/>
          <w:sz w:val="24"/>
          <w:szCs w:val="24"/>
        </w:rPr>
        <w:t xml:space="preserve"> в комитет</w:t>
      </w:r>
      <w:r w:rsidR="00AC2CD4">
        <w:rPr>
          <w:rFonts w:ascii="Times New Roman" w:hAnsi="Times New Roman"/>
          <w:sz w:val="24"/>
          <w:szCs w:val="24"/>
        </w:rPr>
        <w:t>;</w:t>
      </w:r>
    </w:p>
    <w:p w:rsidR="004E0ED2" w:rsidRDefault="009D6838" w:rsidP="0041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70B8">
        <w:rPr>
          <w:rFonts w:ascii="Times New Roman" w:hAnsi="Times New Roman"/>
          <w:sz w:val="24"/>
          <w:szCs w:val="24"/>
        </w:rPr>
        <w:t>.5. внести необходимые изменения в организацию учебно-воспитательного процесса для участников проведения Олимпиад и в период проведения апелляций по итогам Олимпиады;</w:t>
      </w:r>
    </w:p>
    <w:p w:rsidR="002F3558" w:rsidRDefault="00950B28" w:rsidP="0041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70B8">
        <w:rPr>
          <w:rFonts w:ascii="Times New Roman" w:hAnsi="Times New Roman"/>
          <w:sz w:val="24"/>
          <w:szCs w:val="24"/>
        </w:rPr>
        <w:t xml:space="preserve">.6. </w:t>
      </w:r>
      <w:r w:rsidR="002F3558">
        <w:rPr>
          <w:rFonts w:ascii="Times New Roman" w:hAnsi="Times New Roman"/>
          <w:sz w:val="24"/>
          <w:szCs w:val="24"/>
        </w:rPr>
        <w:t>обеспечить:</w:t>
      </w:r>
    </w:p>
    <w:p w:rsidR="002F3558" w:rsidRDefault="00950B2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3558">
        <w:rPr>
          <w:rFonts w:ascii="Times New Roman" w:hAnsi="Times New Roman"/>
          <w:sz w:val="24"/>
          <w:szCs w:val="24"/>
        </w:rPr>
        <w:t>.6.1. участие учителей-предметников, членов жюри, в проверке олимпиадных работ и в период проведения апелляций по итогам Олимпиады;</w:t>
      </w:r>
    </w:p>
    <w:p w:rsidR="002F3558" w:rsidRDefault="00950B2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3558">
        <w:rPr>
          <w:rFonts w:ascii="Times New Roman" w:hAnsi="Times New Roman"/>
          <w:sz w:val="24"/>
          <w:szCs w:val="24"/>
        </w:rPr>
        <w:t xml:space="preserve">.6.2. </w:t>
      </w:r>
      <w:r w:rsidR="006E28D3">
        <w:rPr>
          <w:rFonts w:ascii="Times New Roman" w:hAnsi="Times New Roman"/>
          <w:sz w:val="24"/>
          <w:szCs w:val="24"/>
        </w:rPr>
        <w:t>участие членов жюри, членов апелляционных комиссий в проведении апелляций по итогам Олимпиады;</w:t>
      </w:r>
    </w:p>
    <w:p w:rsidR="001A373E" w:rsidRDefault="00950B28" w:rsidP="0041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A373E">
        <w:rPr>
          <w:rFonts w:ascii="Times New Roman" w:hAnsi="Times New Roman"/>
          <w:sz w:val="24"/>
          <w:szCs w:val="24"/>
        </w:rPr>
        <w:t xml:space="preserve">.7. </w:t>
      </w:r>
      <w:r w:rsidR="002F3558">
        <w:rPr>
          <w:rFonts w:ascii="Times New Roman" w:hAnsi="Times New Roman"/>
          <w:sz w:val="24"/>
          <w:szCs w:val="24"/>
        </w:rPr>
        <w:t>о</w:t>
      </w:r>
      <w:r w:rsidR="001A373E">
        <w:rPr>
          <w:rFonts w:ascii="Times New Roman" w:hAnsi="Times New Roman"/>
          <w:sz w:val="24"/>
          <w:szCs w:val="24"/>
        </w:rPr>
        <w:t>беспечить:</w:t>
      </w:r>
    </w:p>
    <w:p w:rsidR="001A373E" w:rsidRDefault="00020031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9020F">
        <w:rPr>
          <w:rFonts w:ascii="Times New Roman" w:hAnsi="Times New Roman"/>
          <w:sz w:val="24"/>
          <w:szCs w:val="24"/>
        </w:rPr>
        <w:t>.</w:t>
      </w:r>
      <w:r w:rsidR="00485DD3">
        <w:rPr>
          <w:rFonts w:ascii="Times New Roman" w:hAnsi="Times New Roman"/>
          <w:sz w:val="24"/>
          <w:szCs w:val="24"/>
        </w:rPr>
        <w:t xml:space="preserve">7.1. </w:t>
      </w:r>
      <w:r w:rsidR="001A373E" w:rsidRPr="00144FCB">
        <w:rPr>
          <w:rFonts w:ascii="Times New Roman" w:hAnsi="Times New Roman"/>
          <w:sz w:val="24"/>
          <w:szCs w:val="24"/>
        </w:rPr>
        <w:t>своевременное внесение сведений в автоматизированную информационную систему «Обобщение информации проведения ВсОШ в регионе» (</w:t>
      </w:r>
      <w:hyperlink r:id="rId8" w:history="1"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ol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</w:rPr>
          <w:t>.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rcoi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</w:rPr>
          <w:t>71@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373E" w:rsidRPr="00144FCB">
        <w:rPr>
          <w:rFonts w:ascii="Times New Roman" w:hAnsi="Times New Roman"/>
          <w:sz w:val="24"/>
          <w:szCs w:val="24"/>
        </w:rPr>
        <w:t>) и осуществить соответствующий административный контроль</w:t>
      </w:r>
      <w:r w:rsidR="001A373E">
        <w:rPr>
          <w:rFonts w:ascii="Times New Roman" w:hAnsi="Times New Roman"/>
          <w:sz w:val="24"/>
          <w:szCs w:val="24"/>
        </w:rPr>
        <w:t>;</w:t>
      </w:r>
    </w:p>
    <w:p w:rsidR="00353ABF" w:rsidRDefault="00020031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A373E">
        <w:rPr>
          <w:rFonts w:ascii="Times New Roman" w:hAnsi="Times New Roman"/>
          <w:sz w:val="24"/>
          <w:szCs w:val="24"/>
        </w:rPr>
        <w:t xml:space="preserve">.7.2. </w:t>
      </w:r>
      <w:r w:rsidR="00353ABF" w:rsidRPr="00682C8E">
        <w:rPr>
          <w:rFonts w:ascii="Times New Roman" w:hAnsi="Times New Roman"/>
          <w:sz w:val="24"/>
          <w:szCs w:val="24"/>
        </w:rPr>
        <w:t xml:space="preserve">предоставление в </w:t>
      </w:r>
      <w:r w:rsidR="00353ABF" w:rsidRPr="0049020F">
        <w:rPr>
          <w:rFonts w:ascii="Times New Roman" w:hAnsi="Times New Roman"/>
          <w:sz w:val="24"/>
          <w:szCs w:val="24"/>
        </w:rPr>
        <w:t>МКУ «</w:t>
      </w:r>
      <w:r w:rsidR="002D3B25">
        <w:rPr>
          <w:rFonts w:ascii="Times New Roman" w:hAnsi="Times New Roman"/>
          <w:sz w:val="24"/>
          <w:szCs w:val="24"/>
        </w:rPr>
        <w:t>ЦООД</w:t>
      </w:r>
      <w:r w:rsidR="00353ABF" w:rsidRPr="0049020F">
        <w:rPr>
          <w:rFonts w:ascii="Times New Roman" w:hAnsi="Times New Roman"/>
          <w:sz w:val="24"/>
          <w:szCs w:val="24"/>
        </w:rPr>
        <w:t>»</w:t>
      </w:r>
      <w:r w:rsidR="0049020F">
        <w:rPr>
          <w:rFonts w:ascii="Times New Roman" w:hAnsi="Times New Roman"/>
          <w:sz w:val="24"/>
          <w:szCs w:val="24"/>
        </w:rPr>
        <w:t xml:space="preserve"> </w:t>
      </w:r>
      <w:r w:rsidR="00353ABF" w:rsidRPr="00BA17C1">
        <w:rPr>
          <w:rFonts w:ascii="Times New Roman" w:hAnsi="Times New Roman"/>
          <w:sz w:val="24"/>
          <w:szCs w:val="24"/>
        </w:rPr>
        <w:t xml:space="preserve">отчетов о проведении муниципального этапа олимпиады согласно формам (формы №3, 4) и срокам, установленным ГОУ ДПО ТО «ИПК и ППРО ТО» по адресу </w:t>
      </w:r>
      <w:hyperlink r:id="rId9" w:history="1">
        <w:r w:rsidR="003951F6" w:rsidRPr="00F212A5">
          <w:rPr>
            <w:rStyle w:val="af2"/>
            <w:rFonts w:ascii="Times New Roman" w:hAnsi="Times New Roman"/>
            <w:sz w:val="24"/>
            <w:szCs w:val="24"/>
          </w:rPr>
          <w:t>olga.veselova@tularegion.org</w:t>
        </w:r>
      </w:hyperlink>
      <w:r w:rsidR="00353ABF" w:rsidRPr="00BA17C1">
        <w:rPr>
          <w:rFonts w:ascii="Times New Roman" w:hAnsi="Times New Roman"/>
          <w:sz w:val="24"/>
          <w:szCs w:val="24"/>
        </w:rPr>
        <w:t>;</w:t>
      </w:r>
    </w:p>
    <w:p w:rsidR="002D3B25" w:rsidRDefault="00020031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D3B25">
        <w:rPr>
          <w:rFonts w:ascii="Times New Roman" w:hAnsi="Times New Roman"/>
          <w:sz w:val="24"/>
          <w:szCs w:val="24"/>
        </w:rPr>
        <w:t>.8. обеспечить организацию информационного сопровождения проведения муниципального этапа, систематическое размещение необходимой информации на информационном стенде</w:t>
      </w:r>
      <w:r w:rsidR="005760D6">
        <w:rPr>
          <w:rFonts w:ascii="Times New Roman" w:hAnsi="Times New Roman"/>
          <w:sz w:val="24"/>
          <w:szCs w:val="24"/>
        </w:rPr>
        <w:t xml:space="preserve"> и официальном сайте образовательного учреждения.</w:t>
      </w:r>
    </w:p>
    <w:p w:rsidR="005760D6" w:rsidRDefault="00020031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760D6">
        <w:rPr>
          <w:rFonts w:ascii="Times New Roman" w:hAnsi="Times New Roman"/>
          <w:sz w:val="24"/>
          <w:szCs w:val="24"/>
        </w:rPr>
        <w:t xml:space="preserve">. Контроль за исполнением настоящего приказа возложить на заместителя председателя комитета по образованию </w:t>
      </w:r>
      <w:r w:rsidR="00E66CDD">
        <w:rPr>
          <w:rFonts w:ascii="Times New Roman" w:hAnsi="Times New Roman"/>
          <w:sz w:val="24"/>
          <w:szCs w:val="24"/>
        </w:rPr>
        <w:t>Кузнецову Е.Г.</w:t>
      </w: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5760D6" w:rsidRDefault="005760D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5760D6" w:rsidRDefault="005760D6" w:rsidP="005760D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едседатель комитета</w:t>
      </w:r>
    </w:p>
    <w:p w:rsidR="005760D6" w:rsidRDefault="005760D6" w:rsidP="005760D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по образованию                                         </w:t>
      </w:r>
      <w:r w:rsidR="007C3AE7">
        <w:rPr>
          <w:rFonts w:ascii="Times New Roman" w:hAnsi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</w:t>
      </w:r>
      <w:r w:rsidR="007C3AE7">
        <w:rPr>
          <w:rFonts w:ascii="Times New Roman" w:hAnsi="Times New Roman"/>
          <w:noProof/>
          <w:sz w:val="24"/>
          <w:szCs w:val="24"/>
        </w:rPr>
        <w:t>Е.А. Мельник</w:t>
      </w: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25CD" w:rsidRDefault="008525CD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25CD" w:rsidRDefault="008525CD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25CD" w:rsidRDefault="008525CD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25CD" w:rsidRDefault="008525CD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5626" w:rsidRDefault="00E6562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5626" w:rsidRDefault="00E6562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5626" w:rsidRDefault="00E6562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25CD" w:rsidRDefault="008525CD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Pr="007C3AE7" w:rsidRDefault="007C3AE7" w:rsidP="007C3AE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C3AE7">
        <w:rPr>
          <w:rFonts w:ascii="Times New Roman" w:hAnsi="Times New Roman"/>
          <w:sz w:val="20"/>
          <w:szCs w:val="20"/>
        </w:rPr>
        <w:t>Исп. Лобанова Е.А.</w:t>
      </w:r>
    </w:p>
    <w:p w:rsidR="007C3AE7" w:rsidRPr="007C3AE7" w:rsidRDefault="007C3AE7" w:rsidP="007C3AE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C3AE7">
        <w:rPr>
          <w:rFonts w:ascii="Times New Roman" w:hAnsi="Times New Roman"/>
          <w:sz w:val="20"/>
          <w:szCs w:val="20"/>
        </w:rPr>
        <w:t>8(48741) 6-59-96</w:t>
      </w:r>
    </w:p>
    <w:p w:rsidR="002E0239" w:rsidRPr="00BD24C9" w:rsidRDefault="002E0239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124A45">
        <w:rPr>
          <w:rFonts w:ascii="Times New Roman" w:hAnsi="Times New Roman"/>
          <w:sz w:val="18"/>
          <w:szCs w:val="18"/>
        </w:rPr>
        <w:t>1</w:t>
      </w:r>
    </w:p>
    <w:p w:rsidR="002E0239" w:rsidRPr="00BD24C9" w:rsidRDefault="002E0239" w:rsidP="002E023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2317BC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 xml:space="preserve">от </w:t>
      </w:r>
      <w:r w:rsidR="00547629">
        <w:rPr>
          <w:rFonts w:ascii="Times New Roman" w:hAnsi="Times New Roman"/>
          <w:sz w:val="18"/>
          <w:szCs w:val="18"/>
        </w:rPr>
        <w:t>22</w:t>
      </w:r>
      <w:r w:rsidRPr="002317BC">
        <w:rPr>
          <w:rFonts w:ascii="Times New Roman" w:hAnsi="Times New Roman"/>
          <w:sz w:val="18"/>
          <w:szCs w:val="18"/>
        </w:rPr>
        <w:t xml:space="preserve"> </w:t>
      </w:r>
      <w:r w:rsidR="00547629">
        <w:rPr>
          <w:rFonts w:ascii="Times New Roman" w:hAnsi="Times New Roman"/>
          <w:sz w:val="18"/>
          <w:szCs w:val="18"/>
        </w:rPr>
        <w:t>октября</w:t>
      </w:r>
      <w:r w:rsidRPr="002317BC">
        <w:rPr>
          <w:rFonts w:ascii="Times New Roman" w:hAnsi="Times New Roman"/>
          <w:sz w:val="18"/>
          <w:szCs w:val="18"/>
        </w:rPr>
        <w:t xml:space="preserve"> 20</w:t>
      </w:r>
      <w:r w:rsidR="00096AEE" w:rsidRPr="002317BC">
        <w:rPr>
          <w:rFonts w:ascii="Times New Roman" w:hAnsi="Times New Roman"/>
          <w:sz w:val="18"/>
          <w:szCs w:val="18"/>
        </w:rPr>
        <w:t>2</w:t>
      </w:r>
      <w:r w:rsidR="00547629">
        <w:rPr>
          <w:rFonts w:ascii="Times New Roman" w:hAnsi="Times New Roman"/>
          <w:sz w:val="18"/>
          <w:szCs w:val="18"/>
        </w:rPr>
        <w:t>1</w:t>
      </w:r>
      <w:r w:rsidRPr="002317BC">
        <w:rPr>
          <w:rFonts w:ascii="Times New Roman" w:hAnsi="Times New Roman"/>
          <w:sz w:val="18"/>
          <w:szCs w:val="18"/>
        </w:rPr>
        <w:t xml:space="preserve"> г. №</w:t>
      </w:r>
      <w:r w:rsidR="00547629">
        <w:rPr>
          <w:rFonts w:ascii="Times New Roman" w:hAnsi="Times New Roman"/>
          <w:sz w:val="18"/>
          <w:szCs w:val="18"/>
        </w:rPr>
        <w:t>290</w:t>
      </w:r>
    </w:p>
    <w:p w:rsidR="00A454EE" w:rsidRDefault="00A454EE" w:rsidP="000077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124A4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A454EE" w:rsidRDefault="00A454EE" w:rsidP="00124A45">
      <w:pPr>
        <w:tabs>
          <w:tab w:val="left" w:pos="4962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1D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комитета проведения </w:t>
      </w:r>
      <w:r w:rsidRPr="00921DD7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A20F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</w:t>
      </w:r>
      <w:r w:rsidR="00547629">
        <w:rPr>
          <w:rFonts w:ascii="Times New Roman" w:hAnsi="Times New Roman"/>
          <w:sz w:val="24"/>
          <w:szCs w:val="24"/>
        </w:rPr>
        <w:t>2</w:t>
      </w:r>
      <w:r w:rsidR="00E66C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E66C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</w:p>
    <w:p w:rsidR="00A454EE" w:rsidRPr="00C86E45" w:rsidRDefault="00A454EE" w:rsidP="000A4EF1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A454EE" w:rsidRDefault="00E66CDD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Г</w:t>
      </w:r>
      <w:r w:rsidR="00C9714B">
        <w:rPr>
          <w:rFonts w:ascii="Times New Roman" w:hAnsi="Times New Roman"/>
          <w:sz w:val="24"/>
          <w:szCs w:val="24"/>
        </w:rPr>
        <w:t>.</w:t>
      </w:r>
      <w:r w:rsidR="00A454EE">
        <w:rPr>
          <w:rFonts w:ascii="Times New Roman" w:hAnsi="Times New Roman"/>
          <w:sz w:val="24"/>
          <w:szCs w:val="24"/>
        </w:rPr>
        <w:t xml:space="preserve"> – председатель оргкомитета, заместитель председателя комитета по образованию</w:t>
      </w:r>
      <w:r w:rsidR="005500EC">
        <w:rPr>
          <w:rFonts w:ascii="Times New Roman" w:hAnsi="Times New Roman"/>
          <w:sz w:val="24"/>
          <w:szCs w:val="24"/>
        </w:rPr>
        <w:t>, муниципальный координатор;</w:t>
      </w:r>
    </w:p>
    <w:p w:rsidR="00A454EE" w:rsidRDefault="0046769B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ова О.Е</w:t>
      </w:r>
      <w:r w:rsidR="00A20F50">
        <w:rPr>
          <w:rFonts w:ascii="Times New Roman" w:hAnsi="Times New Roman"/>
          <w:sz w:val="24"/>
          <w:szCs w:val="24"/>
        </w:rPr>
        <w:t>.</w:t>
      </w:r>
      <w:r w:rsidR="00A454EE">
        <w:rPr>
          <w:rFonts w:ascii="Times New Roman" w:hAnsi="Times New Roman"/>
          <w:sz w:val="24"/>
          <w:szCs w:val="24"/>
        </w:rPr>
        <w:t xml:space="preserve"> – заместитель председателя оргкомитета, </w:t>
      </w:r>
      <w:r w:rsidR="004853D6">
        <w:rPr>
          <w:rFonts w:ascii="Times New Roman" w:hAnsi="Times New Roman"/>
          <w:sz w:val="24"/>
          <w:szCs w:val="24"/>
        </w:rPr>
        <w:t>консультант</w:t>
      </w:r>
      <w:r w:rsidR="00A454EE">
        <w:rPr>
          <w:rFonts w:ascii="Times New Roman" w:hAnsi="Times New Roman"/>
          <w:sz w:val="24"/>
          <w:szCs w:val="24"/>
        </w:rPr>
        <w:t xml:space="preserve"> МКУ «ЦООД»</w:t>
      </w:r>
      <w:r w:rsidR="005500EC">
        <w:rPr>
          <w:rFonts w:ascii="Times New Roman" w:hAnsi="Times New Roman"/>
          <w:sz w:val="24"/>
          <w:szCs w:val="24"/>
        </w:rPr>
        <w:t>;</w:t>
      </w:r>
    </w:p>
    <w:p w:rsidR="00141B2B" w:rsidRDefault="00141B2B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шова В.М., директор МКУ «ЦООД»;</w:t>
      </w:r>
    </w:p>
    <w:p w:rsidR="00141B2B" w:rsidRDefault="00141B2B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анов В.Г.,</w:t>
      </w:r>
      <w:r w:rsidRPr="00550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 МКУ «ЦООД»;</w:t>
      </w:r>
    </w:p>
    <w:p w:rsidR="005500EC" w:rsidRDefault="005500EC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я Т.В., главный специалист МКУ «ЦООД»;</w:t>
      </w:r>
    </w:p>
    <w:p w:rsidR="00141B2B" w:rsidRDefault="00141B2B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анова Е.А., главный специалист МКУ «ЦООД»;</w:t>
      </w:r>
    </w:p>
    <w:p w:rsidR="00141B2B" w:rsidRDefault="00141B2B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ова С.Б., </w:t>
      </w:r>
      <w:r w:rsidR="004853D6">
        <w:rPr>
          <w:rFonts w:ascii="Times New Roman" w:hAnsi="Times New Roman"/>
          <w:sz w:val="24"/>
          <w:szCs w:val="24"/>
        </w:rPr>
        <w:t>консультант</w:t>
      </w:r>
      <w:r>
        <w:rPr>
          <w:rFonts w:ascii="Times New Roman" w:hAnsi="Times New Roman"/>
          <w:sz w:val="24"/>
          <w:szCs w:val="24"/>
        </w:rPr>
        <w:t xml:space="preserve"> МКУ «ЦООД»;</w:t>
      </w:r>
    </w:p>
    <w:p w:rsidR="005500EC" w:rsidRPr="005500EC" w:rsidRDefault="00796A00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нина Е.А</w:t>
      </w:r>
      <w:r w:rsidR="005500EC">
        <w:rPr>
          <w:rFonts w:ascii="Times New Roman" w:hAnsi="Times New Roman"/>
          <w:sz w:val="24"/>
          <w:szCs w:val="24"/>
        </w:rPr>
        <w:t>., главный специалист МКУ «ЦООД»;</w:t>
      </w:r>
    </w:p>
    <w:p w:rsidR="005500EC" w:rsidRDefault="00796A00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севич Н.В</w:t>
      </w:r>
      <w:r w:rsidR="005500EC">
        <w:rPr>
          <w:rFonts w:ascii="Times New Roman" w:hAnsi="Times New Roman"/>
          <w:sz w:val="24"/>
          <w:szCs w:val="24"/>
        </w:rPr>
        <w:t xml:space="preserve">., </w:t>
      </w:r>
      <w:r w:rsidR="004853D6">
        <w:rPr>
          <w:rFonts w:ascii="Times New Roman" w:hAnsi="Times New Roman"/>
          <w:sz w:val="24"/>
          <w:szCs w:val="24"/>
        </w:rPr>
        <w:t>программист</w:t>
      </w:r>
      <w:r w:rsidR="005500EC">
        <w:rPr>
          <w:rFonts w:ascii="Times New Roman" w:hAnsi="Times New Roman"/>
          <w:sz w:val="24"/>
          <w:szCs w:val="24"/>
        </w:rPr>
        <w:t xml:space="preserve"> МКУ «ЦООД»;</w:t>
      </w:r>
    </w:p>
    <w:p w:rsidR="005500EC" w:rsidRDefault="00796A00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цова Е.Г.</w:t>
      </w:r>
      <w:r w:rsidR="005500EC">
        <w:rPr>
          <w:rFonts w:ascii="Times New Roman" w:hAnsi="Times New Roman"/>
          <w:sz w:val="24"/>
          <w:szCs w:val="24"/>
        </w:rPr>
        <w:t xml:space="preserve">,  </w:t>
      </w:r>
      <w:r w:rsidR="004853D6">
        <w:rPr>
          <w:rFonts w:ascii="Times New Roman" w:hAnsi="Times New Roman"/>
          <w:sz w:val="24"/>
          <w:szCs w:val="24"/>
        </w:rPr>
        <w:t>главный специалист</w:t>
      </w:r>
      <w:r w:rsidR="005500EC">
        <w:rPr>
          <w:rFonts w:ascii="Times New Roman" w:hAnsi="Times New Roman"/>
          <w:sz w:val="24"/>
          <w:szCs w:val="24"/>
        </w:rPr>
        <w:t xml:space="preserve"> МКУ «ЦООД»;</w:t>
      </w:r>
    </w:p>
    <w:p w:rsidR="005500EC" w:rsidRDefault="005500EC" w:rsidP="00EF01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тник А.Е.</w:t>
      </w:r>
      <w:r w:rsidR="00446F9E">
        <w:rPr>
          <w:rFonts w:ascii="Times New Roman" w:hAnsi="Times New Roman"/>
          <w:sz w:val="24"/>
          <w:szCs w:val="24"/>
        </w:rPr>
        <w:t>, главный специалист МКУ «ЦООД».</w:t>
      </w:r>
    </w:p>
    <w:p w:rsidR="00A454EE" w:rsidRPr="005500EC" w:rsidRDefault="005500EC" w:rsidP="001D68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4A45" w:rsidRPr="00BD24C9" w:rsidRDefault="00124A45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2</w:t>
      </w:r>
    </w:p>
    <w:p w:rsidR="00124A45" w:rsidRPr="00BD24C9" w:rsidRDefault="00124A45" w:rsidP="00124A4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2317BC" w:rsidRDefault="002317BC" w:rsidP="002317B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 xml:space="preserve">от </w:t>
      </w:r>
      <w:r w:rsidR="00AF0567">
        <w:rPr>
          <w:rFonts w:ascii="Times New Roman" w:hAnsi="Times New Roman"/>
          <w:sz w:val="18"/>
          <w:szCs w:val="18"/>
        </w:rPr>
        <w:t>22</w:t>
      </w:r>
      <w:r w:rsidRPr="002317BC">
        <w:rPr>
          <w:rFonts w:ascii="Times New Roman" w:hAnsi="Times New Roman"/>
          <w:sz w:val="18"/>
          <w:szCs w:val="18"/>
        </w:rPr>
        <w:t xml:space="preserve"> </w:t>
      </w:r>
      <w:r w:rsidR="00AF0567">
        <w:rPr>
          <w:rFonts w:ascii="Times New Roman" w:hAnsi="Times New Roman"/>
          <w:sz w:val="18"/>
          <w:szCs w:val="18"/>
        </w:rPr>
        <w:t>октября</w:t>
      </w:r>
      <w:r w:rsidRPr="002317BC">
        <w:rPr>
          <w:rFonts w:ascii="Times New Roman" w:hAnsi="Times New Roman"/>
          <w:sz w:val="18"/>
          <w:szCs w:val="18"/>
        </w:rPr>
        <w:t xml:space="preserve"> 202</w:t>
      </w:r>
      <w:r w:rsidR="00AF0567">
        <w:rPr>
          <w:rFonts w:ascii="Times New Roman" w:hAnsi="Times New Roman"/>
          <w:sz w:val="18"/>
          <w:szCs w:val="18"/>
        </w:rPr>
        <w:t>1</w:t>
      </w:r>
      <w:r w:rsidRPr="002317BC">
        <w:rPr>
          <w:rFonts w:ascii="Times New Roman" w:hAnsi="Times New Roman"/>
          <w:sz w:val="18"/>
          <w:szCs w:val="18"/>
        </w:rPr>
        <w:t xml:space="preserve"> г. №</w:t>
      </w:r>
      <w:r w:rsidR="00AF0567">
        <w:rPr>
          <w:rFonts w:ascii="Times New Roman" w:hAnsi="Times New Roman"/>
          <w:sz w:val="18"/>
          <w:szCs w:val="18"/>
        </w:rPr>
        <w:t>290</w:t>
      </w:r>
    </w:p>
    <w:p w:rsidR="00056068" w:rsidRDefault="00056068" w:rsidP="00124A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4A45" w:rsidRPr="00056068" w:rsidRDefault="00124A45" w:rsidP="00124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68">
        <w:rPr>
          <w:rFonts w:ascii="Times New Roman" w:hAnsi="Times New Roman"/>
          <w:b/>
          <w:sz w:val="24"/>
          <w:szCs w:val="24"/>
        </w:rPr>
        <w:t>Сроки</w:t>
      </w:r>
    </w:p>
    <w:p w:rsidR="00056068" w:rsidRDefault="00124A45" w:rsidP="00124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68">
        <w:rPr>
          <w:rFonts w:ascii="Times New Roman" w:hAnsi="Times New Roman"/>
          <w:b/>
          <w:sz w:val="24"/>
          <w:szCs w:val="24"/>
        </w:rPr>
        <w:t xml:space="preserve"> проведения муниципального этапа всероссийской олимпиады школьников</w:t>
      </w:r>
    </w:p>
    <w:p w:rsidR="00124A45" w:rsidRPr="00056068" w:rsidRDefault="00124A45" w:rsidP="00124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68">
        <w:rPr>
          <w:rFonts w:ascii="Times New Roman" w:hAnsi="Times New Roman"/>
          <w:b/>
          <w:sz w:val="24"/>
          <w:szCs w:val="24"/>
        </w:rPr>
        <w:t xml:space="preserve"> в 202</w:t>
      </w:r>
      <w:r w:rsidR="00AF0567" w:rsidRPr="00056068">
        <w:rPr>
          <w:rFonts w:ascii="Times New Roman" w:hAnsi="Times New Roman"/>
          <w:b/>
          <w:sz w:val="24"/>
          <w:szCs w:val="24"/>
        </w:rPr>
        <w:t>1</w:t>
      </w:r>
      <w:r w:rsidRPr="00056068">
        <w:rPr>
          <w:rFonts w:ascii="Times New Roman" w:hAnsi="Times New Roman"/>
          <w:b/>
          <w:sz w:val="24"/>
          <w:szCs w:val="24"/>
        </w:rPr>
        <w:t>/202</w:t>
      </w:r>
      <w:r w:rsidR="00AF0567" w:rsidRPr="00056068">
        <w:rPr>
          <w:rFonts w:ascii="Times New Roman" w:hAnsi="Times New Roman"/>
          <w:b/>
          <w:sz w:val="24"/>
          <w:szCs w:val="24"/>
        </w:rPr>
        <w:t>2</w:t>
      </w:r>
      <w:r w:rsidRPr="00056068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3"/>
        <w:gridCol w:w="4315"/>
        <w:gridCol w:w="2735"/>
      </w:tblGrid>
      <w:tr w:rsidR="00124A45" w:rsidRPr="008E1C22" w:rsidTr="00124A45">
        <w:tc>
          <w:tcPr>
            <w:tcW w:w="407" w:type="pct"/>
            <w:shd w:val="clear" w:color="auto" w:fill="auto"/>
            <w:vAlign w:val="center"/>
          </w:tcPr>
          <w:p w:rsidR="00124A45" w:rsidRPr="001C6274" w:rsidRDefault="00124A45" w:rsidP="00124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A45" w:rsidRPr="001C6274" w:rsidRDefault="00124A45" w:rsidP="00124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A45" w:rsidRPr="001C6274" w:rsidRDefault="00124A45" w:rsidP="00124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24A45" w:rsidRPr="001C6274" w:rsidRDefault="00124A45" w:rsidP="0012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Специалист МКУ «ЦООД», ответственный за проведение МЭ ВсОШ</w:t>
            </w:r>
          </w:p>
        </w:tc>
      </w:tr>
      <w:tr w:rsidR="00124A45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124A45" w:rsidRPr="001C6274" w:rsidRDefault="00124A45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24A45" w:rsidRPr="001C6274" w:rsidRDefault="00AF0567" w:rsidP="0012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64" w:type="pct"/>
            <w:shd w:val="clear" w:color="auto" w:fill="auto"/>
          </w:tcPr>
          <w:p w:rsidR="00124A45" w:rsidRPr="001C6274" w:rsidRDefault="00AF0567" w:rsidP="0012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2021 года, понедельник</w:t>
            </w:r>
          </w:p>
        </w:tc>
        <w:tc>
          <w:tcPr>
            <w:tcW w:w="1308" w:type="pct"/>
          </w:tcPr>
          <w:p w:rsidR="00124A45" w:rsidRPr="001C6274" w:rsidRDefault="00AF0567" w:rsidP="0012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AF0567" w:rsidP="0012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AF0567" w:rsidP="00AF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 2021 года, вторник</w:t>
            </w:r>
          </w:p>
        </w:tc>
        <w:tc>
          <w:tcPr>
            <w:tcW w:w="1308" w:type="pct"/>
          </w:tcPr>
          <w:p w:rsidR="00AF0567" w:rsidRPr="001C6274" w:rsidRDefault="00AF0567" w:rsidP="00124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AF0567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AF0567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 2021 года, среда</w:t>
            </w:r>
          </w:p>
        </w:tc>
        <w:tc>
          <w:tcPr>
            <w:tcW w:w="1308" w:type="pct"/>
          </w:tcPr>
          <w:p w:rsidR="00AF0567" w:rsidRPr="001C6274" w:rsidRDefault="00AF0567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С.Б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AF0567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AF0567" w:rsidP="0044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 2021 года, четверг</w:t>
            </w:r>
          </w:p>
        </w:tc>
        <w:tc>
          <w:tcPr>
            <w:tcW w:w="1308" w:type="pct"/>
          </w:tcPr>
          <w:p w:rsidR="00AF0567" w:rsidRPr="001C6274" w:rsidRDefault="00AF0567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AF0567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AF0567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2021 года, пятница</w:t>
            </w:r>
          </w:p>
        </w:tc>
        <w:tc>
          <w:tcPr>
            <w:tcW w:w="1308" w:type="pct"/>
          </w:tcPr>
          <w:p w:rsidR="00AF0567" w:rsidRPr="001C6274" w:rsidRDefault="000A024B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Е.А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0A024B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0A024B" w:rsidP="0044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 2021 года, суббота</w:t>
            </w:r>
          </w:p>
        </w:tc>
        <w:tc>
          <w:tcPr>
            <w:tcW w:w="1308" w:type="pct"/>
          </w:tcPr>
          <w:p w:rsidR="00AF0567" w:rsidRPr="001C6274" w:rsidRDefault="000A024B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0A024B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0A024B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 2021 года, понедельник</w:t>
            </w:r>
          </w:p>
        </w:tc>
        <w:tc>
          <w:tcPr>
            <w:tcW w:w="1308" w:type="pct"/>
          </w:tcPr>
          <w:p w:rsidR="00AF0567" w:rsidRPr="001C6274" w:rsidRDefault="000A024B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0A024B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0A024B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 2021 года, вторник</w:t>
            </w:r>
          </w:p>
        </w:tc>
        <w:tc>
          <w:tcPr>
            <w:tcW w:w="1308" w:type="pct"/>
          </w:tcPr>
          <w:p w:rsidR="00AF0567" w:rsidRPr="001C6274" w:rsidRDefault="000A024B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</w:tr>
      <w:tr w:rsidR="000A024B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0A024B" w:rsidRPr="001C6274" w:rsidRDefault="000A024B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0A024B" w:rsidRPr="001C6274" w:rsidRDefault="000A024B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64" w:type="pct"/>
            <w:shd w:val="clear" w:color="auto" w:fill="auto"/>
          </w:tcPr>
          <w:p w:rsidR="000A024B" w:rsidRPr="001C6274" w:rsidRDefault="000A024B" w:rsidP="000A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 2021 года, среда</w:t>
            </w:r>
          </w:p>
        </w:tc>
        <w:tc>
          <w:tcPr>
            <w:tcW w:w="1308" w:type="pct"/>
          </w:tcPr>
          <w:p w:rsidR="000A024B" w:rsidRPr="001C6274" w:rsidRDefault="000A024B" w:rsidP="00977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</w:tr>
      <w:tr w:rsidR="00AF0567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AF0567" w:rsidRPr="001C6274" w:rsidRDefault="00AF0567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F0567" w:rsidRPr="001C6274" w:rsidRDefault="000A024B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4" w:type="pct"/>
            <w:shd w:val="clear" w:color="auto" w:fill="auto"/>
          </w:tcPr>
          <w:p w:rsidR="00AF0567" w:rsidRPr="001C6274" w:rsidRDefault="000A024B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 2021 года</w:t>
            </w:r>
            <w:r w:rsidR="0031681A">
              <w:rPr>
                <w:rFonts w:ascii="Times New Roman" w:hAnsi="Times New Roman"/>
                <w:sz w:val="24"/>
                <w:szCs w:val="24"/>
              </w:rPr>
              <w:t>, четверг</w:t>
            </w:r>
          </w:p>
        </w:tc>
        <w:tc>
          <w:tcPr>
            <w:tcW w:w="1308" w:type="pct"/>
          </w:tcPr>
          <w:p w:rsidR="00AF0567" w:rsidRPr="001C6274" w:rsidRDefault="0031681A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523EA1" w:rsidRPr="00CC32FE" w:rsidTr="00056068">
        <w:trPr>
          <w:trHeight w:val="510"/>
        </w:trPr>
        <w:tc>
          <w:tcPr>
            <w:tcW w:w="407" w:type="pct"/>
            <w:vMerge w:val="restart"/>
            <w:shd w:val="clear" w:color="auto" w:fill="auto"/>
          </w:tcPr>
          <w:p w:rsidR="00523EA1" w:rsidRPr="001C6274" w:rsidRDefault="00523EA1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523EA1" w:rsidRPr="001C6274" w:rsidRDefault="00523EA1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2064" w:type="pct"/>
            <w:shd w:val="clear" w:color="auto" w:fill="auto"/>
          </w:tcPr>
          <w:p w:rsidR="00523EA1" w:rsidRPr="001C6274" w:rsidRDefault="00523EA1" w:rsidP="001F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2021 года, пятница</w:t>
            </w:r>
          </w:p>
        </w:tc>
        <w:tc>
          <w:tcPr>
            <w:tcW w:w="1308" w:type="pct"/>
          </w:tcPr>
          <w:p w:rsidR="00523EA1" w:rsidRPr="001C6274" w:rsidRDefault="00523EA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523EA1" w:rsidRPr="00CC32FE" w:rsidTr="00056068">
        <w:trPr>
          <w:trHeight w:val="510"/>
        </w:trPr>
        <w:tc>
          <w:tcPr>
            <w:tcW w:w="407" w:type="pct"/>
            <w:vMerge/>
            <w:shd w:val="clear" w:color="auto" w:fill="auto"/>
          </w:tcPr>
          <w:p w:rsidR="00523EA1" w:rsidRPr="001C6274" w:rsidRDefault="00523EA1" w:rsidP="00523EA1">
            <w:pPr>
              <w:spacing w:after="0" w:line="240" w:lineRule="auto"/>
              <w:ind w:left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523EA1" w:rsidRPr="001C6274" w:rsidRDefault="00523EA1" w:rsidP="001F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2064" w:type="pct"/>
            <w:shd w:val="clear" w:color="auto" w:fill="auto"/>
          </w:tcPr>
          <w:p w:rsidR="00523EA1" w:rsidRPr="001C6274" w:rsidRDefault="00523EA1" w:rsidP="001F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 2021 года, суббота</w:t>
            </w:r>
          </w:p>
        </w:tc>
        <w:tc>
          <w:tcPr>
            <w:tcW w:w="1308" w:type="pct"/>
          </w:tcPr>
          <w:p w:rsidR="00523EA1" w:rsidRPr="001C6274" w:rsidRDefault="00523EA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1F751B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1F751B" w:rsidRPr="001C6274" w:rsidRDefault="001F751B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F751B" w:rsidRPr="001C6274" w:rsidRDefault="001F751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64" w:type="pct"/>
            <w:shd w:val="clear" w:color="auto" w:fill="auto"/>
          </w:tcPr>
          <w:p w:rsidR="001F751B" w:rsidRPr="001C6274" w:rsidRDefault="001F751B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2021 года, понедельник</w:t>
            </w:r>
          </w:p>
        </w:tc>
        <w:tc>
          <w:tcPr>
            <w:tcW w:w="1308" w:type="pct"/>
          </w:tcPr>
          <w:p w:rsidR="001F751B" w:rsidRPr="001C6274" w:rsidRDefault="001F751B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</w:tr>
      <w:tr w:rsidR="001F751B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1F751B" w:rsidRPr="001C6274" w:rsidRDefault="001F751B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F751B" w:rsidRPr="001C6274" w:rsidRDefault="001F751B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64" w:type="pct"/>
            <w:shd w:val="clear" w:color="auto" w:fill="auto"/>
          </w:tcPr>
          <w:p w:rsidR="001F751B" w:rsidRPr="001C6274" w:rsidRDefault="001F751B" w:rsidP="0037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 2021 года, вторник</w:t>
            </w:r>
          </w:p>
        </w:tc>
        <w:tc>
          <w:tcPr>
            <w:tcW w:w="1308" w:type="pct"/>
          </w:tcPr>
          <w:p w:rsidR="001F751B" w:rsidRPr="001C6274" w:rsidRDefault="001F751B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вич Н.В.</w:t>
            </w:r>
          </w:p>
        </w:tc>
      </w:tr>
      <w:tr w:rsidR="004636CB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4636CB" w:rsidRPr="001C6274" w:rsidRDefault="004636CB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636CB" w:rsidRPr="001C6274" w:rsidRDefault="004636C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4" w:type="pct"/>
            <w:shd w:val="clear" w:color="auto" w:fill="auto"/>
          </w:tcPr>
          <w:p w:rsidR="004636CB" w:rsidRPr="001C6274" w:rsidRDefault="004636CB" w:rsidP="0046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 2021 года, среда</w:t>
            </w:r>
          </w:p>
        </w:tc>
        <w:tc>
          <w:tcPr>
            <w:tcW w:w="1308" w:type="pct"/>
          </w:tcPr>
          <w:p w:rsidR="004636CB" w:rsidRPr="001C6274" w:rsidRDefault="004636C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4636CB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4636CB" w:rsidRPr="001C6274" w:rsidRDefault="004636CB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636CB" w:rsidRPr="001C6274" w:rsidRDefault="004636C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64" w:type="pct"/>
            <w:shd w:val="clear" w:color="auto" w:fill="auto"/>
          </w:tcPr>
          <w:p w:rsidR="004636CB" w:rsidRPr="001C6274" w:rsidRDefault="004636CB" w:rsidP="0037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 2021 года, четверг</w:t>
            </w:r>
          </w:p>
        </w:tc>
        <w:tc>
          <w:tcPr>
            <w:tcW w:w="1308" w:type="pct"/>
          </w:tcPr>
          <w:p w:rsidR="004636CB" w:rsidRPr="001C6274" w:rsidRDefault="004636C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4636CB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4636CB" w:rsidRPr="001C6274" w:rsidRDefault="004636CB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636CB" w:rsidRPr="001C6274" w:rsidRDefault="004636C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64" w:type="pct"/>
            <w:shd w:val="clear" w:color="auto" w:fill="auto"/>
          </w:tcPr>
          <w:p w:rsidR="004636CB" w:rsidRPr="001C6274" w:rsidRDefault="004636CB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 2021 года, суббота</w:t>
            </w:r>
          </w:p>
        </w:tc>
        <w:tc>
          <w:tcPr>
            <w:tcW w:w="1308" w:type="pct"/>
          </w:tcPr>
          <w:p w:rsidR="004636CB" w:rsidRPr="001C6274" w:rsidRDefault="004636CB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4379EA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4379EA" w:rsidRPr="001C6274" w:rsidRDefault="004379EA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379EA" w:rsidRPr="001C6274" w:rsidRDefault="004379EA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64" w:type="pct"/>
            <w:shd w:val="clear" w:color="auto" w:fill="auto"/>
          </w:tcPr>
          <w:p w:rsidR="004379EA" w:rsidRPr="001C6274" w:rsidRDefault="004379EA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 2021 года, понедельник</w:t>
            </w:r>
          </w:p>
        </w:tc>
        <w:tc>
          <w:tcPr>
            <w:tcW w:w="1308" w:type="pct"/>
          </w:tcPr>
          <w:p w:rsidR="004379EA" w:rsidRPr="001C6274" w:rsidRDefault="004379EA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4379EA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4379EA" w:rsidRPr="001C6274" w:rsidRDefault="004379EA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379EA" w:rsidRPr="001C6274" w:rsidRDefault="004379EA" w:rsidP="009C1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4" w:type="pct"/>
            <w:shd w:val="clear" w:color="auto" w:fill="auto"/>
          </w:tcPr>
          <w:p w:rsidR="004379EA" w:rsidRPr="001C6274" w:rsidRDefault="004379EA" w:rsidP="00BC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2021 года, вторник</w:t>
            </w:r>
          </w:p>
        </w:tc>
        <w:tc>
          <w:tcPr>
            <w:tcW w:w="1308" w:type="pct"/>
          </w:tcPr>
          <w:p w:rsidR="004379EA" w:rsidRPr="001C6274" w:rsidRDefault="00523EA1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523EA1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523EA1" w:rsidRPr="001C6274" w:rsidRDefault="00523EA1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523EA1" w:rsidRPr="001C6274" w:rsidRDefault="00523EA1" w:rsidP="009C1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64" w:type="pct"/>
            <w:shd w:val="clear" w:color="auto" w:fill="auto"/>
          </w:tcPr>
          <w:p w:rsidR="00523EA1" w:rsidRPr="001C6274" w:rsidRDefault="00523EA1" w:rsidP="00BC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декабря 2021 года, четверг</w:t>
            </w:r>
          </w:p>
        </w:tc>
        <w:tc>
          <w:tcPr>
            <w:tcW w:w="1308" w:type="pct"/>
          </w:tcPr>
          <w:p w:rsidR="00523EA1" w:rsidRPr="001C6274" w:rsidRDefault="00523EA1" w:rsidP="00977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</w:tr>
      <w:tr w:rsidR="00261E9F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261E9F" w:rsidRPr="001C6274" w:rsidRDefault="00261E9F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261E9F" w:rsidRPr="001C6274" w:rsidRDefault="00261E9F" w:rsidP="009C1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64" w:type="pct"/>
            <w:shd w:val="clear" w:color="auto" w:fill="auto"/>
          </w:tcPr>
          <w:p w:rsidR="00261E9F" w:rsidRPr="001C6274" w:rsidRDefault="00261E9F" w:rsidP="00BC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декабря 2021 года, пятница</w:t>
            </w:r>
          </w:p>
        </w:tc>
        <w:tc>
          <w:tcPr>
            <w:tcW w:w="1308" w:type="pct"/>
          </w:tcPr>
          <w:p w:rsidR="00261E9F" w:rsidRPr="001C6274" w:rsidRDefault="00261E9F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056068" w:rsidRPr="00CC32FE" w:rsidTr="00056068">
        <w:trPr>
          <w:trHeight w:val="510"/>
        </w:trPr>
        <w:tc>
          <w:tcPr>
            <w:tcW w:w="407" w:type="pct"/>
            <w:shd w:val="clear" w:color="auto" w:fill="auto"/>
          </w:tcPr>
          <w:p w:rsidR="00056068" w:rsidRPr="001C6274" w:rsidRDefault="00056068" w:rsidP="00EF014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</w:tcPr>
          <w:p w:rsidR="00056068" w:rsidRPr="001C6274" w:rsidRDefault="00056068" w:rsidP="009C1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4" w:type="pct"/>
            <w:tcBorders>
              <w:bottom w:val="single" w:sz="4" w:space="0" w:color="auto"/>
            </w:tcBorders>
            <w:shd w:val="clear" w:color="auto" w:fill="auto"/>
          </w:tcPr>
          <w:p w:rsidR="00056068" w:rsidRPr="001C6274" w:rsidRDefault="00056068" w:rsidP="00BC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декабря 2021 года, суббота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056068" w:rsidRPr="001C6274" w:rsidRDefault="00056068" w:rsidP="00977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</w:tbl>
    <w:p w:rsidR="00921DD7" w:rsidRPr="00BD24C9" w:rsidRDefault="00921DD7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3</w:t>
      </w:r>
    </w:p>
    <w:p w:rsidR="00921DD7" w:rsidRPr="00BD24C9" w:rsidRDefault="00921DD7" w:rsidP="00921D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A454EE" w:rsidRDefault="002317BC" w:rsidP="002317B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317BC">
        <w:rPr>
          <w:rFonts w:ascii="Times New Roman" w:hAnsi="Times New Roman"/>
          <w:sz w:val="18"/>
          <w:szCs w:val="18"/>
        </w:rPr>
        <w:t xml:space="preserve">от </w:t>
      </w:r>
      <w:r w:rsidR="00056068">
        <w:rPr>
          <w:rFonts w:ascii="Times New Roman" w:hAnsi="Times New Roman"/>
          <w:sz w:val="18"/>
          <w:szCs w:val="18"/>
        </w:rPr>
        <w:t>22</w:t>
      </w:r>
      <w:r w:rsidRPr="002317BC">
        <w:rPr>
          <w:rFonts w:ascii="Times New Roman" w:hAnsi="Times New Roman"/>
          <w:sz w:val="18"/>
          <w:szCs w:val="18"/>
        </w:rPr>
        <w:t xml:space="preserve"> </w:t>
      </w:r>
      <w:r w:rsidR="00056068">
        <w:rPr>
          <w:rFonts w:ascii="Times New Roman" w:hAnsi="Times New Roman"/>
          <w:sz w:val="18"/>
          <w:szCs w:val="18"/>
        </w:rPr>
        <w:t>октября</w:t>
      </w:r>
      <w:r w:rsidRPr="002317BC">
        <w:rPr>
          <w:rFonts w:ascii="Times New Roman" w:hAnsi="Times New Roman"/>
          <w:sz w:val="18"/>
          <w:szCs w:val="18"/>
        </w:rPr>
        <w:t xml:space="preserve"> 202</w:t>
      </w:r>
      <w:r w:rsidR="00056068">
        <w:rPr>
          <w:rFonts w:ascii="Times New Roman" w:hAnsi="Times New Roman"/>
          <w:sz w:val="18"/>
          <w:szCs w:val="18"/>
        </w:rPr>
        <w:t>1</w:t>
      </w:r>
      <w:r w:rsidRPr="002317BC">
        <w:rPr>
          <w:rFonts w:ascii="Times New Roman" w:hAnsi="Times New Roman"/>
          <w:sz w:val="18"/>
          <w:szCs w:val="18"/>
        </w:rPr>
        <w:t xml:space="preserve"> г. №2</w:t>
      </w:r>
      <w:r w:rsidR="00056068">
        <w:rPr>
          <w:rFonts w:ascii="Times New Roman" w:hAnsi="Times New Roman"/>
          <w:sz w:val="18"/>
          <w:szCs w:val="18"/>
        </w:rPr>
        <w:t>90</w:t>
      </w:r>
    </w:p>
    <w:p w:rsidR="00AA7685" w:rsidRPr="00056068" w:rsidRDefault="00AA7685" w:rsidP="00AA7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68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BB6F84" w:rsidRDefault="00AA7685" w:rsidP="00714F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6068">
        <w:rPr>
          <w:rFonts w:ascii="Times New Roman" w:hAnsi="Times New Roman"/>
          <w:b/>
          <w:sz w:val="24"/>
          <w:szCs w:val="24"/>
        </w:rPr>
        <w:t>жюри муниципального этапа</w:t>
      </w:r>
      <w:r w:rsidRPr="00056068">
        <w:rPr>
          <w:rFonts w:ascii="Times New Roman" w:hAnsi="Times New Roman"/>
          <w:b/>
          <w:sz w:val="18"/>
          <w:szCs w:val="18"/>
        </w:rPr>
        <w:t xml:space="preserve"> </w:t>
      </w:r>
      <w:r w:rsidRPr="00056068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AA7685" w:rsidRPr="00056068" w:rsidRDefault="00AA7685" w:rsidP="00714FF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56068">
        <w:rPr>
          <w:rFonts w:ascii="Times New Roman" w:hAnsi="Times New Roman"/>
          <w:b/>
          <w:sz w:val="24"/>
          <w:szCs w:val="24"/>
        </w:rPr>
        <w:t xml:space="preserve"> в 20</w:t>
      </w:r>
      <w:r w:rsidR="003236D7" w:rsidRPr="00056068">
        <w:rPr>
          <w:rFonts w:ascii="Times New Roman" w:hAnsi="Times New Roman"/>
          <w:b/>
          <w:sz w:val="24"/>
          <w:szCs w:val="24"/>
        </w:rPr>
        <w:t>2</w:t>
      </w:r>
      <w:r w:rsidR="00BB6F84">
        <w:rPr>
          <w:rFonts w:ascii="Times New Roman" w:hAnsi="Times New Roman"/>
          <w:b/>
          <w:sz w:val="24"/>
          <w:szCs w:val="24"/>
        </w:rPr>
        <w:t>1</w:t>
      </w:r>
      <w:r w:rsidRPr="00056068">
        <w:rPr>
          <w:rFonts w:ascii="Times New Roman" w:hAnsi="Times New Roman"/>
          <w:b/>
          <w:sz w:val="24"/>
          <w:szCs w:val="24"/>
        </w:rPr>
        <w:t>/202</w:t>
      </w:r>
      <w:r w:rsidR="00BB6F84">
        <w:rPr>
          <w:rFonts w:ascii="Times New Roman" w:hAnsi="Times New Roman"/>
          <w:b/>
          <w:sz w:val="24"/>
          <w:szCs w:val="24"/>
        </w:rPr>
        <w:t>2</w:t>
      </w:r>
      <w:r w:rsidRPr="00056068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835"/>
        <w:gridCol w:w="4359"/>
      </w:tblGrid>
      <w:tr w:rsidR="002E0239" w:rsidRPr="004E18A9" w:rsidTr="007F235D">
        <w:tc>
          <w:tcPr>
            <w:tcW w:w="9570" w:type="dxa"/>
            <w:gridSpan w:val="3"/>
            <w:shd w:val="clear" w:color="auto" w:fill="FFFFFF" w:themeFill="background1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F50F7B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  <w:tc>
          <w:tcPr>
            <w:tcW w:w="4359" w:type="dxa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Суровцева Е.А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Богданова Н.О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 xml:space="preserve">Никулина Н.С. 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Чукина О.В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Романенкова Е.С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Власова Н.И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Сусь О.М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Хлебникова В.В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Сучкова Н.А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Ледовская А.А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Лаптева И.Ю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Алексеенко И.Н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аркова Е.А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Чалых А.А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40EFC" w:rsidRPr="00311C38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Щепетинникова Н. Н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40EFC" w:rsidRPr="00315317" w:rsidTr="002E0239">
        <w:tc>
          <w:tcPr>
            <w:tcW w:w="2376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Залесских С.С.</w:t>
            </w:r>
          </w:p>
        </w:tc>
        <w:tc>
          <w:tcPr>
            <w:tcW w:w="4359" w:type="dxa"/>
          </w:tcPr>
          <w:p w:rsidR="00840EFC" w:rsidRPr="007B2A01" w:rsidRDefault="00840EF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BB6F84" w:rsidRPr="00311C38" w:rsidTr="007F235D">
        <w:tc>
          <w:tcPr>
            <w:tcW w:w="9570" w:type="dxa"/>
            <w:gridSpan w:val="3"/>
            <w:shd w:val="clear" w:color="auto" w:fill="FFFFFF" w:themeFill="background1"/>
          </w:tcPr>
          <w:p w:rsidR="00BB6F84" w:rsidRPr="00BB6F84" w:rsidRDefault="00BB6F84" w:rsidP="00BB6F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6F84">
              <w:rPr>
                <w:rFonts w:ascii="Times New Roman" w:hAnsi="Times New Roman"/>
                <w:b/>
                <w:i/>
                <w:sz w:val="24"/>
                <w:szCs w:val="24"/>
              </w:rPr>
              <w:t>Астрономия</w:t>
            </w:r>
          </w:p>
        </w:tc>
      </w:tr>
      <w:tr w:rsidR="00650DE4" w:rsidRPr="00311C38" w:rsidTr="0037014A">
        <w:tc>
          <w:tcPr>
            <w:tcW w:w="2376" w:type="dxa"/>
            <w:shd w:val="clear" w:color="auto" w:fill="FFFFFF" w:themeFill="background1"/>
          </w:tcPr>
          <w:p w:rsidR="00650DE4" w:rsidRPr="000374F9" w:rsidRDefault="00650DE4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650DE4" w:rsidRPr="000374F9" w:rsidRDefault="00650DE4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  <w:shd w:val="clear" w:color="auto" w:fill="FFFFFF" w:themeFill="background1"/>
          </w:tcPr>
          <w:p w:rsidR="00650DE4" w:rsidRPr="000374F9" w:rsidRDefault="00650DE4" w:rsidP="0097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374F9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BB6F84" w:rsidRPr="00311C38" w:rsidTr="0037014A">
        <w:tc>
          <w:tcPr>
            <w:tcW w:w="2376" w:type="dxa"/>
            <w:shd w:val="clear" w:color="auto" w:fill="FFFFFF" w:themeFill="background1"/>
          </w:tcPr>
          <w:p w:rsidR="00BB6F84" w:rsidRPr="00A42AC0" w:rsidRDefault="00650DE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BB6F84" w:rsidRPr="00A42AC0" w:rsidRDefault="00BB6F8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:rsidR="00BB6F84" w:rsidRPr="00A42AC0" w:rsidRDefault="00BB6F8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4" w:rsidRPr="00311C38" w:rsidTr="0037014A">
        <w:tc>
          <w:tcPr>
            <w:tcW w:w="2376" w:type="dxa"/>
            <w:shd w:val="clear" w:color="auto" w:fill="FFFFFF" w:themeFill="background1"/>
          </w:tcPr>
          <w:p w:rsidR="00BB6F84" w:rsidRPr="0037014A" w:rsidRDefault="0037379D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-9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BB6F84" w:rsidRPr="00A42AC0" w:rsidRDefault="00AC452B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кова </w:t>
            </w:r>
            <w:r w:rsidR="005D4AB4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BB6F84" w:rsidRPr="00A42AC0" w:rsidRDefault="005D4AB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650DE4" w:rsidRPr="00311C38" w:rsidTr="0037014A">
        <w:tc>
          <w:tcPr>
            <w:tcW w:w="2376" w:type="dxa"/>
            <w:shd w:val="clear" w:color="auto" w:fill="FFFFFF" w:themeFill="background1"/>
          </w:tcPr>
          <w:p w:rsidR="00650DE4" w:rsidRPr="0037014A" w:rsidRDefault="00650DE4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0DE4" w:rsidRPr="00A42AC0" w:rsidRDefault="005D4AB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нина Н.</w:t>
            </w:r>
            <w:r w:rsidR="0037014A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359" w:type="dxa"/>
            <w:shd w:val="clear" w:color="auto" w:fill="FFFFFF" w:themeFill="background1"/>
          </w:tcPr>
          <w:p w:rsidR="00650DE4" w:rsidRPr="00A42AC0" w:rsidRDefault="0037014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5D4AB4" w:rsidRPr="00311C38" w:rsidTr="0037014A">
        <w:tc>
          <w:tcPr>
            <w:tcW w:w="2376" w:type="dxa"/>
            <w:shd w:val="clear" w:color="auto" w:fill="FFFFFF" w:themeFill="background1"/>
          </w:tcPr>
          <w:p w:rsidR="005D4AB4" w:rsidRPr="0037014A" w:rsidRDefault="0037379D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5D4AB4" w:rsidRPr="00A42AC0" w:rsidRDefault="0037014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икова Т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5D4AB4" w:rsidRPr="00A42AC0" w:rsidRDefault="0037014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5D4AB4" w:rsidRPr="00311C38" w:rsidTr="0037014A">
        <w:tc>
          <w:tcPr>
            <w:tcW w:w="2376" w:type="dxa"/>
            <w:shd w:val="clear" w:color="auto" w:fill="FFFFFF" w:themeFill="background1"/>
          </w:tcPr>
          <w:p w:rsidR="005D4AB4" w:rsidRPr="00A42AC0" w:rsidRDefault="005D4AB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D4AB4" w:rsidRPr="00A42AC0" w:rsidRDefault="00D855E6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5D4AB4" w:rsidRPr="00A42AC0" w:rsidRDefault="0037014A" w:rsidP="00D8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D855E6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466F25" w:rsidTr="007F235D">
        <w:tc>
          <w:tcPr>
            <w:tcW w:w="9570" w:type="dxa"/>
            <w:gridSpan w:val="3"/>
            <w:shd w:val="clear" w:color="auto" w:fill="FFFFFF" w:themeFill="background1"/>
          </w:tcPr>
          <w:p w:rsidR="002E0239" w:rsidRPr="00A42AC0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C0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A42AC0" w:rsidRDefault="00DB302C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  <w:tc>
          <w:tcPr>
            <w:tcW w:w="4359" w:type="dxa"/>
          </w:tcPr>
          <w:p w:rsidR="002E0239" w:rsidRPr="00A42AC0" w:rsidRDefault="00DB302C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2E0239" w:rsidRPr="00A42AC0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7177F5" w:rsidRPr="00311C38" w:rsidTr="002E0239">
        <w:tc>
          <w:tcPr>
            <w:tcW w:w="2376" w:type="dxa"/>
            <w:shd w:val="clear" w:color="auto" w:fill="auto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F5" w:rsidRPr="00311C38" w:rsidTr="002E0239">
        <w:tc>
          <w:tcPr>
            <w:tcW w:w="2376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0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42A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0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177F5" w:rsidRPr="004147D1" w:rsidRDefault="00040BFC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цева Т.А.</w:t>
            </w:r>
          </w:p>
        </w:tc>
        <w:tc>
          <w:tcPr>
            <w:tcW w:w="4359" w:type="dxa"/>
          </w:tcPr>
          <w:p w:rsidR="007177F5" w:rsidRPr="00A42AC0" w:rsidRDefault="007177F5" w:rsidP="0004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«СШ №1</w:t>
            </w:r>
            <w:r w:rsidR="00040B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CE8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Мартынова Н.В.</w:t>
            </w:r>
          </w:p>
        </w:tc>
        <w:tc>
          <w:tcPr>
            <w:tcW w:w="4359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E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4359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E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CE8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E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7177F5" w:rsidRPr="00F56292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F56292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292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Сальникова И. В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7177F5" w:rsidRPr="00F56292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466F25" w:rsidTr="007F235D">
        <w:tc>
          <w:tcPr>
            <w:tcW w:w="9570" w:type="dxa"/>
            <w:gridSpan w:val="3"/>
            <w:shd w:val="clear" w:color="auto" w:fill="FFFFFF" w:themeFill="background1"/>
          </w:tcPr>
          <w:p w:rsidR="002E0239" w:rsidRPr="001A545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1A5454" w:rsidRDefault="002E0239" w:rsidP="00BA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Решетник А.</w:t>
            </w:r>
            <w:r w:rsidR="00BA6CDD" w:rsidRPr="001A5454">
              <w:rPr>
                <w:rFonts w:ascii="Times New Roman" w:hAnsi="Times New Roman"/>
                <w:sz w:val="24"/>
                <w:szCs w:val="24"/>
              </w:rPr>
              <w:t>Е</w:t>
            </w:r>
            <w:r w:rsidRPr="001A5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Козырева Ж.Д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Юрова С.Н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 xml:space="preserve">Шишкова Л.И. 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Гомза В.В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аркова Ю.А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A01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 xml:space="preserve">МКОУ «СОШ №7» </w:t>
            </w:r>
          </w:p>
        </w:tc>
      </w:tr>
      <w:tr w:rsidR="007B2A01" w:rsidRPr="00311C38" w:rsidTr="002E0239">
        <w:tc>
          <w:tcPr>
            <w:tcW w:w="2376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Щукина М.В.</w:t>
            </w:r>
          </w:p>
        </w:tc>
        <w:tc>
          <w:tcPr>
            <w:tcW w:w="4359" w:type="dxa"/>
          </w:tcPr>
          <w:p w:rsidR="007B2A01" w:rsidRPr="007B2A01" w:rsidRDefault="007B2A0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0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2465DF" w:rsidTr="007F235D">
        <w:tc>
          <w:tcPr>
            <w:tcW w:w="9570" w:type="dxa"/>
            <w:gridSpan w:val="3"/>
            <w:shd w:val="clear" w:color="auto" w:fill="FFFFFF" w:themeFill="background1"/>
          </w:tcPr>
          <w:p w:rsidR="002E0239" w:rsidRPr="001A545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1A5454" w:rsidRDefault="00DB302C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вич Н.В.</w:t>
            </w:r>
          </w:p>
        </w:tc>
        <w:tc>
          <w:tcPr>
            <w:tcW w:w="4359" w:type="dxa"/>
          </w:tcPr>
          <w:p w:rsidR="002E0239" w:rsidRPr="001A5454" w:rsidRDefault="001A54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="002E0239" w:rsidRPr="001A5454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A703AC" w:rsidRPr="00311C38" w:rsidTr="002E0239">
        <w:tc>
          <w:tcPr>
            <w:tcW w:w="2376" w:type="dxa"/>
            <w:shd w:val="clear" w:color="auto" w:fill="auto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ова И.А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Денисов В.И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703AC" w:rsidRPr="00311C38" w:rsidTr="0046769B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03AC" w:rsidRPr="0046769B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9B">
              <w:rPr>
                <w:rFonts w:ascii="Times New Roman" w:hAnsi="Times New Roman"/>
                <w:sz w:val="24"/>
                <w:szCs w:val="24"/>
              </w:rPr>
              <w:t>Афонина Е.Г.</w:t>
            </w:r>
          </w:p>
        </w:tc>
        <w:tc>
          <w:tcPr>
            <w:tcW w:w="4359" w:type="dxa"/>
            <w:shd w:val="clear" w:color="auto" w:fill="auto"/>
          </w:tcPr>
          <w:p w:rsidR="00A703AC" w:rsidRPr="0046769B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9B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</w:t>
            </w:r>
            <w:r w:rsidRPr="001A5454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шляева Е.В.</w:t>
            </w:r>
          </w:p>
        </w:tc>
        <w:tc>
          <w:tcPr>
            <w:tcW w:w="4359" w:type="dxa"/>
          </w:tcPr>
          <w:p w:rsidR="00A703AC" w:rsidRPr="001A5454" w:rsidRDefault="000C721D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A703AC">
              <w:rPr>
                <w:rFonts w:ascii="Times New Roman" w:hAnsi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03AC" w:rsidRPr="00311C38" w:rsidTr="002E0239">
        <w:tc>
          <w:tcPr>
            <w:tcW w:w="2376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AC" w:rsidRPr="001A5454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A703AC" w:rsidRDefault="00A703AC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ADC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8C03C0" w:rsidRPr="008D242A" w:rsidTr="007F235D">
        <w:tc>
          <w:tcPr>
            <w:tcW w:w="9570" w:type="dxa"/>
            <w:gridSpan w:val="3"/>
            <w:shd w:val="clear" w:color="auto" w:fill="FFFFFF" w:themeFill="background1"/>
          </w:tcPr>
          <w:p w:rsidR="008C03C0" w:rsidRPr="001544BD" w:rsidRDefault="008C03C0" w:rsidP="001544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4BD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8C03C0" w:rsidRPr="00311C38" w:rsidTr="002E0239">
        <w:tc>
          <w:tcPr>
            <w:tcW w:w="2376" w:type="dxa"/>
            <w:shd w:val="clear" w:color="auto" w:fill="auto"/>
          </w:tcPr>
          <w:p w:rsidR="008C03C0" w:rsidRPr="001544BD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BD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8C03C0" w:rsidRPr="001544BD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BD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8C03C0" w:rsidRPr="001544BD" w:rsidRDefault="00DB302C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C03C0" w:rsidRPr="001544BD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олодцова М.И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Артамонова И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1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FE36C0" w:rsidRPr="00311C38" w:rsidTr="00FE36C0">
        <w:trPr>
          <w:trHeight w:val="320"/>
        </w:trPr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ашкович К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1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FE36C0" w:rsidRPr="00311C38" w:rsidTr="00FE36C0">
        <w:tc>
          <w:tcPr>
            <w:tcW w:w="2376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36C0" w:rsidRPr="00FE36C0" w:rsidRDefault="00FE36C0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Шабловская О.М.</w:t>
            </w:r>
          </w:p>
        </w:tc>
        <w:tc>
          <w:tcPr>
            <w:tcW w:w="4359" w:type="dxa"/>
            <w:shd w:val="clear" w:color="auto" w:fill="FFFFFF" w:themeFill="background1"/>
          </w:tcPr>
          <w:p w:rsidR="00FE36C0" w:rsidRPr="00FE36C0" w:rsidRDefault="00FE36C0" w:rsidP="0037014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C0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CC0E75" w:rsidRPr="006B3AD4" w:rsidTr="007F235D">
        <w:tc>
          <w:tcPr>
            <w:tcW w:w="9570" w:type="dxa"/>
            <w:gridSpan w:val="3"/>
            <w:shd w:val="clear" w:color="auto" w:fill="FFFFFF" w:themeFill="background1"/>
          </w:tcPr>
          <w:p w:rsidR="00CC0E75" w:rsidRPr="00F73768" w:rsidRDefault="00CC0E75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, русский язык</w:t>
            </w:r>
          </w:p>
        </w:tc>
      </w:tr>
      <w:tr w:rsidR="00CC0E75" w:rsidRPr="00311C38" w:rsidTr="002E0239">
        <w:tc>
          <w:tcPr>
            <w:tcW w:w="2376" w:type="dxa"/>
            <w:shd w:val="clear" w:color="auto" w:fill="auto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Директор МКУ «ЦООД»</w:t>
            </w:r>
          </w:p>
        </w:tc>
      </w:tr>
      <w:tr w:rsidR="00CC0E75" w:rsidRPr="00311C38" w:rsidTr="002E0239">
        <w:tc>
          <w:tcPr>
            <w:tcW w:w="2376" w:type="dxa"/>
            <w:shd w:val="clear" w:color="auto" w:fill="auto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лыкова И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Умарова Н.В.</w:t>
            </w:r>
          </w:p>
        </w:tc>
        <w:tc>
          <w:tcPr>
            <w:tcW w:w="4359" w:type="dxa"/>
          </w:tcPr>
          <w:p w:rsidR="00CC0E75" w:rsidRPr="00F73768" w:rsidRDefault="00F9386B" w:rsidP="00F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О №5</w:t>
            </w:r>
            <w:r w:rsidR="00CC0E75"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386B" w:rsidRPr="00311C38" w:rsidTr="002E0239">
        <w:tc>
          <w:tcPr>
            <w:tcW w:w="2376" w:type="dxa"/>
          </w:tcPr>
          <w:p w:rsidR="00F9386B" w:rsidRPr="00F73768" w:rsidRDefault="00F9386B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86B" w:rsidRPr="00F73768" w:rsidRDefault="00F9386B" w:rsidP="00FA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Борщев А.В.</w:t>
            </w:r>
          </w:p>
        </w:tc>
        <w:tc>
          <w:tcPr>
            <w:tcW w:w="4359" w:type="dxa"/>
          </w:tcPr>
          <w:p w:rsidR="00F9386B" w:rsidRPr="00F73768" w:rsidRDefault="00F9386B" w:rsidP="00FA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F9386B" w:rsidRPr="00311C38" w:rsidTr="002E0239">
        <w:tc>
          <w:tcPr>
            <w:tcW w:w="2376" w:type="dxa"/>
          </w:tcPr>
          <w:p w:rsidR="00F9386B" w:rsidRPr="00F73768" w:rsidRDefault="00F9386B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86B" w:rsidRPr="00F73768" w:rsidRDefault="00F9386B" w:rsidP="00FA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Ананьина К.А.</w:t>
            </w:r>
          </w:p>
        </w:tc>
        <w:tc>
          <w:tcPr>
            <w:tcW w:w="4359" w:type="dxa"/>
          </w:tcPr>
          <w:p w:rsidR="00F9386B" w:rsidRPr="00F73768" w:rsidRDefault="00F9386B" w:rsidP="00FA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F9386B" w:rsidRPr="00311C38" w:rsidTr="002E0239">
        <w:tc>
          <w:tcPr>
            <w:tcW w:w="2376" w:type="dxa"/>
          </w:tcPr>
          <w:p w:rsidR="00F9386B" w:rsidRPr="001A5454" w:rsidRDefault="00F9386B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86B" w:rsidRPr="00F73768" w:rsidRDefault="00F9386B" w:rsidP="0085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Вепринцева Н.Н.</w:t>
            </w:r>
          </w:p>
        </w:tc>
        <w:tc>
          <w:tcPr>
            <w:tcW w:w="4359" w:type="dxa"/>
          </w:tcPr>
          <w:p w:rsidR="00F9386B" w:rsidRPr="00F73768" w:rsidRDefault="00F9386B" w:rsidP="0085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F9386B" w:rsidRPr="00311C38" w:rsidTr="002E0239">
        <w:tc>
          <w:tcPr>
            <w:tcW w:w="2376" w:type="dxa"/>
          </w:tcPr>
          <w:p w:rsidR="00F9386B" w:rsidRPr="001A5454" w:rsidRDefault="00F9386B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86B" w:rsidRPr="00F73768" w:rsidRDefault="00F9386B" w:rsidP="0085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F9386B" w:rsidRPr="00F73768" w:rsidRDefault="00F9386B" w:rsidP="0085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6D5C4A" w:rsidRPr="00311C38" w:rsidTr="002E0239">
        <w:tc>
          <w:tcPr>
            <w:tcW w:w="2376" w:type="dxa"/>
          </w:tcPr>
          <w:p w:rsidR="006D5C4A" w:rsidRPr="00F73768" w:rsidRDefault="006D5C4A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C4A" w:rsidRPr="00F73768" w:rsidRDefault="006D5C4A" w:rsidP="00F7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Захарова Т.В.</w:t>
            </w:r>
          </w:p>
        </w:tc>
        <w:tc>
          <w:tcPr>
            <w:tcW w:w="4359" w:type="dxa"/>
          </w:tcPr>
          <w:p w:rsidR="006D5C4A" w:rsidRPr="00F73768" w:rsidRDefault="006D5C4A" w:rsidP="00F7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6D5C4A" w:rsidRPr="00311C38" w:rsidTr="002E0239">
        <w:tc>
          <w:tcPr>
            <w:tcW w:w="2376" w:type="dxa"/>
          </w:tcPr>
          <w:p w:rsidR="006D5C4A" w:rsidRPr="00F73768" w:rsidRDefault="006D5C4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C4A" w:rsidRPr="00F73768" w:rsidRDefault="006D5C4A" w:rsidP="00F7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тепанова С.А.</w:t>
            </w:r>
          </w:p>
        </w:tc>
        <w:tc>
          <w:tcPr>
            <w:tcW w:w="4359" w:type="dxa"/>
          </w:tcPr>
          <w:p w:rsidR="006D5C4A" w:rsidRPr="00F73768" w:rsidRDefault="006D5C4A" w:rsidP="00F7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673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ятакова Н.Н.</w:t>
            </w:r>
          </w:p>
        </w:tc>
        <w:tc>
          <w:tcPr>
            <w:tcW w:w="4359" w:type="dxa"/>
          </w:tcPr>
          <w:p w:rsidR="00974C61" w:rsidRPr="00F73768" w:rsidRDefault="00974C61" w:rsidP="00673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673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никова ОА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974C61" w:rsidRPr="00F73768" w:rsidRDefault="00974C61" w:rsidP="00673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Егоян И.В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а Н.А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авина С.К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ерина Т.Н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ская Н.Г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Теренина Т.А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Алексеева О.Н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Дунаева О.Г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утепова Е.И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рохоренко О.А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трельникова Л.И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Фролова Л.А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ва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Ю.</w:t>
            </w:r>
          </w:p>
        </w:tc>
        <w:tc>
          <w:tcPr>
            <w:tcW w:w="4359" w:type="dxa"/>
          </w:tcPr>
          <w:p w:rsidR="00974C61" w:rsidRPr="00F73768" w:rsidRDefault="00974C61" w:rsidP="0049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9E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ихалева Н.С.</w:t>
            </w:r>
          </w:p>
        </w:tc>
        <w:tc>
          <w:tcPr>
            <w:tcW w:w="4359" w:type="dxa"/>
          </w:tcPr>
          <w:p w:rsidR="00974C61" w:rsidRPr="00F73768" w:rsidRDefault="00974C61" w:rsidP="009E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Default="00974C61" w:rsidP="0069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Е.С.</w:t>
            </w:r>
          </w:p>
        </w:tc>
        <w:tc>
          <w:tcPr>
            <w:tcW w:w="4359" w:type="dxa"/>
          </w:tcPr>
          <w:p w:rsidR="00974C61" w:rsidRPr="00F73768" w:rsidRDefault="00974C61" w:rsidP="0069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1A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отова Н.В.</w:t>
            </w:r>
          </w:p>
        </w:tc>
        <w:tc>
          <w:tcPr>
            <w:tcW w:w="4359" w:type="dxa"/>
          </w:tcPr>
          <w:p w:rsidR="00974C61" w:rsidRPr="00F73768" w:rsidRDefault="00974C61" w:rsidP="001A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1A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ина О.Н.</w:t>
            </w:r>
          </w:p>
        </w:tc>
        <w:tc>
          <w:tcPr>
            <w:tcW w:w="4359" w:type="dxa"/>
          </w:tcPr>
          <w:p w:rsidR="00974C61" w:rsidRPr="00F73768" w:rsidRDefault="00974C61" w:rsidP="001A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13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3768" w:rsidRDefault="00974C61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F73768" w:rsidRDefault="00974C61" w:rsidP="001A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974C61" w:rsidRPr="00F73768" w:rsidRDefault="00974C61" w:rsidP="009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EF575B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F77E86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86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</w:tcPr>
          <w:p w:rsidR="00974C61" w:rsidRPr="000374F9" w:rsidRDefault="00974C61" w:rsidP="002E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374F9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1" w:rsidRPr="00311C38" w:rsidTr="002E0239">
        <w:tc>
          <w:tcPr>
            <w:tcW w:w="2376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арушкина И.А.</w:t>
            </w:r>
          </w:p>
        </w:tc>
        <w:tc>
          <w:tcPr>
            <w:tcW w:w="4359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Шепелева Т.Г.</w:t>
            </w:r>
          </w:p>
        </w:tc>
        <w:tc>
          <w:tcPr>
            <w:tcW w:w="4359" w:type="dxa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  <w:tc>
          <w:tcPr>
            <w:tcW w:w="4359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Ефимов А.В.</w:t>
            </w:r>
          </w:p>
        </w:tc>
        <w:tc>
          <w:tcPr>
            <w:tcW w:w="4359" w:type="dxa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0374F9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0374F9" w:rsidRDefault="00974C61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Липовских Н.В.</w:t>
            </w:r>
          </w:p>
        </w:tc>
        <w:tc>
          <w:tcPr>
            <w:tcW w:w="4359" w:type="dxa"/>
          </w:tcPr>
          <w:p w:rsidR="00974C61" w:rsidRPr="000374F9" w:rsidRDefault="00974C61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7E86" w:rsidRDefault="00974C61" w:rsidP="002E0239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974C61" w:rsidRPr="00451145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Фирсова О.П.</w:t>
            </w:r>
          </w:p>
        </w:tc>
        <w:tc>
          <w:tcPr>
            <w:tcW w:w="4359" w:type="dxa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Зимина Н.М.</w:t>
            </w:r>
          </w:p>
        </w:tc>
        <w:tc>
          <w:tcPr>
            <w:tcW w:w="4359" w:type="dxa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Емельянова Н.А.</w:t>
            </w:r>
          </w:p>
        </w:tc>
        <w:tc>
          <w:tcPr>
            <w:tcW w:w="4359" w:type="dxa"/>
          </w:tcPr>
          <w:p w:rsidR="00974C61" w:rsidRPr="00F77E86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F77E86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Прикс М.А.</w:t>
            </w:r>
          </w:p>
        </w:tc>
        <w:tc>
          <w:tcPr>
            <w:tcW w:w="4359" w:type="dxa"/>
          </w:tcPr>
          <w:p w:rsidR="00974C61" w:rsidRPr="00F77E86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</w:tcPr>
          <w:p w:rsidR="00974C61" w:rsidRPr="00451145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F77E8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974C61" w:rsidRPr="00F77E86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9F61EF" w:rsidRDefault="00974C61" w:rsidP="009F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Валентьева В.А.</w:t>
            </w:r>
          </w:p>
        </w:tc>
        <w:tc>
          <w:tcPr>
            <w:tcW w:w="4359" w:type="dxa"/>
          </w:tcPr>
          <w:p w:rsidR="00974C61" w:rsidRPr="009F61E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663A7A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 С.А.</w:t>
            </w:r>
          </w:p>
        </w:tc>
        <w:tc>
          <w:tcPr>
            <w:tcW w:w="4359" w:type="dxa"/>
            <w:shd w:val="clear" w:color="auto" w:fill="auto"/>
          </w:tcPr>
          <w:p w:rsidR="00974C61" w:rsidRPr="00663A7A" w:rsidRDefault="00974C61" w:rsidP="00714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63A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9F61EF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Кузнецова И.Ю.</w:t>
            </w:r>
          </w:p>
        </w:tc>
        <w:tc>
          <w:tcPr>
            <w:tcW w:w="4359" w:type="dxa"/>
            <w:shd w:val="clear" w:color="auto" w:fill="auto"/>
          </w:tcPr>
          <w:p w:rsidR="00974C61" w:rsidRPr="009F61EF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663A7A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  <w:tc>
          <w:tcPr>
            <w:tcW w:w="4359" w:type="dxa"/>
            <w:shd w:val="clear" w:color="auto" w:fill="auto"/>
          </w:tcPr>
          <w:p w:rsidR="00974C61" w:rsidRPr="00663A7A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5A099B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663A7A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Валентьев А.Ф.</w:t>
            </w:r>
          </w:p>
        </w:tc>
        <w:tc>
          <w:tcPr>
            <w:tcW w:w="4359" w:type="dxa"/>
            <w:shd w:val="clear" w:color="auto" w:fill="auto"/>
          </w:tcPr>
          <w:p w:rsidR="00974C61" w:rsidRPr="00663A7A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663A7A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  <w:shd w:val="clear" w:color="auto" w:fill="auto"/>
          </w:tcPr>
          <w:p w:rsidR="00974C61" w:rsidRPr="00663A7A" w:rsidRDefault="00974C61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5A099B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99B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  <w:shd w:val="clear" w:color="auto" w:fill="auto"/>
          </w:tcPr>
          <w:p w:rsidR="00974C61" w:rsidRPr="005A099B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99B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714FFF">
        <w:tc>
          <w:tcPr>
            <w:tcW w:w="2376" w:type="dxa"/>
          </w:tcPr>
          <w:p w:rsidR="00974C61" w:rsidRPr="003D310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B154A5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4A5">
              <w:rPr>
                <w:rFonts w:ascii="Times New Roman" w:hAnsi="Times New Roman"/>
                <w:sz w:val="24"/>
                <w:szCs w:val="24"/>
              </w:rPr>
              <w:t>Второва Е.В.</w:t>
            </w:r>
          </w:p>
        </w:tc>
        <w:tc>
          <w:tcPr>
            <w:tcW w:w="4359" w:type="dxa"/>
            <w:shd w:val="clear" w:color="auto" w:fill="auto"/>
          </w:tcPr>
          <w:p w:rsidR="00974C61" w:rsidRPr="00B154A5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4A5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2465DF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8C03C0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3C0">
              <w:rPr>
                <w:rFonts w:ascii="Times New Roman" w:hAnsi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8C03C0" w:rsidRDefault="00974C61" w:rsidP="00434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С.Б.</w:t>
            </w:r>
          </w:p>
        </w:tc>
        <w:tc>
          <w:tcPr>
            <w:tcW w:w="4359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8C03C0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vMerge w:val="restart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кина Н.Ю.</w:t>
            </w:r>
          </w:p>
        </w:tc>
        <w:tc>
          <w:tcPr>
            <w:tcW w:w="4359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  <w:vMerge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Доброрадных Е.А.</w:t>
            </w:r>
          </w:p>
        </w:tc>
        <w:tc>
          <w:tcPr>
            <w:tcW w:w="4359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Сысоева Н.В.</w:t>
            </w:r>
          </w:p>
        </w:tc>
        <w:tc>
          <w:tcPr>
            <w:tcW w:w="4359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Ерникова Н.В.</w:t>
            </w:r>
          </w:p>
        </w:tc>
        <w:tc>
          <w:tcPr>
            <w:tcW w:w="4359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Default="00974C61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ыкина М.Ю.</w:t>
            </w:r>
          </w:p>
        </w:tc>
        <w:tc>
          <w:tcPr>
            <w:tcW w:w="4359" w:type="dxa"/>
          </w:tcPr>
          <w:p w:rsidR="00974C61" w:rsidRPr="008C03C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974C61" w:rsidRPr="008D242A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E5478B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78B">
              <w:rPr>
                <w:rFonts w:ascii="Times New Roman" w:hAnsi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E5478B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E5478B" w:rsidRDefault="00D9389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 А.Е.</w:t>
            </w:r>
          </w:p>
        </w:tc>
        <w:tc>
          <w:tcPr>
            <w:tcW w:w="4359" w:type="dxa"/>
          </w:tcPr>
          <w:p w:rsidR="00974C61" w:rsidRPr="00E5478B" w:rsidRDefault="00D9389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974C61" w:rsidRPr="00E5478B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rPr>
          <w:trHeight w:val="116"/>
        </w:trPr>
        <w:tc>
          <w:tcPr>
            <w:tcW w:w="2376" w:type="dxa"/>
            <w:shd w:val="clear" w:color="auto" w:fill="auto"/>
          </w:tcPr>
          <w:p w:rsidR="00974C61" w:rsidRPr="00E5478B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E5478B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74C61" w:rsidRPr="00E5478B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717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 xml:space="preserve">Солопова Ж.Н. 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717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Хлустикова Е.Д.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Кулагина Ю.П.</w:t>
            </w:r>
          </w:p>
        </w:tc>
        <w:tc>
          <w:tcPr>
            <w:tcW w:w="4359" w:type="dxa"/>
            <w:shd w:val="clear" w:color="auto" w:fill="auto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3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717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 xml:space="preserve">Краюшкина О.М. 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717">
              <w:rPr>
                <w:rFonts w:ascii="Times New Roman" w:hAnsi="Times New Roman"/>
                <w:i/>
                <w:sz w:val="24"/>
                <w:szCs w:val="24"/>
              </w:rPr>
              <w:t>10 класс, 11 класс</w:t>
            </w: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Зубкова Е.Г.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Суровцева И.В.</w:t>
            </w:r>
          </w:p>
        </w:tc>
        <w:tc>
          <w:tcPr>
            <w:tcW w:w="4359" w:type="dxa"/>
          </w:tcPr>
          <w:p w:rsidR="00974C61" w:rsidRPr="00451717" w:rsidRDefault="00974C61" w:rsidP="0096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C70231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114D9C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Ходырев Р.Г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Зубкова О.А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усатов И.В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Артюшин Р.А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Шахов Ю.М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717">
              <w:rPr>
                <w:rFonts w:ascii="Times New Roman" w:hAnsi="Times New Roman"/>
                <w:i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Алехин А.П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974C61" w:rsidRPr="00311C38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F56292" w:rsidRDefault="00974C61" w:rsidP="00F5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14D9C" w:rsidRDefault="00974C61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F56292" w:rsidRDefault="00974C61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974C61" w:rsidRPr="00F56292" w:rsidRDefault="00974C61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олодцова М.И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Артамонова И.А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Борщевцева Г.А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ашкович К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Шабловская О.М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8D242A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137910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910">
              <w:rPr>
                <w:rFonts w:ascii="Times New Roman" w:hAnsi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13791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13791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974C61" w:rsidRPr="0013791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137910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137910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ашкович К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Артамонова И.А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390656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Шабловская О.М.</w:t>
            </w:r>
          </w:p>
        </w:tc>
        <w:tc>
          <w:tcPr>
            <w:tcW w:w="4359" w:type="dxa"/>
          </w:tcPr>
          <w:p w:rsidR="00974C61" w:rsidRPr="00C16921" w:rsidRDefault="00974C61" w:rsidP="0037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21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2465DF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944FC3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FC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технический труд)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A42AC0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Брыксин В.И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Самойлов В.Т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Солопов А.А.</w:t>
            </w:r>
          </w:p>
        </w:tc>
        <w:tc>
          <w:tcPr>
            <w:tcW w:w="4359" w:type="dxa"/>
          </w:tcPr>
          <w:p w:rsidR="00974C61" w:rsidRPr="00944FC3" w:rsidRDefault="00974C61" w:rsidP="0094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Шариков И.А.</w:t>
            </w:r>
          </w:p>
        </w:tc>
        <w:tc>
          <w:tcPr>
            <w:tcW w:w="4359" w:type="dxa"/>
          </w:tcPr>
          <w:p w:rsidR="00974C61" w:rsidRPr="00944FC3" w:rsidRDefault="00974C61" w:rsidP="0072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Васютин Н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2465DF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944FC3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FC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обслуживающий труд)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944FC3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Е.Г.</w:t>
            </w:r>
          </w:p>
        </w:tc>
        <w:tc>
          <w:tcPr>
            <w:tcW w:w="4359" w:type="dxa"/>
          </w:tcPr>
          <w:p w:rsidR="00974C61" w:rsidRPr="00944FC3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A42AC0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  <w:tc>
          <w:tcPr>
            <w:tcW w:w="4359" w:type="dxa"/>
          </w:tcPr>
          <w:p w:rsidR="00974C61" w:rsidRPr="00944FC3" w:rsidRDefault="00974C61" w:rsidP="0083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Ханина В.М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кова О.А.</w:t>
            </w:r>
          </w:p>
        </w:tc>
        <w:tc>
          <w:tcPr>
            <w:tcW w:w="4359" w:type="dxa"/>
          </w:tcPr>
          <w:p w:rsidR="00974C61" w:rsidRPr="00944FC3" w:rsidRDefault="00974C61" w:rsidP="0094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Андреева Н.Г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Н.Ю.</w:t>
            </w:r>
          </w:p>
        </w:tc>
        <w:tc>
          <w:tcPr>
            <w:tcW w:w="4359" w:type="dxa"/>
          </w:tcPr>
          <w:p w:rsidR="00974C61" w:rsidRPr="00944FC3" w:rsidRDefault="00974C61" w:rsidP="0094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Приймак И.В.</w:t>
            </w:r>
          </w:p>
        </w:tc>
        <w:tc>
          <w:tcPr>
            <w:tcW w:w="4359" w:type="dxa"/>
          </w:tcPr>
          <w:p w:rsidR="00974C61" w:rsidRPr="00944FC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974C61" w:rsidRPr="002465DF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8A7204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04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8A7204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8A7204" w:rsidRDefault="00974C61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</w:tcPr>
          <w:p w:rsidR="00974C61" w:rsidRPr="008A7204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8A7204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8A7204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8A7204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74C61" w:rsidRPr="008A7204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Зорина Н.Л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359" w:type="dxa"/>
          </w:tcPr>
          <w:p w:rsidR="00974C61" w:rsidRPr="0015323F" w:rsidRDefault="00974C61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Замураев Е.А.</w:t>
            </w:r>
          </w:p>
        </w:tc>
        <w:tc>
          <w:tcPr>
            <w:tcW w:w="4359" w:type="dxa"/>
          </w:tcPr>
          <w:p w:rsidR="00974C61" w:rsidRPr="0015323F" w:rsidRDefault="00974C61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ОШ №3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</w:tcPr>
          <w:p w:rsidR="00974C61" w:rsidRPr="0015323F" w:rsidRDefault="00974C61" w:rsidP="00DE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1532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нина Н.В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 xml:space="preserve">Миронова О.Г. </w:t>
            </w:r>
          </w:p>
        </w:tc>
        <w:tc>
          <w:tcPr>
            <w:tcW w:w="4359" w:type="dxa"/>
          </w:tcPr>
          <w:p w:rsidR="00974C61" w:rsidRPr="0015323F" w:rsidRDefault="00974C61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Трубникова Т.В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62219C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Клыков С.Н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Самойлова Е.Н.</w:t>
            </w:r>
          </w:p>
        </w:tc>
        <w:tc>
          <w:tcPr>
            <w:tcW w:w="4359" w:type="dxa"/>
          </w:tcPr>
          <w:p w:rsidR="00974C61" w:rsidRPr="0015323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974C61" w:rsidRPr="00C70231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8D4616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616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Попова Т.С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Труфанова О.А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>Тарасевич Н.В.</w:t>
            </w:r>
          </w:p>
        </w:tc>
        <w:tc>
          <w:tcPr>
            <w:tcW w:w="4359" w:type="dxa"/>
          </w:tcPr>
          <w:p w:rsidR="00974C61" w:rsidRPr="00451717" w:rsidRDefault="00974C61" w:rsidP="0097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17">
              <w:rPr>
                <w:rFonts w:ascii="Times New Roman" w:hAnsi="Times New Roman"/>
                <w:sz w:val="24"/>
                <w:szCs w:val="24"/>
              </w:rPr>
              <w:t xml:space="preserve">МКУ «ЦООД» </w:t>
            </w:r>
          </w:p>
        </w:tc>
      </w:tr>
      <w:tr w:rsidR="00974C61" w:rsidRPr="008D242A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8D4616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616">
              <w:rPr>
                <w:rFonts w:ascii="Times New Roman" w:hAnsi="Times New Roman"/>
                <w:b/>
                <w:i/>
                <w:sz w:val="24"/>
                <w:szCs w:val="24"/>
              </w:rPr>
              <w:t>Французский язык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  <w:tc>
          <w:tcPr>
            <w:tcW w:w="4359" w:type="dxa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Афанасьева Е.В.</w:t>
            </w:r>
          </w:p>
        </w:tc>
        <w:tc>
          <w:tcPr>
            <w:tcW w:w="4359" w:type="dxa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8D4616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Маркова Г.С.</w:t>
            </w:r>
          </w:p>
        </w:tc>
        <w:tc>
          <w:tcPr>
            <w:tcW w:w="4359" w:type="dxa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8F13FC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EA3FAF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Химия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А.Е.</w:t>
            </w:r>
          </w:p>
        </w:tc>
        <w:tc>
          <w:tcPr>
            <w:tcW w:w="4359" w:type="dxa"/>
          </w:tcPr>
          <w:p w:rsidR="00974C61" w:rsidRPr="00EA3FAF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EA3FAF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EA3FAF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974C61" w:rsidRPr="001A5454" w:rsidRDefault="00974C61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359" w:type="dxa"/>
          </w:tcPr>
          <w:p w:rsidR="00974C61" w:rsidRPr="001A5454" w:rsidRDefault="00974C61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74C61" w:rsidRPr="00311C38" w:rsidTr="002E0239">
        <w:tc>
          <w:tcPr>
            <w:tcW w:w="2376" w:type="dxa"/>
          </w:tcPr>
          <w:p w:rsidR="00974C61" w:rsidRPr="00EA3FAF" w:rsidRDefault="00974C61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FAF">
              <w:rPr>
                <w:rFonts w:ascii="Times New Roman" w:hAnsi="Times New Roman"/>
                <w:i/>
                <w:sz w:val="24"/>
                <w:szCs w:val="24"/>
              </w:rPr>
              <w:t>7, 8 класс</w:t>
            </w:r>
          </w:p>
        </w:tc>
        <w:tc>
          <w:tcPr>
            <w:tcW w:w="2835" w:type="dxa"/>
          </w:tcPr>
          <w:p w:rsidR="00974C61" w:rsidRPr="00153883" w:rsidRDefault="00974C61" w:rsidP="00BD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Шарыпина Е.Ю.</w:t>
            </w:r>
          </w:p>
        </w:tc>
        <w:tc>
          <w:tcPr>
            <w:tcW w:w="4359" w:type="dxa"/>
          </w:tcPr>
          <w:p w:rsidR="00974C61" w:rsidRPr="00153883" w:rsidRDefault="00974C61" w:rsidP="003F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38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BD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Параскевопуло Е.Н.</w:t>
            </w:r>
          </w:p>
        </w:tc>
        <w:tc>
          <w:tcPr>
            <w:tcW w:w="4359" w:type="dxa"/>
          </w:tcPr>
          <w:p w:rsidR="00974C61" w:rsidRPr="00153883" w:rsidRDefault="00974C61" w:rsidP="00BD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BD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Суровцева Т.А.</w:t>
            </w:r>
          </w:p>
        </w:tc>
        <w:tc>
          <w:tcPr>
            <w:tcW w:w="4359" w:type="dxa"/>
          </w:tcPr>
          <w:p w:rsidR="00974C61" w:rsidRPr="00153883" w:rsidRDefault="00974C61" w:rsidP="00BD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Слемзина Т.В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Шершнева Е.Е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Бурдова Н.Д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омиссарова Т.А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311C38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B124E3" w:rsidRDefault="00974C61" w:rsidP="00B124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24E3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я</w:t>
            </w:r>
          </w:p>
        </w:tc>
      </w:tr>
      <w:tr w:rsidR="00974C61" w:rsidRPr="00311C38" w:rsidTr="0095312A">
        <w:tc>
          <w:tcPr>
            <w:tcW w:w="2376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974C61" w:rsidRPr="00EA3FAF" w:rsidRDefault="00974C61" w:rsidP="00E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А.Е.</w:t>
            </w:r>
          </w:p>
        </w:tc>
        <w:tc>
          <w:tcPr>
            <w:tcW w:w="4359" w:type="dxa"/>
            <w:shd w:val="clear" w:color="auto" w:fill="FFFFFF" w:themeFill="background1"/>
          </w:tcPr>
          <w:p w:rsidR="00974C61" w:rsidRPr="00EA3FAF" w:rsidRDefault="00974C61" w:rsidP="00E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EA3FAF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974C61" w:rsidRPr="00311C38" w:rsidTr="0095312A">
        <w:tc>
          <w:tcPr>
            <w:tcW w:w="2376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974C61" w:rsidRPr="00153883" w:rsidRDefault="00974C61" w:rsidP="00E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974C61" w:rsidRPr="00153883" w:rsidRDefault="00974C61" w:rsidP="00E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95312A">
        <w:tc>
          <w:tcPr>
            <w:tcW w:w="2376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974C61" w:rsidRPr="00311C38" w:rsidTr="0095312A">
        <w:tc>
          <w:tcPr>
            <w:tcW w:w="2376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ова А.С.</w:t>
            </w:r>
          </w:p>
        </w:tc>
        <w:tc>
          <w:tcPr>
            <w:tcW w:w="4359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974C61" w:rsidRPr="00311C38" w:rsidTr="0095312A">
        <w:tc>
          <w:tcPr>
            <w:tcW w:w="2376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ова А.Е.</w:t>
            </w:r>
          </w:p>
        </w:tc>
        <w:tc>
          <w:tcPr>
            <w:tcW w:w="4359" w:type="dxa"/>
            <w:shd w:val="clear" w:color="auto" w:fill="FFFFFF" w:themeFill="background1"/>
          </w:tcPr>
          <w:p w:rsidR="00974C61" w:rsidRPr="00153883" w:rsidRDefault="00974C61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974C61" w:rsidRPr="008F13FC" w:rsidTr="007F235D">
        <w:tc>
          <w:tcPr>
            <w:tcW w:w="9570" w:type="dxa"/>
            <w:gridSpan w:val="3"/>
            <w:shd w:val="clear" w:color="auto" w:fill="FFFFFF" w:themeFill="background1"/>
          </w:tcPr>
          <w:p w:rsidR="00974C61" w:rsidRPr="00153883" w:rsidRDefault="00974C61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Лобанова Е.А.</w:t>
            </w:r>
          </w:p>
        </w:tc>
        <w:tc>
          <w:tcPr>
            <w:tcW w:w="4359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974C61" w:rsidRPr="00311C38" w:rsidTr="002E0239">
        <w:tc>
          <w:tcPr>
            <w:tcW w:w="2376" w:type="dxa"/>
            <w:shd w:val="clear" w:color="auto" w:fill="auto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ихайлина С.В.</w:t>
            </w:r>
          </w:p>
        </w:tc>
        <w:tc>
          <w:tcPr>
            <w:tcW w:w="4359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уликова А.А.</w:t>
            </w:r>
          </w:p>
        </w:tc>
        <w:tc>
          <w:tcPr>
            <w:tcW w:w="4359" w:type="dxa"/>
          </w:tcPr>
          <w:p w:rsidR="00974C61" w:rsidRPr="00153883" w:rsidRDefault="00974C61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974C61" w:rsidRPr="00153883" w:rsidRDefault="00974C61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974C61" w:rsidRPr="00311C38" w:rsidTr="002E0239">
        <w:tc>
          <w:tcPr>
            <w:tcW w:w="2376" w:type="dxa"/>
          </w:tcPr>
          <w:p w:rsidR="00974C61" w:rsidRPr="001A5454" w:rsidRDefault="00974C61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974C61" w:rsidRPr="00153883" w:rsidRDefault="00974C6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</w:tbl>
    <w:p w:rsidR="00C2620B" w:rsidRDefault="00C2620B" w:rsidP="00C2620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306A96" w:rsidRDefault="00306A96" w:rsidP="00306A9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B84061" w:rsidRPr="00BD24C9" w:rsidRDefault="00B84061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921DD7">
        <w:rPr>
          <w:rFonts w:ascii="Times New Roman" w:hAnsi="Times New Roman"/>
          <w:sz w:val="18"/>
          <w:szCs w:val="18"/>
        </w:rPr>
        <w:t>4</w:t>
      </w:r>
    </w:p>
    <w:p w:rsidR="00B84061" w:rsidRPr="00BD24C9" w:rsidRDefault="00B84061" w:rsidP="00F718C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2317BC" w:rsidRDefault="002317BC" w:rsidP="002317BC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 xml:space="preserve">от </w:t>
      </w:r>
      <w:r w:rsidR="0097713A">
        <w:rPr>
          <w:rFonts w:ascii="Times New Roman" w:hAnsi="Times New Roman"/>
          <w:sz w:val="18"/>
          <w:szCs w:val="18"/>
        </w:rPr>
        <w:t>22</w:t>
      </w:r>
      <w:r w:rsidRPr="002317BC">
        <w:rPr>
          <w:rFonts w:ascii="Times New Roman" w:hAnsi="Times New Roman"/>
          <w:sz w:val="18"/>
          <w:szCs w:val="18"/>
        </w:rPr>
        <w:t xml:space="preserve"> </w:t>
      </w:r>
      <w:r w:rsidR="0097713A">
        <w:rPr>
          <w:rFonts w:ascii="Times New Roman" w:hAnsi="Times New Roman"/>
          <w:sz w:val="18"/>
          <w:szCs w:val="18"/>
        </w:rPr>
        <w:t>октября</w:t>
      </w:r>
      <w:r w:rsidRPr="002317BC">
        <w:rPr>
          <w:rFonts w:ascii="Times New Roman" w:hAnsi="Times New Roman"/>
          <w:sz w:val="18"/>
          <w:szCs w:val="18"/>
        </w:rPr>
        <w:t xml:space="preserve"> 202</w:t>
      </w:r>
      <w:r w:rsidR="0097713A">
        <w:rPr>
          <w:rFonts w:ascii="Times New Roman" w:hAnsi="Times New Roman"/>
          <w:sz w:val="18"/>
          <w:szCs w:val="18"/>
        </w:rPr>
        <w:t>1</w:t>
      </w:r>
      <w:r w:rsidRPr="002317BC">
        <w:rPr>
          <w:rFonts w:ascii="Times New Roman" w:hAnsi="Times New Roman"/>
          <w:sz w:val="18"/>
          <w:szCs w:val="18"/>
        </w:rPr>
        <w:t xml:space="preserve"> г. №2</w:t>
      </w:r>
      <w:r w:rsidR="0097713A">
        <w:rPr>
          <w:rFonts w:ascii="Times New Roman" w:hAnsi="Times New Roman"/>
          <w:sz w:val="18"/>
          <w:szCs w:val="18"/>
        </w:rPr>
        <w:t>90</w:t>
      </w:r>
    </w:p>
    <w:p w:rsidR="00B84061" w:rsidRPr="00886643" w:rsidRDefault="00B84061" w:rsidP="003A45F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86643">
        <w:rPr>
          <w:rFonts w:ascii="Times New Roman" w:hAnsi="Times New Roman"/>
          <w:b/>
          <w:sz w:val="24"/>
          <w:szCs w:val="24"/>
        </w:rPr>
        <w:t>Состав</w:t>
      </w:r>
    </w:p>
    <w:p w:rsidR="00061D95" w:rsidRPr="00886643" w:rsidRDefault="00061D95" w:rsidP="00061D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елляционной</w:t>
      </w:r>
      <w:r w:rsidR="00B84061" w:rsidRPr="00886643">
        <w:rPr>
          <w:rFonts w:ascii="Times New Roman" w:hAnsi="Times New Roman"/>
          <w:b/>
          <w:sz w:val="24"/>
          <w:szCs w:val="24"/>
        </w:rPr>
        <w:t xml:space="preserve"> комиссии </w:t>
      </w:r>
    </w:p>
    <w:p w:rsidR="00B84061" w:rsidRPr="00886643" w:rsidRDefault="00B84061" w:rsidP="003A45FE">
      <w:pPr>
        <w:jc w:val="center"/>
        <w:rPr>
          <w:rFonts w:ascii="Times New Roman" w:hAnsi="Times New Roman"/>
          <w:b/>
          <w:sz w:val="24"/>
          <w:szCs w:val="24"/>
        </w:rPr>
      </w:pPr>
      <w:r w:rsidRPr="00886643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061D95">
        <w:rPr>
          <w:rFonts w:ascii="Times New Roman" w:hAnsi="Times New Roman"/>
          <w:b/>
          <w:sz w:val="24"/>
          <w:szCs w:val="24"/>
        </w:rPr>
        <w:t>в</w:t>
      </w:r>
      <w:r w:rsidRPr="00886643">
        <w:rPr>
          <w:rFonts w:ascii="Times New Roman" w:hAnsi="Times New Roman"/>
          <w:b/>
          <w:sz w:val="24"/>
          <w:szCs w:val="24"/>
        </w:rPr>
        <w:t>сероссийской олимпиады школьников</w:t>
      </w:r>
    </w:p>
    <w:p w:rsidR="00B210CE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061D95">
        <w:rPr>
          <w:rFonts w:ascii="Times New Roman" w:hAnsi="Times New Roman"/>
          <w:sz w:val="24"/>
          <w:szCs w:val="24"/>
        </w:rPr>
        <w:t>апелляционной</w:t>
      </w:r>
      <w:r>
        <w:rPr>
          <w:rFonts w:ascii="Times New Roman" w:hAnsi="Times New Roman"/>
          <w:sz w:val="24"/>
          <w:szCs w:val="24"/>
        </w:rPr>
        <w:t xml:space="preserve"> комиссии – </w:t>
      </w:r>
      <w:r w:rsidR="00C57713">
        <w:rPr>
          <w:rFonts w:ascii="Times New Roman" w:hAnsi="Times New Roman"/>
          <w:sz w:val="24"/>
          <w:szCs w:val="24"/>
        </w:rPr>
        <w:t>Кузнецова Е.Г.</w:t>
      </w:r>
      <w:r w:rsidRPr="007354C5">
        <w:rPr>
          <w:rFonts w:ascii="Times New Roman" w:hAnsi="Times New Roman"/>
          <w:sz w:val="24"/>
          <w:szCs w:val="24"/>
        </w:rPr>
        <w:t xml:space="preserve"> – зам</w:t>
      </w:r>
      <w:r>
        <w:rPr>
          <w:rFonts w:ascii="Times New Roman" w:hAnsi="Times New Roman"/>
          <w:sz w:val="24"/>
          <w:szCs w:val="24"/>
        </w:rPr>
        <w:t xml:space="preserve">еститель председателя </w:t>
      </w:r>
      <w:r w:rsidRPr="007354C5">
        <w:rPr>
          <w:rFonts w:ascii="Times New Roman" w:hAnsi="Times New Roman"/>
          <w:sz w:val="24"/>
          <w:szCs w:val="24"/>
        </w:rPr>
        <w:t>комитета по образованию</w:t>
      </w:r>
      <w:r w:rsidR="00061D95">
        <w:rPr>
          <w:rFonts w:ascii="Times New Roman" w:hAnsi="Times New Roman"/>
          <w:sz w:val="24"/>
          <w:szCs w:val="24"/>
        </w:rPr>
        <w:t>.</w:t>
      </w:r>
    </w:p>
    <w:p w:rsidR="00B210CE" w:rsidRPr="008B6E14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="00061D95">
        <w:rPr>
          <w:rFonts w:ascii="Times New Roman" w:hAnsi="Times New Roman"/>
          <w:sz w:val="24"/>
          <w:szCs w:val="24"/>
        </w:rPr>
        <w:t>апелляционной</w:t>
      </w:r>
      <w:r>
        <w:rPr>
          <w:rFonts w:ascii="Times New Roman" w:hAnsi="Times New Roman"/>
          <w:sz w:val="24"/>
          <w:szCs w:val="24"/>
        </w:rPr>
        <w:t xml:space="preserve"> комиссии – Чернышова В.М., директор МКУ «ЦООД»</w:t>
      </w:r>
      <w:r w:rsidR="00061D95">
        <w:rPr>
          <w:rFonts w:ascii="Times New Roman" w:hAnsi="Times New Roman"/>
          <w:sz w:val="24"/>
          <w:szCs w:val="24"/>
        </w:rPr>
        <w:t>.</w:t>
      </w:r>
    </w:p>
    <w:p w:rsidR="00B210CE" w:rsidRPr="003F7362" w:rsidRDefault="00B210CE" w:rsidP="00B2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10CE" w:rsidRPr="004A4AAF" w:rsidRDefault="008134D6" w:rsidP="00B210CE">
      <w:pPr>
        <w:shd w:val="clear" w:color="auto" w:fill="FFFFFF" w:themeFill="background1"/>
        <w:tabs>
          <w:tab w:val="left" w:pos="198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лены </w:t>
      </w:r>
      <w:r w:rsidR="00061D95">
        <w:rPr>
          <w:rFonts w:ascii="Times New Roman" w:hAnsi="Times New Roman"/>
          <w:i/>
          <w:sz w:val="24"/>
          <w:szCs w:val="24"/>
        </w:rPr>
        <w:t>апелляционной</w:t>
      </w:r>
      <w:r>
        <w:rPr>
          <w:rFonts w:ascii="Times New Roman" w:hAnsi="Times New Roman"/>
          <w:i/>
          <w:sz w:val="24"/>
          <w:szCs w:val="24"/>
        </w:rPr>
        <w:t xml:space="preserve"> комиссии</w:t>
      </w:r>
    </w:p>
    <w:p w:rsidR="00B210CE" w:rsidRPr="005D46AB" w:rsidRDefault="00B210CE" w:rsidP="00EF0148">
      <w:pPr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Английский язык</w:t>
      </w:r>
      <w:r w:rsidRPr="005D46AB">
        <w:rPr>
          <w:rFonts w:ascii="Times New Roman" w:hAnsi="Times New Roman"/>
          <w:sz w:val="24"/>
          <w:szCs w:val="24"/>
        </w:rPr>
        <w:t xml:space="preserve"> –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Pr="005D46AB">
        <w:rPr>
          <w:rFonts w:ascii="Times New Roman" w:hAnsi="Times New Roman"/>
          <w:sz w:val="24"/>
          <w:szCs w:val="24"/>
        </w:rPr>
        <w:t xml:space="preserve"> 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="00C4557B" w:rsidRPr="005D46AB">
        <w:rPr>
          <w:rFonts w:ascii="Times New Roman" w:hAnsi="Times New Roman"/>
          <w:sz w:val="24"/>
          <w:szCs w:val="24"/>
        </w:rPr>
        <w:t>Решетник А.Е</w:t>
      </w:r>
      <w:r w:rsidRPr="005D46AB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3D79A0" w:rsidRPr="003D79A0" w:rsidRDefault="002C375C" w:rsidP="002C517C">
      <w:pPr>
        <w:pStyle w:val="a3"/>
        <w:shd w:val="clear" w:color="auto" w:fill="FFFFFF" w:themeFill="background1"/>
        <w:tabs>
          <w:tab w:val="left" w:pos="1276"/>
          <w:tab w:val="left" w:pos="1418"/>
          <w:tab w:val="left" w:pos="1560"/>
        </w:tabs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79A0" w:rsidRPr="003D79A0">
        <w:rPr>
          <w:rFonts w:ascii="Times New Roman" w:hAnsi="Times New Roman"/>
          <w:sz w:val="24"/>
          <w:szCs w:val="24"/>
        </w:rPr>
        <w:t>Власова Н.И., МКОУ «ЕФМЛ»</w:t>
      </w:r>
    </w:p>
    <w:p w:rsidR="003D79A0" w:rsidRDefault="002C375C" w:rsidP="002C517C">
      <w:pPr>
        <w:pStyle w:val="a3"/>
        <w:shd w:val="clear" w:color="auto" w:fill="FFFFFF" w:themeFill="background1"/>
        <w:tabs>
          <w:tab w:val="left" w:pos="1276"/>
          <w:tab w:val="left" w:pos="1418"/>
          <w:tab w:val="left" w:pos="1560"/>
        </w:tabs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79A0" w:rsidRPr="003D79A0">
        <w:rPr>
          <w:rFonts w:ascii="Times New Roman" w:hAnsi="Times New Roman"/>
          <w:sz w:val="24"/>
          <w:szCs w:val="24"/>
        </w:rPr>
        <w:t>Сусь О.М., МКОУ «ЦО №4»</w:t>
      </w:r>
    </w:p>
    <w:p w:rsidR="000307B9" w:rsidRPr="003D79A0" w:rsidRDefault="000307B9" w:rsidP="002C517C">
      <w:pPr>
        <w:pStyle w:val="a3"/>
        <w:shd w:val="clear" w:color="auto" w:fill="FFFFFF" w:themeFill="background1"/>
        <w:tabs>
          <w:tab w:val="left" w:pos="1276"/>
          <w:tab w:val="left" w:pos="1418"/>
          <w:tab w:val="left" w:pos="1560"/>
        </w:tabs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</w:p>
    <w:p w:rsidR="00B210CE" w:rsidRPr="005D46AB" w:rsidRDefault="00B210CE" w:rsidP="00EF0148">
      <w:pPr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Биология</w:t>
      </w:r>
      <w:r w:rsidR="000327C4"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</w:t>
      </w:r>
      <w:r w:rsidR="000327C4">
        <w:rPr>
          <w:rFonts w:ascii="Times New Roman" w:hAnsi="Times New Roman"/>
          <w:sz w:val="24"/>
          <w:szCs w:val="24"/>
        </w:rPr>
        <w:t xml:space="preserve">            </w:t>
      </w:r>
      <w:r w:rsidRPr="005D46AB">
        <w:rPr>
          <w:rFonts w:ascii="Times New Roman" w:hAnsi="Times New Roman"/>
          <w:sz w:val="24"/>
          <w:szCs w:val="24"/>
        </w:rPr>
        <w:t xml:space="preserve"> – </w:t>
      </w:r>
      <w:r w:rsidR="0097713A">
        <w:rPr>
          <w:rFonts w:ascii="Times New Roman" w:hAnsi="Times New Roman"/>
          <w:sz w:val="24"/>
          <w:szCs w:val="24"/>
        </w:rPr>
        <w:t>Молодцова Е.Г</w:t>
      </w:r>
      <w:r w:rsidRPr="005D46AB">
        <w:rPr>
          <w:rFonts w:ascii="Times New Roman" w:hAnsi="Times New Roman"/>
          <w:sz w:val="24"/>
          <w:szCs w:val="24"/>
        </w:rPr>
        <w:t xml:space="preserve">., </w:t>
      </w:r>
      <w:r w:rsidR="0097713A">
        <w:rPr>
          <w:rFonts w:ascii="Times New Roman" w:hAnsi="Times New Roman"/>
          <w:sz w:val="24"/>
          <w:szCs w:val="24"/>
        </w:rPr>
        <w:t>главный специалист</w:t>
      </w:r>
      <w:r w:rsidRPr="005D46AB">
        <w:rPr>
          <w:rFonts w:ascii="Times New Roman" w:hAnsi="Times New Roman"/>
          <w:sz w:val="24"/>
          <w:szCs w:val="24"/>
        </w:rPr>
        <w:t xml:space="preserve"> МКУ «ЦООД»</w:t>
      </w:r>
    </w:p>
    <w:p w:rsid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Лукьянова Е.А., МКОУ «СШ №3»</w:t>
      </w:r>
    </w:p>
    <w:p w:rsidR="008859F4" w:rsidRDefault="008859F4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ая Е.И., МКОУ «СОШ №7»</w:t>
      </w:r>
    </w:p>
    <w:p w:rsidR="000327C4" w:rsidRDefault="000327C4" w:rsidP="000327C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0307B9" w:rsidRPr="005D46AB" w:rsidRDefault="000327C4" w:rsidP="009B1890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210CE" w:rsidRPr="00FB2ADC" w:rsidRDefault="00B210CE" w:rsidP="00EF0148">
      <w:pPr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нформатика </w:t>
      </w:r>
      <w:r w:rsidRPr="00E66CDD">
        <w:rPr>
          <w:rFonts w:ascii="Times New Roman" w:hAnsi="Times New Roman"/>
          <w:color w:val="00B050"/>
          <w:sz w:val="24"/>
          <w:szCs w:val="24"/>
          <w:shd w:val="clear" w:color="auto" w:fill="FFFFFF" w:themeFill="background1"/>
        </w:rPr>
        <w:t>–</w:t>
      </w:r>
      <w:r w:rsidRPr="00F46BE2">
        <w:rPr>
          <w:rFonts w:ascii="Times New Roman" w:hAnsi="Times New Roman"/>
          <w:color w:val="00B050"/>
          <w:sz w:val="24"/>
          <w:szCs w:val="24"/>
        </w:rPr>
        <w:t xml:space="preserve">         </w:t>
      </w:r>
      <w:r w:rsidR="0097713A">
        <w:rPr>
          <w:rFonts w:ascii="Times New Roman" w:hAnsi="Times New Roman"/>
          <w:sz w:val="24"/>
          <w:szCs w:val="24"/>
        </w:rPr>
        <w:t>Тара</w:t>
      </w:r>
      <w:r w:rsidR="000F2788">
        <w:rPr>
          <w:rFonts w:ascii="Times New Roman" w:hAnsi="Times New Roman"/>
          <w:sz w:val="24"/>
          <w:szCs w:val="24"/>
        </w:rPr>
        <w:t>севич Н.В</w:t>
      </w:r>
      <w:r w:rsidR="00F46BE2" w:rsidRPr="00FB2ADC">
        <w:rPr>
          <w:rFonts w:ascii="Times New Roman" w:hAnsi="Times New Roman"/>
          <w:sz w:val="24"/>
          <w:szCs w:val="24"/>
        </w:rPr>
        <w:t>.</w:t>
      </w:r>
      <w:r w:rsidRPr="00FB2ADC">
        <w:rPr>
          <w:rFonts w:ascii="Times New Roman" w:hAnsi="Times New Roman"/>
          <w:sz w:val="24"/>
          <w:szCs w:val="24"/>
        </w:rPr>
        <w:t xml:space="preserve">, </w:t>
      </w:r>
      <w:r w:rsidR="00F46BE2" w:rsidRPr="00FB2ADC">
        <w:rPr>
          <w:rFonts w:ascii="Times New Roman" w:hAnsi="Times New Roman"/>
          <w:sz w:val="24"/>
          <w:szCs w:val="24"/>
        </w:rPr>
        <w:t>программист</w:t>
      </w:r>
      <w:r w:rsidRPr="00FB2ADC">
        <w:rPr>
          <w:rFonts w:ascii="Times New Roman" w:hAnsi="Times New Roman"/>
          <w:sz w:val="24"/>
          <w:szCs w:val="24"/>
        </w:rPr>
        <w:t xml:space="preserve"> МКУ  «ЦООД»</w:t>
      </w:r>
    </w:p>
    <w:p w:rsidR="00B210CE" w:rsidRPr="00FB2ADC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 xml:space="preserve">                                   Марушкин А.А., МКОУ «ЕФМЛ»</w:t>
      </w:r>
    </w:p>
    <w:p w:rsidR="00B210CE" w:rsidRPr="00FB2ADC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>Денисова И.Н., МКОУ «СШ №8»</w:t>
      </w:r>
    </w:p>
    <w:p w:rsidR="00F46BE2" w:rsidRPr="00FB2ADC" w:rsidRDefault="00F46BE2" w:rsidP="005D46AB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>Лосев В.В., МКОУ «СШ №10»</w:t>
      </w:r>
    </w:p>
    <w:p w:rsidR="00B210CE" w:rsidRPr="00E66CDD" w:rsidRDefault="00B210CE" w:rsidP="00EF0148">
      <w:pPr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стория,  </w:t>
      </w:r>
    </w:p>
    <w:p w:rsidR="00B210CE" w:rsidRPr="00E66CDD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ществознание, 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о</w:t>
      </w:r>
      <w:r w:rsidRPr="00E66CDD">
        <w:rPr>
          <w:rFonts w:ascii="Times New Roman" w:hAnsi="Times New Roman"/>
          <w:sz w:val="24"/>
          <w:szCs w:val="24"/>
        </w:rPr>
        <w:t xml:space="preserve"> –</w:t>
      </w:r>
      <w:r w:rsidRPr="005D46AB">
        <w:rPr>
          <w:rFonts w:ascii="Times New Roman" w:hAnsi="Times New Roman"/>
          <w:sz w:val="24"/>
          <w:szCs w:val="24"/>
        </w:rPr>
        <w:t xml:space="preserve">                      Лобанов В.Г., </w:t>
      </w:r>
      <w:r w:rsidR="000F2788">
        <w:rPr>
          <w:rFonts w:ascii="Times New Roman" w:hAnsi="Times New Roman"/>
          <w:sz w:val="24"/>
          <w:szCs w:val="24"/>
        </w:rPr>
        <w:t>заместитель директора</w:t>
      </w:r>
      <w:r w:rsidRPr="005D46AB">
        <w:rPr>
          <w:rFonts w:ascii="Times New Roman" w:hAnsi="Times New Roman"/>
          <w:sz w:val="24"/>
          <w:szCs w:val="24"/>
        </w:rPr>
        <w:t xml:space="preserve"> МКУ  «ЦООД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тепанова Г.В., МКОУ «ЦО №5»</w:t>
      </w:r>
    </w:p>
    <w:p w:rsid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0307B9" w:rsidRPr="005D46AB" w:rsidRDefault="000307B9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</w:p>
    <w:p w:rsidR="00B210CE" w:rsidRPr="009741AC" w:rsidRDefault="00B210CE" w:rsidP="00EF0148">
      <w:pPr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География </w:t>
      </w:r>
      <w:r w:rsidRPr="009741AC">
        <w:rPr>
          <w:rFonts w:ascii="Times New Roman" w:hAnsi="Times New Roman"/>
          <w:sz w:val="24"/>
          <w:szCs w:val="24"/>
        </w:rPr>
        <w:t xml:space="preserve">–     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Pr="009741AC">
        <w:rPr>
          <w:rFonts w:ascii="Times New Roman" w:hAnsi="Times New Roman"/>
          <w:sz w:val="24"/>
          <w:szCs w:val="24"/>
        </w:rPr>
        <w:t xml:space="preserve">        Решетник А.Е., главный специалист МКУ «ЦООД»</w:t>
      </w:r>
    </w:p>
    <w:p w:rsidR="002C517C" w:rsidRPr="002C517C" w:rsidRDefault="002C375C" w:rsidP="002C517C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17C" w:rsidRPr="002C517C">
        <w:rPr>
          <w:rFonts w:ascii="Times New Roman" w:hAnsi="Times New Roman"/>
          <w:sz w:val="24"/>
          <w:szCs w:val="24"/>
        </w:rPr>
        <w:t>Щукина М.В., МКОУ «СШ №3»</w:t>
      </w:r>
    </w:p>
    <w:p w:rsidR="002C517C" w:rsidRPr="002C517C" w:rsidRDefault="002C375C" w:rsidP="002C517C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17C" w:rsidRPr="002C517C">
        <w:rPr>
          <w:rFonts w:ascii="Times New Roman" w:hAnsi="Times New Roman"/>
          <w:sz w:val="24"/>
          <w:szCs w:val="24"/>
        </w:rPr>
        <w:t>Кузнецова Е.Е., МКОУ «ЦО №4»</w:t>
      </w:r>
    </w:p>
    <w:p w:rsidR="002C517C" w:rsidRPr="002C517C" w:rsidRDefault="002C375C" w:rsidP="002C517C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17C" w:rsidRPr="002C517C">
        <w:rPr>
          <w:rFonts w:ascii="Times New Roman" w:hAnsi="Times New Roman"/>
          <w:sz w:val="24"/>
          <w:szCs w:val="24"/>
        </w:rPr>
        <w:t>Маркова Ю.А., МКОУ «СШ №9»</w:t>
      </w:r>
    </w:p>
    <w:p w:rsidR="00B210CE" w:rsidRPr="005D46AB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>Литература</w:t>
      </w:r>
      <w:r w:rsidRPr="005D46AB">
        <w:rPr>
          <w:rFonts w:ascii="Times New Roman" w:hAnsi="Times New Roman"/>
          <w:sz w:val="24"/>
          <w:szCs w:val="24"/>
        </w:rPr>
        <w:t>,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русский язык –        Чернышова В.М., директор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тепанова С.А., МКОУ «ЦО №4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Дунаева О.Г., МКОУ «ЦО №4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Фролова Л.А., МКОУ «СШ №3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авина С.К., МКОУ «СШ №6»</w:t>
      </w:r>
    </w:p>
    <w:p w:rsidR="00C4557B" w:rsidRDefault="00C4557B" w:rsidP="00C4557B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Перина Т.Н., МКОУ «СШ №8»</w:t>
      </w:r>
    </w:p>
    <w:p w:rsidR="000307B9" w:rsidRPr="005D46AB" w:rsidRDefault="000307B9" w:rsidP="00C4557B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</w:p>
    <w:p w:rsidR="00B210CE" w:rsidRPr="005D46AB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  <w:tab w:val="left" w:pos="4395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Математика –</w:t>
      </w:r>
      <w:r w:rsidRPr="005D46AB">
        <w:rPr>
          <w:rFonts w:ascii="Times New Roman" w:hAnsi="Times New Roman"/>
          <w:sz w:val="24"/>
          <w:szCs w:val="24"/>
        </w:rPr>
        <w:t xml:space="preserve">        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Pr="005D46AB">
        <w:rPr>
          <w:rFonts w:ascii="Times New Roman" w:hAnsi="Times New Roman"/>
          <w:sz w:val="24"/>
          <w:szCs w:val="24"/>
        </w:rPr>
        <w:t xml:space="preserve">   </w:t>
      </w:r>
      <w:r w:rsidR="00C614CF" w:rsidRPr="005D46AB">
        <w:rPr>
          <w:rFonts w:ascii="Times New Roman" w:hAnsi="Times New Roman"/>
          <w:sz w:val="24"/>
          <w:szCs w:val="24"/>
        </w:rPr>
        <w:t>Веселова О.Е.</w:t>
      </w:r>
      <w:r w:rsidRPr="005D46AB">
        <w:rPr>
          <w:rFonts w:ascii="Times New Roman" w:hAnsi="Times New Roman"/>
          <w:sz w:val="24"/>
          <w:szCs w:val="24"/>
        </w:rPr>
        <w:t xml:space="preserve">, </w:t>
      </w:r>
      <w:r w:rsidR="000F2788">
        <w:rPr>
          <w:rFonts w:ascii="Times New Roman" w:hAnsi="Times New Roman"/>
          <w:sz w:val="24"/>
          <w:szCs w:val="24"/>
        </w:rPr>
        <w:t>консультант</w:t>
      </w:r>
      <w:r w:rsidRPr="005D46AB">
        <w:rPr>
          <w:rFonts w:ascii="Times New Roman" w:hAnsi="Times New Roman"/>
          <w:sz w:val="24"/>
          <w:szCs w:val="24"/>
        </w:rPr>
        <w:t xml:space="preserve"> МКУ «ЦООД»</w:t>
      </w:r>
    </w:p>
    <w:p w:rsidR="00B210CE" w:rsidRPr="005D46AB" w:rsidRDefault="00C4557B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 w:firstLine="2409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Короб И.А</w:t>
      </w:r>
      <w:r w:rsidR="00B210CE" w:rsidRPr="005D46AB">
        <w:rPr>
          <w:rFonts w:ascii="Times New Roman" w:hAnsi="Times New Roman"/>
          <w:sz w:val="24"/>
          <w:szCs w:val="24"/>
        </w:rPr>
        <w:t>., МКОУ «</w:t>
      </w:r>
      <w:r w:rsidRPr="005D46AB">
        <w:rPr>
          <w:rFonts w:ascii="Times New Roman" w:hAnsi="Times New Roman"/>
          <w:sz w:val="24"/>
          <w:szCs w:val="24"/>
        </w:rPr>
        <w:t>СШ №3</w:t>
      </w:r>
      <w:r w:rsidR="00B210CE" w:rsidRPr="005D46AB">
        <w:rPr>
          <w:rFonts w:ascii="Times New Roman" w:hAnsi="Times New Roman"/>
          <w:sz w:val="24"/>
          <w:szCs w:val="24"/>
        </w:rPr>
        <w:t>»</w:t>
      </w:r>
    </w:p>
    <w:p w:rsidR="0033747E" w:rsidRDefault="00B210CE" w:rsidP="0033747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Емельянова Н.С., МКОУ «ЕФМЛ»</w:t>
      </w:r>
    </w:p>
    <w:p w:rsidR="00B03A45" w:rsidRDefault="00B03A45" w:rsidP="0033747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ва С.В. МКОУ «СШ №8»</w:t>
      </w:r>
    </w:p>
    <w:p w:rsidR="000307B9" w:rsidRPr="005D46AB" w:rsidRDefault="000307B9" w:rsidP="0033747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</w:p>
    <w:p w:rsidR="00B210CE" w:rsidRPr="005D46AB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МХК </w:t>
      </w:r>
      <w:r w:rsidRPr="005D46AB">
        <w:rPr>
          <w:rFonts w:ascii="Times New Roman" w:hAnsi="Times New Roman"/>
          <w:sz w:val="24"/>
          <w:szCs w:val="24"/>
        </w:rPr>
        <w:t xml:space="preserve">–                     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Pr="005D46AB">
        <w:rPr>
          <w:rFonts w:ascii="Times New Roman" w:hAnsi="Times New Roman"/>
          <w:sz w:val="24"/>
          <w:szCs w:val="24"/>
        </w:rPr>
        <w:t xml:space="preserve">  </w:t>
      </w:r>
      <w:r w:rsidR="00C4557B" w:rsidRPr="005D46AB">
        <w:rPr>
          <w:rFonts w:ascii="Times New Roman" w:hAnsi="Times New Roman"/>
          <w:sz w:val="24"/>
          <w:szCs w:val="24"/>
        </w:rPr>
        <w:t>Терехова С.Б.</w:t>
      </w:r>
      <w:r w:rsidRPr="005D46AB">
        <w:rPr>
          <w:rFonts w:ascii="Times New Roman" w:hAnsi="Times New Roman"/>
          <w:sz w:val="24"/>
          <w:szCs w:val="24"/>
        </w:rPr>
        <w:t xml:space="preserve">, </w:t>
      </w:r>
      <w:r w:rsidR="000F2788">
        <w:rPr>
          <w:rFonts w:ascii="Times New Roman" w:hAnsi="Times New Roman"/>
          <w:sz w:val="24"/>
          <w:szCs w:val="24"/>
        </w:rPr>
        <w:t>консультант</w:t>
      </w:r>
      <w:r w:rsidRPr="005D46AB">
        <w:rPr>
          <w:rFonts w:ascii="Times New Roman" w:hAnsi="Times New Roman"/>
          <w:sz w:val="24"/>
          <w:szCs w:val="24"/>
        </w:rPr>
        <w:t xml:space="preserve"> МКУ «ЦООД»</w:t>
      </w:r>
    </w:p>
    <w:p w:rsidR="00B210CE" w:rsidRPr="005D46AB" w:rsidRDefault="001409D6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радных Е.А., МКОУ «СШ №8»</w:t>
      </w:r>
    </w:p>
    <w:p w:rsid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ысоева Н.В., МКОУ «ЦО №4»</w:t>
      </w:r>
    </w:p>
    <w:p w:rsidR="000307B9" w:rsidRPr="005D46AB" w:rsidRDefault="000307B9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</w:p>
    <w:p w:rsidR="00B210CE" w:rsidRPr="005D46AB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Немецкий язык</w:t>
      </w: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D46AB">
        <w:rPr>
          <w:rFonts w:ascii="Times New Roman" w:hAnsi="Times New Roman"/>
          <w:sz w:val="24"/>
          <w:szCs w:val="24"/>
        </w:rPr>
        <w:t xml:space="preserve">-  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Pr="005D46AB">
        <w:rPr>
          <w:rFonts w:ascii="Times New Roman" w:hAnsi="Times New Roman"/>
          <w:sz w:val="24"/>
          <w:szCs w:val="24"/>
        </w:rPr>
        <w:t xml:space="preserve">   </w:t>
      </w:r>
      <w:r w:rsidR="00C4557B" w:rsidRPr="005D46AB">
        <w:rPr>
          <w:rFonts w:ascii="Times New Roman" w:hAnsi="Times New Roman"/>
          <w:sz w:val="24"/>
          <w:szCs w:val="24"/>
        </w:rPr>
        <w:t>Решетник А.Е</w:t>
      </w:r>
      <w:r w:rsidRPr="005D46AB">
        <w:rPr>
          <w:rFonts w:ascii="Times New Roman" w:hAnsi="Times New Roman"/>
          <w:sz w:val="24"/>
          <w:szCs w:val="24"/>
        </w:rPr>
        <w:t xml:space="preserve">., </w:t>
      </w:r>
      <w:r w:rsidR="000F2788">
        <w:rPr>
          <w:rFonts w:ascii="Times New Roman" w:hAnsi="Times New Roman"/>
          <w:sz w:val="24"/>
          <w:szCs w:val="24"/>
        </w:rPr>
        <w:t>главный специалист МКУ «ЦООД»,</w:t>
      </w:r>
    </w:p>
    <w:p w:rsidR="00795B30" w:rsidRPr="00795B30" w:rsidRDefault="00795B30" w:rsidP="00795B30">
      <w:pPr>
        <w:pStyle w:val="a3"/>
        <w:tabs>
          <w:tab w:val="left" w:pos="1276"/>
          <w:tab w:val="left" w:pos="1418"/>
          <w:tab w:val="left" w:pos="1560"/>
          <w:tab w:val="left" w:pos="2694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795B30">
        <w:rPr>
          <w:rFonts w:ascii="Times New Roman" w:hAnsi="Times New Roman"/>
          <w:sz w:val="24"/>
          <w:szCs w:val="24"/>
        </w:rPr>
        <w:t>Зубкова Е.Г., МКОУ «Гимназия»</w:t>
      </w:r>
    </w:p>
    <w:p w:rsidR="00795B30" w:rsidRDefault="00795B30" w:rsidP="00795B30">
      <w:pPr>
        <w:pStyle w:val="a3"/>
        <w:tabs>
          <w:tab w:val="left" w:pos="1276"/>
          <w:tab w:val="left" w:pos="1418"/>
          <w:tab w:val="left" w:pos="1560"/>
          <w:tab w:val="left" w:pos="2694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795B30">
        <w:rPr>
          <w:rFonts w:ascii="Times New Roman" w:hAnsi="Times New Roman"/>
          <w:sz w:val="24"/>
          <w:szCs w:val="24"/>
        </w:rPr>
        <w:t>Суровцева И.В., МКОУ «Гимназия»</w:t>
      </w:r>
    </w:p>
    <w:p w:rsidR="000307B9" w:rsidRPr="00795B30" w:rsidRDefault="000307B9" w:rsidP="00795B30">
      <w:pPr>
        <w:pStyle w:val="a3"/>
        <w:tabs>
          <w:tab w:val="left" w:pos="1276"/>
          <w:tab w:val="left" w:pos="1418"/>
          <w:tab w:val="left" w:pos="1560"/>
          <w:tab w:val="left" w:pos="2694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204377" w:rsidRPr="000307B9" w:rsidRDefault="00204377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</w:rPr>
        <w:t>ОБЖ –</w:t>
      </w:r>
      <w:r w:rsidRPr="000307B9">
        <w:rPr>
          <w:rFonts w:ascii="Times New Roman" w:hAnsi="Times New Roman"/>
          <w:sz w:val="24"/>
          <w:szCs w:val="24"/>
        </w:rPr>
        <w:t xml:space="preserve">               Вечеря Т.В., главный специалист МКУ «ЦООД»</w:t>
      </w:r>
    </w:p>
    <w:p w:rsidR="00204377" w:rsidRPr="000307B9" w:rsidRDefault="00204377" w:rsidP="00204377">
      <w:pPr>
        <w:tabs>
          <w:tab w:val="left" w:pos="1276"/>
          <w:tab w:val="left" w:pos="1418"/>
          <w:tab w:val="left" w:pos="1560"/>
          <w:tab w:val="left" w:pos="2977"/>
          <w:tab w:val="left" w:pos="4536"/>
          <w:tab w:val="left" w:pos="5103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0307B9">
        <w:rPr>
          <w:rFonts w:ascii="Times New Roman" w:hAnsi="Times New Roman"/>
          <w:sz w:val="24"/>
          <w:szCs w:val="24"/>
        </w:rPr>
        <w:t>Мусатов И.В., преподаватель-организатор ОБЖ МКОУ «ЦО№4»</w:t>
      </w:r>
    </w:p>
    <w:p w:rsidR="00204377" w:rsidRDefault="00204377" w:rsidP="00204377">
      <w:pPr>
        <w:tabs>
          <w:tab w:val="left" w:pos="1276"/>
          <w:tab w:val="left" w:pos="1418"/>
          <w:tab w:val="left" w:pos="1560"/>
          <w:tab w:val="left" w:pos="2977"/>
          <w:tab w:val="left" w:pos="4536"/>
          <w:tab w:val="left" w:pos="5103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0307B9">
        <w:rPr>
          <w:rFonts w:ascii="Times New Roman" w:hAnsi="Times New Roman"/>
          <w:sz w:val="24"/>
          <w:szCs w:val="24"/>
        </w:rPr>
        <w:t>Артюшин Р.А., преподаватель-организатор ОБЖ МКОУ «Лобановская СШ №11»</w:t>
      </w:r>
    </w:p>
    <w:p w:rsidR="000307B9" w:rsidRPr="00A16F56" w:rsidRDefault="000307B9" w:rsidP="00204377">
      <w:pPr>
        <w:tabs>
          <w:tab w:val="left" w:pos="1276"/>
          <w:tab w:val="left" w:pos="1418"/>
          <w:tab w:val="left" w:pos="1560"/>
          <w:tab w:val="left" w:pos="2977"/>
          <w:tab w:val="left" w:pos="4536"/>
          <w:tab w:val="left" w:pos="5103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B210CE" w:rsidRPr="009741AC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Технология</w:t>
      </w:r>
      <w:r w:rsidRPr="009741AC">
        <w:rPr>
          <w:rFonts w:ascii="Times New Roman" w:hAnsi="Times New Roman"/>
          <w:sz w:val="24"/>
          <w:szCs w:val="24"/>
        </w:rPr>
        <w:t xml:space="preserve"> –            </w:t>
      </w:r>
      <w:r w:rsidR="002C375C">
        <w:rPr>
          <w:rFonts w:ascii="Times New Roman" w:hAnsi="Times New Roman"/>
          <w:sz w:val="24"/>
          <w:szCs w:val="24"/>
        </w:rPr>
        <w:t xml:space="preserve"> </w:t>
      </w:r>
      <w:r w:rsidR="00275317">
        <w:rPr>
          <w:rFonts w:ascii="Times New Roman" w:hAnsi="Times New Roman"/>
          <w:sz w:val="24"/>
          <w:szCs w:val="24"/>
        </w:rPr>
        <w:t>Молодцова Е.Г</w:t>
      </w:r>
      <w:r w:rsidRPr="009741AC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9741AC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t>Исаева О.А., МКОУ «СШ №17»</w:t>
      </w:r>
    </w:p>
    <w:p w:rsid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t>Остроухов С.М., МКОУ «СШ №8»</w:t>
      </w:r>
    </w:p>
    <w:p w:rsidR="000307B9" w:rsidRPr="009741AC" w:rsidRDefault="000307B9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</w:p>
    <w:p w:rsidR="00B210CE" w:rsidRPr="005D46AB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>Физика</w:t>
      </w:r>
      <w:r w:rsidR="00B7375F" w:rsidRPr="00E66C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-</w:t>
      </w:r>
      <w:r w:rsidR="00B7375F">
        <w:rPr>
          <w:rFonts w:ascii="Times New Roman" w:hAnsi="Times New Roman"/>
          <w:sz w:val="24"/>
          <w:szCs w:val="24"/>
        </w:rPr>
        <w:t xml:space="preserve">                     </w:t>
      </w:r>
      <w:r w:rsidR="00C614CF" w:rsidRPr="005D46AB">
        <w:rPr>
          <w:rFonts w:ascii="Times New Roman" w:hAnsi="Times New Roman"/>
          <w:sz w:val="24"/>
          <w:szCs w:val="24"/>
        </w:rPr>
        <w:t>Веселова О.Е</w:t>
      </w:r>
      <w:r w:rsidRPr="005D46AB">
        <w:rPr>
          <w:rFonts w:ascii="Times New Roman" w:hAnsi="Times New Roman"/>
          <w:sz w:val="24"/>
          <w:szCs w:val="24"/>
        </w:rPr>
        <w:t xml:space="preserve">., </w:t>
      </w:r>
      <w:r w:rsidR="00275317">
        <w:rPr>
          <w:rFonts w:ascii="Times New Roman" w:hAnsi="Times New Roman"/>
          <w:sz w:val="24"/>
          <w:szCs w:val="24"/>
        </w:rPr>
        <w:t>консультант</w:t>
      </w:r>
      <w:r w:rsidRPr="005D46AB">
        <w:rPr>
          <w:rFonts w:ascii="Times New Roman" w:hAnsi="Times New Roman"/>
          <w:sz w:val="24"/>
          <w:szCs w:val="24"/>
        </w:rPr>
        <w:t xml:space="preserve">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Клыков С.Н., МКОУ «ЕФМЛ»</w:t>
      </w:r>
    </w:p>
    <w:p w:rsidR="00B210CE" w:rsidRDefault="00C82CD9" w:rsidP="004923F2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ыдова Г.А.</w:t>
      </w:r>
      <w:r w:rsidR="00B210CE" w:rsidRPr="005D46AB">
        <w:rPr>
          <w:rFonts w:ascii="Times New Roman" w:hAnsi="Times New Roman"/>
          <w:sz w:val="24"/>
          <w:szCs w:val="24"/>
        </w:rPr>
        <w:t>, МКОУ «</w:t>
      </w:r>
      <w:r>
        <w:rPr>
          <w:rFonts w:ascii="Times New Roman" w:hAnsi="Times New Roman"/>
          <w:sz w:val="24"/>
          <w:szCs w:val="24"/>
        </w:rPr>
        <w:t>Гимназия</w:t>
      </w:r>
      <w:r w:rsidR="00B210CE" w:rsidRPr="005D46AB">
        <w:rPr>
          <w:rFonts w:ascii="Times New Roman" w:hAnsi="Times New Roman"/>
          <w:sz w:val="24"/>
          <w:szCs w:val="24"/>
        </w:rPr>
        <w:t>»</w:t>
      </w:r>
    </w:p>
    <w:p w:rsidR="00B7375F" w:rsidRDefault="00B7375F" w:rsidP="004923F2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</w:p>
    <w:p w:rsidR="00204377" w:rsidRPr="000658A3" w:rsidRDefault="00204377" w:rsidP="00EF0148">
      <w:pPr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58A3">
        <w:rPr>
          <w:rFonts w:ascii="Times New Roman" w:hAnsi="Times New Roman"/>
          <w:sz w:val="24"/>
          <w:szCs w:val="24"/>
        </w:rPr>
        <w:t xml:space="preserve">Физическая </w:t>
      </w:r>
    </w:p>
    <w:p w:rsidR="00204377" w:rsidRPr="000658A3" w:rsidRDefault="00204377" w:rsidP="00E66CDD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658A3">
        <w:rPr>
          <w:rFonts w:ascii="Times New Roman" w:hAnsi="Times New Roman"/>
          <w:sz w:val="24"/>
          <w:szCs w:val="24"/>
        </w:rPr>
        <w:t>культура –                 Вечеря Т.В., главный специалист МКУ «ЦООД»</w:t>
      </w:r>
    </w:p>
    <w:p w:rsidR="00204377" w:rsidRPr="000658A3" w:rsidRDefault="00204377" w:rsidP="0020437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658A3">
        <w:rPr>
          <w:rFonts w:ascii="Times New Roman" w:hAnsi="Times New Roman"/>
          <w:sz w:val="24"/>
          <w:szCs w:val="24"/>
        </w:rPr>
        <w:t xml:space="preserve">                                   Попова Т.С., учитель физической культуры МКОУ «СШ №15»</w:t>
      </w:r>
    </w:p>
    <w:p w:rsidR="00204377" w:rsidRDefault="00204377" w:rsidP="0020437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0658A3">
        <w:rPr>
          <w:rFonts w:ascii="Times New Roman" w:hAnsi="Times New Roman"/>
          <w:sz w:val="24"/>
          <w:szCs w:val="24"/>
        </w:rPr>
        <w:t>Стрельников Б.И., учитель физической культуры МКОУ «Гимназия»</w:t>
      </w:r>
    </w:p>
    <w:p w:rsidR="000307B9" w:rsidRPr="00A16F56" w:rsidRDefault="000307B9" w:rsidP="0020437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B210CE" w:rsidRPr="005D46AB" w:rsidRDefault="004576C3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10CE" w:rsidRPr="00527D54">
        <w:rPr>
          <w:rFonts w:ascii="Times New Roman" w:hAnsi="Times New Roman"/>
          <w:sz w:val="24"/>
          <w:szCs w:val="24"/>
          <w:shd w:val="clear" w:color="auto" w:fill="FFFFFF" w:themeFill="background1"/>
        </w:rPr>
        <w:t>Химия –</w:t>
      </w:r>
      <w:r w:rsidR="00B210CE" w:rsidRPr="005D46AB">
        <w:rPr>
          <w:rFonts w:ascii="Times New Roman" w:hAnsi="Times New Roman"/>
          <w:sz w:val="24"/>
          <w:szCs w:val="24"/>
        </w:rPr>
        <w:t xml:space="preserve">                     </w:t>
      </w:r>
      <w:r w:rsidR="00275317">
        <w:rPr>
          <w:rFonts w:ascii="Times New Roman" w:hAnsi="Times New Roman"/>
          <w:sz w:val="24"/>
          <w:szCs w:val="24"/>
        </w:rPr>
        <w:t>Молодцова Е.Г.,</w:t>
      </w:r>
      <w:r w:rsidR="00B210CE" w:rsidRPr="005D46AB">
        <w:rPr>
          <w:rFonts w:ascii="Times New Roman" w:hAnsi="Times New Roman"/>
          <w:sz w:val="24"/>
          <w:szCs w:val="24"/>
        </w:rPr>
        <w:t xml:space="preserve"> </w:t>
      </w:r>
      <w:r w:rsidR="00275317">
        <w:rPr>
          <w:rFonts w:ascii="Times New Roman" w:hAnsi="Times New Roman"/>
          <w:sz w:val="24"/>
          <w:szCs w:val="24"/>
        </w:rPr>
        <w:t>главный специалист</w:t>
      </w:r>
      <w:r w:rsidR="00B210CE" w:rsidRPr="005D46AB">
        <w:rPr>
          <w:rFonts w:ascii="Times New Roman" w:hAnsi="Times New Roman"/>
          <w:sz w:val="24"/>
          <w:szCs w:val="24"/>
        </w:rPr>
        <w:t xml:space="preserve"> МКУ «ЦООД»</w:t>
      </w:r>
    </w:p>
    <w:p w:rsid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    </w:t>
      </w:r>
      <w:r w:rsidR="004576C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D46AB">
        <w:rPr>
          <w:rFonts w:ascii="Times New Roman" w:hAnsi="Times New Roman"/>
          <w:sz w:val="24"/>
          <w:szCs w:val="24"/>
        </w:rPr>
        <w:t>Остроухова И.В., МКОУ «СШ №9»</w:t>
      </w:r>
      <w:r w:rsidR="004576C3">
        <w:rPr>
          <w:rFonts w:ascii="Times New Roman" w:hAnsi="Times New Roman"/>
          <w:sz w:val="24"/>
          <w:szCs w:val="24"/>
        </w:rPr>
        <w:t>,</w:t>
      </w:r>
    </w:p>
    <w:p w:rsidR="004576C3" w:rsidRDefault="004576C3" w:rsidP="004576C3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лемзина Т.В., МКОУ «Гимназия»</w:t>
      </w:r>
    </w:p>
    <w:p w:rsidR="008859F4" w:rsidRPr="005D46AB" w:rsidRDefault="008859F4" w:rsidP="004576C3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О.Н., МКОУ «СШ №8»</w:t>
      </w:r>
    </w:p>
    <w:p w:rsidR="004576C3" w:rsidRDefault="004576C3" w:rsidP="004576C3">
      <w:pPr>
        <w:tabs>
          <w:tab w:val="left" w:pos="426"/>
          <w:tab w:val="left" w:pos="2799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307B9" w:rsidRPr="005D46AB" w:rsidRDefault="000307B9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210CE" w:rsidRPr="000658A3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7D54">
        <w:rPr>
          <w:rFonts w:ascii="Times New Roman" w:hAnsi="Times New Roman"/>
          <w:sz w:val="24"/>
          <w:szCs w:val="24"/>
          <w:shd w:val="clear" w:color="auto" w:fill="FFFFFF" w:themeFill="background1"/>
        </w:rPr>
        <w:t>Экономика –</w:t>
      </w:r>
      <w:r w:rsidRPr="000658A3">
        <w:rPr>
          <w:rFonts w:ascii="Times New Roman" w:hAnsi="Times New Roman"/>
          <w:sz w:val="24"/>
          <w:szCs w:val="24"/>
        </w:rPr>
        <w:t xml:space="preserve">             </w:t>
      </w:r>
      <w:r w:rsidR="00C614CF" w:rsidRPr="000658A3">
        <w:rPr>
          <w:rFonts w:ascii="Times New Roman" w:hAnsi="Times New Roman"/>
          <w:sz w:val="24"/>
          <w:szCs w:val="24"/>
        </w:rPr>
        <w:t>Лобанова Е.А</w:t>
      </w:r>
      <w:r w:rsidRPr="000658A3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0658A3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0658A3">
        <w:rPr>
          <w:rFonts w:ascii="Times New Roman" w:hAnsi="Times New Roman"/>
          <w:sz w:val="24"/>
          <w:szCs w:val="24"/>
        </w:rPr>
        <w:t>Михайлина С.В., МКОУ «СШ №3»</w:t>
      </w:r>
    </w:p>
    <w:p w:rsid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0658A3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0307B9" w:rsidRDefault="000307B9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</w:p>
    <w:p w:rsidR="00B210CE" w:rsidRPr="005D46AB" w:rsidRDefault="00B210CE" w:rsidP="00EF0148">
      <w:pPr>
        <w:numPr>
          <w:ilvl w:val="0"/>
          <w:numId w:val="2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7D54">
        <w:rPr>
          <w:rFonts w:ascii="Times New Roman" w:hAnsi="Times New Roman"/>
          <w:sz w:val="24"/>
          <w:szCs w:val="24"/>
          <w:shd w:val="clear" w:color="auto" w:fill="FFFFFF" w:themeFill="background1"/>
        </w:rPr>
        <w:t>Французский язык –</w:t>
      </w:r>
      <w:r w:rsidR="00C614CF" w:rsidRPr="005D46AB">
        <w:rPr>
          <w:rFonts w:ascii="Times New Roman" w:hAnsi="Times New Roman"/>
          <w:sz w:val="24"/>
          <w:szCs w:val="24"/>
        </w:rPr>
        <w:t xml:space="preserve"> </w:t>
      </w:r>
      <w:r w:rsidR="00C4557B" w:rsidRPr="005D46AB">
        <w:rPr>
          <w:rFonts w:ascii="Times New Roman" w:hAnsi="Times New Roman"/>
          <w:sz w:val="24"/>
          <w:szCs w:val="24"/>
        </w:rPr>
        <w:t xml:space="preserve">Решетник А.Е., </w:t>
      </w:r>
      <w:r w:rsidRPr="005D46AB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Маркова Г.С., МКОУ «СОШ №7»</w:t>
      </w:r>
    </w:p>
    <w:p w:rsid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Афанасьева Е.В., МКОУ «СШ №3».</w:t>
      </w:r>
    </w:p>
    <w:p w:rsidR="00B7375F" w:rsidRDefault="00B7375F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</w:p>
    <w:p w:rsidR="00B7375F" w:rsidRPr="005D46AB" w:rsidRDefault="00B7375F" w:rsidP="00B7375F">
      <w:pPr>
        <w:tabs>
          <w:tab w:val="left" w:pos="426"/>
          <w:tab w:val="left" w:pos="1276"/>
          <w:tab w:val="left" w:pos="1418"/>
          <w:tab w:val="left" w:pos="1560"/>
          <w:tab w:val="left" w:pos="28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527D54">
        <w:rPr>
          <w:rFonts w:ascii="Times New Roman" w:hAnsi="Times New Roman"/>
          <w:sz w:val="24"/>
          <w:szCs w:val="24"/>
          <w:shd w:val="clear" w:color="auto" w:fill="FFFFFF" w:themeFill="background1"/>
        </w:rPr>
        <w:t>Астрономия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еселова О.Е., консультант МКУ «ЦООД»</w:t>
      </w:r>
    </w:p>
    <w:p w:rsidR="00511E84" w:rsidRDefault="00511E84" w:rsidP="00511E8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ыдова Г.А., МКОУ «Гимназия»,</w:t>
      </w:r>
    </w:p>
    <w:p w:rsidR="00B84061" w:rsidRDefault="00511E84" w:rsidP="00A249A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никова Т.В., МКОУ «ЦО №4».</w:t>
      </w:r>
    </w:p>
    <w:p w:rsidR="009B1890" w:rsidRDefault="009B1890" w:rsidP="00A249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1890" w:rsidRPr="005D46AB" w:rsidRDefault="009B1890" w:rsidP="009B1890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8. </w:t>
      </w:r>
      <w:r w:rsidRPr="00527D5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Экология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D46A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лодцова Е.Г</w:t>
      </w:r>
      <w:r w:rsidRPr="005D46AB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главный специалист</w:t>
      </w:r>
      <w:r w:rsidRPr="005D46AB">
        <w:rPr>
          <w:rFonts w:ascii="Times New Roman" w:hAnsi="Times New Roman"/>
          <w:sz w:val="24"/>
          <w:szCs w:val="24"/>
        </w:rPr>
        <w:t xml:space="preserve"> МКУ «ЦООД»</w:t>
      </w:r>
    </w:p>
    <w:p w:rsidR="009B1890" w:rsidRDefault="009B1890" w:rsidP="009B1890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Лукьянова Е.А., МКОУ «СШ №3»</w:t>
      </w:r>
      <w:r>
        <w:rPr>
          <w:rFonts w:ascii="Times New Roman" w:hAnsi="Times New Roman"/>
          <w:sz w:val="24"/>
          <w:szCs w:val="24"/>
        </w:rPr>
        <w:t>,</w:t>
      </w:r>
    </w:p>
    <w:p w:rsidR="009B1890" w:rsidRDefault="009B1890" w:rsidP="009B1890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Ю.С., МКОУ «СОШ №7»</w:t>
      </w:r>
    </w:p>
    <w:p w:rsidR="009B1890" w:rsidRDefault="009B1890" w:rsidP="009B18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890" w:rsidRDefault="009B1890" w:rsidP="00A249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49A8" w:rsidRPr="005D46AB" w:rsidRDefault="00A249A8" w:rsidP="00A249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610FCC" w:rsidRPr="00BD24C9" w:rsidRDefault="006A3FD8" w:rsidP="00610FCC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</w:t>
      </w:r>
      <w:r w:rsidR="00610FCC" w:rsidRPr="00BD24C9">
        <w:rPr>
          <w:rFonts w:ascii="Times New Roman" w:hAnsi="Times New Roman"/>
          <w:sz w:val="18"/>
          <w:szCs w:val="18"/>
        </w:rPr>
        <w:t>риложение №</w:t>
      </w:r>
      <w:r w:rsidR="00610FCC">
        <w:rPr>
          <w:rFonts w:ascii="Times New Roman" w:hAnsi="Times New Roman"/>
          <w:sz w:val="18"/>
          <w:szCs w:val="18"/>
        </w:rPr>
        <w:t>5</w:t>
      </w:r>
    </w:p>
    <w:p w:rsidR="00610FCC" w:rsidRPr="00BD24C9" w:rsidRDefault="00610FCC" w:rsidP="00610FC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610FCC" w:rsidRDefault="00BB009A" w:rsidP="0078175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2</w:t>
      </w:r>
      <w:r w:rsidR="002317BC" w:rsidRPr="002317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тября</w:t>
      </w:r>
      <w:r w:rsidR="002317BC" w:rsidRPr="002317BC">
        <w:rPr>
          <w:rFonts w:ascii="Times New Roman" w:hAnsi="Times New Roman"/>
          <w:sz w:val="18"/>
          <w:szCs w:val="18"/>
        </w:rPr>
        <w:t xml:space="preserve"> 202</w:t>
      </w:r>
      <w:r>
        <w:rPr>
          <w:rFonts w:ascii="Times New Roman" w:hAnsi="Times New Roman"/>
          <w:sz w:val="18"/>
          <w:szCs w:val="18"/>
        </w:rPr>
        <w:t>1</w:t>
      </w:r>
      <w:r w:rsidR="002317BC" w:rsidRPr="002317BC">
        <w:rPr>
          <w:rFonts w:ascii="Times New Roman" w:hAnsi="Times New Roman"/>
          <w:sz w:val="18"/>
          <w:szCs w:val="18"/>
        </w:rPr>
        <w:t xml:space="preserve"> г. №2</w:t>
      </w:r>
      <w:r>
        <w:rPr>
          <w:rFonts w:ascii="Times New Roman" w:hAnsi="Times New Roman"/>
          <w:sz w:val="18"/>
          <w:szCs w:val="18"/>
        </w:rPr>
        <w:t>90</w:t>
      </w:r>
    </w:p>
    <w:p w:rsidR="00527D54" w:rsidRDefault="00527D54" w:rsidP="00E90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2C9" w:rsidRDefault="00061D95" w:rsidP="00E90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технологическая модель</w:t>
      </w:r>
    </w:p>
    <w:p w:rsidR="00E902C9" w:rsidRDefault="00E902C9" w:rsidP="00227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2C9">
        <w:rPr>
          <w:rFonts w:ascii="Times New Roman" w:hAnsi="Times New Roman"/>
          <w:b/>
          <w:sz w:val="24"/>
          <w:szCs w:val="24"/>
        </w:rPr>
        <w:t>проведения муниципального этапа всероссийской олимпиады школьников</w:t>
      </w:r>
    </w:p>
    <w:p w:rsidR="00527D54" w:rsidRPr="00E902C9" w:rsidRDefault="00527D54" w:rsidP="00227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2C9" w:rsidRPr="00AA2B03" w:rsidRDefault="00E902C9" w:rsidP="00EF0148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A2B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Настоящ</w:t>
      </w:r>
      <w:r w:rsidR="00061D95">
        <w:rPr>
          <w:rFonts w:ascii="Times New Roman" w:hAnsi="Times New Roman"/>
          <w:sz w:val="24"/>
          <w:szCs w:val="24"/>
        </w:rPr>
        <w:t>ая Организационно-технологическая модель</w:t>
      </w:r>
      <w:r w:rsidRPr="00E902C9">
        <w:rPr>
          <w:rFonts w:ascii="Times New Roman" w:hAnsi="Times New Roman"/>
          <w:sz w:val="24"/>
          <w:szCs w:val="24"/>
        </w:rPr>
        <w:t xml:space="preserve"> (далее – </w:t>
      </w:r>
      <w:r w:rsidR="00535238">
        <w:rPr>
          <w:rFonts w:ascii="Times New Roman" w:hAnsi="Times New Roman"/>
          <w:sz w:val="24"/>
          <w:szCs w:val="24"/>
        </w:rPr>
        <w:t>Оргмодель</w:t>
      </w:r>
      <w:r w:rsidRPr="00E902C9">
        <w:rPr>
          <w:rFonts w:ascii="Times New Roman" w:hAnsi="Times New Roman"/>
          <w:sz w:val="24"/>
          <w:szCs w:val="24"/>
        </w:rPr>
        <w:t xml:space="preserve">) </w:t>
      </w:r>
      <w:r w:rsidR="00535238">
        <w:rPr>
          <w:rFonts w:ascii="Times New Roman" w:hAnsi="Times New Roman"/>
          <w:sz w:val="24"/>
          <w:szCs w:val="24"/>
        </w:rPr>
        <w:t>определяет</w:t>
      </w:r>
      <w:r w:rsidRPr="00E902C9">
        <w:rPr>
          <w:rFonts w:ascii="Times New Roman" w:hAnsi="Times New Roman"/>
          <w:sz w:val="24"/>
          <w:szCs w:val="24"/>
        </w:rPr>
        <w:t xml:space="preserve"> </w:t>
      </w:r>
      <w:r w:rsidR="00535238">
        <w:rPr>
          <w:rFonts w:ascii="Times New Roman" w:hAnsi="Times New Roman"/>
          <w:sz w:val="24"/>
          <w:szCs w:val="24"/>
        </w:rPr>
        <w:t>порядок</w:t>
      </w:r>
      <w:r w:rsidRPr="00E902C9">
        <w:rPr>
          <w:rFonts w:ascii="Times New Roman" w:hAnsi="Times New Roman"/>
          <w:sz w:val="24"/>
          <w:szCs w:val="24"/>
        </w:rPr>
        <w:t xml:space="preserve"> </w:t>
      </w:r>
      <w:r w:rsidR="00671C3A">
        <w:rPr>
          <w:rFonts w:ascii="Times New Roman" w:hAnsi="Times New Roman"/>
          <w:sz w:val="24"/>
          <w:szCs w:val="24"/>
        </w:rPr>
        <w:t xml:space="preserve">проведения </w:t>
      </w:r>
      <w:r w:rsidRPr="00E902C9">
        <w:rPr>
          <w:rFonts w:ascii="Times New Roman" w:hAnsi="Times New Roman"/>
          <w:sz w:val="24"/>
          <w:szCs w:val="24"/>
        </w:rPr>
        <w:t>муниципального этапа всероссийской олимпиады школьников (далее – олимпиада) в условиях распространения новой коронавирусной инфекции (COVID-19), сроки проведения олимпиады, а также перечень общеобразовательных предметов, по которым она проводится, определяет участников олимпиады, их права и обязанности, устанавливает правила утверждения результатов олимпиады</w:t>
      </w:r>
      <w:r w:rsidR="0097423B">
        <w:rPr>
          <w:rFonts w:ascii="Times New Roman" w:hAnsi="Times New Roman"/>
          <w:sz w:val="24"/>
          <w:szCs w:val="24"/>
        </w:rPr>
        <w:t>, проведения апелляций</w:t>
      </w:r>
      <w:r w:rsidRPr="00E902C9">
        <w:rPr>
          <w:rFonts w:ascii="Times New Roman" w:hAnsi="Times New Roman"/>
          <w:sz w:val="24"/>
          <w:szCs w:val="24"/>
        </w:rPr>
        <w:t xml:space="preserve"> и определения победителей и призёров олимпиады. 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</w:t>
      </w:r>
      <w:r w:rsidR="008B4A2E">
        <w:rPr>
          <w:rFonts w:ascii="Times New Roman" w:hAnsi="Times New Roman"/>
          <w:sz w:val="24"/>
          <w:szCs w:val="24"/>
        </w:rPr>
        <w:t>лийский, немецкий, французский</w:t>
      </w:r>
      <w:r w:rsidRPr="00E902C9">
        <w:rPr>
          <w:rFonts w:ascii="Times New Roman" w:hAnsi="Times New Roman"/>
          <w:sz w:val="24"/>
          <w:szCs w:val="24"/>
        </w:rPr>
        <w:t xml:space="preserve">), информатика, физика, </w:t>
      </w:r>
      <w:r w:rsidR="008B4A2E">
        <w:rPr>
          <w:rFonts w:ascii="Times New Roman" w:hAnsi="Times New Roman"/>
          <w:sz w:val="24"/>
          <w:szCs w:val="24"/>
        </w:rPr>
        <w:t xml:space="preserve">астрономия, </w:t>
      </w:r>
      <w:r w:rsidRPr="00E902C9">
        <w:rPr>
          <w:rFonts w:ascii="Times New Roman" w:hAnsi="Times New Roman"/>
          <w:sz w:val="24"/>
          <w:szCs w:val="24"/>
        </w:rPr>
        <w:t>химия, биология, экология, география, литература, история, обществознание, экономика, право, мировая художественная культура, физическая культура, технология, основы безопасности жизнедеятельности.</w:t>
      </w:r>
    </w:p>
    <w:p w:rsidR="002272EA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2EA">
        <w:rPr>
          <w:rFonts w:ascii="Times New Roman" w:hAnsi="Times New Roman"/>
          <w:sz w:val="24"/>
          <w:szCs w:val="24"/>
        </w:rPr>
        <w:t xml:space="preserve">Организатором муниципального этапа олимпиады является </w:t>
      </w:r>
      <w:r w:rsidR="002272EA" w:rsidRPr="002272EA">
        <w:rPr>
          <w:rFonts w:ascii="Times New Roman" w:hAnsi="Times New Roman"/>
          <w:sz w:val="24"/>
          <w:szCs w:val="24"/>
        </w:rPr>
        <w:t xml:space="preserve">комитет по образованию администрации муниципального образования город Ефремов. </w:t>
      </w:r>
    </w:p>
    <w:p w:rsidR="00E902C9" w:rsidRPr="002272EA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2EA">
        <w:rPr>
          <w:rFonts w:ascii="Times New Roman" w:hAnsi="Times New Roman"/>
          <w:sz w:val="24"/>
          <w:szCs w:val="24"/>
        </w:rPr>
        <w:t xml:space="preserve">Организатор муниципального этапа олимпиады вправе привлекать </w:t>
      </w:r>
      <w:r w:rsidR="002272EA">
        <w:rPr>
          <w:rFonts w:ascii="Times New Roman" w:hAnsi="Times New Roman"/>
          <w:sz w:val="24"/>
          <w:szCs w:val="24"/>
        </w:rPr>
        <w:t xml:space="preserve">к проведению олимпиады </w:t>
      </w:r>
      <w:r w:rsidRPr="002272EA">
        <w:rPr>
          <w:rFonts w:ascii="Times New Roman" w:hAnsi="Times New Roman"/>
          <w:sz w:val="24"/>
          <w:szCs w:val="24"/>
        </w:rPr>
        <w:t>образовательные и научные организации, учебно-методические объединения государственные корпорации и общественные организации в порядке</w:t>
      </w:r>
      <w:r w:rsidR="002272EA">
        <w:rPr>
          <w:rFonts w:ascii="Times New Roman" w:hAnsi="Times New Roman"/>
          <w:sz w:val="24"/>
          <w:szCs w:val="24"/>
        </w:rPr>
        <w:t>,</w:t>
      </w:r>
      <w:r w:rsidRPr="002272EA">
        <w:rPr>
          <w:rFonts w:ascii="Times New Roman" w:hAnsi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Индивидуальные результаты участников муниципального этапа всероссийской олимпиады школьников с указанием сведений об участниках (фамилия, инициалы, класс, количество баллов) (далее – сведения об участниках) заносятся в рейтинговую таблицу результатов участников муниципа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2C9">
        <w:rPr>
          <w:rFonts w:ascii="Times New Roman" w:hAnsi="Times New Roman"/>
          <w:sz w:val="24"/>
          <w:szCs w:val="24"/>
        </w:rPr>
        <w:t>равным количеством баллов располагаются в алфавитном порядке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В месте проведения олимпиады вправе присутствовать представитель организатора олимпиады, оргкомитет</w:t>
      </w:r>
      <w:r w:rsidR="008207B9">
        <w:rPr>
          <w:rFonts w:ascii="Times New Roman" w:hAnsi="Times New Roman"/>
          <w:sz w:val="24"/>
          <w:szCs w:val="24"/>
        </w:rPr>
        <w:t>а</w:t>
      </w:r>
      <w:r w:rsidRPr="00E902C9">
        <w:rPr>
          <w:rFonts w:ascii="Times New Roman" w:hAnsi="Times New Roman"/>
          <w:sz w:val="24"/>
          <w:szCs w:val="24"/>
        </w:rPr>
        <w:t xml:space="preserve"> и жюри муниципального этапа олимпиады, а также граждане, аккредитованные в качестве общественных наблюдателей в порядке, установленном </w:t>
      </w:r>
      <w:r w:rsidR="008207B9">
        <w:rPr>
          <w:rFonts w:ascii="Times New Roman" w:hAnsi="Times New Roman"/>
          <w:sz w:val="24"/>
          <w:szCs w:val="24"/>
        </w:rPr>
        <w:t>законодательством РФ</w:t>
      </w:r>
      <w:r w:rsidRPr="00E902C9">
        <w:rPr>
          <w:rFonts w:ascii="Times New Roman" w:hAnsi="Times New Roman"/>
          <w:sz w:val="24"/>
          <w:szCs w:val="24"/>
        </w:rPr>
        <w:t>.</w:t>
      </w:r>
    </w:p>
    <w:p w:rsidR="00E902C9" w:rsidRPr="00662A1E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A1E">
        <w:rPr>
          <w:rFonts w:ascii="Times New Roman" w:hAnsi="Times New Roman"/>
          <w:sz w:val="24"/>
          <w:szCs w:val="24"/>
        </w:rPr>
        <w:t xml:space="preserve">Предметные олимпиады проводятся на базе тех образовательных организаций, в которых обучаются участники муниципального этапа. Начало олимпиад </w:t>
      </w:r>
      <w:r w:rsidR="00F4209B" w:rsidRPr="00662A1E">
        <w:rPr>
          <w:rFonts w:ascii="Times New Roman" w:hAnsi="Times New Roman"/>
          <w:sz w:val="24"/>
          <w:szCs w:val="24"/>
        </w:rPr>
        <w:t>по всем общеобразовательным предметам –</w:t>
      </w:r>
      <w:r w:rsidRPr="00662A1E">
        <w:rPr>
          <w:rFonts w:ascii="Times New Roman" w:hAnsi="Times New Roman"/>
          <w:sz w:val="24"/>
          <w:szCs w:val="24"/>
        </w:rPr>
        <w:t xml:space="preserve"> 10</w:t>
      </w:r>
      <w:r w:rsidR="00F4209B" w:rsidRPr="00662A1E">
        <w:rPr>
          <w:rFonts w:ascii="Times New Roman" w:hAnsi="Times New Roman"/>
          <w:sz w:val="24"/>
          <w:szCs w:val="24"/>
        </w:rPr>
        <w:t xml:space="preserve"> часов </w:t>
      </w:r>
      <w:r w:rsidRPr="00662A1E">
        <w:rPr>
          <w:rFonts w:ascii="Times New Roman" w:hAnsi="Times New Roman"/>
          <w:sz w:val="24"/>
          <w:szCs w:val="24"/>
        </w:rPr>
        <w:t>00</w:t>
      </w:r>
      <w:r w:rsidR="00F4209B" w:rsidRPr="00662A1E">
        <w:rPr>
          <w:rFonts w:ascii="Times New Roman" w:hAnsi="Times New Roman"/>
          <w:sz w:val="24"/>
          <w:szCs w:val="24"/>
        </w:rPr>
        <w:t xml:space="preserve"> минут</w:t>
      </w:r>
      <w:r w:rsidRPr="00662A1E">
        <w:rPr>
          <w:rFonts w:ascii="Times New Roman" w:hAnsi="Times New Roman"/>
          <w:sz w:val="24"/>
          <w:szCs w:val="24"/>
        </w:rPr>
        <w:t>.</w:t>
      </w:r>
    </w:p>
    <w:p w:rsidR="008340C6" w:rsidRPr="00662A1E" w:rsidRDefault="008340C6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A1E">
        <w:rPr>
          <w:rFonts w:ascii="Times New Roman" w:hAnsi="Times New Roman"/>
          <w:sz w:val="24"/>
          <w:szCs w:val="24"/>
        </w:rPr>
        <w:t xml:space="preserve">В случае перехода образовательной организации </w:t>
      </w:r>
      <w:r w:rsidR="001931E9" w:rsidRPr="00662A1E">
        <w:rPr>
          <w:rFonts w:ascii="Times New Roman" w:hAnsi="Times New Roman"/>
          <w:sz w:val="24"/>
          <w:szCs w:val="24"/>
        </w:rPr>
        <w:t xml:space="preserve">на основании предписания Роспотребнадзора </w:t>
      </w:r>
      <w:r w:rsidRPr="00662A1E">
        <w:rPr>
          <w:rFonts w:ascii="Times New Roman" w:hAnsi="Times New Roman"/>
          <w:sz w:val="24"/>
          <w:szCs w:val="24"/>
        </w:rPr>
        <w:t xml:space="preserve">на дистанционную форму обучения проведение олимпиады </w:t>
      </w:r>
      <w:r w:rsidR="001931E9" w:rsidRPr="00662A1E">
        <w:rPr>
          <w:rFonts w:ascii="Times New Roman" w:hAnsi="Times New Roman"/>
          <w:sz w:val="24"/>
          <w:szCs w:val="24"/>
        </w:rPr>
        <w:t xml:space="preserve">для учащихся данной образовательной организации возможно </w:t>
      </w:r>
      <w:r w:rsidR="00864774" w:rsidRPr="00662A1E">
        <w:rPr>
          <w:rFonts w:ascii="Times New Roman" w:hAnsi="Times New Roman"/>
          <w:sz w:val="24"/>
          <w:szCs w:val="24"/>
        </w:rPr>
        <w:t>в удаленной форме.</w:t>
      </w:r>
      <w:r w:rsidR="001931E9" w:rsidRPr="00662A1E">
        <w:rPr>
          <w:rFonts w:ascii="Times New Roman" w:hAnsi="Times New Roman"/>
          <w:sz w:val="24"/>
          <w:szCs w:val="24"/>
        </w:rPr>
        <w:t xml:space="preserve"> 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тветственные лица за проведение всероссийской олимпиады в образовательных организациях в день проведения олимпиады получают </w:t>
      </w:r>
      <w:r w:rsidR="002272EA">
        <w:rPr>
          <w:rFonts w:ascii="Times New Roman" w:hAnsi="Times New Roman"/>
          <w:sz w:val="24"/>
          <w:szCs w:val="24"/>
        </w:rPr>
        <w:t xml:space="preserve">материалы олимпиады по </w:t>
      </w:r>
      <w:r w:rsidR="00823808">
        <w:rPr>
          <w:rFonts w:ascii="Times New Roman" w:hAnsi="Times New Roman"/>
          <w:sz w:val="24"/>
          <w:szCs w:val="24"/>
        </w:rPr>
        <w:t>электронной почте</w:t>
      </w:r>
      <w:r w:rsidR="00E14EDD" w:rsidRPr="00E902C9">
        <w:rPr>
          <w:rFonts w:ascii="Times New Roman" w:hAnsi="Times New Roman"/>
          <w:sz w:val="24"/>
          <w:szCs w:val="24"/>
        </w:rPr>
        <w:t xml:space="preserve"> </w:t>
      </w:r>
      <w:r w:rsidR="002272EA">
        <w:rPr>
          <w:rFonts w:ascii="Times New Roman" w:hAnsi="Times New Roman"/>
          <w:sz w:val="24"/>
          <w:szCs w:val="24"/>
        </w:rPr>
        <w:t>из комитета по образованию</w:t>
      </w:r>
      <w:r w:rsidR="003E1481">
        <w:rPr>
          <w:rFonts w:ascii="Times New Roman" w:hAnsi="Times New Roman"/>
          <w:sz w:val="24"/>
          <w:szCs w:val="24"/>
        </w:rPr>
        <w:t xml:space="preserve"> не позднее 9</w:t>
      </w:r>
      <w:r w:rsidR="004E5A8E">
        <w:rPr>
          <w:rFonts w:ascii="Times New Roman" w:hAnsi="Times New Roman"/>
          <w:sz w:val="24"/>
          <w:szCs w:val="24"/>
        </w:rPr>
        <w:t xml:space="preserve"> </w:t>
      </w:r>
      <w:r w:rsidR="003E1481">
        <w:rPr>
          <w:rFonts w:ascii="Times New Roman" w:hAnsi="Times New Roman"/>
          <w:sz w:val="24"/>
          <w:szCs w:val="24"/>
        </w:rPr>
        <w:t>ч</w:t>
      </w:r>
      <w:r w:rsidR="004E5A8E">
        <w:rPr>
          <w:rFonts w:ascii="Times New Roman" w:hAnsi="Times New Roman"/>
          <w:sz w:val="24"/>
          <w:szCs w:val="24"/>
        </w:rPr>
        <w:t>.</w:t>
      </w:r>
      <w:r w:rsidR="003E1481">
        <w:rPr>
          <w:rFonts w:ascii="Times New Roman" w:hAnsi="Times New Roman"/>
          <w:sz w:val="24"/>
          <w:szCs w:val="24"/>
        </w:rPr>
        <w:t xml:space="preserve"> 20 мин</w:t>
      </w:r>
      <w:r w:rsidR="002272EA">
        <w:rPr>
          <w:rFonts w:ascii="Times New Roman" w:hAnsi="Times New Roman"/>
          <w:sz w:val="24"/>
          <w:szCs w:val="24"/>
        </w:rPr>
        <w:t>.</w:t>
      </w:r>
      <w:r w:rsidRPr="00E902C9">
        <w:rPr>
          <w:rFonts w:ascii="Times New Roman" w:hAnsi="Times New Roman"/>
          <w:sz w:val="24"/>
          <w:szCs w:val="24"/>
        </w:rPr>
        <w:t xml:space="preserve"> Не ранее, чем за </w:t>
      </w:r>
      <w:r w:rsidR="002272EA">
        <w:rPr>
          <w:rFonts w:ascii="Times New Roman" w:hAnsi="Times New Roman"/>
          <w:sz w:val="24"/>
          <w:szCs w:val="24"/>
        </w:rPr>
        <w:t>30</w:t>
      </w:r>
      <w:r w:rsidRPr="00E902C9">
        <w:rPr>
          <w:rFonts w:ascii="Times New Roman" w:hAnsi="Times New Roman"/>
          <w:sz w:val="24"/>
          <w:szCs w:val="24"/>
        </w:rPr>
        <w:t xml:space="preserve"> </w:t>
      </w:r>
      <w:r w:rsidR="002272EA">
        <w:rPr>
          <w:rFonts w:ascii="Times New Roman" w:hAnsi="Times New Roman"/>
          <w:sz w:val="24"/>
          <w:szCs w:val="24"/>
        </w:rPr>
        <w:t>минут</w:t>
      </w:r>
      <w:r w:rsidRPr="00E902C9">
        <w:rPr>
          <w:rFonts w:ascii="Times New Roman" w:hAnsi="Times New Roman"/>
          <w:sz w:val="24"/>
          <w:szCs w:val="24"/>
        </w:rPr>
        <w:t xml:space="preserve"> до начала распечатывают задания по количеству участников, раздают участникам</w:t>
      </w:r>
      <w:r w:rsidR="003E1481">
        <w:rPr>
          <w:rFonts w:ascii="Times New Roman" w:hAnsi="Times New Roman"/>
          <w:sz w:val="24"/>
          <w:szCs w:val="24"/>
        </w:rPr>
        <w:t xml:space="preserve"> в 10.00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lastRenderedPageBreak/>
        <w:t>При проведении олимпиады каждому участнику должно быть предоставлено отдельное рабочее место, обеспечивающее самостоятельное выполнение заданий олимпиады каждым участником. Участники должны сидеть по одному за столом в шахматном порядке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</w:t>
      </w:r>
      <w:r w:rsidR="004B4B4A">
        <w:rPr>
          <w:rFonts w:ascii="Times New Roman" w:hAnsi="Times New Roman"/>
          <w:sz w:val="24"/>
          <w:szCs w:val="24"/>
        </w:rPr>
        <w:t xml:space="preserve"> Расстановка рабочих мест в аудитории должна обеспечивать дистанцию между участниками олимпиады не менее 1,5 метров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До начала проведения олимпиады по каждому общеобразовательному предмету ответственные лица в образовательных организациях проводят инструктаж участников олимпиады</w:t>
      </w:r>
      <w:r w:rsidR="004F2E80">
        <w:rPr>
          <w:rFonts w:ascii="Times New Roman" w:hAnsi="Times New Roman"/>
          <w:sz w:val="24"/>
          <w:szCs w:val="24"/>
        </w:rPr>
        <w:t>:</w:t>
      </w:r>
      <w:r w:rsidRPr="00E902C9">
        <w:rPr>
          <w:rFonts w:ascii="Times New Roman" w:hAnsi="Times New Roman"/>
          <w:sz w:val="24"/>
          <w:szCs w:val="24"/>
        </w:rPr>
        <w:t xml:space="preserve">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E1481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1D2">
        <w:rPr>
          <w:rFonts w:ascii="Times New Roman" w:hAnsi="Times New Roman"/>
          <w:sz w:val="24"/>
          <w:szCs w:val="24"/>
        </w:rPr>
        <w:t>По окончании</w:t>
      </w:r>
      <w:r w:rsidRPr="00E902C9">
        <w:rPr>
          <w:rFonts w:ascii="Times New Roman" w:hAnsi="Times New Roman"/>
          <w:sz w:val="24"/>
          <w:szCs w:val="24"/>
        </w:rPr>
        <w:t xml:space="preserve"> времени проведения олимпиады по каждому предмету ответственные лица собирают работы (ответы) участников</w:t>
      </w:r>
      <w:r w:rsidR="003E1481">
        <w:rPr>
          <w:rFonts w:ascii="Times New Roman" w:hAnsi="Times New Roman"/>
          <w:sz w:val="24"/>
          <w:szCs w:val="24"/>
        </w:rPr>
        <w:t>:</w:t>
      </w:r>
    </w:p>
    <w:p w:rsidR="003E1481" w:rsidRDefault="00E902C9" w:rsidP="00EF0148">
      <w:pPr>
        <w:pStyle w:val="a3"/>
        <w:numPr>
          <w:ilvl w:val="2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481">
        <w:rPr>
          <w:rFonts w:ascii="Times New Roman" w:hAnsi="Times New Roman"/>
          <w:sz w:val="24"/>
          <w:szCs w:val="24"/>
        </w:rPr>
        <w:t xml:space="preserve">сканируют их в формате </w:t>
      </w:r>
      <w:r w:rsidRPr="003E1481">
        <w:rPr>
          <w:rFonts w:ascii="Times New Roman" w:hAnsi="Times New Roman"/>
          <w:sz w:val="24"/>
          <w:szCs w:val="24"/>
          <w:lang w:val="en-US"/>
        </w:rPr>
        <w:t>PDF</w:t>
      </w:r>
      <w:r w:rsidRPr="003E1481">
        <w:rPr>
          <w:rFonts w:ascii="Times New Roman" w:hAnsi="Times New Roman"/>
          <w:sz w:val="24"/>
          <w:szCs w:val="24"/>
        </w:rPr>
        <w:t xml:space="preserve"> и направляют </w:t>
      </w:r>
      <w:r w:rsidR="004F2E80">
        <w:rPr>
          <w:rFonts w:ascii="Times New Roman" w:hAnsi="Times New Roman"/>
          <w:sz w:val="24"/>
          <w:szCs w:val="24"/>
        </w:rPr>
        <w:t>копии</w:t>
      </w:r>
      <w:r w:rsidR="003E1481">
        <w:rPr>
          <w:rFonts w:ascii="Times New Roman" w:hAnsi="Times New Roman"/>
          <w:sz w:val="24"/>
          <w:szCs w:val="24"/>
        </w:rPr>
        <w:t xml:space="preserve"> на </w:t>
      </w:r>
      <w:r w:rsidR="004F2E80">
        <w:rPr>
          <w:rFonts w:ascii="Times New Roman" w:hAnsi="Times New Roman"/>
          <w:sz w:val="24"/>
          <w:szCs w:val="24"/>
        </w:rPr>
        <w:t>электронную почту</w:t>
      </w:r>
      <w:r w:rsidR="003E1481">
        <w:rPr>
          <w:rFonts w:ascii="Times New Roman" w:hAnsi="Times New Roman"/>
          <w:sz w:val="24"/>
          <w:szCs w:val="24"/>
        </w:rPr>
        <w:t xml:space="preserve"> председателя жюри</w:t>
      </w:r>
      <w:r w:rsidR="002B1800">
        <w:rPr>
          <w:rFonts w:ascii="Times New Roman" w:hAnsi="Times New Roman"/>
          <w:sz w:val="24"/>
          <w:szCs w:val="24"/>
        </w:rPr>
        <w:t xml:space="preserve"> в течение </w:t>
      </w:r>
      <w:r w:rsidR="00662A1E">
        <w:rPr>
          <w:rFonts w:ascii="Times New Roman" w:hAnsi="Times New Roman"/>
          <w:sz w:val="24"/>
          <w:szCs w:val="24"/>
        </w:rPr>
        <w:t>40 минут</w:t>
      </w:r>
      <w:r w:rsidR="002B1800">
        <w:rPr>
          <w:rFonts w:ascii="Times New Roman" w:hAnsi="Times New Roman"/>
          <w:sz w:val="24"/>
          <w:szCs w:val="24"/>
        </w:rPr>
        <w:t xml:space="preserve"> </w:t>
      </w:r>
      <w:r w:rsidR="008D3001">
        <w:rPr>
          <w:rFonts w:ascii="Times New Roman" w:hAnsi="Times New Roman"/>
          <w:sz w:val="24"/>
          <w:szCs w:val="24"/>
        </w:rPr>
        <w:t>с момента завершения олимпиады</w:t>
      </w:r>
      <w:r w:rsidR="003E1481">
        <w:rPr>
          <w:rFonts w:ascii="Times New Roman" w:hAnsi="Times New Roman"/>
          <w:sz w:val="24"/>
          <w:szCs w:val="24"/>
        </w:rPr>
        <w:t>;</w:t>
      </w:r>
    </w:p>
    <w:p w:rsidR="003E1481" w:rsidRDefault="003E1481" w:rsidP="00EF0148">
      <w:pPr>
        <w:pStyle w:val="a3"/>
        <w:numPr>
          <w:ilvl w:val="2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ют оригиналы олимпиадных работ в оргкомитет в течени</w:t>
      </w:r>
      <w:r w:rsidR="002B180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29235D">
        <w:rPr>
          <w:rFonts w:ascii="Times New Roman" w:hAnsi="Times New Roman"/>
          <w:sz w:val="24"/>
          <w:szCs w:val="24"/>
        </w:rPr>
        <w:t>1</w:t>
      </w:r>
      <w:r w:rsidR="007C66E5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 по окончании сканирования;</w:t>
      </w:r>
    </w:p>
    <w:p w:rsidR="00E902C9" w:rsidRPr="00E902C9" w:rsidRDefault="00E14EDD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902C9" w:rsidRPr="00E902C9">
        <w:rPr>
          <w:rFonts w:ascii="Times New Roman" w:hAnsi="Times New Roman"/>
          <w:sz w:val="24"/>
          <w:szCs w:val="24"/>
        </w:rPr>
        <w:t xml:space="preserve">редседатель </w:t>
      </w:r>
      <w:r w:rsidR="003E1481">
        <w:rPr>
          <w:rFonts w:ascii="Times New Roman" w:hAnsi="Times New Roman"/>
          <w:sz w:val="24"/>
          <w:szCs w:val="24"/>
        </w:rPr>
        <w:t xml:space="preserve">жюри </w:t>
      </w:r>
      <w:r w:rsidR="00E902C9" w:rsidRPr="00E902C9">
        <w:rPr>
          <w:rFonts w:ascii="Times New Roman" w:hAnsi="Times New Roman"/>
          <w:sz w:val="24"/>
          <w:szCs w:val="24"/>
        </w:rPr>
        <w:t xml:space="preserve">получает, распечатывает работы (ответы) участников, кодирует и передаёт их на проверку членам жюри. </w:t>
      </w:r>
    </w:p>
    <w:p w:rsidR="003E1481" w:rsidRPr="00242DA8" w:rsidRDefault="003E1481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2DA8">
        <w:rPr>
          <w:rFonts w:ascii="Times New Roman" w:hAnsi="Times New Roman"/>
          <w:sz w:val="24"/>
          <w:szCs w:val="24"/>
        </w:rPr>
        <w:t xml:space="preserve">Проверка олимпиадных работ </w:t>
      </w:r>
      <w:r w:rsidR="005A0F3B" w:rsidRPr="00242DA8">
        <w:rPr>
          <w:rFonts w:ascii="Times New Roman" w:hAnsi="Times New Roman"/>
          <w:sz w:val="24"/>
          <w:szCs w:val="24"/>
        </w:rPr>
        <w:t>членами жюри осуществляется в образовательных организациях по месту работы учителей-предметников по окончании проведения и выполнения ряда технических работ</w:t>
      </w:r>
      <w:r w:rsidR="00242DA8" w:rsidRPr="00242DA8">
        <w:rPr>
          <w:rFonts w:ascii="Times New Roman" w:hAnsi="Times New Roman"/>
          <w:sz w:val="24"/>
          <w:szCs w:val="24"/>
        </w:rPr>
        <w:t>,</w:t>
      </w:r>
      <w:r w:rsidR="005A0F3B" w:rsidRPr="00242DA8">
        <w:rPr>
          <w:rFonts w:ascii="Times New Roman" w:hAnsi="Times New Roman"/>
          <w:sz w:val="24"/>
          <w:szCs w:val="24"/>
        </w:rPr>
        <w:t xml:space="preserve"> связанных с передачей в оргкомитет</w:t>
      </w:r>
      <w:r w:rsidR="00242DA8">
        <w:rPr>
          <w:rFonts w:ascii="Times New Roman" w:hAnsi="Times New Roman"/>
          <w:sz w:val="24"/>
          <w:szCs w:val="24"/>
        </w:rPr>
        <w:t>,</w:t>
      </w:r>
      <w:r w:rsidR="005A0F3B" w:rsidRPr="00242DA8">
        <w:rPr>
          <w:rFonts w:ascii="Times New Roman" w:hAnsi="Times New Roman"/>
          <w:sz w:val="24"/>
          <w:szCs w:val="24"/>
        </w:rPr>
        <w:t xml:space="preserve"> </w:t>
      </w:r>
      <w:r w:rsidR="002751D1">
        <w:rPr>
          <w:rFonts w:ascii="Times New Roman" w:hAnsi="Times New Roman"/>
          <w:sz w:val="24"/>
          <w:szCs w:val="24"/>
        </w:rPr>
        <w:t xml:space="preserve">- </w:t>
      </w:r>
      <w:r w:rsidR="005A0F3B" w:rsidRPr="00242DA8">
        <w:rPr>
          <w:rFonts w:ascii="Times New Roman" w:hAnsi="Times New Roman"/>
          <w:sz w:val="24"/>
          <w:szCs w:val="24"/>
        </w:rPr>
        <w:t>в день проведения Олимпиады или на следующий день.</w:t>
      </w:r>
    </w:p>
    <w:p w:rsidR="00E14EDD" w:rsidRDefault="00E902C9" w:rsidP="002B180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сле проверки и оценивания работ участников председатель проводит раскодирование и инициализацию. Жюри составляет предварительный протокол с фиксированием результатов по каждому классу (параллели) и предварительный рейтинг результатов. На </w:t>
      </w:r>
      <w:r w:rsidR="002B1800">
        <w:rPr>
          <w:rFonts w:ascii="Times New Roman" w:hAnsi="Times New Roman"/>
          <w:sz w:val="24"/>
          <w:szCs w:val="24"/>
        </w:rPr>
        <w:t xml:space="preserve">следующий день </w:t>
      </w:r>
      <w:r w:rsidRPr="00E902C9">
        <w:rPr>
          <w:rFonts w:ascii="Times New Roman" w:hAnsi="Times New Roman"/>
          <w:sz w:val="24"/>
          <w:szCs w:val="24"/>
        </w:rPr>
        <w:t xml:space="preserve">после </w:t>
      </w:r>
      <w:r w:rsidR="002B1800">
        <w:rPr>
          <w:rFonts w:ascii="Times New Roman" w:hAnsi="Times New Roman"/>
          <w:sz w:val="24"/>
          <w:szCs w:val="24"/>
        </w:rPr>
        <w:t xml:space="preserve">проверки олимпиадных работ председатель жюри передает результаты проверки муниципальному координатору </w:t>
      </w:r>
      <w:r w:rsidRPr="00E902C9">
        <w:rPr>
          <w:rFonts w:ascii="Times New Roman" w:hAnsi="Times New Roman"/>
          <w:sz w:val="24"/>
          <w:szCs w:val="24"/>
        </w:rPr>
        <w:t xml:space="preserve">олимпиады. </w:t>
      </w:r>
    </w:p>
    <w:p w:rsidR="002B1800" w:rsidRDefault="002B1800" w:rsidP="00EF0148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предварительных результатов рассылаются организатором в образовательные учреждения для ознакомления участников олимпиады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Участнику предоставляется возможность убедиться в том, что его работа проверена и оценена в соответствии с установленными критериями. Изменение баллов должно происходить только во время апелляций, в том числе и по техническим ошибкам. </w:t>
      </w:r>
    </w:p>
    <w:p w:rsidR="00E902C9" w:rsidRPr="00E902C9" w:rsidRDefault="002A7A9E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902C9" w:rsidRPr="00E902C9">
        <w:rPr>
          <w:rFonts w:ascii="Times New Roman" w:hAnsi="Times New Roman"/>
          <w:sz w:val="24"/>
          <w:szCs w:val="24"/>
        </w:rPr>
        <w:t xml:space="preserve">осле проведения апелляции проводится корректировка результатов (в случае изменения баллов). Предварительный рейтинг заменяется на итоговый и передаётся председателю жюри. После размещения итогового рейтинга на официальном сайте </w:t>
      </w:r>
      <w:r w:rsidR="00E14EDD">
        <w:rPr>
          <w:rFonts w:ascii="Times New Roman" w:hAnsi="Times New Roman"/>
          <w:sz w:val="24"/>
          <w:szCs w:val="24"/>
        </w:rPr>
        <w:t>комитета по образованию администрации муниципального образования город Ефремов</w:t>
      </w:r>
      <w:r w:rsidR="00E14EDD" w:rsidRPr="00E14EDD">
        <w:rPr>
          <w:rFonts w:ascii="Times New Roman" w:hAnsi="Times New Roman"/>
          <w:sz w:val="24"/>
          <w:szCs w:val="24"/>
        </w:rPr>
        <w:t xml:space="preserve"> </w:t>
      </w:r>
      <w:r w:rsidR="00E902C9" w:rsidRPr="00E902C9">
        <w:rPr>
          <w:rFonts w:ascii="Times New Roman" w:hAnsi="Times New Roman"/>
          <w:sz w:val="24"/>
          <w:szCs w:val="24"/>
        </w:rPr>
        <w:t>претензии не принимаются.</w:t>
      </w:r>
    </w:p>
    <w:p w:rsidR="00E902C9" w:rsidRPr="00E902C9" w:rsidRDefault="00E902C9" w:rsidP="00EF0148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Лица, ответственные за проведение всероссийской олимпиады школьников в образовательных организациях, размещают результаты участников муниципального этапа в личном кабинете информационной системы РЦОИ htt://ol.rcoi71.ru не позднее 3-х рабочих дней со дня проведения олимпиады по каждому общеобразовательному предмету. После проведения муниципального этапа они фиксируют отчёты и направляют их на </w:t>
      </w:r>
      <w:r w:rsidR="008B3162">
        <w:rPr>
          <w:rFonts w:ascii="Times New Roman" w:hAnsi="Times New Roman"/>
          <w:sz w:val="24"/>
          <w:szCs w:val="24"/>
        </w:rPr>
        <w:t>электронную почту</w:t>
      </w:r>
      <w:r w:rsidRPr="00E902C9">
        <w:rPr>
          <w:rFonts w:ascii="Times New Roman" w:hAnsi="Times New Roman"/>
          <w:sz w:val="24"/>
          <w:szCs w:val="24"/>
        </w:rPr>
        <w:t xml:space="preserve">: </w:t>
      </w:r>
      <w:r w:rsidR="00E14EDD" w:rsidRPr="00BA17C1">
        <w:rPr>
          <w:rFonts w:ascii="Times New Roman" w:hAnsi="Times New Roman"/>
          <w:sz w:val="24"/>
          <w:szCs w:val="24"/>
        </w:rPr>
        <w:t>olga.veselova@tularegion.org</w:t>
      </w:r>
      <w:r w:rsidR="00E14EDD" w:rsidRPr="00E14EDD">
        <w:rPr>
          <w:rFonts w:ascii="Times New Roman" w:hAnsi="Times New Roman"/>
          <w:sz w:val="24"/>
          <w:szCs w:val="24"/>
        </w:rPr>
        <w:t xml:space="preserve"> </w:t>
      </w:r>
      <w:r w:rsidRPr="00E902C9">
        <w:rPr>
          <w:rFonts w:ascii="Times New Roman" w:hAnsi="Times New Roman"/>
          <w:sz w:val="24"/>
          <w:szCs w:val="24"/>
        </w:rPr>
        <w:t>.</w:t>
      </w:r>
    </w:p>
    <w:p w:rsidR="00E902C9" w:rsidRPr="00E902C9" w:rsidRDefault="00E902C9" w:rsidP="00EF0148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902C9">
        <w:rPr>
          <w:rFonts w:ascii="Times New Roman" w:hAnsi="Times New Roman"/>
          <w:b/>
          <w:sz w:val="24"/>
          <w:szCs w:val="24"/>
        </w:rPr>
        <w:t>Организация проведения муниципального этапа олимпиады</w:t>
      </w:r>
    </w:p>
    <w:p w:rsidR="00E902C9" w:rsidRPr="00E902C9" w:rsidRDefault="00AA2B03" w:rsidP="00EF0148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902C9" w:rsidRPr="00E902C9">
        <w:rPr>
          <w:rFonts w:ascii="Times New Roman" w:hAnsi="Times New Roman"/>
          <w:sz w:val="24"/>
          <w:szCs w:val="24"/>
        </w:rPr>
        <w:t xml:space="preserve">униципальный этап олимпиады проводится по разработанным </w:t>
      </w:r>
      <w:r w:rsidR="00E14EDD">
        <w:rPr>
          <w:rFonts w:ascii="Times New Roman" w:hAnsi="Times New Roman"/>
          <w:sz w:val="24"/>
          <w:szCs w:val="24"/>
        </w:rPr>
        <w:t xml:space="preserve">региональными </w:t>
      </w:r>
      <w:r w:rsidR="00E902C9" w:rsidRPr="00E902C9">
        <w:rPr>
          <w:rFonts w:ascii="Times New Roman" w:hAnsi="Times New Roman"/>
          <w:sz w:val="24"/>
          <w:szCs w:val="24"/>
        </w:rPr>
        <w:t>предметно-методическими комиссиями по общеобразовательным предметам, по которым проводится олимпиада,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 классов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lastRenderedPageBreak/>
        <w:t>Конкретные сроки проведения муниципального этапа олимпиады по каждому общеобразовательному предмету устанавливаются министерством образования Тульской области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Срок окончания муниципального этапа олимпиады – не позднее </w:t>
      </w:r>
      <w:r w:rsidR="00DA44BB">
        <w:rPr>
          <w:rFonts w:ascii="Times New Roman" w:hAnsi="Times New Roman"/>
          <w:sz w:val="24"/>
          <w:szCs w:val="24"/>
        </w:rPr>
        <w:t>4</w:t>
      </w:r>
      <w:r w:rsidRPr="00E902C9">
        <w:rPr>
          <w:rFonts w:ascii="Times New Roman" w:hAnsi="Times New Roman"/>
          <w:sz w:val="24"/>
          <w:szCs w:val="24"/>
        </w:rPr>
        <w:t xml:space="preserve"> декабря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</w:t>
      </w:r>
      <w:r w:rsidR="005A3598">
        <w:rPr>
          <w:rFonts w:ascii="Times New Roman" w:hAnsi="Times New Roman"/>
          <w:sz w:val="24"/>
          <w:szCs w:val="24"/>
        </w:rPr>
        <w:t xml:space="preserve">класса, который они выбрали на </w:t>
      </w:r>
      <w:r w:rsidRPr="00E902C9">
        <w:rPr>
          <w:rFonts w:ascii="Times New Roman" w:hAnsi="Times New Roman"/>
          <w:sz w:val="24"/>
          <w:szCs w:val="24"/>
        </w:rPr>
        <w:t>муниципальном этапе олимпиады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рганизатор муниципального этапа олимпиады – </w:t>
      </w:r>
      <w:r w:rsidR="008F2F2E">
        <w:rPr>
          <w:rFonts w:ascii="Times New Roman" w:hAnsi="Times New Roman"/>
          <w:sz w:val="24"/>
          <w:szCs w:val="24"/>
        </w:rPr>
        <w:t xml:space="preserve">комитет по </w:t>
      </w:r>
      <w:r w:rsidR="008F2F2E" w:rsidRPr="00E902C9">
        <w:rPr>
          <w:rFonts w:ascii="Times New Roman" w:hAnsi="Times New Roman"/>
          <w:sz w:val="24"/>
          <w:szCs w:val="24"/>
        </w:rPr>
        <w:t>образовани</w:t>
      </w:r>
      <w:r w:rsidR="008F2F2E">
        <w:rPr>
          <w:rFonts w:ascii="Times New Roman" w:hAnsi="Times New Roman"/>
          <w:sz w:val="24"/>
          <w:szCs w:val="24"/>
        </w:rPr>
        <w:t>ю</w:t>
      </w:r>
      <w:r w:rsidR="008F2F2E" w:rsidRPr="00E902C9">
        <w:rPr>
          <w:rFonts w:ascii="Times New Roman" w:hAnsi="Times New Roman"/>
          <w:sz w:val="24"/>
          <w:szCs w:val="24"/>
        </w:rPr>
        <w:t xml:space="preserve"> администрации </w:t>
      </w:r>
      <w:r w:rsidR="008F2F2E">
        <w:rPr>
          <w:rFonts w:ascii="Times New Roman" w:hAnsi="Times New Roman"/>
          <w:sz w:val="24"/>
          <w:szCs w:val="24"/>
        </w:rPr>
        <w:t>муниципального образования город Ефремов</w:t>
      </w:r>
      <w:r w:rsidRPr="00E902C9">
        <w:rPr>
          <w:rFonts w:ascii="Times New Roman" w:hAnsi="Times New Roman"/>
          <w:sz w:val="24"/>
          <w:szCs w:val="24"/>
        </w:rPr>
        <w:t>: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формирует организационный комитет муниципального этапа олимпиады и утверждает его состав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формирует жюри </w:t>
      </w:r>
      <w:r w:rsidR="00C8109E">
        <w:rPr>
          <w:rFonts w:ascii="Times New Roman" w:hAnsi="Times New Roman"/>
          <w:sz w:val="24"/>
          <w:szCs w:val="24"/>
        </w:rPr>
        <w:t>и состав апелляционн</w:t>
      </w:r>
      <w:r w:rsidR="00ED40E4">
        <w:rPr>
          <w:rFonts w:ascii="Times New Roman" w:hAnsi="Times New Roman"/>
          <w:sz w:val="24"/>
          <w:szCs w:val="24"/>
        </w:rPr>
        <w:t>ой</w:t>
      </w:r>
      <w:r w:rsidR="00C8109E">
        <w:rPr>
          <w:rFonts w:ascii="Times New Roman" w:hAnsi="Times New Roman"/>
          <w:sz w:val="24"/>
          <w:szCs w:val="24"/>
        </w:rPr>
        <w:t xml:space="preserve"> комиссий </w:t>
      </w:r>
      <w:r w:rsidRPr="00E902C9">
        <w:rPr>
          <w:rFonts w:ascii="Times New Roman" w:hAnsi="Times New Roman"/>
          <w:sz w:val="24"/>
          <w:szCs w:val="24"/>
        </w:rPr>
        <w:t>муниципального этапа олимпиады по каждому общеобразовательному предмету и утверждает их составы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устанавливает количество баллов по каждому общеобразовательному предмету и классу, необходимое для участия </w:t>
      </w:r>
      <w:r w:rsidR="00236D75">
        <w:rPr>
          <w:rFonts w:ascii="Times New Roman" w:hAnsi="Times New Roman"/>
          <w:sz w:val="24"/>
          <w:szCs w:val="24"/>
        </w:rPr>
        <w:t>в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м этапе олимпиады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E902C9" w:rsidRPr="00E902C9" w:rsidRDefault="008F2F2E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ает</w:t>
      </w:r>
      <w:r w:rsidR="00E902C9" w:rsidRPr="00E902C9">
        <w:rPr>
          <w:rFonts w:ascii="Times New Roman" w:hAnsi="Times New Roman"/>
          <w:sz w:val="24"/>
          <w:szCs w:val="24"/>
        </w:rPr>
        <w:t xml:space="preserve"> олимпиадные задания по каждому общеобразовательному предмету, в день проведения олимпиады за </w:t>
      </w:r>
      <w:r w:rsidR="008D3001">
        <w:rPr>
          <w:rFonts w:ascii="Times New Roman" w:hAnsi="Times New Roman"/>
          <w:sz w:val="24"/>
          <w:szCs w:val="24"/>
        </w:rPr>
        <w:t>40 минут</w:t>
      </w:r>
      <w:r w:rsidR="00E902C9" w:rsidRPr="00E902C9">
        <w:rPr>
          <w:rFonts w:ascii="Times New Roman" w:hAnsi="Times New Roman"/>
          <w:sz w:val="24"/>
          <w:szCs w:val="24"/>
        </w:rPr>
        <w:t xml:space="preserve"> до начала олимпиады </w:t>
      </w:r>
      <w:r>
        <w:rPr>
          <w:rFonts w:ascii="Times New Roman" w:hAnsi="Times New Roman"/>
          <w:sz w:val="24"/>
          <w:szCs w:val="24"/>
        </w:rPr>
        <w:t>ответственным за подготовку и проведение Олимпиады в образовательные организации</w:t>
      </w:r>
      <w:r w:rsidR="00E902C9" w:rsidRPr="00E902C9">
        <w:rPr>
          <w:rFonts w:ascii="Times New Roman" w:hAnsi="Times New Roman"/>
          <w:bCs/>
          <w:iCs/>
          <w:sz w:val="24"/>
          <w:szCs w:val="24"/>
        </w:rPr>
        <w:t>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</w:t>
      </w:r>
      <w:r w:rsidR="008F2F2E">
        <w:rPr>
          <w:rFonts w:ascii="Times New Roman" w:hAnsi="Times New Roman"/>
          <w:sz w:val="24"/>
          <w:szCs w:val="24"/>
        </w:rPr>
        <w:t>ниципального образования город Ефремов</w:t>
      </w:r>
      <w:r w:rsidRPr="00E902C9">
        <w:rPr>
          <w:rFonts w:ascii="Times New Roman" w:hAnsi="Times New Roman"/>
          <w:sz w:val="24"/>
          <w:szCs w:val="24"/>
        </w:rPr>
        <w:t xml:space="preserve">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</w:t>
      </w:r>
      <w:r w:rsidR="00B856C7">
        <w:rPr>
          <w:rFonts w:ascii="Times New Roman" w:hAnsi="Times New Roman"/>
          <w:sz w:val="24"/>
          <w:szCs w:val="24"/>
        </w:rPr>
        <w:t>проведения олимпиады, об Огрмодели и</w:t>
      </w:r>
      <w:r w:rsidRPr="00E902C9">
        <w:rPr>
          <w:rFonts w:ascii="Times New Roman" w:hAnsi="Times New Roman"/>
          <w:sz w:val="24"/>
          <w:szCs w:val="24"/>
        </w:rPr>
        <w:t xml:space="preserve"> утверждённых требованиях к организации и проведению муниципального этапа олимпиады по каждому общеобразовательному предмету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пределяет победителей и призёров олимпиады на основании рейтинга по каждому общеобразовательному предмету и в соответствии с установленной квотой. Количество победителей и призёров может составлять не более 25 % от общего числа участников муниципального этапа олимпиады по соответствующему предмету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обедителем муниципального этапа олимпиады признается участник, набравш</w:t>
      </w:r>
      <w:r w:rsidR="008F2F2E">
        <w:rPr>
          <w:rFonts w:ascii="Times New Roman" w:hAnsi="Times New Roman"/>
          <w:sz w:val="24"/>
          <w:szCs w:val="24"/>
        </w:rPr>
        <w:t>ий наибольшее количество баллов</w:t>
      </w:r>
      <w:r w:rsidRPr="00E902C9">
        <w:rPr>
          <w:rFonts w:ascii="Times New Roman" w:hAnsi="Times New Roman"/>
          <w:sz w:val="24"/>
          <w:szCs w:val="24"/>
        </w:rPr>
        <w:t>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изёрами муниципального этапа олимпиады считаются участники  муниципального этапа олимпиады, следующие в итоговой таблице за победителями. В случае равного количества баллов участников олимпиады, занесённых в итоговую таблицу, решение об увеличении квоты победителей и (или) призёров муниципального этапа олимпиады принимает организатор муниципального этапа олимпиады.</w:t>
      </w:r>
    </w:p>
    <w:p w:rsidR="00E902C9" w:rsidRPr="00E902C9" w:rsidRDefault="00FF13A2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бедители и призёры </w:t>
      </w:r>
      <w:r w:rsidR="00E902C9" w:rsidRPr="00E902C9">
        <w:rPr>
          <w:rFonts w:ascii="Times New Roman" w:hAnsi="Times New Roman"/>
          <w:sz w:val="24"/>
          <w:szCs w:val="24"/>
        </w:rPr>
        <w:t xml:space="preserve">муниципального этапа олимпиады награждаются похвальными грамотами </w:t>
      </w:r>
      <w:r w:rsidR="008F2F2E">
        <w:rPr>
          <w:rFonts w:ascii="Times New Roman" w:hAnsi="Times New Roman"/>
          <w:sz w:val="24"/>
          <w:szCs w:val="24"/>
        </w:rPr>
        <w:t>комитета по образованию администрации муниципального образования город Ефремов</w:t>
      </w:r>
      <w:r w:rsidR="00E902C9" w:rsidRPr="00E902C9">
        <w:rPr>
          <w:rFonts w:ascii="Times New Roman" w:hAnsi="Times New Roman"/>
          <w:sz w:val="24"/>
          <w:szCs w:val="24"/>
        </w:rPr>
        <w:t>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утверждает результаты муниципального этапа олимпиады по каждому общеобразовательному предмету (рейтинг победителей и призёров  муниципального этапа олимпиады) и публикует их на своём офиц</w:t>
      </w:r>
      <w:r w:rsidR="00D93890">
        <w:rPr>
          <w:rFonts w:ascii="Times New Roman" w:hAnsi="Times New Roman"/>
          <w:sz w:val="24"/>
          <w:szCs w:val="24"/>
        </w:rPr>
        <w:t>иальном сайте в сети «Интернет»</w:t>
      </w:r>
      <w:r w:rsidRPr="00E902C9">
        <w:rPr>
          <w:rFonts w:ascii="Times New Roman" w:hAnsi="Times New Roman"/>
          <w:sz w:val="24"/>
          <w:szCs w:val="24"/>
        </w:rPr>
        <w:t>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ередаёт результаты участников муниципального этапа олимпиады по каждому общеобразовательному предмету и классу министерству образования Тульской области в формате, установленном министерством образования Тульской области; </w:t>
      </w:r>
    </w:p>
    <w:p w:rsidR="00E902C9" w:rsidRPr="00E902C9" w:rsidRDefault="00D93890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контроль за </w:t>
      </w:r>
      <w:r w:rsidR="00E902C9" w:rsidRPr="00E902C9">
        <w:rPr>
          <w:rFonts w:ascii="Times New Roman" w:hAnsi="Times New Roman"/>
          <w:sz w:val="24"/>
          <w:szCs w:val="24"/>
        </w:rPr>
        <w:t>размещ</w:t>
      </w:r>
      <w:r>
        <w:rPr>
          <w:rFonts w:ascii="Times New Roman" w:hAnsi="Times New Roman"/>
          <w:sz w:val="24"/>
          <w:szCs w:val="24"/>
        </w:rPr>
        <w:t>ением</w:t>
      </w:r>
      <w:r w:rsidR="00E902C9" w:rsidRPr="00E902C9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E902C9" w:rsidRPr="00E902C9">
        <w:rPr>
          <w:rFonts w:ascii="Times New Roman" w:hAnsi="Times New Roman"/>
          <w:sz w:val="24"/>
          <w:szCs w:val="24"/>
        </w:rPr>
        <w:t>участников олимпиады в личном кабинете координатора олимпиад по адресу ol.rcoi71.ru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рганизационный комитет муниципального этапа олимпиады: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пределяет организационно-технологическую модель проведения муниципального этапа олимпиады; 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</w:t>
      </w:r>
      <w:r w:rsidR="00012C9F">
        <w:rPr>
          <w:rFonts w:ascii="Times New Roman" w:hAnsi="Times New Roman"/>
          <w:sz w:val="24"/>
          <w:szCs w:val="24"/>
        </w:rPr>
        <w:t xml:space="preserve">проведения олимпиады, Оргмоделью </w:t>
      </w:r>
      <w:r w:rsidRPr="00E902C9">
        <w:rPr>
          <w:rFonts w:ascii="Times New Roman" w:hAnsi="Times New Roman"/>
          <w:sz w:val="24"/>
          <w:szCs w:val="24"/>
        </w:rPr>
        <w:t>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Состав организационного комитета муниципального этапа олимпиады формируется из представителей </w:t>
      </w:r>
      <w:r w:rsidR="00594F76">
        <w:rPr>
          <w:rFonts w:ascii="Times New Roman" w:hAnsi="Times New Roman"/>
          <w:sz w:val="24"/>
          <w:szCs w:val="24"/>
        </w:rPr>
        <w:t>комитета по образованию администрации муниципального образования город Ефремов МКУ «Центр обеспечения образовательной деятельности»</w:t>
      </w:r>
      <w:r w:rsidRPr="00E902C9">
        <w:rPr>
          <w:rFonts w:ascii="Times New Roman" w:hAnsi="Times New Roman"/>
          <w:sz w:val="24"/>
          <w:szCs w:val="24"/>
        </w:rPr>
        <w:t>, муниципальных предметно-методических комиссий олимпиады, педагогических и научно-педагогических работников.</w:t>
      </w:r>
    </w:p>
    <w:p w:rsidR="00E902C9" w:rsidRPr="00E902C9" w:rsidRDefault="00E902C9" w:rsidP="00EF0148">
      <w:pPr>
        <w:numPr>
          <w:ilvl w:val="1"/>
          <w:numId w:val="9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Жюри муниципального этапа олимпиады: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существляет очно по запросу участника олимпиады показ выполненных им олимпиадных заданий</w:t>
      </w:r>
      <w:r w:rsidR="008D3001">
        <w:rPr>
          <w:rFonts w:ascii="Times New Roman" w:hAnsi="Times New Roman"/>
          <w:sz w:val="24"/>
          <w:szCs w:val="24"/>
        </w:rPr>
        <w:t xml:space="preserve"> на базе ОУ</w:t>
      </w:r>
      <w:r w:rsidRPr="00E902C9">
        <w:rPr>
          <w:rFonts w:ascii="Times New Roman" w:hAnsi="Times New Roman"/>
          <w:sz w:val="24"/>
          <w:szCs w:val="24"/>
        </w:rPr>
        <w:t>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едставляет результаты олимпиады её участникам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рассматривает очно или заочно (по письменному заявлению участника в электронном виде) апелляции участников олимпиады;  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</w:t>
      </w:r>
      <w:r w:rsidR="00594F76">
        <w:rPr>
          <w:rFonts w:ascii="Times New Roman" w:hAnsi="Times New Roman"/>
          <w:sz w:val="24"/>
          <w:szCs w:val="24"/>
        </w:rPr>
        <w:t xml:space="preserve"> муниципального этапа олимпиады</w:t>
      </w:r>
      <w:r w:rsidRPr="00E902C9">
        <w:rPr>
          <w:rFonts w:ascii="Times New Roman" w:hAnsi="Times New Roman"/>
          <w:sz w:val="24"/>
          <w:szCs w:val="24"/>
        </w:rPr>
        <w:t xml:space="preserve">; 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едставляет организатору муниципального этапа олимпиады результаты олимпиады (протоколы) для их утверждения, а также работы победителей олимпиады для их публикации в сети «Интернет»;</w:t>
      </w:r>
    </w:p>
    <w:p w:rsidR="00E902C9" w:rsidRPr="00E902C9" w:rsidRDefault="00E902C9" w:rsidP="00EF0148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составляет и представляет организатору муниципального этапа олимпиады итоговую рейтинговую ведомость обучающихся – участников муниципального этапа, аналитический отчёт о результатах выполнения олимпиадных заданий по каждому общеобразовательному предмету.</w:t>
      </w:r>
    </w:p>
    <w:p w:rsidR="00E902C9" w:rsidRDefault="00E902C9" w:rsidP="00EF0148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Состав жюри муниципального этапа олимпиады формируется из числа педагогических, научных и научно-педагогических работников и утверждается организатором олимпиады муниципального этапа олимпиады.</w:t>
      </w:r>
    </w:p>
    <w:p w:rsidR="00BB73FC" w:rsidRPr="00F365ED" w:rsidRDefault="00F365ED" w:rsidP="00F365ED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b/>
          <w:sz w:val="24"/>
          <w:szCs w:val="24"/>
        </w:rPr>
        <w:t xml:space="preserve">3. Порядок проведения процедуры апелляции по результатам проверки заданий </w:t>
      </w:r>
      <w:r w:rsidR="00B65611">
        <w:rPr>
          <w:rFonts w:ascii="Times New Roman" w:hAnsi="Times New Roman"/>
          <w:b/>
          <w:sz w:val="24"/>
          <w:szCs w:val="24"/>
        </w:rPr>
        <w:t>муниципального</w:t>
      </w:r>
      <w:r w:rsidRPr="00F365ED">
        <w:rPr>
          <w:rFonts w:ascii="Times New Roman" w:hAnsi="Times New Roman"/>
          <w:b/>
          <w:sz w:val="24"/>
          <w:szCs w:val="24"/>
        </w:rPr>
        <w:t xml:space="preserve"> этапа олимпиады</w:t>
      </w:r>
    </w:p>
    <w:p w:rsidR="00E90036" w:rsidRDefault="00F365ED" w:rsidP="00F365ED">
      <w:pPr>
        <w:pStyle w:val="a3"/>
        <w:widowControl w:val="0"/>
        <w:spacing w:after="0" w:line="240" w:lineRule="auto"/>
        <w:ind w:left="450" w:right="-67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sz w:val="24"/>
          <w:szCs w:val="24"/>
        </w:rPr>
        <w:t xml:space="preserve">3.1. </w:t>
      </w:r>
      <w:r w:rsidR="00BB73FC" w:rsidRPr="00F365ED">
        <w:rPr>
          <w:rFonts w:ascii="Times New Roman" w:hAnsi="Times New Roman"/>
          <w:sz w:val="24"/>
          <w:szCs w:val="24"/>
        </w:rPr>
        <w:t xml:space="preserve">Участник олимпиады вправе подать апелляцию о несогласии с выставленными </w:t>
      </w:r>
      <w:r w:rsidR="00BB73FC" w:rsidRPr="00F365ED">
        <w:rPr>
          <w:rFonts w:ascii="Times New Roman" w:hAnsi="Times New Roman"/>
          <w:sz w:val="24"/>
          <w:szCs w:val="24"/>
        </w:rPr>
        <w:lastRenderedPageBreak/>
        <w:t xml:space="preserve">баллами (далее – апелляция) в создаваемую апелляционную комиссию. </w:t>
      </w:r>
    </w:p>
    <w:p w:rsidR="00BB73FC" w:rsidRPr="00F365ED" w:rsidRDefault="00E90036" w:rsidP="00F365ED">
      <w:pPr>
        <w:pStyle w:val="a3"/>
        <w:widowControl w:val="0"/>
        <w:spacing w:after="0" w:line="240" w:lineRule="auto"/>
        <w:ind w:left="450" w:right="-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BB73FC" w:rsidRPr="00F365ED">
        <w:rPr>
          <w:rFonts w:ascii="Times New Roman" w:hAnsi="Times New Roman"/>
          <w:sz w:val="24"/>
          <w:szCs w:val="24"/>
        </w:rPr>
        <w:t xml:space="preserve">Срок подачи </w:t>
      </w:r>
      <w:r w:rsidR="00D0678E">
        <w:rPr>
          <w:rFonts w:ascii="Times New Roman" w:hAnsi="Times New Roman"/>
          <w:sz w:val="24"/>
          <w:szCs w:val="24"/>
        </w:rPr>
        <w:t xml:space="preserve">и рассмотрения </w:t>
      </w:r>
      <w:r w:rsidR="00BB73FC" w:rsidRPr="00F365ED">
        <w:rPr>
          <w:rFonts w:ascii="Times New Roman" w:hAnsi="Times New Roman"/>
          <w:sz w:val="24"/>
          <w:szCs w:val="24"/>
        </w:rPr>
        <w:t>апелляци</w:t>
      </w:r>
      <w:r w:rsidR="009D0AD1">
        <w:rPr>
          <w:rFonts w:ascii="Times New Roman" w:hAnsi="Times New Roman"/>
          <w:sz w:val="24"/>
          <w:szCs w:val="24"/>
        </w:rPr>
        <w:t>и</w:t>
      </w:r>
      <w:r w:rsidR="009F78F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нь объявления предварительных результатов олимпиады.</w:t>
      </w:r>
      <w:r w:rsidR="00BB73FC" w:rsidRPr="00F365ED">
        <w:rPr>
          <w:rFonts w:ascii="Times New Roman" w:hAnsi="Times New Roman"/>
          <w:sz w:val="24"/>
          <w:szCs w:val="24"/>
        </w:rPr>
        <w:t xml:space="preserve"> </w:t>
      </w:r>
    </w:p>
    <w:p w:rsidR="00BB73FC" w:rsidRPr="00F365ED" w:rsidRDefault="00F845E5" w:rsidP="00F845E5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BB73FC" w:rsidRPr="00F365ED">
        <w:rPr>
          <w:rFonts w:ascii="Times New Roman" w:hAnsi="Times New Roman"/>
          <w:sz w:val="24"/>
          <w:szCs w:val="24"/>
        </w:rPr>
        <w:t xml:space="preserve">. По решению организатора </w:t>
      </w:r>
      <w:r w:rsidR="00E64F38">
        <w:rPr>
          <w:rFonts w:ascii="Times New Roman" w:hAnsi="Times New Roman"/>
          <w:sz w:val="24"/>
          <w:szCs w:val="24"/>
        </w:rPr>
        <w:t xml:space="preserve">рассмотрение </w:t>
      </w:r>
      <w:r w:rsidR="00BB73FC" w:rsidRPr="00F365ED">
        <w:rPr>
          <w:rFonts w:ascii="Times New Roman" w:hAnsi="Times New Roman"/>
          <w:sz w:val="24"/>
          <w:szCs w:val="24"/>
        </w:rPr>
        <w:t>апелляци</w:t>
      </w:r>
      <w:r w:rsidR="00E64F38">
        <w:rPr>
          <w:rFonts w:ascii="Times New Roman" w:hAnsi="Times New Roman"/>
          <w:sz w:val="24"/>
          <w:szCs w:val="24"/>
        </w:rPr>
        <w:t>й</w:t>
      </w:r>
      <w:r w:rsidR="00BB73FC" w:rsidRPr="00F365ED">
        <w:rPr>
          <w:rFonts w:ascii="Times New Roman" w:hAnsi="Times New Roman"/>
          <w:sz w:val="24"/>
          <w:szCs w:val="24"/>
        </w:rPr>
        <w:t xml:space="preserve"> проводится </w:t>
      </w:r>
      <w:r w:rsidR="00E64F38">
        <w:rPr>
          <w:rFonts w:ascii="Times New Roman" w:hAnsi="Times New Roman"/>
          <w:sz w:val="24"/>
          <w:szCs w:val="24"/>
        </w:rPr>
        <w:t>в дистанционном формате</w:t>
      </w:r>
      <w:r w:rsidR="00114971">
        <w:rPr>
          <w:rFonts w:ascii="Times New Roman" w:hAnsi="Times New Roman"/>
          <w:sz w:val="24"/>
          <w:szCs w:val="24"/>
        </w:rPr>
        <w:t xml:space="preserve"> (в присутствии подавшего </w:t>
      </w:r>
      <w:r w:rsidR="009455EE">
        <w:rPr>
          <w:rFonts w:ascii="Times New Roman" w:hAnsi="Times New Roman"/>
          <w:sz w:val="24"/>
          <w:szCs w:val="24"/>
        </w:rPr>
        <w:t xml:space="preserve">ее </w:t>
      </w:r>
      <w:r w:rsidR="00114971">
        <w:rPr>
          <w:rFonts w:ascii="Times New Roman" w:hAnsi="Times New Roman"/>
          <w:sz w:val="24"/>
          <w:szCs w:val="24"/>
        </w:rPr>
        <w:t>участн</w:t>
      </w:r>
      <w:r w:rsidR="009455EE">
        <w:rPr>
          <w:rFonts w:ascii="Times New Roman" w:hAnsi="Times New Roman"/>
          <w:sz w:val="24"/>
          <w:szCs w:val="24"/>
        </w:rPr>
        <w:t>и</w:t>
      </w:r>
      <w:r w:rsidR="00114971">
        <w:rPr>
          <w:rFonts w:ascii="Times New Roman" w:hAnsi="Times New Roman"/>
          <w:sz w:val="24"/>
          <w:szCs w:val="24"/>
        </w:rPr>
        <w:t>ка)</w:t>
      </w:r>
      <w:r w:rsidR="009455EE">
        <w:rPr>
          <w:rFonts w:ascii="Times New Roman" w:hAnsi="Times New Roman"/>
          <w:sz w:val="24"/>
          <w:szCs w:val="24"/>
        </w:rPr>
        <w:t xml:space="preserve"> или заочно</w:t>
      </w:r>
      <w:r w:rsidR="00E13074">
        <w:rPr>
          <w:rFonts w:ascii="Times New Roman" w:hAnsi="Times New Roman"/>
          <w:sz w:val="24"/>
          <w:szCs w:val="24"/>
        </w:rPr>
        <w:t xml:space="preserve"> по </w:t>
      </w:r>
      <w:r w:rsidR="000735EB">
        <w:rPr>
          <w:rFonts w:ascii="Times New Roman" w:hAnsi="Times New Roman"/>
          <w:sz w:val="24"/>
          <w:szCs w:val="24"/>
        </w:rPr>
        <w:t>заявлению</w:t>
      </w:r>
      <w:r w:rsidR="00E13074">
        <w:rPr>
          <w:rFonts w:ascii="Times New Roman" w:hAnsi="Times New Roman"/>
          <w:sz w:val="24"/>
          <w:szCs w:val="24"/>
        </w:rPr>
        <w:t xml:space="preserve"> участника</w:t>
      </w:r>
      <w:r w:rsidR="009455EE">
        <w:rPr>
          <w:rFonts w:ascii="Times New Roman" w:hAnsi="Times New Roman"/>
          <w:sz w:val="24"/>
          <w:szCs w:val="24"/>
        </w:rPr>
        <w:t xml:space="preserve"> (рецензия и решение комиссии направляется в электронном виде участнику</w:t>
      </w:r>
      <w:r w:rsidR="00CF4B1F">
        <w:rPr>
          <w:rFonts w:ascii="Times New Roman" w:hAnsi="Times New Roman"/>
          <w:sz w:val="24"/>
          <w:szCs w:val="24"/>
        </w:rPr>
        <w:t xml:space="preserve">, приславшему заявление по электронной почте). </w:t>
      </w:r>
    </w:p>
    <w:p w:rsidR="00BB73FC" w:rsidRPr="00F365ED" w:rsidRDefault="00A11D7B" w:rsidP="00A11D7B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BB73FC" w:rsidRPr="00F365ED">
        <w:rPr>
          <w:rFonts w:ascii="Times New Roman" w:hAnsi="Times New Roman"/>
          <w:sz w:val="24"/>
          <w:szCs w:val="24"/>
        </w:rPr>
        <w:t>Заявление на апелляцию работы подается участником олимпиады в оргкомитет на имя председателя апелляционной комиссии в письменной форме по установл</w:t>
      </w:r>
      <w:r w:rsidR="00B638F0">
        <w:rPr>
          <w:rFonts w:ascii="Times New Roman" w:hAnsi="Times New Roman"/>
          <w:sz w:val="24"/>
          <w:szCs w:val="24"/>
        </w:rPr>
        <w:t xml:space="preserve">енному образцу  (Приложение </w:t>
      </w:r>
      <w:r w:rsidR="000738A2">
        <w:rPr>
          <w:rFonts w:ascii="Times New Roman" w:hAnsi="Times New Roman"/>
          <w:sz w:val="24"/>
          <w:szCs w:val="24"/>
        </w:rPr>
        <w:t>1</w:t>
      </w:r>
      <w:r w:rsidR="00B638F0">
        <w:rPr>
          <w:rFonts w:ascii="Times New Roman" w:hAnsi="Times New Roman"/>
          <w:sz w:val="24"/>
          <w:szCs w:val="24"/>
        </w:rPr>
        <w:t xml:space="preserve">). Заявление направляется на электронную почту </w:t>
      </w:r>
      <w:r w:rsidR="00C10995">
        <w:rPr>
          <w:rFonts w:ascii="Times New Roman" w:hAnsi="Times New Roman"/>
          <w:sz w:val="24"/>
          <w:szCs w:val="24"/>
        </w:rPr>
        <w:t>председател</w:t>
      </w:r>
      <w:r w:rsidR="008260F9">
        <w:rPr>
          <w:rFonts w:ascii="Times New Roman" w:hAnsi="Times New Roman"/>
          <w:sz w:val="24"/>
          <w:szCs w:val="24"/>
        </w:rPr>
        <w:t>я</w:t>
      </w:r>
      <w:r w:rsidR="00C10995">
        <w:rPr>
          <w:rFonts w:ascii="Times New Roman" w:hAnsi="Times New Roman"/>
          <w:sz w:val="24"/>
          <w:szCs w:val="24"/>
        </w:rPr>
        <w:t xml:space="preserve"> жюри по соответствующему общеобразовательному предмету</w:t>
      </w:r>
      <w:r w:rsidR="009F78F6">
        <w:rPr>
          <w:rFonts w:ascii="Times New Roman" w:hAnsi="Times New Roman"/>
          <w:sz w:val="24"/>
          <w:szCs w:val="24"/>
        </w:rPr>
        <w:t xml:space="preserve"> </w:t>
      </w:r>
      <w:r w:rsidR="009F78F6" w:rsidRPr="008260F9">
        <w:rPr>
          <w:rFonts w:ascii="Times New Roman" w:hAnsi="Times New Roman"/>
          <w:sz w:val="24"/>
          <w:szCs w:val="24"/>
          <w:u w:val="single"/>
        </w:rPr>
        <w:t>до 14.00</w:t>
      </w:r>
      <w:r w:rsidR="009F78F6">
        <w:rPr>
          <w:rFonts w:ascii="Times New Roman" w:hAnsi="Times New Roman"/>
          <w:sz w:val="24"/>
          <w:szCs w:val="24"/>
        </w:rPr>
        <w:t xml:space="preserve"> в день объявления предварительных результатов олимпиады</w:t>
      </w:r>
      <w:r w:rsidR="00C10995">
        <w:rPr>
          <w:rFonts w:ascii="Times New Roman" w:hAnsi="Times New Roman"/>
          <w:sz w:val="24"/>
          <w:szCs w:val="24"/>
        </w:rPr>
        <w:t>.</w:t>
      </w:r>
    </w:p>
    <w:p w:rsidR="00BB73FC" w:rsidRPr="00F365ED" w:rsidRDefault="00C10995" w:rsidP="00C10995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BB73FC" w:rsidRPr="00F365ED">
        <w:rPr>
          <w:rFonts w:ascii="Times New Roman" w:hAnsi="Times New Roman"/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лица, должностные лица органа исполнительной власти субъекта Российской Федерации в сфере образования при предъявлении служебных удостоверений или документов, подтверждающих право участия в данной процедуре. </w:t>
      </w:r>
    </w:p>
    <w:p w:rsidR="00BB73FC" w:rsidRPr="00F365ED" w:rsidRDefault="00BB73FC" w:rsidP="00C10995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sz w:val="24"/>
          <w:szCs w:val="24"/>
        </w:rPr>
        <w:t xml:space="preserve">Указанные лица не вправе принимать участие в рассмотрении апелляции. </w:t>
      </w:r>
    </w:p>
    <w:p w:rsidR="00BB73FC" w:rsidRPr="00F365ED" w:rsidRDefault="00BB73FC" w:rsidP="000735EB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sz w:val="24"/>
          <w:szCs w:val="24"/>
        </w:rPr>
        <w:t xml:space="preserve"> </w:t>
      </w:r>
      <w:r w:rsidR="000735EB">
        <w:rPr>
          <w:rFonts w:ascii="Times New Roman" w:hAnsi="Times New Roman"/>
          <w:sz w:val="24"/>
          <w:szCs w:val="24"/>
        </w:rPr>
        <w:t>3.6.</w:t>
      </w:r>
      <w:r w:rsidRPr="00F365ED">
        <w:rPr>
          <w:rFonts w:ascii="Times New Roman" w:hAnsi="Times New Roman"/>
          <w:sz w:val="24"/>
          <w:szCs w:val="24"/>
        </w:rPr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 </w:t>
      </w:r>
    </w:p>
    <w:p w:rsidR="00BB73FC" w:rsidRPr="00F365ED" w:rsidRDefault="000735EB" w:rsidP="000735EB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BB73FC" w:rsidRPr="00F365ED">
        <w:rPr>
          <w:rFonts w:ascii="Times New Roman" w:hAnsi="Times New Roman"/>
          <w:sz w:val="24"/>
          <w:szCs w:val="24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:rsidR="00BB73FC" w:rsidRPr="00F365ED" w:rsidRDefault="007E02F0" w:rsidP="007E02F0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BB73FC" w:rsidRPr="00F365ED">
        <w:rPr>
          <w:rFonts w:ascii="Times New Roman" w:hAnsi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апелляционной комиссии. </w:t>
      </w:r>
    </w:p>
    <w:p w:rsidR="00BB73FC" w:rsidRPr="00F365ED" w:rsidRDefault="00722F03" w:rsidP="00722F03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BB73FC" w:rsidRPr="00F365ED">
        <w:rPr>
          <w:rFonts w:ascii="Times New Roman" w:hAnsi="Times New Roman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8A405B">
        <w:rPr>
          <w:rFonts w:ascii="Times New Roman" w:hAnsi="Times New Roman"/>
          <w:sz w:val="24"/>
          <w:szCs w:val="24"/>
        </w:rPr>
        <w:t xml:space="preserve">копия или </w:t>
      </w:r>
      <w:r w:rsidR="00BB73FC" w:rsidRPr="00F365ED">
        <w:rPr>
          <w:rFonts w:ascii="Times New Roman" w:hAnsi="Times New Roman"/>
          <w:sz w:val="24"/>
          <w:szCs w:val="24"/>
        </w:rPr>
        <w:t>оригинал проверенной жюри олимпиадной работы участника олимпиады</w:t>
      </w:r>
      <w:r w:rsidR="00F80CAC">
        <w:rPr>
          <w:rFonts w:ascii="Times New Roman" w:hAnsi="Times New Roman"/>
          <w:sz w:val="24"/>
          <w:szCs w:val="24"/>
        </w:rPr>
        <w:t xml:space="preserve">, </w:t>
      </w:r>
      <w:r w:rsidR="00BB73FC" w:rsidRPr="00F365ED">
        <w:rPr>
          <w:rFonts w:ascii="Times New Roman" w:hAnsi="Times New Roman"/>
          <w:sz w:val="24"/>
          <w:szCs w:val="24"/>
        </w:rPr>
        <w:t xml:space="preserve">в случае выполнения задания, предусматривающего устный ответ, </w:t>
      </w:r>
      <w:r w:rsidR="00F80CAC">
        <w:rPr>
          <w:rFonts w:ascii="Times New Roman" w:hAnsi="Times New Roman"/>
          <w:sz w:val="24"/>
          <w:szCs w:val="24"/>
        </w:rPr>
        <w:t xml:space="preserve">- </w:t>
      </w:r>
      <w:r w:rsidR="00BB73FC" w:rsidRPr="00F365ED">
        <w:rPr>
          <w:rFonts w:ascii="Times New Roman" w:hAnsi="Times New Roman"/>
          <w:sz w:val="24"/>
          <w:szCs w:val="24"/>
        </w:rPr>
        <w:t xml:space="preserve">аудиозаписи устных ответов участников олимпиады, олимпиадные задания, критерии и методика их оценивания, протоколы оценки. </w:t>
      </w:r>
    </w:p>
    <w:p w:rsidR="00BB73FC" w:rsidRPr="00F365ED" w:rsidRDefault="00021386" w:rsidP="00021386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BB73FC" w:rsidRPr="00F365ED">
        <w:rPr>
          <w:rFonts w:ascii="Times New Roman" w:hAnsi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BB73FC" w:rsidRPr="00F365ED" w:rsidRDefault="003E03B8" w:rsidP="003E03B8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BB73FC" w:rsidRPr="00F365ED">
        <w:rPr>
          <w:rFonts w:ascii="Times New Roman" w:hAnsi="Times New Roman"/>
          <w:sz w:val="24"/>
          <w:szCs w:val="24"/>
        </w:rPr>
        <w:t>В случае неявки на рассмотрени</w:t>
      </w:r>
      <w:r>
        <w:rPr>
          <w:rFonts w:ascii="Times New Roman" w:hAnsi="Times New Roman"/>
          <w:sz w:val="24"/>
          <w:szCs w:val="24"/>
        </w:rPr>
        <w:t>е</w:t>
      </w:r>
      <w:r w:rsidR="00BB73FC" w:rsidRPr="00F365ED">
        <w:rPr>
          <w:rFonts w:ascii="Times New Roman" w:hAnsi="Times New Roman"/>
          <w:sz w:val="24"/>
          <w:szCs w:val="24"/>
        </w:rPr>
        <w:t xml:space="preserve">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    </w:t>
      </w:r>
    </w:p>
    <w:p w:rsidR="00BB73FC" w:rsidRPr="00F365ED" w:rsidRDefault="003E03B8" w:rsidP="003E03B8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</w:t>
      </w:r>
      <w:r w:rsidR="00BB73FC" w:rsidRPr="00F365ED">
        <w:rPr>
          <w:rFonts w:ascii="Times New Roman" w:hAnsi="Times New Roman"/>
          <w:sz w:val="24"/>
          <w:szCs w:val="24"/>
        </w:rPr>
        <w:t xml:space="preserve">Время работы апелляционной комиссии зависит от количества поступивших заявлений, а также специфики каждого общеобразовательного предмета. </w:t>
      </w:r>
    </w:p>
    <w:p w:rsidR="00BB73FC" w:rsidRPr="00F365ED" w:rsidRDefault="000E022D" w:rsidP="000E022D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BB73FC" w:rsidRPr="00F365ED">
        <w:rPr>
          <w:rFonts w:ascii="Times New Roman" w:hAnsi="Times New Roman"/>
          <w:sz w:val="24"/>
          <w:szCs w:val="24"/>
        </w:rPr>
        <w:t xml:space="preserve">Апелляционная комиссия может принять следующие решения: </w:t>
      </w:r>
    </w:p>
    <w:p w:rsidR="00BB73FC" w:rsidRPr="00F365ED" w:rsidRDefault="00BB73FC" w:rsidP="000E022D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sz w:val="24"/>
          <w:szCs w:val="24"/>
        </w:rPr>
        <w:t xml:space="preserve">- отклонить апелляцию, сохранив количество баллов; </w:t>
      </w:r>
    </w:p>
    <w:p w:rsidR="00BB73FC" w:rsidRPr="00F365ED" w:rsidRDefault="00BB73FC" w:rsidP="000E022D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sz w:val="24"/>
          <w:szCs w:val="24"/>
        </w:rPr>
        <w:t xml:space="preserve"> - удовлетворить апелляцию с понижением количества баллов; </w:t>
      </w:r>
    </w:p>
    <w:p w:rsidR="00BB73FC" w:rsidRPr="00F365ED" w:rsidRDefault="00BB73FC" w:rsidP="000E022D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F365ED">
        <w:rPr>
          <w:rFonts w:ascii="Times New Roman" w:hAnsi="Times New Roman"/>
          <w:sz w:val="24"/>
          <w:szCs w:val="24"/>
        </w:rPr>
        <w:t xml:space="preserve"> -</w:t>
      </w:r>
      <w:r w:rsidR="000E022D">
        <w:rPr>
          <w:rFonts w:ascii="Times New Roman" w:hAnsi="Times New Roman"/>
          <w:sz w:val="24"/>
          <w:szCs w:val="24"/>
        </w:rPr>
        <w:t xml:space="preserve"> </w:t>
      </w:r>
      <w:r w:rsidRPr="00F365ED">
        <w:rPr>
          <w:rFonts w:ascii="Times New Roman" w:hAnsi="Times New Roman"/>
          <w:sz w:val="24"/>
          <w:szCs w:val="24"/>
        </w:rPr>
        <w:t xml:space="preserve">удовлетворить апелляцию с повышением количества баллов. </w:t>
      </w:r>
    </w:p>
    <w:p w:rsidR="00BB73FC" w:rsidRPr="00F365ED" w:rsidRDefault="000E022D" w:rsidP="000E022D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4. </w:t>
      </w:r>
      <w:r w:rsidR="00BB73FC" w:rsidRPr="00F365ED">
        <w:rPr>
          <w:rFonts w:ascii="Times New Roman" w:hAnsi="Times New Roman"/>
          <w:sz w:val="24"/>
          <w:szCs w:val="24"/>
        </w:rPr>
        <w:t xml:space="preserve">Апелляционная комиссия по итогам проведения апелляции информирует участников олимпиады о принятом решении. </w:t>
      </w:r>
    </w:p>
    <w:p w:rsidR="00BB73FC" w:rsidRPr="00F365ED" w:rsidRDefault="00801621" w:rsidP="000E022D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 </w:t>
      </w:r>
      <w:r w:rsidR="00BB73FC" w:rsidRPr="00F365ED">
        <w:rPr>
          <w:rFonts w:ascii="Times New Roman" w:hAnsi="Times New Roman"/>
          <w:sz w:val="24"/>
          <w:szCs w:val="24"/>
        </w:rPr>
        <w:t xml:space="preserve">Решение апелляционной комиссии является окончательным. </w:t>
      </w:r>
    </w:p>
    <w:p w:rsidR="00BB73FC" w:rsidRPr="00F365ED" w:rsidRDefault="00801621" w:rsidP="00801621">
      <w:pPr>
        <w:pStyle w:val="a3"/>
        <w:shd w:val="clear" w:color="auto" w:fill="FFFFFF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BB73FC" w:rsidRPr="00F365ED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="00BB73FC" w:rsidRPr="00F365ED">
        <w:rPr>
          <w:rFonts w:ascii="Times New Roman" w:hAnsi="Times New Roman"/>
          <w:sz w:val="24"/>
          <w:szCs w:val="24"/>
        </w:rPr>
        <w:t xml:space="preserve"> апелляционной комиссии оформля</w:t>
      </w:r>
      <w:r>
        <w:rPr>
          <w:rFonts w:ascii="Times New Roman" w:hAnsi="Times New Roman"/>
          <w:sz w:val="24"/>
          <w:szCs w:val="24"/>
        </w:rPr>
        <w:t>ет</w:t>
      </w:r>
      <w:r w:rsidR="00BB73FC" w:rsidRPr="00F365ED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ом</w:t>
      </w:r>
      <w:r w:rsidR="00BB73FC" w:rsidRPr="00F365ED">
        <w:rPr>
          <w:rFonts w:ascii="Times New Roman" w:hAnsi="Times New Roman"/>
          <w:sz w:val="24"/>
          <w:szCs w:val="24"/>
        </w:rPr>
        <w:t xml:space="preserve"> по установленной форме (Приложение </w:t>
      </w:r>
      <w:r w:rsidR="000738A2">
        <w:rPr>
          <w:rFonts w:ascii="Times New Roman" w:hAnsi="Times New Roman"/>
          <w:sz w:val="24"/>
          <w:szCs w:val="24"/>
        </w:rPr>
        <w:t>2</w:t>
      </w:r>
      <w:r w:rsidR="00BB73FC" w:rsidRPr="00F365ED">
        <w:rPr>
          <w:rFonts w:ascii="Times New Roman" w:hAnsi="Times New Roman"/>
          <w:sz w:val="24"/>
          <w:szCs w:val="24"/>
        </w:rPr>
        <w:t xml:space="preserve">). </w:t>
      </w:r>
    </w:p>
    <w:p w:rsidR="00BB73FC" w:rsidRPr="00F365ED" w:rsidRDefault="00801621" w:rsidP="00801621">
      <w:pPr>
        <w:pStyle w:val="a3"/>
        <w:spacing w:before="120" w:beforeAutospacing="1"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BB73FC" w:rsidRPr="00F365ED">
        <w:rPr>
          <w:rFonts w:ascii="Times New Roman" w:hAnsi="Times New Roman"/>
          <w:sz w:val="24"/>
          <w:szCs w:val="24"/>
        </w:rPr>
        <w:t xml:space="preserve">Протоколы апелляции передаются председателем апелляционной комиссии </w:t>
      </w:r>
      <w:r w:rsidR="003D7D8D">
        <w:rPr>
          <w:rFonts w:ascii="Times New Roman" w:hAnsi="Times New Roman"/>
          <w:sz w:val="24"/>
          <w:szCs w:val="24"/>
        </w:rPr>
        <w:t>председателю жюри</w:t>
      </w:r>
      <w:r w:rsidR="00BB73FC" w:rsidRPr="00F365ED">
        <w:rPr>
          <w:rFonts w:ascii="Times New Roman" w:hAnsi="Times New Roman"/>
          <w:sz w:val="24"/>
          <w:szCs w:val="24"/>
        </w:rPr>
        <w:t xml:space="preserve"> с целью пересчёта баллов</w:t>
      </w:r>
      <w:r w:rsidR="003C6040">
        <w:rPr>
          <w:rFonts w:ascii="Times New Roman" w:hAnsi="Times New Roman"/>
          <w:sz w:val="24"/>
          <w:szCs w:val="24"/>
        </w:rPr>
        <w:t>,</w:t>
      </w:r>
      <w:r w:rsidR="00BB73FC" w:rsidRPr="00F365ED">
        <w:rPr>
          <w:rFonts w:ascii="Times New Roman" w:hAnsi="Times New Roman"/>
          <w:sz w:val="24"/>
          <w:szCs w:val="24"/>
        </w:rPr>
        <w:t xml:space="preserve"> внесения соответствующих изменений в рейтинговую таблицу предварительных результатов соответствующег</w:t>
      </w:r>
      <w:r w:rsidR="003C6040">
        <w:rPr>
          <w:rFonts w:ascii="Times New Roman" w:hAnsi="Times New Roman"/>
          <w:sz w:val="24"/>
          <w:szCs w:val="24"/>
        </w:rPr>
        <w:t>о общеобразовательного предмета, формирования итогового протокола.</w:t>
      </w:r>
    </w:p>
    <w:p w:rsidR="00BB73FC" w:rsidRPr="00E902C9" w:rsidRDefault="00BB73FC" w:rsidP="00F365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A8" w:rsidRDefault="007E3DA8" w:rsidP="000738A2">
      <w:pPr>
        <w:widowControl w:val="0"/>
        <w:spacing w:line="360" w:lineRule="auto"/>
        <w:ind w:right="-61"/>
        <w:jc w:val="right"/>
        <w:rPr>
          <w:rFonts w:ascii="Times New Roman" w:eastAsia="Calibri" w:hAnsi="Times New Roman"/>
        </w:rPr>
      </w:pPr>
    </w:p>
    <w:p w:rsidR="000738A2" w:rsidRPr="007103DB" w:rsidRDefault="000738A2" w:rsidP="000738A2">
      <w:pPr>
        <w:widowControl w:val="0"/>
        <w:spacing w:line="360" w:lineRule="auto"/>
        <w:ind w:right="-61"/>
        <w:jc w:val="right"/>
        <w:rPr>
          <w:rFonts w:ascii="Times New Roman" w:eastAsia="Calibri" w:hAnsi="Times New Roman"/>
        </w:rPr>
      </w:pPr>
      <w:r w:rsidRPr="007103DB">
        <w:rPr>
          <w:rFonts w:ascii="Times New Roman" w:eastAsia="Calibri" w:hAnsi="Times New Roman"/>
        </w:rPr>
        <w:lastRenderedPageBreak/>
        <w:t>Приложение №1 к Оргмодели</w:t>
      </w:r>
    </w:p>
    <w:p w:rsidR="000738A2" w:rsidRDefault="000738A2" w:rsidP="000738A2">
      <w:pPr>
        <w:ind w:left="5040"/>
        <w:jc w:val="center"/>
        <w:rPr>
          <w:rFonts w:ascii="Times New Roman" w:hAnsi="Times New Roman"/>
        </w:rPr>
      </w:pPr>
    </w:p>
    <w:p w:rsidR="000738A2" w:rsidRPr="007103DB" w:rsidRDefault="000738A2" w:rsidP="000738A2">
      <w:pPr>
        <w:spacing w:after="0"/>
        <w:ind w:left="5040"/>
        <w:jc w:val="center"/>
        <w:rPr>
          <w:rFonts w:ascii="Times New Roman" w:hAnsi="Times New Roman"/>
        </w:rPr>
      </w:pPr>
      <w:r w:rsidRPr="007103DB">
        <w:rPr>
          <w:rFonts w:ascii="Times New Roman" w:hAnsi="Times New Roman"/>
        </w:rPr>
        <w:t>Председателю апелляционной комиссии муниципального этапа всероссийской олимпиады школьников</w:t>
      </w:r>
    </w:p>
    <w:p w:rsidR="000738A2" w:rsidRPr="007103DB" w:rsidRDefault="000738A2" w:rsidP="000738A2">
      <w:pPr>
        <w:spacing w:after="0" w:line="360" w:lineRule="auto"/>
        <w:ind w:left="5040"/>
        <w:jc w:val="center"/>
        <w:rPr>
          <w:rFonts w:ascii="Times New Roman" w:hAnsi="Times New Roman"/>
        </w:rPr>
      </w:pPr>
      <w:r w:rsidRPr="007103DB">
        <w:rPr>
          <w:rFonts w:ascii="Times New Roman" w:hAnsi="Times New Roman"/>
        </w:rPr>
        <w:t>по ___________________________________</w:t>
      </w:r>
    </w:p>
    <w:p w:rsidR="000738A2" w:rsidRPr="007103DB" w:rsidRDefault="000738A2" w:rsidP="000738A2">
      <w:pPr>
        <w:spacing w:after="0" w:line="360" w:lineRule="auto"/>
        <w:ind w:left="5040"/>
        <w:rPr>
          <w:rFonts w:ascii="Times New Roman" w:hAnsi="Times New Roman"/>
        </w:rPr>
      </w:pPr>
      <w:r w:rsidRPr="007103DB">
        <w:rPr>
          <w:rFonts w:ascii="Times New Roman" w:hAnsi="Times New Roman"/>
        </w:rPr>
        <w:t xml:space="preserve">   обучающегося  ______________ класса</w:t>
      </w:r>
    </w:p>
    <w:p w:rsidR="000738A2" w:rsidRPr="007103DB" w:rsidRDefault="000738A2" w:rsidP="000738A2">
      <w:pPr>
        <w:spacing w:after="0"/>
        <w:ind w:left="5040"/>
        <w:jc w:val="center"/>
        <w:rPr>
          <w:rFonts w:ascii="Times New Roman" w:hAnsi="Times New Roman"/>
        </w:rPr>
      </w:pPr>
      <w:r w:rsidRPr="007103DB">
        <w:rPr>
          <w:rFonts w:ascii="Times New Roman" w:hAnsi="Times New Roman"/>
        </w:rPr>
        <w:t>______________________________________</w:t>
      </w:r>
    </w:p>
    <w:p w:rsidR="000738A2" w:rsidRPr="007103DB" w:rsidRDefault="000738A2" w:rsidP="000738A2">
      <w:pPr>
        <w:spacing w:after="0"/>
        <w:ind w:left="5040"/>
        <w:jc w:val="center"/>
        <w:rPr>
          <w:rFonts w:ascii="Times New Roman" w:hAnsi="Times New Roman"/>
          <w:i/>
        </w:rPr>
      </w:pPr>
      <w:r w:rsidRPr="007103DB">
        <w:rPr>
          <w:rFonts w:ascii="Times New Roman" w:hAnsi="Times New Roman"/>
          <w:i/>
        </w:rPr>
        <w:t xml:space="preserve"> (полное название образовательного учреждения)</w:t>
      </w:r>
    </w:p>
    <w:p w:rsidR="000738A2" w:rsidRDefault="000738A2" w:rsidP="000738A2">
      <w:pPr>
        <w:spacing w:after="0"/>
        <w:ind w:left="5040"/>
        <w:jc w:val="right"/>
        <w:rPr>
          <w:rFonts w:ascii="Times New Roman" w:hAnsi="Times New Roman"/>
        </w:rPr>
      </w:pPr>
      <w:r w:rsidRPr="007103D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</w:t>
      </w:r>
      <w:r w:rsidRPr="007103DB">
        <w:rPr>
          <w:rFonts w:ascii="Times New Roman" w:hAnsi="Times New Roman"/>
        </w:rPr>
        <w:t>_________________</w:t>
      </w:r>
    </w:p>
    <w:p w:rsidR="000738A2" w:rsidRPr="007103DB" w:rsidRDefault="000738A2" w:rsidP="000738A2">
      <w:pPr>
        <w:spacing w:after="0"/>
        <w:ind w:left="50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7103DB">
        <w:rPr>
          <w:rFonts w:ascii="Times New Roman" w:hAnsi="Times New Roman"/>
        </w:rPr>
        <w:t>____________________</w:t>
      </w:r>
    </w:p>
    <w:p w:rsidR="000738A2" w:rsidRPr="007103DB" w:rsidRDefault="000738A2" w:rsidP="000738A2">
      <w:pPr>
        <w:spacing w:after="0"/>
        <w:ind w:left="5040"/>
        <w:jc w:val="center"/>
        <w:rPr>
          <w:rFonts w:ascii="Times New Roman" w:hAnsi="Times New Roman"/>
          <w:i/>
        </w:rPr>
      </w:pPr>
      <w:r w:rsidRPr="007103DB">
        <w:rPr>
          <w:rFonts w:ascii="Times New Roman" w:hAnsi="Times New Roman"/>
          <w:i/>
        </w:rPr>
        <w:t>(фамилия, имя, отчество)</w:t>
      </w:r>
    </w:p>
    <w:p w:rsidR="000738A2" w:rsidRPr="007103DB" w:rsidRDefault="000738A2" w:rsidP="000738A2">
      <w:pPr>
        <w:spacing w:after="0" w:line="360" w:lineRule="auto"/>
        <w:rPr>
          <w:rFonts w:ascii="Times New Roman" w:hAnsi="Times New Roman"/>
        </w:rPr>
      </w:pPr>
    </w:p>
    <w:p w:rsidR="000738A2" w:rsidRPr="007103DB" w:rsidRDefault="000738A2" w:rsidP="000738A2">
      <w:pPr>
        <w:widowControl w:val="0"/>
        <w:spacing w:line="360" w:lineRule="auto"/>
        <w:ind w:right="-61"/>
        <w:jc w:val="center"/>
        <w:rPr>
          <w:rFonts w:ascii="Times New Roman" w:hAnsi="Times New Roman"/>
          <w:sz w:val="28"/>
          <w:szCs w:val="28"/>
        </w:rPr>
      </w:pPr>
      <w:r w:rsidRPr="007103DB">
        <w:rPr>
          <w:rFonts w:ascii="Times New Roman" w:hAnsi="Times New Roman"/>
          <w:sz w:val="28"/>
          <w:szCs w:val="28"/>
        </w:rPr>
        <w:t>заявление.</w:t>
      </w:r>
    </w:p>
    <w:p w:rsidR="000738A2" w:rsidRPr="007103DB" w:rsidRDefault="000738A2" w:rsidP="000738A2">
      <w:pPr>
        <w:widowControl w:val="0"/>
        <w:spacing w:line="360" w:lineRule="auto"/>
        <w:ind w:right="-61"/>
        <w:jc w:val="center"/>
        <w:rPr>
          <w:rFonts w:ascii="Times New Roman" w:hAnsi="Times New Roman"/>
        </w:rPr>
      </w:pPr>
    </w:p>
    <w:p w:rsidR="000738A2" w:rsidRDefault="000738A2" w:rsidP="000738A2">
      <w:pPr>
        <w:spacing w:after="0"/>
        <w:jc w:val="both"/>
        <w:rPr>
          <w:rFonts w:ascii="Times New Roman" w:hAnsi="Times New Roman"/>
        </w:rPr>
      </w:pPr>
      <w:r w:rsidRPr="007103DB">
        <w:rPr>
          <w:rFonts w:ascii="Times New Roman" w:hAnsi="Times New Roman"/>
        </w:rPr>
        <w:t xml:space="preserve">          Прошу Вас пересмотреть мою работу по _________________________________________________________________________________________________________________________________________________ </w:t>
      </w:r>
      <w:r w:rsidRPr="007103DB">
        <w:rPr>
          <w:rFonts w:ascii="Times New Roman" w:hAnsi="Times New Roman"/>
          <w:i/>
        </w:rPr>
        <w:t>(предмет, № задания)</w:t>
      </w:r>
      <w:r w:rsidRPr="007103DB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, так как я не согласен с выставленными  мне баллами ____________________________________ __________________________________________________________________________________</w:t>
      </w:r>
    </w:p>
    <w:p w:rsidR="000738A2" w:rsidRDefault="000738A2" w:rsidP="000738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0738A2" w:rsidRPr="007103DB" w:rsidRDefault="000738A2" w:rsidP="000738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0738A2" w:rsidRPr="007103DB" w:rsidRDefault="000738A2" w:rsidP="000738A2">
      <w:pPr>
        <w:spacing w:after="0"/>
        <w:jc w:val="center"/>
        <w:rPr>
          <w:rFonts w:ascii="Times New Roman" w:hAnsi="Times New Roman"/>
        </w:rPr>
      </w:pPr>
      <w:r w:rsidRPr="007103DB">
        <w:rPr>
          <w:rFonts w:ascii="Times New Roman" w:hAnsi="Times New Roman"/>
          <w:i/>
        </w:rPr>
        <w:t>(обоснование, с чем конкретно не согласен заявитель)</w:t>
      </w:r>
    </w:p>
    <w:p w:rsidR="000738A2" w:rsidRPr="007103DB" w:rsidRDefault="000738A2" w:rsidP="000738A2">
      <w:pPr>
        <w:spacing w:after="0"/>
        <w:jc w:val="both"/>
        <w:rPr>
          <w:rFonts w:ascii="Times New Roman" w:hAnsi="Times New Roman"/>
        </w:rPr>
      </w:pPr>
    </w:p>
    <w:p w:rsidR="000738A2" w:rsidRPr="007103DB" w:rsidRDefault="000738A2" w:rsidP="000738A2">
      <w:pPr>
        <w:spacing w:after="0"/>
        <w:jc w:val="both"/>
        <w:rPr>
          <w:rFonts w:ascii="Times New Roman" w:hAnsi="Times New Roman"/>
        </w:rPr>
      </w:pPr>
      <w:r w:rsidRPr="007103DB">
        <w:rPr>
          <w:rFonts w:ascii="Times New Roman" w:hAnsi="Times New Roman"/>
        </w:rPr>
        <w:t xml:space="preserve">        Прошу рассмотреть апелляцию в моем присутствии (без моего присутствия)</w:t>
      </w:r>
    </w:p>
    <w:p w:rsidR="000738A2" w:rsidRPr="00F43A87" w:rsidRDefault="000738A2" w:rsidP="000738A2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43A8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F43A87">
        <w:rPr>
          <w:rFonts w:ascii="Times New Roman" w:hAnsi="Times New Roman"/>
          <w:sz w:val="18"/>
          <w:szCs w:val="18"/>
        </w:rPr>
        <w:t xml:space="preserve"> (нужное подчеркнуть).</w:t>
      </w:r>
    </w:p>
    <w:p w:rsidR="000738A2" w:rsidRPr="007103DB" w:rsidRDefault="000738A2" w:rsidP="000738A2">
      <w:pPr>
        <w:spacing w:after="0"/>
        <w:jc w:val="both"/>
        <w:rPr>
          <w:rFonts w:ascii="Times New Roman" w:hAnsi="Times New Roman"/>
          <w:i/>
        </w:rPr>
      </w:pPr>
    </w:p>
    <w:p w:rsidR="000738A2" w:rsidRPr="007103DB" w:rsidRDefault="000738A2" w:rsidP="000738A2">
      <w:pPr>
        <w:jc w:val="both"/>
        <w:rPr>
          <w:rFonts w:ascii="Times New Roman" w:hAnsi="Times New Roman"/>
          <w:i/>
        </w:rPr>
      </w:pPr>
    </w:p>
    <w:p w:rsidR="000738A2" w:rsidRPr="007103DB" w:rsidRDefault="000738A2" w:rsidP="000738A2">
      <w:pPr>
        <w:jc w:val="both"/>
        <w:rPr>
          <w:rFonts w:ascii="Times New Roman" w:hAnsi="Times New Roman"/>
          <w:i/>
        </w:rPr>
      </w:pPr>
    </w:p>
    <w:p w:rsidR="000738A2" w:rsidRPr="007103DB" w:rsidRDefault="000738A2" w:rsidP="000738A2">
      <w:pPr>
        <w:widowControl w:val="0"/>
        <w:ind w:right="-61"/>
        <w:jc w:val="both"/>
        <w:rPr>
          <w:rFonts w:ascii="Times New Roman" w:eastAsia="Calibri" w:hAnsi="Times New Roman"/>
          <w:color w:val="FF0000"/>
        </w:rPr>
      </w:pPr>
      <w:r w:rsidRPr="007103DB">
        <w:rPr>
          <w:rFonts w:ascii="Times New Roman" w:hAnsi="Times New Roman"/>
        </w:rPr>
        <w:t xml:space="preserve">«______»________ 20____ года                      Подпись участника олимпиады_________________                </w:t>
      </w:r>
    </w:p>
    <w:p w:rsidR="000738A2" w:rsidRPr="00CD2FE5" w:rsidRDefault="000738A2" w:rsidP="000738A2">
      <w:pPr>
        <w:jc w:val="both"/>
        <w:rPr>
          <w:i/>
        </w:rPr>
      </w:pPr>
    </w:p>
    <w:p w:rsidR="000738A2" w:rsidRPr="00CD2FE5" w:rsidRDefault="000738A2" w:rsidP="000738A2">
      <w:pPr>
        <w:widowControl w:val="0"/>
        <w:spacing w:line="360" w:lineRule="auto"/>
        <w:ind w:right="-61"/>
        <w:jc w:val="both"/>
        <w:rPr>
          <w:rFonts w:ascii="Arial" w:eastAsia="Calibri" w:hAnsi="Arial" w:cs="Arial"/>
          <w:color w:val="FF0000"/>
        </w:rPr>
      </w:pPr>
    </w:p>
    <w:p w:rsidR="000738A2" w:rsidRPr="00CD2FE5" w:rsidRDefault="000738A2" w:rsidP="000738A2">
      <w:pPr>
        <w:widowControl w:val="0"/>
        <w:spacing w:line="360" w:lineRule="auto"/>
        <w:ind w:right="-61"/>
        <w:jc w:val="both"/>
        <w:rPr>
          <w:rFonts w:ascii="Arial" w:eastAsia="Calibri" w:hAnsi="Arial" w:cs="Arial"/>
          <w:color w:val="FF0000"/>
        </w:rPr>
      </w:pPr>
    </w:p>
    <w:p w:rsidR="000738A2" w:rsidRPr="00CD2FE5" w:rsidRDefault="000738A2" w:rsidP="000738A2">
      <w:pPr>
        <w:widowControl w:val="0"/>
        <w:spacing w:line="360" w:lineRule="auto"/>
        <w:ind w:right="-61"/>
        <w:jc w:val="both"/>
        <w:rPr>
          <w:rFonts w:ascii="Arial" w:eastAsia="Calibri" w:hAnsi="Arial" w:cs="Arial"/>
          <w:color w:val="FF0000"/>
        </w:rPr>
      </w:pPr>
    </w:p>
    <w:p w:rsidR="000738A2" w:rsidRPr="00CD2FE5" w:rsidRDefault="000738A2" w:rsidP="000738A2">
      <w:pPr>
        <w:widowControl w:val="0"/>
        <w:spacing w:line="360" w:lineRule="auto"/>
        <w:ind w:right="-61"/>
        <w:jc w:val="both"/>
        <w:rPr>
          <w:rFonts w:ascii="Arial" w:eastAsia="Calibri" w:hAnsi="Arial" w:cs="Arial"/>
          <w:color w:val="FF0000"/>
        </w:rPr>
      </w:pPr>
    </w:p>
    <w:p w:rsidR="000738A2" w:rsidRPr="00CD2FE5" w:rsidRDefault="000738A2" w:rsidP="000738A2">
      <w:pPr>
        <w:widowControl w:val="0"/>
        <w:spacing w:line="360" w:lineRule="auto"/>
        <w:ind w:right="-61"/>
        <w:jc w:val="both"/>
        <w:rPr>
          <w:rFonts w:ascii="Arial" w:eastAsia="Calibri" w:hAnsi="Arial" w:cs="Arial"/>
          <w:color w:val="FF0000"/>
        </w:rPr>
      </w:pPr>
    </w:p>
    <w:p w:rsidR="000738A2" w:rsidRPr="000738A2" w:rsidRDefault="000738A2" w:rsidP="000738A2">
      <w:pPr>
        <w:widowControl w:val="0"/>
        <w:spacing w:after="0" w:line="240" w:lineRule="auto"/>
        <w:ind w:right="-61"/>
        <w:jc w:val="right"/>
        <w:rPr>
          <w:rFonts w:ascii="Times New Roman" w:eastAsia="Calibri" w:hAnsi="Times New Roman"/>
          <w:sz w:val="24"/>
          <w:szCs w:val="24"/>
        </w:rPr>
      </w:pPr>
      <w:r w:rsidRPr="000738A2">
        <w:rPr>
          <w:rFonts w:ascii="Times New Roman" w:eastAsia="Calibri" w:hAnsi="Times New Roman"/>
          <w:sz w:val="24"/>
          <w:szCs w:val="24"/>
        </w:rPr>
        <w:lastRenderedPageBreak/>
        <w:t>Приложение №2 к Оргмодели</w:t>
      </w: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A2">
        <w:rPr>
          <w:rFonts w:ascii="Times New Roman" w:hAnsi="Times New Roman"/>
          <w:b/>
          <w:sz w:val="24"/>
          <w:szCs w:val="24"/>
        </w:rPr>
        <w:t>ПРОТОКОЛ  № _____от_______</w:t>
      </w: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A2">
        <w:rPr>
          <w:rFonts w:ascii="Times New Roman" w:hAnsi="Times New Roman"/>
          <w:b/>
          <w:sz w:val="24"/>
          <w:szCs w:val="24"/>
        </w:rPr>
        <w:t xml:space="preserve">заседания апелляционной комиссии  </w:t>
      </w: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A2">
        <w:rPr>
          <w:rFonts w:ascii="Times New Roman" w:hAnsi="Times New Roman"/>
          <w:b/>
          <w:sz w:val="24"/>
          <w:szCs w:val="24"/>
        </w:rPr>
        <w:t>по __________________</w:t>
      </w: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( предмет)</w:t>
      </w:r>
    </w:p>
    <w:p w:rsidR="000738A2" w:rsidRPr="000738A2" w:rsidRDefault="000738A2" w:rsidP="00073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8A2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(Ф.И.О. полностью)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ученика ________ класса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(полное название образовательного учреждения)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Место проведения 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Дата и время ______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Присутствуют: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 xml:space="preserve">Члены апелляционной комиссии: </w:t>
      </w:r>
      <w:r w:rsidRPr="000738A2">
        <w:rPr>
          <w:rFonts w:ascii="Times New Roman" w:hAnsi="Times New Roman"/>
          <w:i/>
          <w:sz w:val="24"/>
          <w:szCs w:val="24"/>
        </w:rPr>
        <w:t>(указываются Ф.И.О. полностью)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Pr="000738A2">
        <w:rPr>
          <w:rFonts w:ascii="Times New Roman" w:hAnsi="Times New Roman"/>
          <w:sz w:val="24"/>
          <w:szCs w:val="24"/>
        </w:rPr>
        <w:tab/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Член</w:t>
      </w:r>
      <w:r w:rsidR="001E1ECC">
        <w:rPr>
          <w:rFonts w:ascii="Times New Roman" w:hAnsi="Times New Roman"/>
          <w:sz w:val="24"/>
          <w:szCs w:val="24"/>
        </w:rPr>
        <w:t>ы</w:t>
      </w:r>
      <w:r w:rsidRPr="000738A2">
        <w:rPr>
          <w:rFonts w:ascii="Times New Roman" w:hAnsi="Times New Roman"/>
          <w:sz w:val="24"/>
          <w:szCs w:val="24"/>
        </w:rPr>
        <w:t xml:space="preserve"> оргкомитета</w:t>
      </w:r>
      <w:r w:rsidR="001E1ECC">
        <w:rPr>
          <w:rFonts w:ascii="Times New Roman" w:hAnsi="Times New Roman"/>
          <w:sz w:val="24"/>
          <w:szCs w:val="24"/>
        </w:rPr>
        <w:t>, жюри</w:t>
      </w:r>
      <w:r w:rsidRPr="000738A2">
        <w:rPr>
          <w:rFonts w:ascii="Times New Roman" w:hAnsi="Times New Roman"/>
          <w:sz w:val="24"/>
          <w:szCs w:val="24"/>
        </w:rPr>
        <w:t xml:space="preserve">: </w:t>
      </w:r>
      <w:r w:rsidRPr="000738A2">
        <w:rPr>
          <w:rFonts w:ascii="Times New Roman" w:hAnsi="Times New Roman"/>
          <w:i/>
          <w:sz w:val="24"/>
          <w:szCs w:val="24"/>
        </w:rPr>
        <w:t>(указывается Ф.И.О. полностью)</w:t>
      </w:r>
    </w:p>
    <w:p w:rsid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E1ECC" w:rsidRPr="000738A2" w:rsidRDefault="001E1ECC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 xml:space="preserve">Краткая запись разъяснений членов </w:t>
      </w:r>
      <w:r w:rsidR="00063B7F">
        <w:rPr>
          <w:rFonts w:ascii="Times New Roman" w:hAnsi="Times New Roman"/>
          <w:sz w:val="24"/>
          <w:szCs w:val="24"/>
        </w:rPr>
        <w:t xml:space="preserve">жюри и </w:t>
      </w:r>
      <w:r w:rsidRPr="000738A2">
        <w:rPr>
          <w:rFonts w:ascii="Times New Roman" w:hAnsi="Times New Roman"/>
          <w:sz w:val="24"/>
          <w:szCs w:val="24"/>
        </w:rPr>
        <w:t>апелляционной комиссии (по сути апелляции) _________________________________________________________________________________________________________________________________________________________</w:t>
      </w:r>
    </w:p>
    <w:p w:rsid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3B7F" w:rsidRDefault="00063B7F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52C90" w:rsidRDefault="00852C90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52C90" w:rsidRDefault="00852C90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52C90" w:rsidRPr="000738A2" w:rsidRDefault="00852C90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3B7F" w:rsidRDefault="000738A2" w:rsidP="00063B7F">
      <w:pPr>
        <w:spacing w:after="0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Результат апелляции</w:t>
      </w:r>
      <w:r w:rsidR="00852C90">
        <w:rPr>
          <w:rFonts w:ascii="Times New Roman" w:hAnsi="Times New Roman"/>
          <w:sz w:val="24"/>
          <w:szCs w:val="24"/>
        </w:rPr>
        <w:t xml:space="preserve"> (нужное отметить)</w:t>
      </w:r>
      <w:r w:rsidRPr="000738A2">
        <w:rPr>
          <w:rFonts w:ascii="Times New Roman" w:hAnsi="Times New Roman"/>
          <w:sz w:val="24"/>
          <w:szCs w:val="24"/>
        </w:rPr>
        <w:t>:</w:t>
      </w:r>
      <w:r w:rsidR="00063B7F" w:rsidRPr="00063B7F">
        <w:rPr>
          <w:rFonts w:ascii="Times New Roman" w:hAnsi="Times New Roman"/>
          <w:sz w:val="24"/>
          <w:szCs w:val="24"/>
        </w:rPr>
        <w:t xml:space="preserve"> </w:t>
      </w:r>
    </w:p>
    <w:p w:rsidR="00063B7F" w:rsidRDefault="00063B7F" w:rsidP="00EF014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243B1">
        <w:rPr>
          <w:rFonts w:ascii="Times New Roman" w:hAnsi="Times New Roman"/>
          <w:sz w:val="24"/>
          <w:szCs w:val="24"/>
        </w:rPr>
        <w:t>ценка, выставленная участнику олимпиады, оставлена без изменений;</w:t>
      </w:r>
    </w:p>
    <w:p w:rsidR="000738A2" w:rsidRPr="00063B7F" w:rsidRDefault="00063B7F" w:rsidP="00EF01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B7F">
        <w:rPr>
          <w:rFonts w:ascii="Times New Roman" w:hAnsi="Times New Roman"/>
          <w:sz w:val="24"/>
          <w:szCs w:val="24"/>
        </w:rPr>
        <w:t>оценка, выставленная участнику олимпиады, изменена на _</w:t>
      </w:r>
      <w:r w:rsidR="000738A2" w:rsidRPr="00063B7F">
        <w:rPr>
          <w:rFonts w:ascii="Times New Roman" w:hAnsi="Times New Roman"/>
          <w:sz w:val="24"/>
          <w:szCs w:val="24"/>
        </w:rPr>
        <w:t>___________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A2" w:rsidRDefault="000738A2" w:rsidP="000738A2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С результатом апелляции согласен (не согласен) ____________ (подпись заявителя)</w:t>
      </w:r>
    </w:p>
    <w:p w:rsidR="00852C90" w:rsidRPr="000738A2" w:rsidRDefault="00852C90" w:rsidP="000738A2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Председатель апелляционной комиссии: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</w:t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  <w:t>_________________</w:t>
      </w:r>
    </w:p>
    <w:p w:rsidR="000738A2" w:rsidRPr="000738A2" w:rsidRDefault="000738A2" w:rsidP="000738A2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Ф.И.О. полностью</w:t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0738A2" w:rsidRPr="000738A2" w:rsidRDefault="000738A2" w:rsidP="000738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Члены апелляционной комиссии: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</w:t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  <w:t>_________________</w:t>
      </w:r>
    </w:p>
    <w:p w:rsidR="000738A2" w:rsidRPr="000738A2" w:rsidRDefault="000738A2" w:rsidP="000738A2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Ф.И.О. полностью</w:t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</w:t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  <w:t>_________________</w:t>
      </w:r>
    </w:p>
    <w:p w:rsidR="000738A2" w:rsidRPr="000738A2" w:rsidRDefault="000738A2" w:rsidP="000738A2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Ф.И.О. полностью</w:t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A2" w:rsidRPr="000738A2" w:rsidRDefault="000738A2" w:rsidP="00073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A2">
        <w:rPr>
          <w:rFonts w:ascii="Times New Roman" w:hAnsi="Times New Roman"/>
          <w:b/>
          <w:sz w:val="24"/>
          <w:szCs w:val="24"/>
        </w:rPr>
        <w:t>Член</w:t>
      </w:r>
      <w:r w:rsidR="00852C90">
        <w:rPr>
          <w:rFonts w:ascii="Times New Roman" w:hAnsi="Times New Roman"/>
          <w:b/>
          <w:sz w:val="24"/>
          <w:szCs w:val="24"/>
        </w:rPr>
        <w:t>ы</w:t>
      </w:r>
      <w:r w:rsidRPr="000738A2">
        <w:rPr>
          <w:rFonts w:ascii="Times New Roman" w:hAnsi="Times New Roman"/>
          <w:b/>
          <w:sz w:val="24"/>
          <w:szCs w:val="24"/>
        </w:rPr>
        <w:t xml:space="preserve"> оргкомитета</w:t>
      </w:r>
      <w:r w:rsidR="00063B7F">
        <w:rPr>
          <w:rFonts w:ascii="Times New Roman" w:hAnsi="Times New Roman"/>
          <w:b/>
          <w:sz w:val="24"/>
          <w:szCs w:val="24"/>
        </w:rPr>
        <w:t>, жюри:</w:t>
      </w:r>
    </w:p>
    <w:p w:rsidR="000738A2" w:rsidRPr="000738A2" w:rsidRDefault="000738A2" w:rsidP="00073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</w:t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  <w:t>_________________</w:t>
      </w:r>
    </w:p>
    <w:p w:rsidR="000738A2" w:rsidRPr="000738A2" w:rsidRDefault="000738A2" w:rsidP="000738A2">
      <w:pPr>
        <w:spacing w:after="0" w:line="240" w:lineRule="auto"/>
        <w:ind w:left="708" w:firstLine="708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Ф.И.О. полностью</w:t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0738A2" w:rsidRPr="007103DB" w:rsidRDefault="000738A2" w:rsidP="000738A2">
      <w:pPr>
        <w:tabs>
          <w:tab w:val="left" w:pos="2580"/>
        </w:tabs>
        <w:spacing w:after="0"/>
      </w:pPr>
    </w:p>
    <w:p w:rsidR="00063B7F" w:rsidRPr="000738A2" w:rsidRDefault="00063B7F" w:rsidP="00063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A2">
        <w:rPr>
          <w:rFonts w:ascii="Times New Roman" w:hAnsi="Times New Roman"/>
          <w:sz w:val="24"/>
          <w:szCs w:val="24"/>
        </w:rPr>
        <w:t>__________________________________________</w:t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</w:r>
      <w:r w:rsidRPr="000738A2">
        <w:rPr>
          <w:rFonts w:ascii="Times New Roman" w:hAnsi="Times New Roman"/>
          <w:sz w:val="24"/>
          <w:szCs w:val="24"/>
        </w:rPr>
        <w:tab/>
        <w:t>_________________</w:t>
      </w:r>
    </w:p>
    <w:p w:rsidR="00063B7F" w:rsidRPr="000738A2" w:rsidRDefault="00063B7F" w:rsidP="00063B7F">
      <w:pPr>
        <w:spacing w:after="0" w:line="240" w:lineRule="auto"/>
        <w:ind w:left="708" w:firstLine="708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0738A2">
        <w:rPr>
          <w:rFonts w:ascii="Times New Roman" w:hAnsi="Times New Roman"/>
          <w:i/>
          <w:sz w:val="24"/>
          <w:szCs w:val="24"/>
        </w:rPr>
        <w:t>Ф.И.О. полностью</w:t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</w:r>
      <w:r w:rsidRPr="000738A2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063B7F" w:rsidRPr="007103DB" w:rsidRDefault="00063B7F" w:rsidP="00063B7F">
      <w:pPr>
        <w:tabs>
          <w:tab w:val="left" w:pos="2580"/>
        </w:tabs>
        <w:spacing w:after="0"/>
      </w:pPr>
    </w:p>
    <w:p w:rsidR="000738A2" w:rsidRDefault="00594F76" w:rsidP="00196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1759" w:rsidRPr="00BD24C9" w:rsidRDefault="00781759" w:rsidP="00196D7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594F76">
        <w:rPr>
          <w:rFonts w:ascii="Times New Roman" w:hAnsi="Times New Roman"/>
          <w:sz w:val="18"/>
          <w:szCs w:val="18"/>
        </w:rPr>
        <w:t>6</w:t>
      </w:r>
    </w:p>
    <w:p w:rsidR="00781759" w:rsidRPr="00BD24C9" w:rsidRDefault="00781759" w:rsidP="007817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781759" w:rsidRDefault="002317BC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 xml:space="preserve">от </w:t>
      </w:r>
      <w:r w:rsidR="00BB009A">
        <w:rPr>
          <w:rFonts w:ascii="Times New Roman" w:hAnsi="Times New Roman"/>
          <w:sz w:val="18"/>
          <w:szCs w:val="18"/>
        </w:rPr>
        <w:t>22</w:t>
      </w:r>
      <w:r w:rsidRPr="002317BC">
        <w:rPr>
          <w:rFonts w:ascii="Times New Roman" w:hAnsi="Times New Roman"/>
          <w:sz w:val="18"/>
          <w:szCs w:val="18"/>
        </w:rPr>
        <w:t xml:space="preserve"> </w:t>
      </w:r>
      <w:r w:rsidR="00BB009A">
        <w:rPr>
          <w:rFonts w:ascii="Times New Roman" w:hAnsi="Times New Roman"/>
          <w:sz w:val="18"/>
          <w:szCs w:val="18"/>
        </w:rPr>
        <w:t>октября</w:t>
      </w:r>
      <w:r w:rsidRPr="002317BC">
        <w:rPr>
          <w:rFonts w:ascii="Times New Roman" w:hAnsi="Times New Roman"/>
          <w:sz w:val="18"/>
          <w:szCs w:val="18"/>
        </w:rPr>
        <w:t xml:space="preserve"> 202</w:t>
      </w:r>
      <w:r w:rsidR="00BB009A">
        <w:rPr>
          <w:rFonts w:ascii="Times New Roman" w:hAnsi="Times New Roman"/>
          <w:sz w:val="18"/>
          <w:szCs w:val="18"/>
        </w:rPr>
        <w:t>1</w:t>
      </w:r>
      <w:r w:rsidRPr="002317BC">
        <w:rPr>
          <w:rFonts w:ascii="Times New Roman" w:hAnsi="Times New Roman"/>
          <w:sz w:val="18"/>
          <w:szCs w:val="18"/>
        </w:rPr>
        <w:t xml:space="preserve"> г. №</w:t>
      </w:r>
      <w:r w:rsidR="00BB009A">
        <w:rPr>
          <w:rFonts w:ascii="Times New Roman" w:hAnsi="Times New Roman"/>
          <w:sz w:val="18"/>
          <w:szCs w:val="18"/>
        </w:rPr>
        <w:t>290</w:t>
      </w:r>
    </w:p>
    <w:p w:rsidR="00594F76" w:rsidRDefault="00594F76" w:rsidP="00594F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F76">
        <w:rPr>
          <w:rFonts w:ascii="Times New Roman" w:hAnsi="Times New Roman"/>
          <w:sz w:val="24"/>
          <w:szCs w:val="24"/>
        </w:rPr>
        <w:t>ИНСТРУКТАЖ</w:t>
      </w:r>
    </w:p>
    <w:p w:rsidR="00594F76" w:rsidRPr="00594F76" w:rsidRDefault="00594F76" w:rsidP="00594F7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4F76">
        <w:rPr>
          <w:rFonts w:ascii="Times New Roman" w:hAnsi="Times New Roman"/>
          <w:sz w:val="24"/>
          <w:szCs w:val="24"/>
        </w:rPr>
        <w:t>участников муниципального этапа всероссийской олимпиады школьников 202</w:t>
      </w:r>
      <w:r w:rsidR="00BB009A">
        <w:rPr>
          <w:rFonts w:ascii="Times New Roman" w:hAnsi="Times New Roman"/>
          <w:sz w:val="24"/>
          <w:szCs w:val="24"/>
        </w:rPr>
        <w:t>1</w:t>
      </w:r>
      <w:r w:rsidRPr="00594F76">
        <w:rPr>
          <w:rFonts w:ascii="Times New Roman" w:hAnsi="Times New Roman"/>
          <w:sz w:val="24"/>
          <w:szCs w:val="24"/>
        </w:rPr>
        <w:t>-202</w:t>
      </w:r>
      <w:r w:rsidR="00BB009A">
        <w:rPr>
          <w:rFonts w:ascii="Times New Roman" w:hAnsi="Times New Roman"/>
          <w:sz w:val="24"/>
          <w:szCs w:val="24"/>
        </w:rPr>
        <w:t>2</w:t>
      </w:r>
      <w:r w:rsidRPr="00594F76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594F76" w:rsidRPr="00594F76" w:rsidRDefault="00594F76" w:rsidP="00594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Уважаемые школьники!</w:t>
      </w:r>
    </w:p>
    <w:p w:rsidR="00594F76" w:rsidRDefault="00594F76" w:rsidP="00594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Сегодня ___________ вы участвуете в муниципальном этапе всероссийской </w:t>
      </w:r>
    </w:p>
    <w:p w:rsidR="00594F76" w:rsidRPr="005400C3" w:rsidRDefault="00594F76" w:rsidP="00594F76">
      <w:pPr>
        <w:autoSpaceDE w:val="0"/>
        <w:autoSpaceDN w:val="0"/>
        <w:adjustRightInd w:val="0"/>
        <w:spacing w:after="0" w:line="240" w:lineRule="auto"/>
        <w:ind w:left="142" w:firstLine="1843"/>
        <w:jc w:val="both"/>
        <w:rPr>
          <w:rFonts w:ascii="Times New Roman" w:hAnsi="Times New Roman"/>
          <w:bCs/>
          <w:sz w:val="18"/>
          <w:szCs w:val="18"/>
        </w:rPr>
      </w:pPr>
      <w:r w:rsidRPr="005400C3">
        <w:rPr>
          <w:rFonts w:ascii="Times New Roman" w:hAnsi="Times New Roman"/>
          <w:bCs/>
          <w:sz w:val="18"/>
          <w:szCs w:val="18"/>
        </w:rPr>
        <w:t>дата</w:t>
      </w:r>
    </w:p>
    <w:p w:rsidR="00594F76" w:rsidRDefault="00594F76" w:rsidP="0054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олимпиады школьников по </w:t>
      </w:r>
      <w:r w:rsidRPr="00594F76">
        <w:rPr>
          <w:rFonts w:ascii="Times New Roman" w:hAnsi="Times New Roman"/>
          <w:sz w:val="24"/>
          <w:szCs w:val="24"/>
        </w:rPr>
        <w:t>________________</w:t>
      </w:r>
      <w:r w:rsidRPr="00594F76">
        <w:rPr>
          <w:rFonts w:ascii="Times New Roman" w:hAnsi="Times New Roman"/>
          <w:iCs/>
          <w:sz w:val="24"/>
          <w:szCs w:val="24"/>
        </w:rPr>
        <w:t>.</w:t>
      </w:r>
    </w:p>
    <w:p w:rsidR="00594F76" w:rsidRPr="005400C3" w:rsidRDefault="00594F76" w:rsidP="005400C3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  <w:bCs/>
          <w:sz w:val="18"/>
          <w:szCs w:val="18"/>
        </w:rPr>
      </w:pPr>
      <w:r w:rsidRPr="005400C3">
        <w:rPr>
          <w:rFonts w:ascii="Times New Roman" w:hAnsi="Times New Roman"/>
          <w:iCs/>
          <w:sz w:val="18"/>
          <w:szCs w:val="18"/>
        </w:rPr>
        <w:t>предмет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Время, отведённое на выполнение олимпиадной работы составляет _____________. </w:t>
      </w:r>
    </w:p>
    <w:p w:rsidR="00594F76" w:rsidRPr="00594F76" w:rsidRDefault="00594F76" w:rsidP="005400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Во время проведения олимпиады вам необходимо соблюдать порядок проведения, </w:t>
      </w:r>
      <w:r w:rsidRPr="00594F76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аботы в условиях распространения новой коронавирусной инфекции (COVID-19)</w:t>
      </w:r>
      <w:r w:rsidRPr="00594F76">
        <w:rPr>
          <w:rFonts w:ascii="Times New Roman" w:hAnsi="Times New Roman"/>
          <w:bCs/>
          <w:sz w:val="24"/>
          <w:szCs w:val="24"/>
        </w:rPr>
        <w:t>.</w:t>
      </w:r>
    </w:p>
    <w:p w:rsidR="00594F76" w:rsidRPr="00594F76" w:rsidRDefault="00594F76" w:rsidP="005400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Во время проведения олимпиады запрещается: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пользоваться средствами связи (мобильными телефонами), электронно-вычислительной техникой, фото-, аудио- и видеоаппаратурой, справочными материалами, письменными заметками и иными средства хранения и передачи информации;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пользоваться справочными материалами, кроме тех, которые разрешены порядком проведения; 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выносить из аудиторий черновики, олимпиадные работы на бумажном или электронном носителях, фотографировать олимпиадные работы;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разговаривать, пересаживаться, обмениваться любыми материалами и предметами, свободно перемещаться по аудитории.</w:t>
      </w:r>
    </w:p>
    <w:p w:rsidR="00594F76" w:rsidRPr="005400C3" w:rsidRDefault="00594F76" w:rsidP="005400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В случае нарушения порядка проведения олимпиады вы будете удалены</w:t>
      </w: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 без права дальнейшего участия в олимпиаде по данному предмету в текущем году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Ознакомиться с результатами олимпиады вы сможете на официальном сайте </w:t>
      </w:r>
      <w:r w:rsidR="005400C3">
        <w:rPr>
          <w:rFonts w:ascii="Times New Roman" w:hAnsi="Times New Roman"/>
          <w:bCs/>
          <w:sz w:val="24"/>
          <w:szCs w:val="24"/>
        </w:rPr>
        <w:t xml:space="preserve">комитета по образованию </w:t>
      </w:r>
      <w:r w:rsidRPr="00594F76">
        <w:rPr>
          <w:rFonts w:ascii="Times New Roman" w:hAnsi="Times New Roman"/>
          <w:bCs/>
          <w:sz w:val="24"/>
          <w:szCs w:val="24"/>
        </w:rPr>
        <w:t>в разделе всероссийская олимпиада школьников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Плановая дата ознакомления с результатами</w:t>
      </w:r>
      <w:r w:rsidR="007B734A">
        <w:rPr>
          <w:rFonts w:ascii="Times New Roman" w:hAnsi="Times New Roman"/>
          <w:bCs/>
          <w:sz w:val="24"/>
          <w:szCs w:val="24"/>
        </w:rPr>
        <w:t xml:space="preserve"> (до 10.00 ч третьего рабочего дня после проведения олимпиады)</w:t>
      </w:r>
      <w:r w:rsidRPr="00594F76">
        <w:rPr>
          <w:rFonts w:ascii="Times New Roman" w:hAnsi="Times New Roman"/>
          <w:bCs/>
          <w:sz w:val="24"/>
          <w:szCs w:val="24"/>
        </w:rPr>
        <w:t xml:space="preserve">: </w:t>
      </w:r>
      <w:r w:rsidR="005400C3">
        <w:rPr>
          <w:rFonts w:ascii="Times New Roman" w:hAnsi="Times New Roman"/>
          <w:bCs/>
          <w:sz w:val="24"/>
          <w:szCs w:val="24"/>
        </w:rPr>
        <w:t>_________</w:t>
      </w:r>
      <w:r w:rsidRPr="00594F76">
        <w:rPr>
          <w:rFonts w:ascii="Times New Roman" w:hAnsi="Times New Roman"/>
          <w:iCs/>
          <w:sz w:val="24"/>
          <w:szCs w:val="24"/>
        </w:rPr>
        <w:t>.</w:t>
      </w:r>
    </w:p>
    <w:p w:rsidR="00594F76" w:rsidRPr="00594F76" w:rsidRDefault="00594F76" w:rsidP="00540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После ознакомления с результатами олимпиады вы имеете право подать апелляцию о несогласии с выставленными баллами. </w:t>
      </w:r>
    </w:p>
    <w:p w:rsidR="00594F76" w:rsidRPr="00594F76" w:rsidRDefault="007B734A" w:rsidP="00540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 на а</w:t>
      </w:r>
      <w:r w:rsidR="00594F76" w:rsidRPr="00594F76">
        <w:rPr>
          <w:rFonts w:ascii="Times New Roman" w:hAnsi="Times New Roman"/>
          <w:bCs/>
          <w:sz w:val="24"/>
          <w:szCs w:val="24"/>
        </w:rPr>
        <w:t>пелляци</w:t>
      </w:r>
      <w:r>
        <w:rPr>
          <w:rFonts w:ascii="Times New Roman" w:hAnsi="Times New Roman"/>
          <w:bCs/>
          <w:sz w:val="24"/>
          <w:szCs w:val="24"/>
        </w:rPr>
        <w:t>ю</w:t>
      </w:r>
      <w:r w:rsidR="00594F76" w:rsidRPr="00594F76">
        <w:rPr>
          <w:rFonts w:ascii="Times New Roman" w:hAnsi="Times New Roman"/>
          <w:bCs/>
          <w:sz w:val="24"/>
          <w:szCs w:val="24"/>
        </w:rPr>
        <w:t xml:space="preserve"> подается до 14.00 в день </w:t>
      </w:r>
      <w:r>
        <w:rPr>
          <w:rFonts w:ascii="Times New Roman" w:hAnsi="Times New Roman"/>
          <w:bCs/>
          <w:sz w:val="24"/>
          <w:szCs w:val="24"/>
        </w:rPr>
        <w:t>ознакомления с результатами.</w:t>
      </w:r>
      <w:r w:rsidR="00594F76" w:rsidRPr="00594F76">
        <w:rPr>
          <w:rFonts w:ascii="Times New Roman" w:hAnsi="Times New Roman"/>
          <w:bCs/>
          <w:sz w:val="24"/>
          <w:szCs w:val="24"/>
        </w:rPr>
        <w:t xml:space="preserve"> </w:t>
      </w:r>
    </w:p>
    <w:p w:rsidR="00594F76" w:rsidRPr="00594F76" w:rsidRDefault="00594F76" w:rsidP="005400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Апелляцию вы можете подать председател</w:t>
      </w:r>
      <w:r w:rsidR="00090D37">
        <w:rPr>
          <w:rFonts w:ascii="Times New Roman" w:hAnsi="Times New Roman"/>
          <w:bCs/>
          <w:sz w:val="24"/>
          <w:szCs w:val="24"/>
        </w:rPr>
        <w:t>ю</w:t>
      </w:r>
      <w:r w:rsidRPr="00594F76">
        <w:rPr>
          <w:rFonts w:ascii="Times New Roman" w:hAnsi="Times New Roman"/>
          <w:bCs/>
          <w:sz w:val="24"/>
          <w:szCs w:val="24"/>
        </w:rPr>
        <w:t xml:space="preserve"> жюри _______________________________ (Ф.И.О. председателя, номер телефона, </w:t>
      </w:r>
      <w:r w:rsidRPr="00594F76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94F76">
        <w:rPr>
          <w:rFonts w:ascii="Times New Roman" w:hAnsi="Times New Roman"/>
          <w:bCs/>
          <w:sz w:val="24"/>
          <w:szCs w:val="24"/>
        </w:rPr>
        <w:t>-</w:t>
      </w:r>
      <w:r w:rsidRPr="00594F76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94F76">
        <w:rPr>
          <w:rFonts w:ascii="Times New Roman" w:hAnsi="Times New Roman"/>
          <w:bCs/>
          <w:sz w:val="24"/>
          <w:szCs w:val="24"/>
        </w:rPr>
        <w:t>).</w:t>
      </w:r>
    </w:p>
    <w:p w:rsidR="00594F76" w:rsidRPr="00594F76" w:rsidRDefault="00594F76" w:rsidP="005400C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Рассмотрение апелляции проводится </w:t>
      </w:r>
      <w:r w:rsidR="00CE4C9D">
        <w:rPr>
          <w:rFonts w:ascii="Times New Roman" w:hAnsi="Times New Roman"/>
          <w:bCs/>
          <w:color w:val="000000"/>
          <w:sz w:val="24"/>
          <w:szCs w:val="24"/>
        </w:rPr>
        <w:t>в дистанционном формате</w:t>
      </w: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 или заочно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Обращаем ваше внимание, что во время олимпиады на вашем рабочем столе, помимо олимпиадного задания, могут находиться только:</w:t>
      </w:r>
    </w:p>
    <w:p w:rsidR="00594F76" w:rsidRPr="00594F76" w:rsidRDefault="005400C3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C9D">
        <w:rPr>
          <w:rFonts w:ascii="Times New Roman" w:hAnsi="Times New Roman"/>
          <w:b/>
          <w:bCs/>
          <w:sz w:val="24"/>
          <w:szCs w:val="24"/>
          <w:u w:val="single"/>
        </w:rPr>
        <w:t xml:space="preserve">черная гелевая </w:t>
      </w:r>
      <w:r w:rsidR="00594F76" w:rsidRPr="00CE4C9D">
        <w:rPr>
          <w:rFonts w:ascii="Times New Roman" w:hAnsi="Times New Roman"/>
          <w:b/>
          <w:bCs/>
          <w:sz w:val="24"/>
          <w:szCs w:val="24"/>
          <w:u w:val="single"/>
        </w:rPr>
        <w:t>ручка</w:t>
      </w:r>
      <w:r w:rsidR="00594F76" w:rsidRPr="00594F76">
        <w:rPr>
          <w:rFonts w:ascii="Times New Roman" w:hAnsi="Times New Roman"/>
          <w:bCs/>
          <w:sz w:val="24"/>
          <w:szCs w:val="24"/>
        </w:rPr>
        <w:t xml:space="preserve">, черновики, лекарства и питание (при необходимости), средства обучения и воспитания по отдельным учебным предметам: 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по математике </w:t>
      </w:r>
      <w:r w:rsidR="00CE4C9D">
        <w:rPr>
          <w:rFonts w:ascii="Times New Roman" w:hAnsi="Times New Roman"/>
          <w:bCs/>
          <w:sz w:val="24"/>
          <w:szCs w:val="24"/>
        </w:rPr>
        <w:t>–</w:t>
      </w:r>
      <w:r w:rsidRPr="00594F76">
        <w:rPr>
          <w:rFonts w:ascii="Times New Roman" w:hAnsi="Times New Roman"/>
          <w:bCs/>
          <w:sz w:val="24"/>
          <w:szCs w:val="24"/>
        </w:rPr>
        <w:t xml:space="preserve"> </w:t>
      </w:r>
      <w:r w:rsidR="00CE4C9D">
        <w:rPr>
          <w:rFonts w:ascii="Times New Roman" w:hAnsi="Times New Roman"/>
          <w:bCs/>
          <w:sz w:val="24"/>
          <w:szCs w:val="24"/>
        </w:rPr>
        <w:t>чертежные принадлежности</w:t>
      </w:r>
      <w:r w:rsidRPr="00594F76">
        <w:rPr>
          <w:rFonts w:ascii="Times New Roman" w:hAnsi="Times New Roman"/>
          <w:bCs/>
          <w:sz w:val="24"/>
          <w:szCs w:val="24"/>
        </w:rPr>
        <w:t>; по физике - линейка и непрограммируемый калькулятор; по химии – непрограммируемый калькулятор; по географии - непрограммируемый калькулятор, географические атласы для 7, 8, 9 и 10 классов)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94F76">
        <w:rPr>
          <w:rFonts w:ascii="Times New Roman" w:hAnsi="Times New Roman"/>
          <w:iCs/>
          <w:sz w:val="24"/>
          <w:szCs w:val="24"/>
        </w:rPr>
        <w:t xml:space="preserve">После получения бланка олимпиадных заданий вам необходимо его проверить на наличие полиграфических дефектов. 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Напоминаем основные правила по </w:t>
      </w:r>
      <w:r w:rsidR="005400C3">
        <w:rPr>
          <w:rFonts w:ascii="Times New Roman" w:hAnsi="Times New Roman"/>
          <w:bCs/>
          <w:iCs/>
          <w:sz w:val="24"/>
          <w:szCs w:val="24"/>
        </w:rPr>
        <w:t>оформлению</w:t>
      </w:r>
      <w:r w:rsidRPr="00594F76">
        <w:rPr>
          <w:rFonts w:ascii="Times New Roman" w:hAnsi="Times New Roman"/>
          <w:bCs/>
          <w:iCs/>
          <w:sz w:val="24"/>
          <w:szCs w:val="24"/>
        </w:rPr>
        <w:t xml:space="preserve"> олимпиадных заданий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Вписывать ответы </w:t>
      </w:r>
      <w:r w:rsidR="005400C3">
        <w:rPr>
          <w:rFonts w:ascii="Times New Roman" w:hAnsi="Times New Roman"/>
          <w:bCs/>
          <w:iCs/>
          <w:sz w:val="24"/>
          <w:szCs w:val="24"/>
        </w:rPr>
        <w:t xml:space="preserve">и решения </w:t>
      </w:r>
      <w:r w:rsidRPr="00594F76">
        <w:rPr>
          <w:rFonts w:ascii="Times New Roman" w:hAnsi="Times New Roman"/>
          <w:bCs/>
          <w:iCs/>
          <w:sz w:val="24"/>
          <w:szCs w:val="24"/>
        </w:rPr>
        <w:t xml:space="preserve">необходимо разборчивым подчерком, по возможности не допускать исправлений и помарок. </w:t>
      </w:r>
    </w:p>
    <w:p w:rsidR="00594F76" w:rsidRPr="00594F76" w:rsidRDefault="005400C3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</w:t>
      </w:r>
      <w:r w:rsidR="00594F76" w:rsidRPr="00594F76">
        <w:rPr>
          <w:rFonts w:ascii="Times New Roman" w:hAnsi="Times New Roman"/>
          <w:bCs/>
          <w:iCs/>
          <w:sz w:val="24"/>
          <w:szCs w:val="24"/>
        </w:rPr>
        <w:t>апрещается: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делать какие-либо записи и пометки, не относящиеся к </w:t>
      </w:r>
      <w:r w:rsidR="005400C3">
        <w:rPr>
          <w:rFonts w:ascii="Times New Roman" w:hAnsi="Times New Roman"/>
          <w:bCs/>
          <w:sz w:val="24"/>
          <w:szCs w:val="24"/>
        </w:rPr>
        <w:t xml:space="preserve">решению и </w:t>
      </w:r>
      <w:r w:rsidRPr="00594F76">
        <w:rPr>
          <w:rFonts w:ascii="Times New Roman" w:hAnsi="Times New Roman"/>
          <w:bCs/>
          <w:sz w:val="24"/>
          <w:szCs w:val="24"/>
        </w:rPr>
        <w:t>ответам на задания, в том числе содержащие информацию о личности участника олимпиады;</w:t>
      </w:r>
    </w:p>
    <w:p w:rsidR="00594F76" w:rsidRPr="00594F76" w:rsidRDefault="00594F76" w:rsidP="00EF01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lastRenderedPageBreak/>
        <w:t>пользоваться корректором, исправить ошибку можно аккуратно зачеркнув и написав рядом правильный ответ (зачёркнутые записи не читаются членами жюри и не принимаются как ответ)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Также обращаем ваше внимание на то, что ответы, записанные в черновиках, не проверяются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По всем вопросам, связанным с проведением олимпиады (за исключением вопросов по содержанию олимпиадных заданий), вы можете обращаться к нам. В случае необходимости выхода из аудитории оставьте ваши материалы и черновики на своем рабочем столе. 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Инструктаж закончен. 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Начало выполнения олимпиадной работы: (объявить время начала)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Окончание выполнения олимпиадной работы: (указать время)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94F76">
        <w:rPr>
          <w:rFonts w:ascii="Times New Roman" w:hAnsi="Times New Roman"/>
          <w:bCs/>
          <w:i/>
          <w:iCs/>
          <w:sz w:val="24"/>
          <w:szCs w:val="24"/>
        </w:rPr>
        <w:t>(Время начала и окончания выполнения олимпиадной работы записывается педагогом-организатором на доске. Время, отведенное на инструктаж, в общее время выполнения олимпиадной работы не включается)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Не забывайте переносить ответы из черновика в </w:t>
      </w:r>
      <w:r w:rsidR="00CE4C9D">
        <w:rPr>
          <w:rFonts w:ascii="Times New Roman" w:hAnsi="Times New Roman"/>
          <w:bCs/>
          <w:iCs/>
          <w:sz w:val="24"/>
          <w:szCs w:val="24"/>
        </w:rPr>
        <w:t>чистовик</w:t>
      </w:r>
      <w:r w:rsidRPr="00594F76">
        <w:rPr>
          <w:rFonts w:ascii="Times New Roman" w:hAnsi="Times New Roman"/>
          <w:bCs/>
          <w:iCs/>
          <w:sz w:val="24"/>
          <w:szCs w:val="24"/>
        </w:rPr>
        <w:t>.</w:t>
      </w:r>
    </w:p>
    <w:p w:rsidR="00594F76" w:rsidRPr="00594F76" w:rsidRDefault="00594F76" w:rsidP="00594F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Вы можете приступать к выполнению заданий. Желаем удачи!</w:t>
      </w:r>
    </w:p>
    <w:p w:rsidR="00594F76" w:rsidRDefault="00594F76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Pr="00CD1E4A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E4A" w:rsidRDefault="00CD1E4A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Pr="00032B4E" w:rsidRDefault="005400C3" w:rsidP="008D46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5400C3" w:rsidRPr="00032B4E" w:rsidSect="00A8564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7C" w:rsidRDefault="0017527C" w:rsidP="003A6624">
      <w:pPr>
        <w:spacing w:after="0" w:line="240" w:lineRule="auto"/>
      </w:pPr>
      <w:r>
        <w:separator/>
      </w:r>
    </w:p>
  </w:endnote>
  <w:endnote w:type="continuationSeparator" w:id="0">
    <w:p w:rsidR="0017527C" w:rsidRDefault="0017527C" w:rsidP="003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7C" w:rsidRDefault="0017527C" w:rsidP="003A6624">
      <w:pPr>
        <w:spacing w:after="0" w:line="240" w:lineRule="auto"/>
      </w:pPr>
      <w:r>
        <w:separator/>
      </w:r>
    </w:p>
  </w:footnote>
  <w:footnote w:type="continuationSeparator" w:id="0">
    <w:p w:rsidR="0017527C" w:rsidRDefault="0017527C" w:rsidP="003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14"/>
    <w:multiLevelType w:val="hybridMultilevel"/>
    <w:tmpl w:val="53C89A64"/>
    <w:lvl w:ilvl="0" w:tplc="A50E9B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04A2A60"/>
    <w:multiLevelType w:val="multilevel"/>
    <w:tmpl w:val="BE86C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E6B40"/>
    <w:multiLevelType w:val="hybridMultilevel"/>
    <w:tmpl w:val="2EA60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7D05"/>
    <w:multiLevelType w:val="multilevel"/>
    <w:tmpl w:val="0728E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 w15:restartNumberingAfterBreak="0">
    <w:nsid w:val="422E23C3"/>
    <w:multiLevelType w:val="hybridMultilevel"/>
    <w:tmpl w:val="65DAC4EC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0D"/>
    <w:multiLevelType w:val="hybridMultilevel"/>
    <w:tmpl w:val="4F443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70B75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9B434A"/>
    <w:multiLevelType w:val="hybridMultilevel"/>
    <w:tmpl w:val="50C86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9F392E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71C31849"/>
    <w:multiLevelType w:val="hybridMultilevel"/>
    <w:tmpl w:val="D0C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489F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5"/>
    <w:rsid w:val="00000916"/>
    <w:rsid w:val="000022F1"/>
    <w:rsid w:val="00002D2B"/>
    <w:rsid w:val="000054E7"/>
    <w:rsid w:val="00006680"/>
    <w:rsid w:val="000077B4"/>
    <w:rsid w:val="00012C9F"/>
    <w:rsid w:val="000137BB"/>
    <w:rsid w:val="00014828"/>
    <w:rsid w:val="00020031"/>
    <w:rsid w:val="00021386"/>
    <w:rsid w:val="00022A57"/>
    <w:rsid w:val="00023D38"/>
    <w:rsid w:val="0002431A"/>
    <w:rsid w:val="00026A96"/>
    <w:rsid w:val="00026C94"/>
    <w:rsid w:val="00027C9A"/>
    <w:rsid w:val="000307B9"/>
    <w:rsid w:val="00030E3B"/>
    <w:rsid w:val="000319C6"/>
    <w:rsid w:val="000321D6"/>
    <w:rsid w:val="000327C4"/>
    <w:rsid w:val="00032B4E"/>
    <w:rsid w:val="00035ECC"/>
    <w:rsid w:val="00037246"/>
    <w:rsid w:val="000374F9"/>
    <w:rsid w:val="00040BFC"/>
    <w:rsid w:val="00042FB7"/>
    <w:rsid w:val="00043C36"/>
    <w:rsid w:val="000478EE"/>
    <w:rsid w:val="00050DB3"/>
    <w:rsid w:val="00052AB6"/>
    <w:rsid w:val="00052ED7"/>
    <w:rsid w:val="000541C9"/>
    <w:rsid w:val="00055B26"/>
    <w:rsid w:val="00056068"/>
    <w:rsid w:val="00056B8D"/>
    <w:rsid w:val="00060E04"/>
    <w:rsid w:val="00061D95"/>
    <w:rsid w:val="00062C61"/>
    <w:rsid w:val="00062F09"/>
    <w:rsid w:val="00063B7F"/>
    <w:rsid w:val="0006487E"/>
    <w:rsid w:val="000650A0"/>
    <w:rsid w:val="000658A3"/>
    <w:rsid w:val="00070A27"/>
    <w:rsid w:val="000735EB"/>
    <w:rsid w:val="000738A2"/>
    <w:rsid w:val="00073DB1"/>
    <w:rsid w:val="00073E69"/>
    <w:rsid w:val="00075456"/>
    <w:rsid w:val="00080A25"/>
    <w:rsid w:val="00080FBE"/>
    <w:rsid w:val="0008349A"/>
    <w:rsid w:val="00084025"/>
    <w:rsid w:val="0008424A"/>
    <w:rsid w:val="00084FF8"/>
    <w:rsid w:val="00090D37"/>
    <w:rsid w:val="00092B39"/>
    <w:rsid w:val="00094E94"/>
    <w:rsid w:val="00096AEE"/>
    <w:rsid w:val="00097438"/>
    <w:rsid w:val="000A024B"/>
    <w:rsid w:val="000A1EB5"/>
    <w:rsid w:val="000A4EF1"/>
    <w:rsid w:val="000A6E93"/>
    <w:rsid w:val="000A72B0"/>
    <w:rsid w:val="000B25F5"/>
    <w:rsid w:val="000B3488"/>
    <w:rsid w:val="000B3690"/>
    <w:rsid w:val="000B4616"/>
    <w:rsid w:val="000B6588"/>
    <w:rsid w:val="000B710F"/>
    <w:rsid w:val="000C03B4"/>
    <w:rsid w:val="000C1E17"/>
    <w:rsid w:val="000C721D"/>
    <w:rsid w:val="000D1AF3"/>
    <w:rsid w:val="000D1EFD"/>
    <w:rsid w:val="000D2391"/>
    <w:rsid w:val="000D42F1"/>
    <w:rsid w:val="000D4CBF"/>
    <w:rsid w:val="000D62A9"/>
    <w:rsid w:val="000D6434"/>
    <w:rsid w:val="000D6688"/>
    <w:rsid w:val="000D7DEB"/>
    <w:rsid w:val="000E022D"/>
    <w:rsid w:val="000E2E45"/>
    <w:rsid w:val="000E43C7"/>
    <w:rsid w:val="000E723F"/>
    <w:rsid w:val="000F00DF"/>
    <w:rsid w:val="000F0D44"/>
    <w:rsid w:val="000F2788"/>
    <w:rsid w:val="000F41CC"/>
    <w:rsid w:val="000F44B1"/>
    <w:rsid w:val="000F5FC2"/>
    <w:rsid w:val="000F73DA"/>
    <w:rsid w:val="000F74DC"/>
    <w:rsid w:val="00101491"/>
    <w:rsid w:val="0010211E"/>
    <w:rsid w:val="00102DE8"/>
    <w:rsid w:val="00102F9E"/>
    <w:rsid w:val="00103746"/>
    <w:rsid w:val="0010657A"/>
    <w:rsid w:val="00113839"/>
    <w:rsid w:val="0011469B"/>
    <w:rsid w:val="00114971"/>
    <w:rsid w:val="00114D9C"/>
    <w:rsid w:val="001151D1"/>
    <w:rsid w:val="001156B2"/>
    <w:rsid w:val="001163CE"/>
    <w:rsid w:val="00121550"/>
    <w:rsid w:val="00124A45"/>
    <w:rsid w:val="001250E4"/>
    <w:rsid w:val="001311AB"/>
    <w:rsid w:val="00133FC4"/>
    <w:rsid w:val="001342C8"/>
    <w:rsid w:val="0013430C"/>
    <w:rsid w:val="00134C16"/>
    <w:rsid w:val="00137910"/>
    <w:rsid w:val="0014027B"/>
    <w:rsid w:val="001409D6"/>
    <w:rsid w:val="00141B2B"/>
    <w:rsid w:val="00142A5A"/>
    <w:rsid w:val="001436A7"/>
    <w:rsid w:val="001438E2"/>
    <w:rsid w:val="00144FCB"/>
    <w:rsid w:val="00147696"/>
    <w:rsid w:val="0015323F"/>
    <w:rsid w:val="00153883"/>
    <w:rsid w:val="001544BD"/>
    <w:rsid w:val="00154B78"/>
    <w:rsid w:val="00156F77"/>
    <w:rsid w:val="00164FB4"/>
    <w:rsid w:val="00165827"/>
    <w:rsid w:val="00167316"/>
    <w:rsid w:val="00171044"/>
    <w:rsid w:val="00172062"/>
    <w:rsid w:val="00172AD7"/>
    <w:rsid w:val="00172B9A"/>
    <w:rsid w:val="0017493A"/>
    <w:rsid w:val="0017527C"/>
    <w:rsid w:val="001765B2"/>
    <w:rsid w:val="00176AC5"/>
    <w:rsid w:val="00176FAC"/>
    <w:rsid w:val="00177C72"/>
    <w:rsid w:val="00184A4A"/>
    <w:rsid w:val="00184CAC"/>
    <w:rsid w:val="00184DAD"/>
    <w:rsid w:val="00185C46"/>
    <w:rsid w:val="00186269"/>
    <w:rsid w:val="00187987"/>
    <w:rsid w:val="00192472"/>
    <w:rsid w:val="00192B81"/>
    <w:rsid w:val="001931E9"/>
    <w:rsid w:val="0019644A"/>
    <w:rsid w:val="00196D76"/>
    <w:rsid w:val="001971E6"/>
    <w:rsid w:val="0019727F"/>
    <w:rsid w:val="00197327"/>
    <w:rsid w:val="001A1934"/>
    <w:rsid w:val="001A1B82"/>
    <w:rsid w:val="001A33F3"/>
    <w:rsid w:val="001A373E"/>
    <w:rsid w:val="001A4E82"/>
    <w:rsid w:val="001A5454"/>
    <w:rsid w:val="001A5B9B"/>
    <w:rsid w:val="001A6195"/>
    <w:rsid w:val="001A725F"/>
    <w:rsid w:val="001B249D"/>
    <w:rsid w:val="001B2887"/>
    <w:rsid w:val="001B28C2"/>
    <w:rsid w:val="001B4286"/>
    <w:rsid w:val="001B49E2"/>
    <w:rsid w:val="001B5548"/>
    <w:rsid w:val="001C45B1"/>
    <w:rsid w:val="001C5379"/>
    <w:rsid w:val="001C56FB"/>
    <w:rsid w:val="001C6274"/>
    <w:rsid w:val="001D4DDE"/>
    <w:rsid w:val="001D6568"/>
    <w:rsid w:val="001D6813"/>
    <w:rsid w:val="001E1008"/>
    <w:rsid w:val="001E1C81"/>
    <w:rsid w:val="001E1E7D"/>
    <w:rsid w:val="001E1ECC"/>
    <w:rsid w:val="001E4461"/>
    <w:rsid w:val="001E6F43"/>
    <w:rsid w:val="001E7B3D"/>
    <w:rsid w:val="001F19FE"/>
    <w:rsid w:val="001F1FD9"/>
    <w:rsid w:val="001F5426"/>
    <w:rsid w:val="001F5FAF"/>
    <w:rsid w:val="001F751B"/>
    <w:rsid w:val="0020099B"/>
    <w:rsid w:val="0020314C"/>
    <w:rsid w:val="00203AE5"/>
    <w:rsid w:val="00204377"/>
    <w:rsid w:val="00214238"/>
    <w:rsid w:val="0021472F"/>
    <w:rsid w:val="00224CF6"/>
    <w:rsid w:val="00224FFA"/>
    <w:rsid w:val="0022630E"/>
    <w:rsid w:val="002272EA"/>
    <w:rsid w:val="00227721"/>
    <w:rsid w:val="0023043D"/>
    <w:rsid w:val="002317BC"/>
    <w:rsid w:val="002322C1"/>
    <w:rsid w:val="0023273F"/>
    <w:rsid w:val="00234839"/>
    <w:rsid w:val="00236D75"/>
    <w:rsid w:val="00237097"/>
    <w:rsid w:val="0023790E"/>
    <w:rsid w:val="00237FA2"/>
    <w:rsid w:val="00242DA8"/>
    <w:rsid w:val="00244056"/>
    <w:rsid w:val="00245596"/>
    <w:rsid w:val="00247C56"/>
    <w:rsid w:val="002541D2"/>
    <w:rsid w:val="002578F0"/>
    <w:rsid w:val="00261E9F"/>
    <w:rsid w:val="002732D3"/>
    <w:rsid w:val="002751D1"/>
    <w:rsid w:val="002752B3"/>
    <w:rsid w:val="00275317"/>
    <w:rsid w:val="002814DF"/>
    <w:rsid w:val="002824E0"/>
    <w:rsid w:val="002847E9"/>
    <w:rsid w:val="00291CEB"/>
    <w:rsid w:val="0029235D"/>
    <w:rsid w:val="00293AB9"/>
    <w:rsid w:val="002A0372"/>
    <w:rsid w:val="002A091A"/>
    <w:rsid w:val="002A5BE7"/>
    <w:rsid w:val="002A770F"/>
    <w:rsid w:val="002A7A9E"/>
    <w:rsid w:val="002A7ECC"/>
    <w:rsid w:val="002B07AA"/>
    <w:rsid w:val="002B08A2"/>
    <w:rsid w:val="002B1800"/>
    <w:rsid w:val="002B361C"/>
    <w:rsid w:val="002B37FE"/>
    <w:rsid w:val="002B745B"/>
    <w:rsid w:val="002C375C"/>
    <w:rsid w:val="002C517C"/>
    <w:rsid w:val="002C52FA"/>
    <w:rsid w:val="002C6C52"/>
    <w:rsid w:val="002C7276"/>
    <w:rsid w:val="002D0EB0"/>
    <w:rsid w:val="002D1255"/>
    <w:rsid w:val="002D1351"/>
    <w:rsid w:val="002D1523"/>
    <w:rsid w:val="002D3037"/>
    <w:rsid w:val="002D3B25"/>
    <w:rsid w:val="002D5931"/>
    <w:rsid w:val="002D61B4"/>
    <w:rsid w:val="002E0239"/>
    <w:rsid w:val="002E0D47"/>
    <w:rsid w:val="002E50F5"/>
    <w:rsid w:val="002E6E2A"/>
    <w:rsid w:val="002F3558"/>
    <w:rsid w:val="002F585D"/>
    <w:rsid w:val="002F69AE"/>
    <w:rsid w:val="003001EC"/>
    <w:rsid w:val="00300B2F"/>
    <w:rsid w:val="003018FB"/>
    <w:rsid w:val="00304801"/>
    <w:rsid w:val="00304BE5"/>
    <w:rsid w:val="00305A83"/>
    <w:rsid w:val="00306A96"/>
    <w:rsid w:val="00310211"/>
    <w:rsid w:val="00310336"/>
    <w:rsid w:val="00310E83"/>
    <w:rsid w:val="00311BF5"/>
    <w:rsid w:val="00312CFD"/>
    <w:rsid w:val="00315317"/>
    <w:rsid w:val="0031563F"/>
    <w:rsid w:val="0031681A"/>
    <w:rsid w:val="00317B50"/>
    <w:rsid w:val="00320E8F"/>
    <w:rsid w:val="003236D7"/>
    <w:rsid w:val="00323ECF"/>
    <w:rsid w:val="00324C2A"/>
    <w:rsid w:val="00326111"/>
    <w:rsid w:val="00333D77"/>
    <w:rsid w:val="003347AF"/>
    <w:rsid w:val="0033586F"/>
    <w:rsid w:val="00336F79"/>
    <w:rsid w:val="0033747E"/>
    <w:rsid w:val="003400D1"/>
    <w:rsid w:val="003428D0"/>
    <w:rsid w:val="003429CD"/>
    <w:rsid w:val="003448DA"/>
    <w:rsid w:val="00346270"/>
    <w:rsid w:val="00352AB8"/>
    <w:rsid w:val="00353ABF"/>
    <w:rsid w:val="00356943"/>
    <w:rsid w:val="00362AB5"/>
    <w:rsid w:val="00363E16"/>
    <w:rsid w:val="0037014A"/>
    <w:rsid w:val="0037379D"/>
    <w:rsid w:val="00374D7B"/>
    <w:rsid w:val="00375007"/>
    <w:rsid w:val="0037573E"/>
    <w:rsid w:val="0037690B"/>
    <w:rsid w:val="0038216F"/>
    <w:rsid w:val="00383139"/>
    <w:rsid w:val="00384ECA"/>
    <w:rsid w:val="00385957"/>
    <w:rsid w:val="0039033F"/>
    <w:rsid w:val="00391385"/>
    <w:rsid w:val="00393B3A"/>
    <w:rsid w:val="003945C6"/>
    <w:rsid w:val="003951F6"/>
    <w:rsid w:val="0039587F"/>
    <w:rsid w:val="00395B0C"/>
    <w:rsid w:val="003960BB"/>
    <w:rsid w:val="003A212D"/>
    <w:rsid w:val="003A2149"/>
    <w:rsid w:val="003A45FE"/>
    <w:rsid w:val="003A6624"/>
    <w:rsid w:val="003A7025"/>
    <w:rsid w:val="003A73A5"/>
    <w:rsid w:val="003B064D"/>
    <w:rsid w:val="003B1772"/>
    <w:rsid w:val="003B2A94"/>
    <w:rsid w:val="003B6A7A"/>
    <w:rsid w:val="003B6FF7"/>
    <w:rsid w:val="003C0EC1"/>
    <w:rsid w:val="003C1A00"/>
    <w:rsid w:val="003C2884"/>
    <w:rsid w:val="003C52FA"/>
    <w:rsid w:val="003C6040"/>
    <w:rsid w:val="003D176F"/>
    <w:rsid w:val="003D3106"/>
    <w:rsid w:val="003D372C"/>
    <w:rsid w:val="003D79A0"/>
    <w:rsid w:val="003D7D8D"/>
    <w:rsid w:val="003E03B8"/>
    <w:rsid w:val="003E1481"/>
    <w:rsid w:val="003E5818"/>
    <w:rsid w:val="003E76E8"/>
    <w:rsid w:val="003F013F"/>
    <w:rsid w:val="003F029E"/>
    <w:rsid w:val="003F628A"/>
    <w:rsid w:val="003F7160"/>
    <w:rsid w:val="003F7362"/>
    <w:rsid w:val="004016E0"/>
    <w:rsid w:val="00405B4F"/>
    <w:rsid w:val="00406382"/>
    <w:rsid w:val="0041250F"/>
    <w:rsid w:val="00412AE4"/>
    <w:rsid w:val="0041345B"/>
    <w:rsid w:val="0041385C"/>
    <w:rsid w:val="004139F5"/>
    <w:rsid w:val="004145C7"/>
    <w:rsid w:val="00415488"/>
    <w:rsid w:val="00415661"/>
    <w:rsid w:val="00415E33"/>
    <w:rsid w:val="004232AB"/>
    <w:rsid w:val="00427054"/>
    <w:rsid w:val="00430818"/>
    <w:rsid w:val="00434502"/>
    <w:rsid w:val="00434513"/>
    <w:rsid w:val="004347D1"/>
    <w:rsid w:val="00434922"/>
    <w:rsid w:val="00435D60"/>
    <w:rsid w:val="004366CF"/>
    <w:rsid w:val="004369BC"/>
    <w:rsid w:val="004379EA"/>
    <w:rsid w:val="00441A86"/>
    <w:rsid w:val="00443636"/>
    <w:rsid w:val="0044639D"/>
    <w:rsid w:val="00446F92"/>
    <w:rsid w:val="00446F9E"/>
    <w:rsid w:val="00451145"/>
    <w:rsid w:val="00451239"/>
    <w:rsid w:val="00451717"/>
    <w:rsid w:val="0045205A"/>
    <w:rsid w:val="004542BE"/>
    <w:rsid w:val="004576C3"/>
    <w:rsid w:val="00460623"/>
    <w:rsid w:val="00460991"/>
    <w:rsid w:val="00462F5A"/>
    <w:rsid w:val="004636CB"/>
    <w:rsid w:val="004644DC"/>
    <w:rsid w:val="0046769B"/>
    <w:rsid w:val="00471B4D"/>
    <w:rsid w:val="004730F5"/>
    <w:rsid w:val="004747FF"/>
    <w:rsid w:val="00476FF5"/>
    <w:rsid w:val="004771FF"/>
    <w:rsid w:val="0048208D"/>
    <w:rsid w:val="004853D6"/>
    <w:rsid w:val="00485819"/>
    <w:rsid w:val="00485DD3"/>
    <w:rsid w:val="004860D7"/>
    <w:rsid w:val="0049020F"/>
    <w:rsid w:val="004923F2"/>
    <w:rsid w:val="0049379E"/>
    <w:rsid w:val="0049611C"/>
    <w:rsid w:val="004A081E"/>
    <w:rsid w:val="004A0EA1"/>
    <w:rsid w:val="004A1783"/>
    <w:rsid w:val="004A4AAF"/>
    <w:rsid w:val="004A74F6"/>
    <w:rsid w:val="004B1D15"/>
    <w:rsid w:val="004B3833"/>
    <w:rsid w:val="004B4B4A"/>
    <w:rsid w:val="004B7348"/>
    <w:rsid w:val="004C0373"/>
    <w:rsid w:val="004C46EE"/>
    <w:rsid w:val="004C61E2"/>
    <w:rsid w:val="004C69CE"/>
    <w:rsid w:val="004C737D"/>
    <w:rsid w:val="004D2EC6"/>
    <w:rsid w:val="004D3999"/>
    <w:rsid w:val="004D5561"/>
    <w:rsid w:val="004D5D4B"/>
    <w:rsid w:val="004D5FD7"/>
    <w:rsid w:val="004D78E4"/>
    <w:rsid w:val="004E0ED2"/>
    <w:rsid w:val="004E127C"/>
    <w:rsid w:val="004E29B0"/>
    <w:rsid w:val="004E489F"/>
    <w:rsid w:val="004E5A8E"/>
    <w:rsid w:val="004E6A35"/>
    <w:rsid w:val="004E76AE"/>
    <w:rsid w:val="004F13BB"/>
    <w:rsid w:val="004F2BB2"/>
    <w:rsid w:val="004F2E80"/>
    <w:rsid w:val="004F7221"/>
    <w:rsid w:val="0050324C"/>
    <w:rsid w:val="005076D2"/>
    <w:rsid w:val="00511E84"/>
    <w:rsid w:val="00514299"/>
    <w:rsid w:val="0051544A"/>
    <w:rsid w:val="005159F8"/>
    <w:rsid w:val="005175DD"/>
    <w:rsid w:val="00523EA1"/>
    <w:rsid w:val="00527D54"/>
    <w:rsid w:val="00531AAE"/>
    <w:rsid w:val="005320AB"/>
    <w:rsid w:val="005321FB"/>
    <w:rsid w:val="005329CB"/>
    <w:rsid w:val="00533EEA"/>
    <w:rsid w:val="00535238"/>
    <w:rsid w:val="005400C3"/>
    <w:rsid w:val="00540984"/>
    <w:rsid w:val="00542173"/>
    <w:rsid w:val="00547629"/>
    <w:rsid w:val="00547780"/>
    <w:rsid w:val="005500EC"/>
    <w:rsid w:val="00551A4C"/>
    <w:rsid w:val="0056305B"/>
    <w:rsid w:val="0056443E"/>
    <w:rsid w:val="00567F24"/>
    <w:rsid w:val="005749C8"/>
    <w:rsid w:val="005760D6"/>
    <w:rsid w:val="005760EF"/>
    <w:rsid w:val="00576E67"/>
    <w:rsid w:val="00580639"/>
    <w:rsid w:val="00584E0D"/>
    <w:rsid w:val="00587594"/>
    <w:rsid w:val="00592AAB"/>
    <w:rsid w:val="00594AA4"/>
    <w:rsid w:val="00594F76"/>
    <w:rsid w:val="00594F9D"/>
    <w:rsid w:val="00597168"/>
    <w:rsid w:val="005A099B"/>
    <w:rsid w:val="005A0A8B"/>
    <w:rsid w:val="005A0F3B"/>
    <w:rsid w:val="005A23BB"/>
    <w:rsid w:val="005A2B0D"/>
    <w:rsid w:val="005A3598"/>
    <w:rsid w:val="005A6CF2"/>
    <w:rsid w:val="005A6F1B"/>
    <w:rsid w:val="005A7B9B"/>
    <w:rsid w:val="005A7F09"/>
    <w:rsid w:val="005B0463"/>
    <w:rsid w:val="005B0B9D"/>
    <w:rsid w:val="005B170A"/>
    <w:rsid w:val="005B4340"/>
    <w:rsid w:val="005B4543"/>
    <w:rsid w:val="005B667C"/>
    <w:rsid w:val="005B6E04"/>
    <w:rsid w:val="005C34E8"/>
    <w:rsid w:val="005C45B1"/>
    <w:rsid w:val="005D2BB5"/>
    <w:rsid w:val="005D46AB"/>
    <w:rsid w:val="005D4AB4"/>
    <w:rsid w:val="005D5A6D"/>
    <w:rsid w:val="005E0BCF"/>
    <w:rsid w:val="005E27BE"/>
    <w:rsid w:val="005E4E16"/>
    <w:rsid w:val="005F3C85"/>
    <w:rsid w:val="005F3F04"/>
    <w:rsid w:val="0060143B"/>
    <w:rsid w:val="00601748"/>
    <w:rsid w:val="00606433"/>
    <w:rsid w:val="00606714"/>
    <w:rsid w:val="00606B18"/>
    <w:rsid w:val="006070B8"/>
    <w:rsid w:val="00607D12"/>
    <w:rsid w:val="00610FCC"/>
    <w:rsid w:val="0061138C"/>
    <w:rsid w:val="00612388"/>
    <w:rsid w:val="006133E1"/>
    <w:rsid w:val="006142CB"/>
    <w:rsid w:val="00620D2E"/>
    <w:rsid w:val="0062219C"/>
    <w:rsid w:val="00622247"/>
    <w:rsid w:val="00624BC6"/>
    <w:rsid w:val="006256B1"/>
    <w:rsid w:val="00626094"/>
    <w:rsid w:val="00632E7C"/>
    <w:rsid w:val="00635487"/>
    <w:rsid w:val="00640B88"/>
    <w:rsid w:val="00640F5E"/>
    <w:rsid w:val="0064339E"/>
    <w:rsid w:val="0064733C"/>
    <w:rsid w:val="00650834"/>
    <w:rsid w:val="00650DE4"/>
    <w:rsid w:val="006511B0"/>
    <w:rsid w:val="006512CC"/>
    <w:rsid w:val="00655592"/>
    <w:rsid w:val="0065706B"/>
    <w:rsid w:val="0065708F"/>
    <w:rsid w:val="00662A1E"/>
    <w:rsid w:val="00663A7A"/>
    <w:rsid w:val="00664498"/>
    <w:rsid w:val="006655DB"/>
    <w:rsid w:val="006663AB"/>
    <w:rsid w:val="00670A12"/>
    <w:rsid w:val="00671C3A"/>
    <w:rsid w:val="006744DD"/>
    <w:rsid w:val="00676492"/>
    <w:rsid w:val="00682C8E"/>
    <w:rsid w:val="00690CE8"/>
    <w:rsid w:val="006915B2"/>
    <w:rsid w:val="00692D3E"/>
    <w:rsid w:val="006A02E5"/>
    <w:rsid w:val="006A28A4"/>
    <w:rsid w:val="006A3FD8"/>
    <w:rsid w:val="006A6361"/>
    <w:rsid w:val="006A794F"/>
    <w:rsid w:val="006B3572"/>
    <w:rsid w:val="006B3F99"/>
    <w:rsid w:val="006C2471"/>
    <w:rsid w:val="006C27BB"/>
    <w:rsid w:val="006C2F05"/>
    <w:rsid w:val="006C3650"/>
    <w:rsid w:val="006C4318"/>
    <w:rsid w:val="006C471D"/>
    <w:rsid w:val="006C4869"/>
    <w:rsid w:val="006D191D"/>
    <w:rsid w:val="006D3E8F"/>
    <w:rsid w:val="006D565A"/>
    <w:rsid w:val="006D5C4A"/>
    <w:rsid w:val="006D6ADC"/>
    <w:rsid w:val="006E0F4F"/>
    <w:rsid w:val="006E279D"/>
    <w:rsid w:val="006E28D3"/>
    <w:rsid w:val="006E2FEA"/>
    <w:rsid w:val="006E4695"/>
    <w:rsid w:val="006F0428"/>
    <w:rsid w:val="006F3436"/>
    <w:rsid w:val="006F404D"/>
    <w:rsid w:val="006F4AEA"/>
    <w:rsid w:val="006F4E3A"/>
    <w:rsid w:val="006F6F9F"/>
    <w:rsid w:val="00704930"/>
    <w:rsid w:val="0070748B"/>
    <w:rsid w:val="007075E1"/>
    <w:rsid w:val="00707EC0"/>
    <w:rsid w:val="00710264"/>
    <w:rsid w:val="007103DB"/>
    <w:rsid w:val="007105A8"/>
    <w:rsid w:val="007111D9"/>
    <w:rsid w:val="00711246"/>
    <w:rsid w:val="007120AB"/>
    <w:rsid w:val="007125D0"/>
    <w:rsid w:val="00713B39"/>
    <w:rsid w:val="00714FFF"/>
    <w:rsid w:val="00715006"/>
    <w:rsid w:val="00715426"/>
    <w:rsid w:val="0071680C"/>
    <w:rsid w:val="007176BC"/>
    <w:rsid w:val="007177F5"/>
    <w:rsid w:val="00721C3D"/>
    <w:rsid w:val="00722F03"/>
    <w:rsid w:val="0072388B"/>
    <w:rsid w:val="007240D1"/>
    <w:rsid w:val="00725557"/>
    <w:rsid w:val="0072597C"/>
    <w:rsid w:val="0073142D"/>
    <w:rsid w:val="0073175C"/>
    <w:rsid w:val="007342BC"/>
    <w:rsid w:val="007354C5"/>
    <w:rsid w:val="007358EA"/>
    <w:rsid w:val="00740BE8"/>
    <w:rsid w:val="00751D65"/>
    <w:rsid w:val="00752E1D"/>
    <w:rsid w:val="007560A3"/>
    <w:rsid w:val="007562BC"/>
    <w:rsid w:val="007621EE"/>
    <w:rsid w:val="00762EA5"/>
    <w:rsid w:val="00764920"/>
    <w:rsid w:val="00764E4A"/>
    <w:rsid w:val="00765C2B"/>
    <w:rsid w:val="00766197"/>
    <w:rsid w:val="00767B1E"/>
    <w:rsid w:val="007703F2"/>
    <w:rsid w:val="00770FF1"/>
    <w:rsid w:val="00771C7B"/>
    <w:rsid w:val="007740DE"/>
    <w:rsid w:val="0077620D"/>
    <w:rsid w:val="00776CC1"/>
    <w:rsid w:val="00781759"/>
    <w:rsid w:val="007858E6"/>
    <w:rsid w:val="0078766A"/>
    <w:rsid w:val="00790928"/>
    <w:rsid w:val="00792EB3"/>
    <w:rsid w:val="00795B30"/>
    <w:rsid w:val="00796184"/>
    <w:rsid w:val="00796A00"/>
    <w:rsid w:val="00797512"/>
    <w:rsid w:val="007A593C"/>
    <w:rsid w:val="007A595D"/>
    <w:rsid w:val="007B2A01"/>
    <w:rsid w:val="007B5D85"/>
    <w:rsid w:val="007B6B2A"/>
    <w:rsid w:val="007B71DA"/>
    <w:rsid w:val="007B734A"/>
    <w:rsid w:val="007C3AE7"/>
    <w:rsid w:val="007C4EB0"/>
    <w:rsid w:val="007C56DA"/>
    <w:rsid w:val="007C66E5"/>
    <w:rsid w:val="007C68DF"/>
    <w:rsid w:val="007D3E8F"/>
    <w:rsid w:val="007D4A4D"/>
    <w:rsid w:val="007D521D"/>
    <w:rsid w:val="007E02F0"/>
    <w:rsid w:val="007E0B96"/>
    <w:rsid w:val="007E278B"/>
    <w:rsid w:val="007E3142"/>
    <w:rsid w:val="007E3DA8"/>
    <w:rsid w:val="007E4366"/>
    <w:rsid w:val="007E43C6"/>
    <w:rsid w:val="007E6B0C"/>
    <w:rsid w:val="007E6C37"/>
    <w:rsid w:val="007E73CA"/>
    <w:rsid w:val="007F235D"/>
    <w:rsid w:val="007F2DC9"/>
    <w:rsid w:val="007F376F"/>
    <w:rsid w:val="007F505C"/>
    <w:rsid w:val="007F7532"/>
    <w:rsid w:val="00801621"/>
    <w:rsid w:val="00804C8F"/>
    <w:rsid w:val="00806022"/>
    <w:rsid w:val="008066CE"/>
    <w:rsid w:val="00806AE9"/>
    <w:rsid w:val="0081074E"/>
    <w:rsid w:val="008134D6"/>
    <w:rsid w:val="00813854"/>
    <w:rsid w:val="0081553D"/>
    <w:rsid w:val="008164D9"/>
    <w:rsid w:val="00817DFC"/>
    <w:rsid w:val="008207B9"/>
    <w:rsid w:val="00821A8D"/>
    <w:rsid w:val="00823808"/>
    <w:rsid w:val="00825741"/>
    <w:rsid w:val="008260F9"/>
    <w:rsid w:val="00833751"/>
    <w:rsid w:val="008340C6"/>
    <w:rsid w:val="0083726B"/>
    <w:rsid w:val="00840EFC"/>
    <w:rsid w:val="00842D77"/>
    <w:rsid w:val="00842DE4"/>
    <w:rsid w:val="008451EE"/>
    <w:rsid w:val="00845BB3"/>
    <w:rsid w:val="00845D18"/>
    <w:rsid w:val="008479F5"/>
    <w:rsid w:val="00850B50"/>
    <w:rsid w:val="0085225B"/>
    <w:rsid w:val="008525CD"/>
    <w:rsid w:val="00852C90"/>
    <w:rsid w:val="0085506D"/>
    <w:rsid w:val="008610FD"/>
    <w:rsid w:val="00861F89"/>
    <w:rsid w:val="00864774"/>
    <w:rsid w:val="00864FAA"/>
    <w:rsid w:val="00867A1E"/>
    <w:rsid w:val="00871015"/>
    <w:rsid w:val="0087387E"/>
    <w:rsid w:val="00873C55"/>
    <w:rsid w:val="00874DF6"/>
    <w:rsid w:val="00876E7A"/>
    <w:rsid w:val="008827D8"/>
    <w:rsid w:val="0088339A"/>
    <w:rsid w:val="0088556C"/>
    <w:rsid w:val="008859F4"/>
    <w:rsid w:val="00886643"/>
    <w:rsid w:val="0089125B"/>
    <w:rsid w:val="00893E39"/>
    <w:rsid w:val="00893FAA"/>
    <w:rsid w:val="00896DA9"/>
    <w:rsid w:val="008A131D"/>
    <w:rsid w:val="008A405B"/>
    <w:rsid w:val="008A7204"/>
    <w:rsid w:val="008A7B11"/>
    <w:rsid w:val="008B2781"/>
    <w:rsid w:val="008B3162"/>
    <w:rsid w:val="008B4A2E"/>
    <w:rsid w:val="008B56EB"/>
    <w:rsid w:val="008B6E14"/>
    <w:rsid w:val="008C03C0"/>
    <w:rsid w:val="008C0C9B"/>
    <w:rsid w:val="008C1232"/>
    <w:rsid w:val="008C1473"/>
    <w:rsid w:val="008C2D08"/>
    <w:rsid w:val="008C7E87"/>
    <w:rsid w:val="008D3001"/>
    <w:rsid w:val="008D4616"/>
    <w:rsid w:val="008D6905"/>
    <w:rsid w:val="008E13E3"/>
    <w:rsid w:val="008E6DE8"/>
    <w:rsid w:val="008E7971"/>
    <w:rsid w:val="008F0038"/>
    <w:rsid w:val="008F1A77"/>
    <w:rsid w:val="008F2F2E"/>
    <w:rsid w:val="008F46A8"/>
    <w:rsid w:val="008F50E5"/>
    <w:rsid w:val="008F5161"/>
    <w:rsid w:val="008F5DE3"/>
    <w:rsid w:val="00900BC4"/>
    <w:rsid w:val="009033DB"/>
    <w:rsid w:val="00905BCF"/>
    <w:rsid w:val="00911CBB"/>
    <w:rsid w:val="0091450E"/>
    <w:rsid w:val="00921DD7"/>
    <w:rsid w:val="00922746"/>
    <w:rsid w:val="00922B1C"/>
    <w:rsid w:val="0092389F"/>
    <w:rsid w:val="0092461F"/>
    <w:rsid w:val="009248ED"/>
    <w:rsid w:val="009255E2"/>
    <w:rsid w:val="00926CD2"/>
    <w:rsid w:val="00926CDE"/>
    <w:rsid w:val="00933068"/>
    <w:rsid w:val="0094395B"/>
    <w:rsid w:val="00944FC3"/>
    <w:rsid w:val="009455EE"/>
    <w:rsid w:val="00950B28"/>
    <w:rsid w:val="009528BE"/>
    <w:rsid w:val="0095312A"/>
    <w:rsid w:val="00953835"/>
    <w:rsid w:val="009538ED"/>
    <w:rsid w:val="00956E86"/>
    <w:rsid w:val="009611C5"/>
    <w:rsid w:val="009661C6"/>
    <w:rsid w:val="00966B6E"/>
    <w:rsid w:val="00973B06"/>
    <w:rsid w:val="009741AC"/>
    <w:rsid w:val="0097423B"/>
    <w:rsid w:val="00974712"/>
    <w:rsid w:val="00974C61"/>
    <w:rsid w:val="00975060"/>
    <w:rsid w:val="00975FAA"/>
    <w:rsid w:val="00976102"/>
    <w:rsid w:val="00976638"/>
    <w:rsid w:val="0097713A"/>
    <w:rsid w:val="00977731"/>
    <w:rsid w:val="00977839"/>
    <w:rsid w:val="00977E1A"/>
    <w:rsid w:val="009809ED"/>
    <w:rsid w:val="009809EE"/>
    <w:rsid w:val="009824AA"/>
    <w:rsid w:val="00982AC9"/>
    <w:rsid w:val="00984528"/>
    <w:rsid w:val="0099513E"/>
    <w:rsid w:val="009965A2"/>
    <w:rsid w:val="009A2EAC"/>
    <w:rsid w:val="009B1890"/>
    <w:rsid w:val="009B2D00"/>
    <w:rsid w:val="009B4333"/>
    <w:rsid w:val="009C1037"/>
    <w:rsid w:val="009C2875"/>
    <w:rsid w:val="009C28BB"/>
    <w:rsid w:val="009C4816"/>
    <w:rsid w:val="009C6F0D"/>
    <w:rsid w:val="009D0AD1"/>
    <w:rsid w:val="009D478B"/>
    <w:rsid w:val="009D4AE7"/>
    <w:rsid w:val="009D5DD7"/>
    <w:rsid w:val="009D67C7"/>
    <w:rsid w:val="009D6838"/>
    <w:rsid w:val="009D691D"/>
    <w:rsid w:val="009D6E44"/>
    <w:rsid w:val="009D71FA"/>
    <w:rsid w:val="009E1125"/>
    <w:rsid w:val="009E17FE"/>
    <w:rsid w:val="009E1C4F"/>
    <w:rsid w:val="009E5527"/>
    <w:rsid w:val="009F52FF"/>
    <w:rsid w:val="009F61EF"/>
    <w:rsid w:val="009F78F6"/>
    <w:rsid w:val="00A018B4"/>
    <w:rsid w:val="00A01A33"/>
    <w:rsid w:val="00A02498"/>
    <w:rsid w:val="00A02E3A"/>
    <w:rsid w:val="00A05261"/>
    <w:rsid w:val="00A053C5"/>
    <w:rsid w:val="00A07BEC"/>
    <w:rsid w:val="00A11D7B"/>
    <w:rsid w:val="00A136E6"/>
    <w:rsid w:val="00A16F56"/>
    <w:rsid w:val="00A17C40"/>
    <w:rsid w:val="00A20F50"/>
    <w:rsid w:val="00A249A8"/>
    <w:rsid w:val="00A26577"/>
    <w:rsid w:val="00A306CB"/>
    <w:rsid w:val="00A31DC1"/>
    <w:rsid w:val="00A32328"/>
    <w:rsid w:val="00A35FB9"/>
    <w:rsid w:val="00A362A7"/>
    <w:rsid w:val="00A375E7"/>
    <w:rsid w:val="00A42AC0"/>
    <w:rsid w:val="00A44CA1"/>
    <w:rsid w:val="00A454EE"/>
    <w:rsid w:val="00A457E5"/>
    <w:rsid w:val="00A473F3"/>
    <w:rsid w:val="00A506EE"/>
    <w:rsid w:val="00A50C61"/>
    <w:rsid w:val="00A50EAF"/>
    <w:rsid w:val="00A518ED"/>
    <w:rsid w:val="00A52682"/>
    <w:rsid w:val="00A5364F"/>
    <w:rsid w:val="00A55AFE"/>
    <w:rsid w:val="00A56335"/>
    <w:rsid w:val="00A62073"/>
    <w:rsid w:val="00A624E6"/>
    <w:rsid w:val="00A62F99"/>
    <w:rsid w:val="00A6348A"/>
    <w:rsid w:val="00A676A7"/>
    <w:rsid w:val="00A703AC"/>
    <w:rsid w:val="00A71185"/>
    <w:rsid w:val="00A77789"/>
    <w:rsid w:val="00A7789F"/>
    <w:rsid w:val="00A820DC"/>
    <w:rsid w:val="00A82396"/>
    <w:rsid w:val="00A841C3"/>
    <w:rsid w:val="00A84984"/>
    <w:rsid w:val="00A85063"/>
    <w:rsid w:val="00A85645"/>
    <w:rsid w:val="00A87287"/>
    <w:rsid w:val="00A905DA"/>
    <w:rsid w:val="00A91D58"/>
    <w:rsid w:val="00A93F9D"/>
    <w:rsid w:val="00A94EE1"/>
    <w:rsid w:val="00A957D5"/>
    <w:rsid w:val="00A96E3F"/>
    <w:rsid w:val="00AA06D6"/>
    <w:rsid w:val="00AA2B03"/>
    <w:rsid w:val="00AA55CC"/>
    <w:rsid w:val="00AA6632"/>
    <w:rsid w:val="00AA7278"/>
    <w:rsid w:val="00AA740B"/>
    <w:rsid w:val="00AA7685"/>
    <w:rsid w:val="00AB11E4"/>
    <w:rsid w:val="00AC0590"/>
    <w:rsid w:val="00AC1648"/>
    <w:rsid w:val="00AC2CD4"/>
    <w:rsid w:val="00AC452B"/>
    <w:rsid w:val="00AC7A58"/>
    <w:rsid w:val="00AD06E1"/>
    <w:rsid w:val="00AD4381"/>
    <w:rsid w:val="00AD7D81"/>
    <w:rsid w:val="00AE06DE"/>
    <w:rsid w:val="00AE25D7"/>
    <w:rsid w:val="00AE51C8"/>
    <w:rsid w:val="00AE6B85"/>
    <w:rsid w:val="00AE7469"/>
    <w:rsid w:val="00AF0567"/>
    <w:rsid w:val="00AF1186"/>
    <w:rsid w:val="00AF43C1"/>
    <w:rsid w:val="00B01A7E"/>
    <w:rsid w:val="00B03A45"/>
    <w:rsid w:val="00B05445"/>
    <w:rsid w:val="00B05771"/>
    <w:rsid w:val="00B07CB4"/>
    <w:rsid w:val="00B124E3"/>
    <w:rsid w:val="00B125B5"/>
    <w:rsid w:val="00B154A5"/>
    <w:rsid w:val="00B17A6F"/>
    <w:rsid w:val="00B20306"/>
    <w:rsid w:val="00B210CE"/>
    <w:rsid w:val="00B2547F"/>
    <w:rsid w:val="00B26672"/>
    <w:rsid w:val="00B30634"/>
    <w:rsid w:val="00B30A46"/>
    <w:rsid w:val="00B31AE5"/>
    <w:rsid w:val="00B34A87"/>
    <w:rsid w:val="00B35B01"/>
    <w:rsid w:val="00B3728B"/>
    <w:rsid w:val="00B43847"/>
    <w:rsid w:val="00B50623"/>
    <w:rsid w:val="00B543EF"/>
    <w:rsid w:val="00B54ECB"/>
    <w:rsid w:val="00B624B4"/>
    <w:rsid w:val="00B62D1D"/>
    <w:rsid w:val="00B638F0"/>
    <w:rsid w:val="00B6551B"/>
    <w:rsid w:val="00B65611"/>
    <w:rsid w:val="00B7077F"/>
    <w:rsid w:val="00B7375F"/>
    <w:rsid w:val="00B74204"/>
    <w:rsid w:val="00B7486B"/>
    <w:rsid w:val="00B77044"/>
    <w:rsid w:val="00B77B16"/>
    <w:rsid w:val="00B80194"/>
    <w:rsid w:val="00B803CA"/>
    <w:rsid w:val="00B84061"/>
    <w:rsid w:val="00B84C48"/>
    <w:rsid w:val="00B856C7"/>
    <w:rsid w:val="00B8577B"/>
    <w:rsid w:val="00B871B1"/>
    <w:rsid w:val="00B925D6"/>
    <w:rsid w:val="00B93709"/>
    <w:rsid w:val="00BA0CD5"/>
    <w:rsid w:val="00BA17C1"/>
    <w:rsid w:val="00BA3AAB"/>
    <w:rsid w:val="00BA5916"/>
    <w:rsid w:val="00BA6A77"/>
    <w:rsid w:val="00BA6CDD"/>
    <w:rsid w:val="00BA6F0E"/>
    <w:rsid w:val="00BB009A"/>
    <w:rsid w:val="00BB6E7B"/>
    <w:rsid w:val="00BB6F84"/>
    <w:rsid w:val="00BB73FC"/>
    <w:rsid w:val="00BC0A24"/>
    <w:rsid w:val="00BC1DD9"/>
    <w:rsid w:val="00BC5CDA"/>
    <w:rsid w:val="00BC6722"/>
    <w:rsid w:val="00BD0248"/>
    <w:rsid w:val="00BD036B"/>
    <w:rsid w:val="00BD24C9"/>
    <w:rsid w:val="00BD2932"/>
    <w:rsid w:val="00BD3D35"/>
    <w:rsid w:val="00BE3036"/>
    <w:rsid w:val="00BE3718"/>
    <w:rsid w:val="00BE3F48"/>
    <w:rsid w:val="00BF136B"/>
    <w:rsid w:val="00BF13F2"/>
    <w:rsid w:val="00BF18E4"/>
    <w:rsid w:val="00BF1ED4"/>
    <w:rsid w:val="00BF4062"/>
    <w:rsid w:val="00BF7085"/>
    <w:rsid w:val="00C01015"/>
    <w:rsid w:val="00C01F96"/>
    <w:rsid w:val="00C0277C"/>
    <w:rsid w:val="00C02E34"/>
    <w:rsid w:val="00C030B5"/>
    <w:rsid w:val="00C104DB"/>
    <w:rsid w:val="00C10995"/>
    <w:rsid w:val="00C112B7"/>
    <w:rsid w:val="00C11B4E"/>
    <w:rsid w:val="00C120E8"/>
    <w:rsid w:val="00C146A1"/>
    <w:rsid w:val="00C14800"/>
    <w:rsid w:val="00C149B3"/>
    <w:rsid w:val="00C14E4E"/>
    <w:rsid w:val="00C1627C"/>
    <w:rsid w:val="00C16921"/>
    <w:rsid w:val="00C2072B"/>
    <w:rsid w:val="00C23316"/>
    <w:rsid w:val="00C2367B"/>
    <w:rsid w:val="00C251A8"/>
    <w:rsid w:val="00C2620B"/>
    <w:rsid w:val="00C26DB7"/>
    <w:rsid w:val="00C32613"/>
    <w:rsid w:val="00C33D8A"/>
    <w:rsid w:val="00C33D8E"/>
    <w:rsid w:val="00C33E66"/>
    <w:rsid w:val="00C34304"/>
    <w:rsid w:val="00C3479E"/>
    <w:rsid w:val="00C369F0"/>
    <w:rsid w:val="00C4557B"/>
    <w:rsid w:val="00C47DD8"/>
    <w:rsid w:val="00C50534"/>
    <w:rsid w:val="00C52095"/>
    <w:rsid w:val="00C55C87"/>
    <w:rsid w:val="00C57713"/>
    <w:rsid w:val="00C60051"/>
    <w:rsid w:val="00C614C0"/>
    <w:rsid w:val="00C614CF"/>
    <w:rsid w:val="00C66935"/>
    <w:rsid w:val="00C6707E"/>
    <w:rsid w:val="00C72D0B"/>
    <w:rsid w:val="00C737F7"/>
    <w:rsid w:val="00C74246"/>
    <w:rsid w:val="00C77763"/>
    <w:rsid w:val="00C80739"/>
    <w:rsid w:val="00C8109E"/>
    <w:rsid w:val="00C8156F"/>
    <w:rsid w:val="00C82CD9"/>
    <w:rsid w:val="00C84FF3"/>
    <w:rsid w:val="00C851CB"/>
    <w:rsid w:val="00C8754A"/>
    <w:rsid w:val="00C9190C"/>
    <w:rsid w:val="00C96BCD"/>
    <w:rsid w:val="00C9714B"/>
    <w:rsid w:val="00C97771"/>
    <w:rsid w:val="00C97F87"/>
    <w:rsid w:val="00CB0A9C"/>
    <w:rsid w:val="00CB2347"/>
    <w:rsid w:val="00CB4EF6"/>
    <w:rsid w:val="00CB5912"/>
    <w:rsid w:val="00CB59D3"/>
    <w:rsid w:val="00CB61E9"/>
    <w:rsid w:val="00CB6C4B"/>
    <w:rsid w:val="00CC0E75"/>
    <w:rsid w:val="00CC1C44"/>
    <w:rsid w:val="00CC2A7D"/>
    <w:rsid w:val="00CC3194"/>
    <w:rsid w:val="00CC34CD"/>
    <w:rsid w:val="00CC42B8"/>
    <w:rsid w:val="00CC6D06"/>
    <w:rsid w:val="00CC71B1"/>
    <w:rsid w:val="00CC7AFC"/>
    <w:rsid w:val="00CD06D2"/>
    <w:rsid w:val="00CD0D33"/>
    <w:rsid w:val="00CD1E4A"/>
    <w:rsid w:val="00CD72A8"/>
    <w:rsid w:val="00CD77FA"/>
    <w:rsid w:val="00CE4C9D"/>
    <w:rsid w:val="00CE603D"/>
    <w:rsid w:val="00CE7A38"/>
    <w:rsid w:val="00CE7D59"/>
    <w:rsid w:val="00CF0D52"/>
    <w:rsid w:val="00CF1E22"/>
    <w:rsid w:val="00CF4B1F"/>
    <w:rsid w:val="00CF4CD4"/>
    <w:rsid w:val="00D0678E"/>
    <w:rsid w:val="00D07FB0"/>
    <w:rsid w:val="00D13721"/>
    <w:rsid w:val="00D13D32"/>
    <w:rsid w:val="00D16514"/>
    <w:rsid w:val="00D171B3"/>
    <w:rsid w:val="00D2032A"/>
    <w:rsid w:val="00D22963"/>
    <w:rsid w:val="00D232EB"/>
    <w:rsid w:val="00D24FCA"/>
    <w:rsid w:val="00D2521D"/>
    <w:rsid w:val="00D26181"/>
    <w:rsid w:val="00D26F6B"/>
    <w:rsid w:val="00D27221"/>
    <w:rsid w:val="00D31CDC"/>
    <w:rsid w:val="00D338B2"/>
    <w:rsid w:val="00D33FE9"/>
    <w:rsid w:val="00D378A6"/>
    <w:rsid w:val="00D42D9C"/>
    <w:rsid w:val="00D42F54"/>
    <w:rsid w:val="00D434EC"/>
    <w:rsid w:val="00D470E0"/>
    <w:rsid w:val="00D473D1"/>
    <w:rsid w:val="00D47D47"/>
    <w:rsid w:val="00D52828"/>
    <w:rsid w:val="00D5557C"/>
    <w:rsid w:val="00D56073"/>
    <w:rsid w:val="00D57587"/>
    <w:rsid w:val="00D641A8"/>
    <w:rsid w:val="00D64CE0"/>
    <w:rsid w:val="00D65270"/>
    <w:rsid w:val="00D807C5"/>
    <w:rsid w:val="00D84D8A"/>
    <w:rsid w:val="00D855E6"/>
    <w:rsid w:val="00D861F6"/>
    <w:rsid w:val="00D8778D"/>
    <w:rsid w:val="00D9340D"/>
    <w:rsid w:val="00D93890"/>
    <w:rsid w:val="00D94243"/>
    <w:rsid w:val="00D946CC"/>
    <w:rsid w:val="00D95FAA"/>
    <w:rsid w:val="00D96BF1"/>
    <w:rsid w:val="00DA1360"/>
    <w:rsid w:val="00DA44BB"/>
    <w:rsid w:val="00DA485A"/>
    <w:rsid w:val="00DA7835"/>
    <w:rsid w:val="00DA78DC"/>
    <w:rsid w:val="00DB0698"/>
    <w:rsid w:val="00DB204B"/>
    <w:rsid w:val="00DB2326"/>
    <w:rsid w:val="00DB302C"/>
    <w:rsid w:val="00DB5062"/>
    <w:rsid w:val="00DB7336"/>
    <w:rsid w:val="00DC2E7D"/>
    <w:rsid w:val="00DC33E3"/>
    <w:rsid w:val="00DC55D5"/>
    <w:rsid w:val="00DD194D"/>
    <w:rsid w:val="00DD467F"/>
    <w:rsid w:val="00DE1BE6"/>
    <w:rsid w:val="00DE2223"/>
    <w:rsid w:val="00DE7E72"/>
    <w:rsid w:val="00DF34B0"/>
    <w:rsid w:val="00DF3D91"/>
    <w:rsid w:val="00DF4B37"/>
    <w:rsid w:val="00DF6563"/>
    <w:rsid w:val="00E0187E"/>
    <w:rsid w:val="00E03BA5"/>
    <w:rsid w:val="00E12D97"/>
    <w:rsid w:val="00E13074"/>
    <w:rsid w:val="00E146A0"/>
    <w:rsid w:val="00E14EDD"/>
    <w:rsid w:val="00E225AA"/>
    <w:rsid w:val="00E321BA"/>
    <w:rsid w:val="00E35033"/>
    <w:rsid w:val="00E37F6A"/>
    <w:rsid w:val="00E52E2B"/>
    <w:rsid w:val="00E5478B"/>
    <w:rsid w:val="00E56CEA"/>
    <w:rsid w:val="00E57EE6"/>
    <w:rsid w:val="00E60B20"/>
    <w:rsid w:val="00E619C3"/>
    <w:rsid w:val="00E63087"/>
    <w:rsid w:val="00E64F38"/>
    <w:rsid w:val="00E65626"/>
    <w:rsid w:val="00E66A4D"/>
    <w:rsid w:val="00E66CDD"/>
    <w:rsid w:val="00E70227"/>
    <w:rsid w:val="00E70664"/>
    <w:rsid w:val="00E710FE"/>
    <w:rsid w:val="00E71434"/>
    <w:rsid w:val="00E74957"/>
    <w:rsid w:val="00E761F4"/>
    <w:rsid w:val="00E83A14"/>
    <w:rsid w:val="00E845DA"/>
    <w:rsid w:val="00E84A82"/>
    <w:rsid w:val="00E8745A"/>
    <w:rsid w:val="00E90036"/>
    <w:rsid w:val="00E902C9"/>
    <w:rsid w:val="00E91BFD"/>
    <w:rsid w:val="00E91FB7"/>
    <w:rsid w:val="00E92468"/>
    <w:rsid w:val="00E9442C"/>
    <w:rsid w:val="00E95877"/>
    <w:rsid w:val="00E977C3"/>
    <w:rsid w:val="00E97DCC"/>
    <w:rsid w:val="00EA0A79"/>
    <w:rsid w:val="00EA0B91"/>
    <w:rsid w:val="00EA12BF"/>
    <w:rsid w:val="00EA38E7"/>
    <w:rsid w:val="00EA3FAF"/>
    <w:rsid w:val="00EA512B"/>
    <w:rsid w:val="00EB2A7D"/>
    <w:rsid w:val="00EB3935"/>
    <w:rsid w:val="00EB3CAE"/>
    <w:rsid w:val="00EB5322"/>
    <w:rsid w:val="00EB59C2"/>
    <w:rsid w:val="00EB710E"/>
    <w:rsid w:val="00EC26DC"/>
    <w:rsid w:val="00EC554B"/>
    <w:rsid w:val="00EC58EA"/>
    <w:rsid w:val="00EC5EB7"/>
    <w:rsid w:val="00ED234B"/>
    <w:rsid w:val="00ED2363"/>
    <w:rsid w:val="00ED29AB"/>
    <w:rsid w:val="00ED37D3"/>
    <w:rsid w:val="00ED40E4"/>
    <w:rsid w:val="00ED6B6C"/>
    <w:rsid w:val="00ED7C7A"/>
    <w:rsid w:val="00EE2A02"/>
    <w:rsid w:val="00EE4B3E"/>
    <w:rsid w:val="00EE6726"/>
    <w:rsid w:val="00EE7E6A"/>
    <w:rsid w:val="00EF0148"/>
    <w:rsid w:val="00EF089B"/>
    <w:rsid w:val="00EF1786"/>
    <w:rsid w:val="00EF30F3"/>
    <w:rsid w:val="00EF4759"/>
    <w:rsid w:val="00EF5BD2"/>
    <w:rsid w:val="00EF5FEA"/>
    <w:rsid w:val="00EF64FF"/>
    <w:rsid w:val="00EF7046"/>
    <w:rsid w:val="00F019B8"/>
    <w:rsid w:val="00F03560"/>
    <w:rsid w:val="00F03E86"/>
    <w:rsid w:val="00F071AF"/>
    <w:rsid w:val="00F10381"/>
    <w:rsid w:val="00F10C10"/>
    <w:rsid w:val="00F12D7B"/>
    <w:rsid w:val="00F20CA5"/>
    <w:rsid w:val="00F23858"/>
    <w:rsid w:val="00F24E8C"/>
    <w:rsid w:val="00F254EA"/>
    <w:rsid w:val="00F26988"/>
    <w:rsid w:val="00F26BF9"/>
    <w:rsid w:val="00F309C7"/>
    <w:rsid w:val="00F30F62"/>
    <w:rsid w:val="00F33F5F"/>
    <w:rsid w:val="00F34C10"/>
    <w:rsid w:val="00F365ED"/>
    <w:rsid w:val="00F4064D"/>
    <w:rsid w:val="00F4159A"/>
    <w:rsid w:val="00F4209B"/>
    <w:rsid w:val="00F43521"/>
    <w:rsid w:val="00F4367A"/>
    <w:rsid w:val="00F43A87"/>
    <w:rsid w:val="00F44609"/>
    <w:rsid w:val="00F46BE2"/>
    <w:rsid w:val="00F50F7B"/>
    <w:rsid w:val="00F53327"/>
    <w:rsid w:val="00F55E42"/>
    <w:rsid w:val="00F56292"/>
    <w:rsid w:val="00F57005"/>
    <w:rsid w:val="00F57FF5"/>
    <w:rsid w:val="00F6027E"/>
    <w:rsid w:val="00F67FD6"/>
    <w:rsid w:val="00F718C9"/>
    <w:rsid w:val="00F725E0"/>
    <w:rsid w:val="00F72710"/>
    <w:rsid w:val="00F73768"/>
    <w:rsid w:val="00F74D3A"/>
    <w:rsid w:val="00F77E86"/>
    <w:rsid w:val="00F80CAC"/>
    <w:rsid w:val="00F82A67"/>
    <w:rsid w:val="00F845E5"/>
    <w:rsid w:val="00F86185"/>
    <w:rsid w:val="00F91501"/>
    <w:rsid w:val="00F91949"/>
    <w:rsid w:val="00F91A86"/>
    <w:rsid w:val="00F9386B"/>
    <w:rsid w:val="00F950E8"/>
    <w:rsid w:val="00F97A1D"/>
    <w:rsid w:val="00FA0932"/>
    <w:rsid w:val="00FA47F6"/>
    <w:rsid w:val="00FB234B"/>
    <w:rsid w:val="00FB2ADC"/>
    <w:rsid w:val="00FB3F4F"/>
    <w:rsid w:val="00FB4C07"/>
    <w:rsid w:val="00FC42F9"/>
    <w:rsid w:val="00FC4727"/>
    <w:rsid w:val="00FC7730"/>
    <w:rsid w:val="00FD0494"/>
    <w:rsid w:val="00FD2893"/>
    <w:rsid w:val="00FD37E0"/>
    <w:rsid w:val="00FD60D0"/>
    <w:rsid w:val="00FE36C0"/>
    <w:rsid w:val="00FF13A2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BC7345-FEA9-49B0-B371-E16698D3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8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C5"/>
    <w:pPr>
      <w:ind w:left="720"/>
      <w:contextualSpacing/>
    </w:pPr>
  </w:style>
  <w:style w:type="table" w:styleId="a4">
    <w:name w:val="Table Grid"/>
    <w:basedOn w:val="a1"/>
    <w:uiPriority w:val="99"/>
    <w:rsid w:val="007354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uiPriority w:val="99"/>
    <w:rsid w:val="007354C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7E6B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E56CEA"/>
    <w:pPr>
      <w:widowControl w:val="0"/>
      <w:autoSpaceDE w:val="0"/>
      <w:autoSpaceDN w:val="0"/>
      <w:adjustRightInd w:val="0"/>
      <w:spacing w:after="0" w:line="206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56CEA"/>
    <w:rPr>
      <w:rFonts w:ascii="Times New Roman" w:hAnsi="Times New Roman" w:cs="Times New Roman"/>
      <w:sz w:val="18"/>
      <w:szCs w:val="18"/>
    </w:rPr>
  </w:style>
  <w:style w:type="paragraph" w:styleId="a6">
    <w:name w:val="Document Map"/>
    <w:basedOn w:val="a"/>
    <w:link w:val="a7"/>
    <w:uiPriority w:val="99"/>
    <w:semiHidden/>
    <w:rsid w:val="00026A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B07AA"/>
    <w:rPr>
      <w:rFonts w:ascii="Times New Roman" w:hAnsi="Times New Roman" w:cs="Times New Roman"/>
      <w:sz w:val="2"/>
    </w:rPr>
  </w:style>
  <w:style w:type="paragraph" w:styleId="a8">
    <w:name w:val="No Spacing"/>
    <w:uiPriority w:val="1"/>
    <w:qFormat/>
    <w:rsid w:val="00F97A1D"/>
    <w:rPr>
      <w:rFonts w:eastAsia="Calibri"/>
      <w:sz w:val="22"/>
      <w:szCs w:val="22"/>
      <w:lang w:eastAsia="en-US"/>
    </w:rPr>
  </w:style>
  <w:style w:type="paragraph" w:customStyle="1" w:styleId="2">
    <w:name w:val="Знак2"/>
    <w:basedOn w:val="a"/>
    <w:rsid w:val="00A850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3A66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6624"/>
    <w:rPr>
      <w:rFonts w:ascii="Times New Roman" w:hAnsi="Times New Roman"/>
    </w:rPr>
  </w:style>
  <w:style w:type="character" w:styleId="ab">
    <w:name w:val="footnote reference"/>
    <w:semiHidden/>
    <w:rsid w:val="003A662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71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118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1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185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7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18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13839"/>
    <w:rPr>
      <w:color w:val="0000FF"/>
      <w:u w:val="single"/>
    </w:rPr>
  </w:style>
  <w:style w:type="character" w:customStyle="1" w:styleId="FontStyle50">
    <w:name w:val="Font Style50"/>
    <w:uiPriority w:val="99"/>
    <w:rsid w:val="001A373E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1A373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FBE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@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veselova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A1AE-7E04-4919-8CE8-B020BF0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cp:lastPrinted>2021-11-09T09:56:00Z</cp:lastPrinted>
  <dcterms:created xsi:type="dcterms:W3CDTF">2021-11-10T06:41:00Z</dcterms:created>
  <dcterms:modified xsi:type="dcterms:W3CDTF">2021-11-10T06:41:00Z</dcterms:modified>
</cp:coreProperties>
</file>